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7B" w:rsidRPr="002E69ED" w:rsidRDefault="00B1287B" w:rsidP="00FD6C70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5F9BEF" wp14:editId="49EDD1CD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87B" w:rsidRPr="002E69ED" w:rsidRDefault="00B1287B" w:rsidP="00FD6C70">
      <w:pPr>
        <w:jc w:val="center"/>
        <w:rPr>
          <w:sz w:val="28"/>
          <w:szCs w:val="28"/>
          <w:lang w:eastAsia="en-US"/>
        </w:rPr>
      </w:pPr>
    </w:p>
    <w:p w:rsidR="00B1287B" w:rsidRPr="005D6BD6" w:rsidRDefault="00B1287B" w:rsidP="00FD6C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1287B" w:rsidRPr="005D6BD6" w:rsidRDefault="00B1287B" w:rsidP="00FD6C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B1287B" w:rsidRPr="005D6BD6" w:rsidRDefault="00B1287B" w:rsidP="00FD6C7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1287B" w:rsidRPr="005D6BD6" w:rsidRDefault="00B1287B" w:rsidP="00FD6C7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1287B" w:rsidRPr="005D6BD6" w:rsidRDefault="00B1287B" w:rsidP="00FD6C7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1287B" w:rsidRPr="005D6BD6" w:rsidRDefault="00B1287B" w:rsidP="00FD6C7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1287B" w:rsidRDefault="00B1287B" w:rsidP="00FD6C7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B1287B" w:rsidRPr="005D6BD6" w:rsidRDefault="00B1287B" w:rsidP="00FD6C7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1287B" w:rsidRPr="005D6BD6" w:rsidRDefault="00B1287B" w:rsidP="00FD6C7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05DCF">
        <w:rPr>
          <w:rFonts w:ascii="Times New Roman" w:hAnsi="Times New Roman"/>
          <w:sz w:val="28"/>
          <w:szCs w:val="28"/>
        </w:rPr>
        <w:t>16.11.2017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№ </w:t>
      </w:r>
      <w:r w:rsidR="00105DCF">
        <w:rPr>
          <w:rFonts w:ascii="Times New Roman" w:hAnsi="Times New Roman"/>
          <w:sz w:val="28"/>
          <w:szCs w:val="28"/>
        </w:rPr>
        <w:t>1190-р</w:t>
      </w:r>
    </w:p>
    <w:p w:rsidR="00B1287B" w:rsidRPr="00B1287B" w:rsidRDefault="00B1287B" w:rsidP="00FD6C70">
      <w:pPr>
        <w:pStyle w:val="ac"/>
        <w:rPr>
          <w:rFonts w:ascii="Times New Roman" w:hAnsi="Times New Roman"/>
          <w:i/>
          <w:sz w:val="24"/>
          <w:szCs w:val="24"/>
        </w:rPr>
      </w:pPr>
      <w:r w:rsidRPr="00B1287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1287B" w:rsidRPr="006C3B64" w:rsidRDefault="00B1287B" w:rsidP="00FD6C70">
      <w:pPr>
        <w:rPr>
          <w:sz w:val="28"/>
        </w:rPr>
      </w:pPr>
    </w:p>
    <w:p w:rsidR="00B1287B" w:rsidRPr="006C3B64" w:rsidRDefault="00B1287B" w:rsidP="00FD6C70">
      <w:pPr>
        <w:rPr>
          <w:sz w:val="28"/>
        </w:rPr>
      </w:pPr>
    </w:p>
    <w:p w:rsidR="00A1773D" w:rsidRPr="00294E46" w:rsidRDefault="00A602B0" w:rsidP="00FD6C70">
      <w:pPr>
        <w:rPr>
          <w:sz w:val="28"/>
          <w:szCs w:val="28"/>
        </w:rPr>
      </w:pPr>
      <w:r w:rsidRPr="00294E46">
        <w:rPr>
          <w:sz w:val="28"/>
          <w:szCs w:val="28"/>
        </w:rPr>
        <w:t xml:space="preserve">О создании </w:t>
      </w:r>
      <w:r w:rsidR="0087364D" w:rsidRPr="00294E46">
        <w:rPr>
          <w:sz w:val="28"/>
          <w:szCs w:val="28"/>
        </w:rPr>
        <w:t xml:space="preserve">местного </w:t>
      </w:r>
      <w:r w:rsidR="00A1773D" w:rsidRPr="00294E46">
        <w:rPr>
          <w:sz w:val="28"/>
          <w:szCs w:val="28"/>
        </w:rPr>
        <w:t xml:space="preserve">отделения </w:t>
      </w:r>
    </w:p>
    <w:p w:rsidR="002E372B" w:rsidRDefault="00A1773D" w:rsidP="00FD6C70">
      <w:pPr>
        <w:rPr>
          <w:sz w:val="28"/>
          <w:szCs w:val="28"/>
        </w:rPr>
      </w:pPr>
      <w:r w:rsidRPr="00294E46">
        <w:rPr>
          <w:sz w:val="28"/>
          <w:szCs w:val="28"/>
        </w:rPr>
        <w:t>детско-юношеского военно-</w:t>
      </w:r>
    </w:p>
    <w:p w:rsidR="00FD6C70" w:rsidRDefault="00A1773D" w:rsidP="00FD6C70">
      <w:pPr>
        <w:rPr>
          <w:sz w:val="28"/>
          <w:szCs w:val="28"/>
        </w:rPr>
      </w:pPr>
      <w:r w:rsidRPr="00294E46">
        <w:rPr>
          <w:sz w:val="28"/>
          <w:szCs w:val="28"/>
        </w:rPr>
        <w:t>патриотического</w:t>
      </w:r>
      <w:r w:rsidR="00FD6C70">
        <w:rPr>
          <w:sz w:val="28"/>
          <w:szCs w:val="28"/>
        </w:rPr>
        <w:t xml:space="preserve"> </w:t>
      </w:r>
      <w:r w:rsidRPr="00294E46">
        <w:rPr>
          <w:sz w:val="28"/>
          <w:szCs w:val="28"/>
        </w:rPr>
        <w:t xml:space="preserve">общественного </w:t>
      </w:r>
    </w:p>
    <w:p w:rsidR="00FD6C70" w:rsidRDefault="00A1773D" w:rsidP="00FD6C70">
      <w:pPr>
        <w:rPr>
          <w:sz w:val="28"/>
          <w:szCs w:val="28"/>
        </w:rPr>
      </w:pPr>
      <w:r w:rsidRPr="00294E46">
        <w:rPr>
          <w:sz w:val="28"/>
          <w:szCs w:val="28"/>
        </w:rPr>
        <w:t>движения «</w:t>
      </w:r>
      <w:r w:rsidR="00682190" w:rsidRPr="00294E46">
        <w:rPr>
          <w:sz w:val="28"/>
          <w:szCs w:val="28"/>
          <w:lang w:bidi="ru-RU"/>
        </w:rPr>
        <w:t>ЮНАРМИЯ</w:t>
      </w:r>
      <w:r w:rsidRPr="00294E46">
        <w:rPr>
          <w:sz w:val="28"/>
          <w:szCs w:val="28"/>
        </w:rPr>
        <w:t xml:space="preserve">» </w:t>
      </w:r>
    </w:p>
    <w:p w:rsidR="00FD6C70" w:rsidRDefault="004A067B" w:rsidP="00FD6C70">
      <w:pPr>
        <w:rPr>
          <w:sz w:val="28"/>
          <w:szCs w:val="28"/>
        </w:rPr>
      </w:pPr>
      <w:r>
        <w:rPr>
          <w:sz w:val="28"/>
          <w:szCs w:val="28"/>
        </w:rPr>
        <w:t>в Ханты-Мансийском районе</w:t>
      </w:r>
      <w:r w:rsidR="00FD6C70">
        <w:rPr>
          <w:sz w:val="28"/>
          <w:szCs w:val="28"/>
        </w:rPr>
        <w:t xml:space="preserve"> </w:t>
      </w:r>
      <w:r w:rsidR="00DE1064" w:rsidRPr="00294E46">
        <w:rPr>
          <w:sz w:val="28"/>
          <w:szCs w:val="28"/>
        </w:rPr>
        <w:t xml:space="preserve">на базе </w:t>
      </w:r>
    </w:p>
    <w:p w:rsidR="00FD6C70" w:rsidRDefault="00DE1064" w:rsidP="00FD6C70">
      <w:pPr>
        <w:rPr>
          <w:sz w:val="28"/>
          <w:szCs w:val="28"/>
        </w:rPr>
      </w:pPr>
      <w:r w:rsidRPr="00294E46">
        <w:rPr>
          <w:sz w:val="28"/>
          <w:szCs w:val="28"/>
        </w:rPr>
        <w:t xml:space="preserve">муниципального казенного </w:t>
      </w:r>
    </w:p>
    <w:p w:rsidR="00DE1064" w:rsidRPr="00294E46" w:rsidRDefault="00DE1064" w:rsidP="00FD6C70">
      <w:pPr>
        <w:rPr>
          <w:sz w:val="28"/>
          <w:szCs w:val="28"/>
        </w:rPr>
      </w:pPr>
      <w:r w:rsidRPr="00294E46">
        <w:rPr>
          <w:sz w:val="28"/>
          <w:szCs w:val="28"/>
        </w:rPr>
        <w:t>общеобразовательного учреждения</w:t>
      </w:r>
    </w:p>
    <w:p w:rsidR="00DE1064" w:rsidRPr="00294E46" w:rsidRDefault="00DE1064" w:rsidP="00FD6C70">
      <w:pPr>
        <w:rPr>
          <w:sz w:val="28"/>
          <w:szCs w:val="28"/>
        </w:rPr>
      </w:pPr>
      <w:r w:rsidRPr="00294E46">
        <w:rPr>
          <w:sz w:val="28"/>
          <w:szCs w:val="28"/>
        </w:rPr>
        <w:t xml:space="preserve">Ханты-Мансийского района </w:t>
      </w:r>
    </w:p>
    <w:p w:rsidR="00FD6C70" w:rsidRDefault="00DE1064" w:rsidP="00FD6C70">
      <w:pPr>
        <w:rPr>
          <w:sz w:val="28"/>
          <w:szCs w:val="28"/>
        </w:rPr>
      </w:pPr>
      <w:r w:rsidRPr="00294E46">
        <w:rPr>
          <w:sz w:val="28"/>
          <w:szCs w:val="28"/>
        </w:rPr>
        <w:t xml:space="preserve">«Средняя общеобразовательная </w:t>
      </w:r>
    </w:p>
    <w:p w:rsidR="00DE1064" w:rsidRPr="00294E46" w:rsidRDefault="00DE1064" w:rsidP="00FD6C70">
      <w:pPr>
        <w:rPr>
          <w:sz w:val="28"/>
          <w:szCs w:val="28"/>
        </w:rPr>
      </w:pPr>
      <w:r w:rsidRPr="00294E46">
        <w:rPr>
          <w:sz w:val="28"/>
          <w:szCs w:val="28"/>
        </w:rPr>
        <w:t>школа с. Елизарово»</w:t>
      </w:r>
    </w:p>
    <w:p w:rsidR="00EB4659" w:rsidRPr="005167FD" w:rsidRDefault="00EB4659" w:rsidP="00FD6C70">
      <w:pPr>
        <w:rPr>
          <w:sz w:val="28"/>
          <w:szCs w:val="28"/>
        </w:rPr>
      </w:pPr>
    </w:p>
    <w:p w:rsidR="00651379" w:rsidRPr="005167FD" w:rsidRDefault="00651379" w:rsidP="00FD6C70">
      <w:pPr>
        <w:jc w:val="both"/>
        <w:rPr>
          <w:sz w:val="28"/>
          <w:szCs w:val="28"/>
        </w:rPr>
      </w:pPr>
    </w:p>
    <w:p w:rsidR="00E1603F" w:rsidRPr="005167FD" w:rsidRDefault="0087364D" w:rsidP="00FD6C70">
      <w:pPr>
        <w:ind w:firstLine="708"/>
        <w:jc w:val="both"/>
        <w:rPr>
          <w:sz w:val="28"/>
          <w:szCs w:val="28"/>
        </w:rPr>
      </w:pPr>
      <w:r w:rsidRPr="005167FD">
        <w:rPr>
          <w:sz w:val="28"/>
          <w:szCs w:val="28"/>
        </w:rPr>
        <w:t xml:space="preserve">Во исполнение Указа Президента Российской Федерации </w:t>
      </w:r>
      <w:r w:rsidR="00B1287B">
        <w:rPr>
          <w:sz w:val="28"/>
          <w:szCs w:val="28"/>
        </w:rPr>
        <w:br/>
      </w:r>
      <w:r w:rsidRPr="005167FD">
        <w:rPr>
          <w:sz w:val="28"/>
          <w:szCs w:val="28"/>
        </w:rPr>
        <w:t>от 29.10.2015</w:t>
      </w:r>
      <w:r w:rsidR="003D1411" w:rsidRPr="003D1411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="003D1411" w:rsidRPr="003D1411">
        <w:rPr>
          <w:color w:val="333333"/>
          <w:sz w:val="28"/>
          <w:szCs w:val="28"/>
          <w:shd w:val="clear" w:color="auto" w:fill="FFFFFF"/>
        </w:rPr>
        <w:t>№ 536</w:t>
      </w:r>
      <w:r w:rsidRPr="005167FD">
        <w:rPr>
          <w:sz w:val="28"/>
          <w:szCs w:val="28"/>
        </w:rPr>
        <w:t xml:space="preserve"> «О создании Общероссийской общественно-государственной детско-юношеской организации «Российское движение школьников», поручения Президента Российской Федерации от 03.06.2014 </w:t>
      </w:r>
      <w:r w:rsidR="009864F3">
        <w:rPr>
          <w:sz w:val="28"/>
          <w:szCs w:val="28"/>
        </w:rPr>
        <w:t>№</w:t>
      </w:r>
      <w:r w:rsidR="00FD6C70">
        <w:rPr>
          <w:sz w:val="28"/>
          <w:szCs w:val="28"/>
        </w:rPr>
        <w:t xml:space="preserve"> </w:t>
      </w:r>
      <w:r w:rsidR="00022C8B">
        <w:rPr>
          <w:sz w:val="28"/>
          <w:szCs w:val="28"/>
        </w:rPr>
        <w:t xml:space="preserve">Пр-1280 </w:t>
      </w:r>
      <w:r w:rsidRPr="005167FD">
        <w:rPr>
          <w:sz w:val="28"/>
          <w:szCs w:val="28"/>
        </w:rPr>
        <w:t xml:space="preserve">по итогам оперативного совещания Совета Безопасности Российской Федерации по вопросу «О мерах по совершенствованию военно-патриотического воспитания граждан Российской Федерации», </w:t>
      </w:r>
      <w:r w:rsidR="00FD6C70">
        <w:rPr>
          <w:sz w:val="28"/>
          <w:szCs w:val="28"/>
        </w:rPr>
        <w:t>п</w:t>
      </w:r>
      <w:r w:rsidRPr="005167FD">
        <w:rPr>
          <w:sz w:val="28"/>
          <w:szCs w:val="28"/>
        </w:rPr>
        <w:t xml:space="preserve">остановления Правительства Российской Федерации от 30.12.2015 </w:t>
      </w:r>
      <w:r w:rsidR="00B1287B">
        <w:rPr>
          <w:sz w:val="28"/>
          <w:szCs w:val="28"/>
        </w:rPr>
        <w:br/>
      </w:r>
      <w:r w:rsidR="00215E7F">
        <w:rPr>
          <w:sz w:val="28"/>
          <w:szCs w:val="28"/>
        </w:rPr>
        <w:t>№ 1493</w:t>
      </w:r>
      <w:r w:rsidRPr="005167FD">
        <w:rPr>
          <w:sz w:val="28"/>
          <w:szCs w:val="28"/>
        </w:rPr>
        <w:t xml:space="preserve"> «О государственной программе «Патриотическое воспитание граждан Российской Федерации на 2016</w:t>
      </w:r>
      <w:r w:rsidR="00B1287B">
        <w:rPr>
          <w:sz w:val="28"/>
          <w:szCs w:val="28"/>
        </w:rPr>
        <w:t xml:space="preserve"> – </w:t>
      </w:r>
      <w:r w:rsidR="00FD6C70">
        <w:rPr>
          <w:sz w:val="28"/>
          <w:szCs w:val="28"/>
        </w:rPr>
        <w:t xml:space="preserve">2020 годы», </w:t>
      </w:r>
      <w:r w:rsidR="005642E8">
        <w:rPr>
          <w:sz w:val="28"/>
          <w:szCs w:val="28"/>
        </w:rPr>
        <w:t>распоряжений</w:t>
      </w:r>
      <w:r w:rsidR="005642E8" w:rsidRPr="005167FD">
        <w:rPr>
          <w:sz w:val="28"/>
          <w:szCs w:val="28"/>
        </w:rPr>
        <w:t xml:space="preserve"> Правительства Российской Федерации </w:t>
      </w:r>
      <w:r w:rsidRPr="005167FD">
        <w:rPr>
          <w:sz w:val="28"/>
          <w:szCs w:val="28"/>
        </w:rPr>
        <w:t>от 29.05.2015</w:t>
      </w:r>
      <w:r w:rsidR="00B1287B">
        <w:rPr>
          <w:sz w:val="28"/>
          <w:szCs w:val="28"/>
        </w:rPr>
        <w:t xml:space="preserve"> </w:t>
      </w:r>
      <w:r w:rsidR="00215E7F">
        <w:rPr>
          <w:sz w:val="28"/>
          <w:szCs w:val="28"/>
        </w:rPr>
        <w:t>№ 996-р</w:t>
      </w:r>
      <w:r w:rsidR="00B1287B">
        <w:rPr>
          <w:sz w:val="28"/>
          <w:szCs w:val="28"/>
        </w:rPr>
        <w:t xml:space="preserve"> </w:t>
      </w:r>
      <w:r w:rsidR="005642E8">
        <w:rPr>
          <w:sz w:val="28"/>
          <w:szCs w:val="28"/>
        </w:rPr>
        <w:br/>
      </w:r>
      <w:r w:rsidRPr="005167FD">
        <w:rPr>
          <w:sz w:val="28"/>
          <w:szCs w:val="28"/>
        </w:rPr>
        <w:t>«Об утверждении Стратегии развития воспитания в Российской Федера</w:t>
      </w:r>
      <w:r w:rsidR="00FD6C70">
        <w:rPr>
          <w:sz w:val="28"/>
          <w:szCs w:val="28"/>
        </w:rPr>
        <w:t xml:space="preserve">ции до 2025 года», </w:t>
      </w:r>
      <w:r w:rsidRPr="005167FD">
        <w:rPr>
          <w:sz w:val="28"/>
          <w:szCs w:val="28"/>
        </w:rPr>
        <w:t xml:space="preserve">от 29.11.2014 </w:t>
      </w:r>
      <w:r w:rsidR="00215E7F">
        <w:rPr>
          <w:sz w:val="28"/>
          <w:szCs w:val="28"/>
        </w:rPr>
        <w:t>№ 2403-р</w:t>
      </w:r>
      <w:r w:rsidRPr="005167FD">
        <w:rPr>
          <w:sz w:val="28"/>
          <w:szCs w:val="28"/>
        </w:rPr>
        <w:t xml:space="preserve"> «Об утверждении Основ государственной молодежной политики Российской Федерации </w:t>
      </w:r>
      <w:r w:rsidR="005642E8">
        <w:rPr>
          <w:sz w:val="28"/>
          <w:szCs w:val="28"/>
        </w:rPr>
        <w:br/>
      </w:r>
      <w:r w:rsidRPr="005167FD">
        <w:rPr>
          <w:sz w:val="28"/>
          <w:szCs w:val="28"/>
        </w:rPr>
        <w:t>до 2025 года</w:t>
      </w:r>
      <w:r w:rsidR="00215E7F">
        <w:rPr>
          <w:sz w:val="28"/>
          <w:szCs w:val="28"/>
        </w:rPr>
        <w:t>»</w:t>
      </w:r>
      <w:r w:rsidRPr="005167FD">
        <w:rPr>
          <w:sz w:val="28"/>
          <w:szCs w:val="28"/>
        </w:rPr>
        <w:t>, в целях повышения в обществе авторитета и престижа военной службы, сохранения и пр</w:t>
      </w:r>
      <w:r w:rsidR="00A1773D" w:rsidRPr="005167FD">
        <w:rPr>
          <w:sz w:val="28"/>
          <w:szCs w:val="28"/>
        </w:rPr>
        <w:t>е</w:t>
      </w:r>
      <w:r w:rsidRPr="005167FD">
        <w:rPr>
          <w:sz w:val="28"/>
          <w:szCs w:val="28"/>
        </w:rPr>
        <w:t>умножения патриотических традиций, воспитания у молодежи Ханты-Мансийского района чувств</w:t>
      </w:r>
      <w:r w:rsidR="000E26EB">
        <w:rPr>
          <w:sz w:val="28"/>
          <w:szCs w:val="28"/>
        </w:rPr>
        <w:t>а</w:t>
      </w:r>
      <w:r w:rsidRPr="005167FD">
        <w:rPr>
          <w:sz w:val="28"/>
          <w:szCs w:val="28"/>
        </w:rPr>
        <w:t xml:space="preserve"> патриотизма, любви к Родине и родному краю:</w:t>
      </w:r>
    </w:p>
    <w:p w:rsidR="00DE1064" w:rsidRPr="00022C8B" w:rsidRDefault="00A1773D" w:rsidP="00FD6C70">
      <w:pPr>
        <w:pStyle w:val="a7"/>
        <w:numPr>
          <w:ilvl w:val="0"/>
          <w:numId w:val="1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22C8B">
        <w:rPr>
          <w:sz w:val="28"/>
          <w:szCs w:val="28"/>
        </w:rPr>
        <w:lastRenderedPageBreak/>
        <w:t xml:space="preserve">Создать местное отделение </w:t>
      </w:r>
      <w:r w:rsidR="004A067B" w:rsidRPr="00022C8B">
        <w:rPr>
          <w:sz w:val="28"/>
          <w:szCs w:val="28"/>
        </w:rPr>
        <w:t xml:space="preserve">детско-юношеского военно-патриотического </w:t>
      </w:r>
      <w:r w:rsidRPr="00022C8B">
        <w:rPr>
          <w:sz w:val="28"/>
          <w:szCs w:val="28"/>
        </w:rPr>
        <w:t>общественного движения «</w:t>
      </w:r>
      <w:r w:rsidR="00682190" w:rsidRPr="007B537D">
        <w:rPr>
          <w:lang w:bidi="ru-RU"/>
        </w:rPr>
        <w:t>ЮНАРМИЯ</w:t>
      </w:r>
      <w:r w:rsidRPr="00022C8B">
        <w:rPr>
          <w:sz w:val="28"/>
          <w:szCs w:val="28"/>
        </w:rPr>
        <w:t>» в</w:t>
      </w:r>
      <w:r w:rsidR="00A602B0" w:rsidRPr="00022C8B">
        <w:rPr>
          <w:sz w:val="28"/>
          <w:szCs w:val="28"/>
        </w:rPr>
        <w:t xml:space="preserve"> </w:t>
      </w:r>
      <w:r w:rsidR="003B2BE1" w:rsidRPr="00022C8B">
        <w:rPr>
          <w:sz w:val="28"/>
          <w:szCs w:val="28"/>
        </w:rPr>
        <w:t xml:space="preserve">Ханты-Мансийском районе </w:t>
      </w:r>
      <w:r w:rsidR="00155537" w:rsidRPr="00022C8B">
        <w:rPr>
          <w:sz w:val="28"/>
          <w:szCs w:val="28"/>
        </w:rPr>
        <w:t>(далее – местное отделение детско-юношеского военно-патриотического движения «</w:t>
      </w:r>
      <w:r w:rsidR="00155537" w:rsidRPr="007B537D">
        <w:rPr>
          <w:lang w:bidi="ru-RU"/>
        </w:rPr>
        <w:t>ЮНАРМИЯ</w:t>
      </w:r>
      <w:r w:rsidR="00155537" w:rsidRPr="00022C8B">
        <w:rPr>
          <w:sz w:val="28"/>
          <w:szCs w:val="28"/>
        </w:rPr>
        <w:t>»)</w:t>
      </w:r>
      <w:r w:rsidR="00155537">
        <w:rPr>
          <w:sz w:val="28"/>
          <w:szCs w:val="28"/>
        </w:rPr>
        <w:t xml:space="preserve"> </w:t>
      </w:r>
      <w:r w:rsidR="00DE1064" w:rsidRPr="00022C8B">
        <w:rPr>
          <w:sz w:val="28"/>
          <w:szCs w:val="28"/>
        </w:rPr>
        <w:t xml:space="preserve">на базе муниципального казенного общеобразовательного учреждения Ханты-Мансийского </w:t>
      </w:r>
      <w:r w:rsidR="00155537">
        <w:rPr>
          <w:sz w:val="28"/>
          <w:szCs w:val="28"/>
        </w:rPr>
        <w:br/>
      </w:r>
      <w:r w:rsidR="00DE1064" w:rsidRPr="00022C8B">
        <w:rPr>
          <w:sz w:val="28"/>
          <w:szCs w:val="28"/>
        </w:rPr>
        <w:t>района «Средняя общеобразовательная школа с. Елизарово»</w:t>
      </w:r>
      <w:r w:rsidR="004A067B" w:rsidRPr="004A067B">
        <w:rPr>
          <w:sz w:val="28"/>
          <w:szCs w:val="28"/>
        </w:rPr>
        <w:t xml:space="preserve"> </w:t>
      </w:r>
      <w:r w:rsidR="004A067B">
        <w:rPr>
          <w:sz w:val="28"/>
          <w:szCs w:val="28"/>
        </w:rPr>
        <w:t xml:space="preserve">(далее – </w:t>
      </w:r>
      <w:r w:rsidR="00155537">
        <w:rPr>
          <w:sz w:val="28"/>
          <w:szCs w:val="28"/>
        </w:rPr>
        <w:br/>
      </w:r>
      <w:r w:rsidR="004A067B">
        <w:rPr>
          <w:sz w:val="28"/>
          <w:szCs w:val="28"/>
        </w:rPr>
        <w:t>МКОУ ХМР «СОШ с. Елизарово»)</w:t>
      </w:r>
      <w:r w:rsidR="00022C8B">
        <w:rPr>
          <w:sz w:val="28"/>
          <w:szCs w:val="28"/>
        </w:rPr>
        <w:t>.</w:t>
      </w:r>
    </w:p>
    <w:p w:rsidR="00A1773D" w:rsidRPr="005167FD" w:rsidRDefault="00D01A6F" w:rsidP="00FD6C70">
      <w:pPr>
        <w:pStyle w:val="a7"/>
        <w:numPr>
          <w:ilvl w:val="0"/>
          <w:numId w:val="1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22C8B">
        <w:rPr>
          <w:sz w:val="28"/>
          <w:szCs w:val="28"/>
        </w:rPr>
        <w:t xml:space="preserve">Утвердить состав руководства Штаба местного отделения детско-юношеского военно-патриотического общественного движения </w:t>
      </w:r>
      <w:r w:rsidRPr="005167FD">
        <w:rPr>
          <w:sz w:val="28"/>
          <w:szCs w:val="28"/>
          <w:lang w:bidi="ru-RU"/>
        </w:rPr>
        <w:t>«</w:t>
      </w:r>
      <w:r w:rsidR="00682190" w:rsidRPr="00D40B33">
        <w:rPr>
          <w:sz w:val="28"/>
          <w:szCs w:val="28"/>
          <w:lang w:bidi="ru-RU"/>
        </w:rPr>
        <w:t>ЮНАРМИЯ</w:t>
      </w:r>
      <w:r w:rsidRPr="00022C8B">
        <w:rPr>
          <w:sz w:val="28"/>
          <w:szCs w:val="28"/>
        </w:rPr>
        <w:t>» (приложение 1).</w:t>
      </w:r>
    </w:p>
    <w:p w:rsidR="009F74D2" w:rsidRDefault="00D01A6F" w:rsidP="00FD6C70">
      <w:pPr>
        <w:pStyle w:val="a7"/>
        <w:numPr>
          <w:ilvl w:val="0"/>
          <w:numId w:val="1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167FD">
        <w:rPr>
          <w:sz w:val="28"/>
          <w:szCs w:val="28"/>
        </w:rPr>
        <w:t>Утвердить Положение о местном отделении детско-юношеского военно-патриотического общественного движения «</w:t>
      </w:r>
      <w:r w:rsidR="00682190" w:rsidRPr="007B537D">
        <w:rPr>
          <w:lang w:bidi="ru-RU"/>
        </w:rPr>
        <w:t>ЮНАРМИЯ</w:t>
      </w:r>
      <w:r w:rsidRPr="005167FD">
        <w:rPr>
          <w:sz w:val="28"/>
          <w:szCs w:val="28"/>
        </w:rPr>
        <w:t>» (приложение 2).</w:t>
      </w:r>
    </w:p>
    <w:p w:rsidR="003F017E" w:rsidRDefault="00AA51AF" w:rsidP="00FD6C70">
      <w:pPr>
        <w:pStyle w:val="a7"/>
        <w:numPr>
          <w:ilvl w:val="0"/>
          <w:numId w:val="1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9F74D2">
        <w:rPr>
          <w:sz w:val="28"/>
          <w:szCs w:val="28"/>
        </w:rPr>
        <w:t xml:space="preserve">Утвердить дорожную карту по развитию детско-юношеского военно-патриотического общественного движения «ЮНАРМИЯ» </w:t>
      </w:r>
      <w:r w:rsidR="003F017E">
        <w:rPr>
          <w:sz w:val="28"/>
          <w:szCs w:val="28"/>
        </w:rPr>
        <w:t xml:space="preserve">по </w:t>
      </w:r>
      <w:r w:rsidR="009F74D2" w:rsidRPr="009F74D2">
        <w:rPr>
          <w:sz w:val="28"/>
          <w:szCs w:val="28"/>
        </w:rPr>
        <w:t>согласова</w:t>
      </w:r>
      <w:r w:rsidR="003F017E">
        <w:rPr>
          <w:sz w:val="28"/>
          <w:szCs w:val="28"/>
        </w:rPr>
        <w:t>нию</w:t>
      </w:r>
      <w:r w:rsidR="009F74D2" w:rsidRPr="009F74D2">
        <w:rPr>
          <w:sz w:val="28"/>
          <w:szCs w:val="28"/>
        </w:rPr>
        <w:t xml:space="preserve"> с военным комиссариат</w:t>
      </w:r>
      <w:r w:rsidR="003F017E">
        <w:rPr>
          <w:sz w:val="28"/>
          <w:szCs w:val="28"/>
        </w:rPr>
        <w:t>о</w:t>
      </w:r>
      <w:r w:rsidR="009F74D2">
        <w:rPr>
          <w:sz w:val="28"/>
          <w:szCs w:val="28"/>
        </w:rPr>
        <w:t>м</w:t>
      </w:r>
      <w:r w:rsidR="009F74D2" w:rsidRPr="009F74D2">
        <w:rPr>
          <w:sz w:val="28"/>
          <w:szCs w:val="28"/>
        </w:rPr>
        <w:t xml:space="preserve"> Ханты-Мансийского автономного округа</w:t>
      </w:r>
      <w:r w:rsidR="00B1287B">
        <w:rPr>
          <w:sz w:val="28"/>
          <w:szCs w:val="28"/>
        </w:rPr>
        <w:t xml:space="preserve"> – </w:t>
      </w:r>
      <w:r w:rsidR="009F74D2" w:rsidRPr="009F74D2">
        <w:rPr>
          <w:sz w:val="28"/>
          <w:szCs w:val="28"/>
        </w:rPr>
        <w:t>Югры</w:t>
      </w:r>
      <w:r w:rsidRPr="009F74D2">
        <w:rPr>
          <w:sz w:val="28"/>
          <w:szCs w:val="28"/>
        </w:rPr>
        <w:t xml:space="preserve"> (приложение 3).</w:t>
      </w:r>
    </w:p>
    <w:p w:rsidR="003F017E" w:rsidRDefault="00D01A6F" w:rsidP="00FD6C70">
      <w:pPr>
        <w:pStyle w:val="a7"/>
        <w:numPr>
          <w:ilvl w:val="0"/>
          <w:numId w:val="1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F017E">
        <w:rPr>
          <w:sz w:val="28"/>
          <w:szCs w:val="28"/>
        </w:rPr>
        <w:t>Комитету по образованию администрации Ханты-Мансийского района (</w:t>
      </w:r>
      <w:proofErr w:type="spellStart"/>
      <w:r w:rsidR="00D40B33">
        <w:rPr>
          <w:sz w:val="28"/>
          <w:szCs w:val="28"/>
        </w:rPr>
        <w:t>Н.П.</w:t>
      </w:r>
      <w:r w:rsidR="0026502E">
        <w:rPr>
          <w:sz w:val="28"/>
          <w:szCs w:val="28"/>
        </w:rPr>
        <w:t>Ярославкина</w:t>
      </w:r>
      <w:proofErr w:type="spellEnd"/>
      <w:r w:rsidRPr="003F017E">
        <w:rPr>
          <w:sz w:val="28"/>
          <w:szCs w:val="28"/>
        </w:rPr>
        <w:t>):</w:t>
      </w:r>
      <w:r w:rsidR="003F017E">
        <w:rPr>
          <w:sz w:val="28"/>
          <w:szCs w:val="28"/>
        </w:rPr>
        <w:t xml:space="preserve"> </w:t>
      </w:r>
    </w:p>
    <w:p w:rsidR="003F017E" w:rsidRPr="00294E46" w:rsidRDefault="003F017E" w:rsidP="00FD6C7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DC6C2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E5088">
        <w:rPr>
          <w:sz w:val="28"/>
          <w:szCs w:val="28"/>
        </w:rPr>
        <w:t xml:space="preserve">Обеспечить </w:t>
      </w:r>
      <w:r w:rsidR="00D40B33" w:rsidRPr="00294E46">
        <w:rPr>
          <w:sz w:val="28"/>
          <w:szCs w:val="28"/>
        </w:rPr>
        <w:t xml:space="preserve">в срок до 01.12.2017 </w:t>
      </w:r>
      <w:r w:rsidR="00CE5088">
        <w:rPr>
          <w:sz w:val="28"/>
          <w:szCs w:val="28"/>
        </w:rPr>
        <w:t>с</w:t>
      </w:r>
      <w:r w:rsidR="00ED5AF9">
        <w:rPr>
          <w:sz w:val="28"/>
          <w:szCs w:val="28"/>
        </w:rPr>
        <w:t>озд</w:t>
      </w:r>
      <w:r w:rsidR="00CE5088">
        <w:rPr>
          <w:sz w:val="28"/>
          <w:szCs w:val="28"/>
        </w:rPr>
        <w:t>ание</w:t>
      </w:r>
      <w:r w:rsidR="00ED5AF9">
        <w:rPr>
          <w:sz w:val="28"/>
          <w:szCs w:val="28"/>
        </w:rPr>
        <w:t xml:space="preserve"> </w:t>
      </w:r>
      <w:r w:rsidR="00ED5AF9" w:rsidRPr="00294E46">
        <w:rPr>
          <w:sz w:val="28"/>
          <w:szCs w:val="28"/>
        </w:rPr>
        <w:t>отряд</w:t>
      </w:r>
      <w:r w:rsidR="00CE5088">
        <w:rPr>
          <w:sz w:val="28"/>
          <w:szCs w:val="28"/>
        </w:rPr>
        <w:t>ов</w:t>
      </w:r>
      <w:r w:rsidR="00ED5AF9" w:rsidRPr="00294E46">
        <w:rPr>
          <w:sz w:val="28"/>
          <w:szCs w:val="28"/>
        </w:rPr>
        <w:t xml:space="preserve"> «</w:t>
      </w:r>
      <w:r w:rsidR="00682190" w:rsidRPr="00294E46">
        <w:rPr>
          <w:sz w:val="28"/>
          <w:szCs w:val="28"/>
          <w:lang w:bidi="ru-RU"/>
        </w:rPr>
        <w:t>ЮНАРМИИ</w:t>
      </w:r>
      <w:r w:rsidR="00ED5AF9" w:rsidRPr="00294E46">
        <w:rPr>
          <w:sz w:val="28"/>
          <w:szCs w:val="28"/>
        </w:rPr>
        <w:t xml:space="preserve">» </w:t>
      </w:r>
      <w:r w:rsidR="00827ECE" w:rsidRPr="00294E46">
        <w:rPr>
          <w:sz w:val="28"/>
          <w:szCs w:val="28"/>
        </w:rPr>
        <w:t>на базе</w:t>
      </w:r>
      <w:r w:rsidR="00ED5AF9" w:rsidRPr="00294E46">
        <w:rPr>
          <w:sz w:val="28"/>
          <w:szCs w:val="28"/>
        </w:rPr>
        <w:t xml:space="preserve"> общеобразовательных </w:t>
      </w:r>
      <w:r w:rsidR="0026502E" w:rsidRPr="00294E46">
        <w:rPr>
          <w:sz w:val="28"/>
          <w:szCs w:val="28"/>
        </w:rPr>
        <w:t>организаций</w:t>
      </w:r>
      <w:r w:rsidR="00ED5AF9" w:rsidRPr="00294E46">
        <w:rPr>
          <w:sz w:val="28"/>
          <w:szCs w:val="28"/>
        </w:rPr>
        <w:t xml:space="preserve"> Ханты-Мансийского района </w:t>
      </w:r>
      <w:r w:rsidR="00D01A6F" w:rsidRPr="00294E46">
        <w:rPr>
          <w:sz w:val="28"/>
          <w:szCs w:val="28"/>
        </w:rPr>
        <w:t>согласно положению о Юнармейском отряде</w:t>
      </w:r>
      <w:r w:rsidR="0026502E" w:rsidRPr="00294E46">
        <w:rPr>
          <w:sz w:val="28"/>
          <w:szCs w:val="28"/>
        </w:rPr>
        <w:t xml:space="preserve"> </w:t>
      </w:r>
      <w:r w:rsidR="00D01A6F" w:rsidRPr="00294E46">
        <w:rPr>
          <w:sz w:val="28"/>
          <w:szCs w:val="28"/>
        </w:rPr>
        <w:t xml:space="preserve">(приложение </w:t>
      </w:r>
      <w:r w:rsidR="00AA51AF" w:rsidRPr="00294E46">
        <w:rPr>
          <w:sz w:val="28"/>
          <w:szCs w:val="28"/>
        </w:rPr>
        <w:t>4</w:t>
      </w:r>
      <w:r w:rsidR="00D01A6F" w:rsidRPr="00294E46">
        <w:rPr>
          <w:sz w:val="28"/>
          <w:szCs w:val="28"/>
        </w:rPr>
        <w:t>).</w:t>
      </w:r>
    </w:p>
    <w:p w:rsidR="003F017E" w:rsidRPr="00294E46" w:rsidRDefault="003F017E" w:rsidP="00FD6C7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94E46">
        <w:rPr>
          <w:sz w:val="28"/>
          <w:szCs w:val="28"/>
        </w:rPr>
        <w:tab/>
        <w:t>5.</w:t>
      </w:r>
      <w:r w:rsidR="00DC6C2D">
        <w:rPr>
          <w:sz w:val="28"/>
          <w:szCs w:val="28"/>
        </w:rPr>
        <w:t>2</w:t>
      </w:r>
      <w:r w:rsidR="00154EE4" w:rsidRPr="00294E46">
        <w:rPr>
          <w:sz w:val="28"/>
          <w:szCs w:val="28"/>
        </w:rPr>
        <w:t>.</w:t>
      </w:r>
      <w:r w:rsidRPr="00294E46">
        <w:rPr>
          <w:sz w:val="28"/>
          <w:szCs w:val="28"/>
        </w:rPr>
        <w:t xml:space="preserve"> </w:t>
      </w:r>
      <w:r w:rsidR="00D01A6F" w:rsidRPr="00294E46">
        <w:rPr>
          <w:sz w:val="28"/>
          <w:szCs w:val="28"/>
        </w:rPr>
        <w:t xml:space="preserve">Назначить ответственными </w:t>
      </w:r>
      <w:r w:rsidR="00827ECE" w:rsidRPr="00294E46">
        <w:rPr>
          <w:sz w:val="28"/>
          <w:szCs w:val="28"/>
        </w:rPr>
        <w:t>за организацию деятельности</w:t>
      </w:r>
      <w:r w:rsidR="00D40B33">
        <w:rPr>
          <w:sz w:val="28"/>
          <w:szCs w:val="28"/>
        </w:rPr>
        <w:t xml:space="preserve"> отрядов «ЮНАРМИИ</w:t>
      </w:r>
      <w:r w:rsidR="00D01A6F" w:rsidRPr="00294E46">
        <w:rPr>
          <w:sz w:val="28"/>
          <w:szCs w:val="28"/>
        </w:rPr>
        <w:t xml:space="preserve">» в образовательных организациях Ханты-Мансийского района </w:t>
      </w:r>
      <w:r w:rsidR="00ED5AF9" w:rsidRPr="00294E46">
        <w:rPr>
          <w:sz w:val="28"/>
          <w:szCs w:val="28"/>
        </w:rPr>
        <w:t xml:space="preserve">руководителей образовательных </w:t>
      </w:r>
      <w:r w:rsidR="0026502E" w:rsidRPr="00294E46">
        <w:rPr>
          <w:sz w:val="28"/>
          <w:szCs w:val="28"/>
        </w:rPr>
        <w:t>организаций</w:t>
      </w:r>
      <w:r w:rsidR="00D01A6F" w:rsidRPr="00294E46">
        <w:rPr>
          <w:sz w:val="28"/>
          <w:szCs w:val="28"/>
        </w:rPr>
        <w:t xml:space="preserve"> </w:t>
      </w:r>
      <w:r w:rsidR="00D40B33">
        <w:rPr>
          <w:sz w:val="28"/>
          <w:szCs w:val="28"/>
        </w:rPr>
        <w:br/>
      </w:r>
      <w:r w:rsidR="00D01A6F" w:rsidRPr="00294E46">
        <w:rPr>
          <w:sz w:val="28"/>
          <w:szCs w:val="28"/>
        </w:rPr>
        <w:t xml:space="preserve">и предоставить </w:t>
      </w:r>
      <w:r w:rsidR="00D40B33" w:rsidRPr="00294E46">
        <w:rPr>
          <w:sz w:val="28"/>
          <w:szCs w:val="28"/>
        </w:rPr>
        <w:t xml:space="preserve">в срок до 01.12.2017 </w:t>
      </w:r>
      <w:r w:rsidR="00D01A6F" w:rsidRPr="00294E46">
        <w:rPr>
          <w:sz w:val="28"/>
          <w:szCs w:val="28"/>
        </w:rPr>
        <w:t>информацию в Штаб местного отделения детско-юношеского военно-патриотического общественного движения «</w:t>
      </w:r>
      <w:r w:rsidR="00682190" w:rsidRPr="00294E46">
        <w:rPr>
          <w:sz w:val="28"/>
          <w:szCs w:val="28"/>
          <w:lang w:bidi="ru-RU"/>
        </w:rPr>
        <w:t>ЮНАРМИЯ</w:t>
      </w:r>
      <w:r w:rsidR="00D01A6F" w:rsidRPr="00294E46">
        <w:rPr>
          <w:sz w:val="28"/>
          <w:szCs w:val="28"/>
        </w:rPr>
        <w:t>»</w:t>
      </w:r>
      <w:r w:rsidR="00D40B33">
        <w:rPr>
          <w:sz w:val="28"/>
          <w:szCs w:val="28"/>
        </w:rPr>
        <w:t>.</w:t>
      </w:r>
    </w:p>
    <w:p w:rsidR="003F017E" w:rsidRDefault="003F017E" w:rsidP="00FD6C7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94E46">
        <w:rPr>
          <w:sz w:val="28"/>
          <w:szCs w:val="28"/>
        </w:rPr>
        <w:tab/>
        <w:t>5.</w:t>
      </w:r>
      <w:r w:rsidR="00DC6C2D">
        <w:rPr>
          <w:sz w:val="28"/>
          <w:szCs w:val="28"/>
        </w:rPr>
        <w:t>3</w:t>
      </w:r>
      <w:r w:rsidRPr="00294E46">
        <w:rPr>
          <w:sz w:val="28"/>
          <w:szCs w:val="28"/>
        </w:rPr>
        <w:t xml:space="preserve">. </w:t>
      </w:r>
      <w:r w:rsidR="00827ECE" w:rsidRPr="00294E46">
        <w:rPr>
          <w:sz w:val="28"/>
          <w:szCs w:val="28"/>
        </w:rPr>
        <w:t>Сформировать</w:t>
      </w:r>
      <w:r w:rsidR="00AA51AF" w:rsidRPr="00294E46">
        <w:rPr>
          <w:sz w:val="28"/>
          <w:szCs w:val="28"/>
        </w:rPr>
        <w:t xml:space="preserve"> </w:t>
      </w:r>
      <w:r w:rsidR="00D40B33" w:rsidRPr="00294E46">
        <w:rPr>
          <w:sz w:val="28"/>
          <w:szCs w:val="28"/>
        </w:rPr>
        <w:t>в срок до 01.12.2017</w:t>
      </w:r>
      <w:r w:rsidR="004A067B">
        <w:rPr>
          <w:sz w:val="28"/>
          <w:szCs w:val="28"/>
        </w:rPr>
        <w:t xml:space="preserve"> </w:t>
      </w:r>
      <w:r w:rsidR="00AA51AF" w:rsidRPr="00294E46">
        <w:rPr>
          <w:sz w:val="28"/>
          <w:szCs w:val="28"/>
        </w:rPr>
        <w:t>списки членов юнармейских отрядов в Штаб местного отделения детско-юношеского военно-патриотического общественного движения «</w:t>
      </w:r>
      <w:r w:rsidR="00682190" w:rsidRPr="00294E46">
        <w:rPr>
          <w:sz w:val="28"/>
          <w:szCs w:val="28"/>
          <w:lang w:bidi="ru-RU"/>
        </w:rPr>
        <w:t>ЮНАРМИЯ</w:t>
      </w:r>
      <w:r w:rsidR="00D40B33">
        <w:rPr>
          <w:sz w:val="28"/>
          <w:szCs w:val="28"/>
        </w:rPr>
        <w:t>».</w:t>
      </w:r>
    </w:p>
    <w:p w:rsidR="00DC6C2D" w:rsidRDefault="00DC6C2D" w:rsidP="00FD6C7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4. </w:t>
      </w:r>
      <w:r w:rsidRPr="003F017E">
        <w:rPr>
          <w:sz w:val="28"/>
          <w:szCs w:val="28"/>
        </w:rPr>
        <w:t xml:space="preserve">Оказывать методическую, организационную и иную поддержку, а также содействовать развитию деятельности местного отделения детско-юношеского военно-патриотического общественного движения </w:t>
      </w:r>
      <w:r w:rsidRPr="004A067B">
        <w:rPr>
          <w:sz w:val="28"/>
          <w:szCs w:val="28"/>
        </w:rPr>
        <w:t>«</w:t>
      </w:r>
      <w:r w:rsidRPr="004A067B">
        <w:rPr>
          <w:sz w:val="28"/>
          <w:szCs w:val="28"/>
          <w:lang w:bidi="ru-RU"/>
        </w:rPr>
        <w:t>ЮНАРМИЯ</w:t>
      </w:r>
      <w:r w:rsidRPr="004A067B">
        <w:rPr>
          <w:sz w:val="28"/>
          <w:szCs w:val="28"/>
        </w:rPr>
        <w:t>».</w:t>
      </w:r>
    </w:p>
    <w:p w:rsidR="00AA51AF" w:rsidRPr="00294E46" w:rsidRDefault="003F017E" w:rsidP="00FD6C7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94E46">
        <w:rPr>
          <w:sz w:val="28"/>
          <w:szCs w:val="28"/>
        </w:rPr>
        <w:tab/>
        <w:t xml:space="preserve">5.5. </w:t>
      </w:r>
      <w:r w:rsidR="00AA51AF" w:rsidRPr="00294E46">
        <w:rPr>
          <w:sz w:val="28"/>
          <w:szCs w:val="28"/>
        </w:rPr>
        <w:t>Оказывать содействие в проведении военно-спортивных и иных мероприятий, предоставлении спо</w:t>
      </w:r>
      <w:r w:rsidR="00D40B33">
        <w:rPr>
          <w:sz w:val="28"/>
          <w:szCs w:val="28"/>
        </w:rPr>
        <w:t>ртивных объектов, актовых залов</w:t>
      </w:r>
      <w:r w:rsidR="00AA51AF" w:rsidRPr="00294E46">
        <w:rPr>
          <w:sz w:val="28"/>
          <w:szCs w:val="28"/>
        </w:rPr>
        <w:t xml:space="preserve"> местному отделению детско-юношеского военно-патриотического общественного движения «</w:t>
      </w:r>
      <w:r w:rsidR="00682190" w:rsidRPr="00294E46">
        <w:rPr>
          <w:sz w:val="28"/>
          <w:szCs w:val="28"/>
          <w:lang w:bidi="ru-RU"/>
        </w:rPr>
        <w:t>ЮНАРМИЯ</w:t>
      </w:r>
      <w:r w:rsidR="00AA51AF" w:rsidRPr="00294E46">
        <w:rPr>
          <w:sz w:val="28"/>
          <w:szCs w:val="28"/>
        </w:rPr>
        <w:t>».</w:t>
      </w:r>
    </w:p>
    <w:p w:rsidR="00AA51AF" w:rsidRDefault="00ED5AF9" w:rsidP="00FD6C70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</w:rPr>
      </w:pPr>
      <w:r w:rsidRPr="00294E46">
        <w:rPr>
          <w:sz w:val="28"/>
          <w:szCs w:val="28"/>
        </w:rPr>
        <w:tab/>
        <w:t>6. Муниципальному</w:t>
      </w:r>
      <w:r w:rsidR="00AA51AF" w:rsidRPr="00294E46">
        <w:rPr>
          <w:sz w:val="28"/>
          <w:szCs w:val="28"/>
        </w:rPr>
        <w:t xml:space="preserve"> казенно</w:t>
      </w:r>
      <w:r w:rsidRPr="00294E46">
        <w:rPr>
          <w:sz w:val="28"/>
          <w:szCs w:val="28"/>
        </w:rPr>
        <w:t>му</w:t>
      </w:r>
      <w:r w:rsidR="00AA51AF" w:rsidRPr="00294E46">
        <w:rPr>
          <w:sz w:val="28"/>
          <w:szCs w:val="28"/>
        </w:rPr>
        <w:t xml:space="preserve"> учреждени</w:t>
      </w:r>
      <w:r w:rsidRPr="00294E46">
        <w:rPr>
          <w:sz w:val="28"/>
          <w:szCs w:val="28"/>
        </w:rPr>
        <w:t>ю</w:t>
      </w:r>
      <w:r w:rsidR="00B1287B">
        <w:rPr>
          <w:sz w:val="28"/>
          <w:szCs w:val="28"/>
        </w:rPr>
        <w:t xml:space="preserve"> </w:t>
      </w:r>
      <w:r w:rsidR="00AA51AF" w:rsidRPr="00294E46">
        <w:rPr>
          <w:sz w:val="28"/>
          <w:szCs w:val="28"/>
        </w:rPr>
        <w:t>Ханты-Мансийского района «Комитет по культуре, спорту и со</w:t>
      </w:r>
      <w:r w:rsidR="00682190" w:rsidRPr="00294E46">
        <w:rPr>
          <w:sz w:val="28"/>
          <w:szCs w:val="28"/>
        </w:rPr>
        <w:t xml:space="preserve">циальной политике» </w:t>
      </w:r>
      <w:r w:rsidR="00B1287B">
        <w:rPr>
          <w:sz w:val="28"/>
          <w:szCs w:val="28"/>
        </w:rPr>
        <w:br/>
      </w:r>
      <w:r w:rsidR="004A067B">
        <w:rPr>
          <w:sz w:val="28"/>
          <w:szCs w:val="28"/>
        </w:rPr>
        <w:t>(</w:t>
      </w:r>
      <w:proofErr w:type="spellStart"/>
      <w:r w:rsidR="004A067B">
        <w:rPr>
          <w:sz w:val="28"/>
          <w:szCs w:val="28"/>
        </w:rPr>
        <w:t>Л.П.</w:t>
      </w:r>
      <w:r w:rsidR="00682190" w:rsidRPr="00294E46">
        <w:rPr>
          <w:sz w:val="28"/>
          <w:szCs w:val="28"/>
        </w:rPr>
        <w:t>Проценко</w:t>
      </w:r>
      <w:proofErr w:type="spellEnd"/>
      <w:r w:rsidR="00AA51AF" w:rsidRPr="00294E46">
        <w:rPr>
          <w:sz w:val="28"/>
          <w:szCs w:val="28"/>
        </w:rPr>
        <w:t>):</w:t>
      </w:r>
    </w:p>
    <w:p w:rsidR="00A93613" w:rsidRPr="00294E46" w:rsidRDefault="00A93613" w:rsidP="00FD6C70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</w:rPr>
      </w:pPr>
    </w:p>
    <w:p w:rsidR="00AA51AF" w:rsidRPr="00294E46" w:rsidRDefault="00AA51AF" w:rsidP="00FD6C70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</w:rPr>
      </w:pPr>
      <w:r w:rsidRPr="00294E46">
        <w:rPr>
          <w:sz w:val="28"/>
          <w:szCs w:val="28"/>
        </w:rPr>
        <w:lastRenderedPageBreak/>
        <w:tab/>
        <w:t>6.1. Оказывать содействие в проведении военно-спортивных и иных мероприятий, предостав</w:t>
      </w:r>
      <w:r w:rsidR="00682190" w:rsidRPr="00294E46">
        <w:rPr>
          <w:sz w:val="28"/>
          <w:szCs w:val="28"/>
        </w:rPr>
        <w:t xml:space="preserve">лении спортивных объектов </w:t>
      </w:r>
      <w:r w:rsidRPr="00294E46">
        <w:rPr>
          <w:sz w:val="28"/>
          <w:szCs w:val="28"/>
        </w:rPr>
        <w:t>местному отделению детско-юношеского военно-патриотического общественного движения «</w:t>
      </w:r>
      <w:r w:rsidR="00682190" w:rsidRPr="00294E46">
        <w:rPr>
          <w:sz w:val="28"/>
          <w:szCs w:val="28"/>
          <w:lang w:bidi="ru-RU"/>
        </w:rPr>
        <w:t>ЮНАРМИЯ</w:t>
      </w:r>
      <w:r w:rsidRPr="00294E46">
        <w:rPr>
          <w:sz w:val="28"/>
          <w:szCs w:val="28"/>
        </w:rPr>
        <w:t>»</w:t>
      </w:r>
      <w:r w:rsidR="003F017E" w:rsidRPr="00294E46">
        <w:rPr>
          <w:sz w:val="28"/>
          <w:szCs w:val="28"/>
        </w:rPr>
        <w:t>.</w:t>
      </w:r>
    </w:p>
    <w:p w:rsidR="00AA51AF" w:rsidRPr="00294E46" w:rsidRDefault="00AA51AF" w:rsidP="00FD6C70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</w:rPr>
      </w:pPr>
      <w:r w:rsidRPr="00294E46">
        <w:rPr>
          <w:sz w:val="28"/>
          <w:szCs w:val="28"/>
        </w:rPr>
        <w:tab/>
        <w:t>6.2. Участвовать в военно-патриотической и спортивной подготовке отрядов местного отделения детско-юношеского военно-патриотического общественного движения «</w:t>
      </w:r>
      <w:r w:rsidR="00682190" w:rsidRPr="00294E46">
        <w:rPr>
          <w:sz w:val="28"/>
          <w:szCs w:val="28"/>
          <w:lang w:bidi="ru-RU"/>
        </w:rPr>
        <w:t>ЮНАРМИЯ</w:t>
      </w:r>
      <w:r w:rsidRPr="00294E46">
        <w:rPr>
          <w:sz w:val="28"/>
          <w:szCs w:val="28"/>
        </w:rPr>
        <w:t>».</w:t>
      </w:r>
    </w:p>
    <w:p w:rsidR="005167FD" w:rsidRDefault="00AA51AF" w:rsidP="00FD6C70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294E46">
        <w:rPr>
          <w:sz w:val="28"/>
          <w:szCs w:val="28"/>
        </w:rPr>
        <w:t xml:space="preserve">7. </w:t>
      </w:r>
      <w:r w:rsidR="005167FD" w:rsidRPr="00294E46">
        <w:rPr>
          <w:sz w:val="28"/>
          <w:szCs w:val="28"/>
        </w:rPr>
        <w:t>Рекомендовать Штабу местного отделения детско-юношеского военно-патриотического общественного движения «</w:t>
      </w:r>
      <w:r w:rsidR="00682190" w:rsidRPr="00294E46">
        <w:rPr>
          <w:sz w:val="28"/>
          <w:szCs w:val="28"/>
          <w:lang w:bidi="ru-RU"/>
        </w:rPr>
        <w:t>ЮНАРМИЯ</w:t>
      </w:r>
      <w:r w:rsidR="005167FD" w:rsidRPr="00294E46">
        <w:rPr>
          <w:sz w:val="28"/>
          <w:szCs w:val="28"/>
        </w:rPr>
        <w:t>» постоянно осв</w:t>
      </w:r>
      <w:r w:rsidR="00DC6C2D">
        <w:rPr>
          <w:sz w:val="28"/>
          <w:szCs w:val="28"/>
        </w:rPr>
        <w:t>е</w:t>
      </w:r>
      <w:r w:rsidR="005167FD" w:rsidRPr="00294E46">
        <w:rPr>
          <w:sz w:val="28"/>
          <w:szCs w:val="28"/>
        </w:rPr>
        <w:t>щать результаты деятельности движения «</w:t>
      </w:r>
      <w:r w:rsidR="00682190" w:rsidRPr="00294E46">
        <w:rPr>
          <w:sz w:val="28"/>
          <w:szCs w:val="28"/>
          <w:lang w:bidi="ru-RU"/>
        </w:rPr>
        <w:t>ЮНАРМИЯ</w:t>
      </w:r>
      <w:r w:rsidR="005167FD" w:rsidRPr="00294E46">
        <w:rPr>
          <w:sz w:val="28"/>
          <w:szCs w:val="28"/>
        </w:rPr>
        <w:t xml:space="preserve">» </w:t>
      </w:r>
      <w:r w:rsidR="0024524A">
        <w:rPr>
          <w:sz w:val="28"/>
          <w:szCs w:val="28"/>
        </w:rPr>
        <w:br/>
      </w:r>
      <w:r w:rsidR="005167FD" w:rsidRPr="00294E46">
        <w:rPr>
          <w:sz w:val="28"/>
          <w:szCs w:val="28"/>
        </w:rPr>
        <w:t xml:space="preserve">в средствах массовой информации. </w:t>
      </w:r>
    </w:p>
    <w:p w:rsidR="00022C8B" w:rsidRPr="00294E46" w:rsidRDefault="00022C8B" w:rsidP="00FD6C70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B24C0">
        <w:rPr>
          <w:sz w:val="28"/>
          <w:szCs w:val="28"/>
        </w:rPr>
        <w:t xml:space="preserve">Опубликовать настоящее распоряжение в газете «Наш район» </w:t>
      </w:r>
      <w:r w:rsidR="00B1287B">
        <w:rPr>
          <w:sz w:val="28"/>
          <w:szCs w:val="28"/>
        </w:rPr>
        <w:br/>
      </w:r>
      <w:r w:rsidR="00DB24C0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606C7" w:rsidRPr="00294E46" w:rsidRDefault="00022C8B" w:rsidP="00FD6C70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67FD" w:rsidRPr="00294E46">
        <w:rPr>
          <w:sz w:val="28"/>
          <w:szCs w:val="28"/>
        </w:rPr>
        <w:t>. К</w:t>
      </w:r>
      <w:r w:rsidR="001867AC" w:rsidRPr="00294E46">
        <w:rPr>
          <w:sz w:val="28"/>
          <w:szCs w:val="28"/>
        </w:rPr>
        <w:t xml:space="preserve">онтроль </w:t>
      </w:r>
      <w:r w:rsidR="00FF5D3E" w:rsidRPr="00294E46">
        <w:rPr>
          <w:sz w:val="28"/>
          <w:szCs w:val="28"/>
        </w:rPr>
        <w:t>за</w:t>
      </w:r>
      <w:r w:rsidR="001867AC" w:rsidRPr="00294E46">
        <w:rPr>
          <w:sz w:val="28"/>
          <w:szCs w:val="28"/>
        </w:rPr>
        <w:t xml:space="preserve"> выполнением </w:t>
      </w:r>
      <w:r w:rsidR="00EB4659" w:rsidRPr="00294E46">
        <w:rPr>
          <w:sz w:val="28"/>
          <w:szCs w:val="28"/>
        </w:rPr>
        <w:t xml:space="preserve">распоряжения возложить </w:t>
      </w:r>
      <w:r w:rsidR="0024524A">
        <w:rPr>
          <w:sz w:val="28"/>
          <w:szCs w:val="28"/>
        </w:rPr>
        <w:br/>
        <w:t xml:space="preserve">на </w:t>
      </w:r>
      <w:r w:rsidR="00EB4659" w:rsidRPr="00294E46">
        <w:rPr>
          <w:sz w:val="28"/>
          <w:szCs w:val="28"/>
        </w:rPr>
        <w:t xml:space="preserve">заместителя главы </w:t>
      </w:r>
      <w:r w:rsidR="004A067B">
        <w:rPr>
          <w:sz w:val="28"/>
          <w:szCs w:val="28"/>
        </w:rPr>
        <w:t xml:space="preserve">Ханты-Мансийского </w:t>
      </w:r>
      <w:r w:rsidR="0024524A">
        <w:rPr>
          <w:sz w:val="28"/>
          <w:szCs w:val="28"/>
        </w:rPr>
        <w:t xml:space="preserve">района </w:t>
      </w:r>
      <w:r w:rsidR="00827ECE" w:rsidRPr="00294E46">
        <w:rPr>
          <w:sz w:val="28"/>
          <w:szCs w:val="28"/>
        </w:rPr>
        <w:t>по социальным вопросам.</w:t>
      </w:r>
    </w:p>
    <w:p w:rsidR="003606C7" w:rsidRPr="00294E46" w:rsidRDefault="003606C7" w:rsidP="00FD6C70">
      <w:pPr>
        <w:jc w:val="both"/>
        <w:rPr>
          <w:sz w:val="28"/>
          <w:szCs w:val="28"/>
        </w:rPr>
      </w:pPr>
    </w:p>
    <w:p w:rsidR="005167FD" w:rsidRPr="00294E46" w:rsidRDefault="005167FD" w:rsidP="00FD6C70">
      <w:pPr>
        <w:jc w:val="both"/>
        <w:rPr>
          <w:sz w:val="28"/>
          <w:szCs w:val="28"/>
        </w:rPr>
      </w:pPr>
    </w:p>
    <w:p w:rsidR="000E26EB" w:rsidRPr="00294E46" w:rsidRDefault="000E26EB" w:rsidP="00FD6C70">
      <w:pPr>
        <w:jc w:val="both"/>
        <w:rPr>
          <w:sz w:val="28"/>
          <w:szCs w:val="28"/>
        </w:rPr>
      </w:pPr>
    </w:p>
    <w:p w:rsidR="000E26EB" w:rsidRPr="00294E46" w:rsidRDefault="000E26EB" w:rsidP="00FD6C70">
      <w:pPr>
        <w:rPr>
          <w:sz w:val="28"/>
          <w:szCs w:val="28"/>
        </w:rPr>
      </w:pPr>
      <w:proofErr w:type="spellStart"/>
      <w:r w:rsidRPr="00294E46">
        <w:rPr>
          <w:sz w:val="28"/>
          <w:szCs w:val="28"/>
        </w:rPr>
        <w:t>И</w:t>
      </w:r>
      <w:r w:rsidR="00B1287B">
        <w:rPr>
          <w:sz w:val="28"/>
          <w:szCs w:val="28"/>
        </w:rPr>
        <w:t>.</w:t>
      </w:r>
      <w:r w:rsidRPr="00294E46">
        <w:rPr>
          <w:sz w:val="28"/>
          <w:szCs w:val="28"/>
        </w:rPr>
        <w:t>о</w:t>
      </w:r>
      <w:proofErr w:type="spellEnd"/>
      <w:r w:rsidR="00B1287B">
        <w:rPr>
          <w:sz w:val="28"/>
          <w:szCs w:val="28"/>
        </w:rPr>
        <w:t>.</w:t>
      </w:r>
      <w:r w:rsidRPr="00294E46">
        <w:rPr>
          <w:sz w:val="28"/>
          <w:szCs w:val="28"/>
        </w:rPr>
        <w:t xml:space="preserve"> главы </w:t>
      </w:r>
      <w:r w:rsidR="00B1287B">
        <w:rPr>
          <w:sz w:val="28"/>
          <w:szCs w:val="28"/>
        </w:rPr>
        <w:t>Ханты-</w:t>
      </w:r>
      <w:r w:rsidRPr="00294E46">
        <w:rPr>
          <w:sz w:val="28"/>
          <w:szCs w:val="28"/>
        </w:rPr>
        <w:t xml:space="preserve">Мансийского района             </w:t>
      </w:r>
      <w:r w:rsidR="00B1287B">
        <w:rPr>
          <w:sz w:val="28"/>
          <w:szCs w:val="28"/>
        </w:rPr>
        <w:t xml:space="preserve">                            </w:t>
      </w:r>
      <w:proofErr w:type="spellStart"/>
      <w:r w:rsidR="00B1287B">
        <w:rPr>
          <w:sz w:val="28"/>
          <w:szCs w:val="28"/>
        </w:rPr>
        <w:t>Р.Н.</w:t>
      </w:r>
      <w:r w:rsidRPr="00294E46">
        <w:rPr>
          <w:sz w:val="28"/>
          <w:szCs w:val="28"/>
        </w:rPr>
        <w:t>Ерышев</w:t>
      </w:r>
      <w:proofErr w:type="spellEnd"/>
      <w:r w:rsidRPr="00294E46">
        <w:rPr>
          <w:sz w:val="28"/>
          <w:szCs w:val="28"/>
        </w:rPr>
        <w:t xml:space="preserve"> </w:t>
      </w:r>
    </w:p>
    <w:p w:rsidR="000E26EB" w:rsidRPr="00294E46" w:rsidRDefault="000E26EB" w:rsidP="00FD6C70">
      <w:pPr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B1287B" w:rsidRDefault="00B1287B" w:rsidP="00FD6C70">
      <w:pPr>
        <w:jc w:val="right"/>
        <w:rPr>
          <w:sz w:val="28"/>
          <w:szCs w:val="28"/>
        </w:rPr>
      </w:pPr>
    </w:p>
    <w:p w:rsidR="0026363F" w:rsidRDefault="0026363F" w:rsidP="00FD6C70">
      <w:pPr>
        <w:jc w:val="right"/>
        <w:rPr>
          <w:sz w:val="28"/>
          <w:szCs w:val="28"/>
        </w:rPr>
      </w:pPr>
      <w:r w:rsidRPr="00941D1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26363F" w:rsidRPr="00941D1A" w:rsidRDefault="0026363F" w:rsidP="00FD6C70">
      <w:pPr>
        <w:jc w:val="right"/>
        <w:rPr>
          <w:sz w:val="28"/>
          <w:szCs w:val="28"/>
        </w:rPr>
      </w:pPr>
      <w:r w:rsidRPr="00941D1A">
        <w:rPr>
          <w:sz w:val="28"/>
          <w:szCs w:val="28"/>
        </w:rPr>
        <w:t xml:space="preserve">к распоряжению администрации </w:t>
      </w:r>
    </w:p>
    <w:p w:rsidR="0026363F" w:rsidRPr="00941D1A" w:rsidRDefault="0026363F" w:rsidP="00FD6C70">
      <w:pPr>
        <w:jc w:val="right"/>
        <w:rPr>
          <w:sz w:val="28"/>
          <w:szCs w:val="28"/>
        </w:rPr>
      </w:pPr>
      <w:r w:rsidRPr="00941D1A">
        <w:rPr>
          <w:sz w:val="28"/>
          <w:szCs w:val="28"/>
        </w:rPr>
        <w:t xml:space="preserve">Ханты-Мансийского района </w:t>
      </w:r>
    </w:p>
    <w:p w:rsidR="0026363F" w:rsidRPr="00F11A0F" w:rsidRDefault="0026363F" w:rsidP="00CE6869">
      <w:pPr>
        <w:ind w:left="4956" w:firstLine="708"/>
        <w:jc w:val="right"/>
      </w:pPr>
      <w:r w:rsidRPr="00941D1A">
        <w:rPr>
          <w:sz w:val="28"/>
          <w:szCs w:val="28"/>
        </w:rPr>
        <w:t>от</w:t>
      </w:r>
      <w:r w:rsidR="00B1287B">
        <w:rPr>
          <w:sz w:val="28"/>
          <w:szCs w:val="28"/>
        </w:rPr>
        <w:t xml:space="preserve"> </w:t>
      </w:r>
      <w:r w:rsidR="00CE6869">
        <w:rPr>
          <w:sz w:val="28"/>
          <w:szCs w:val="28"/>
        </w:rPr>
        <w:t xml:space="preserve">16.11.2017 </w:t>
      </w:r>
      <w:r w:rsidR="00B1287B">
        <w:rPr>
          <w:sz w:val="28"/>
          <w:szCs w:val="28"/>
        </w:rPr>
        <w:t>№</w:t>
      </w:r>
      <w:r w:rsidR="00CE6869">
        <w:rPr>
          <w:sz w:val="28"/>
          <w:szCs w:val="28"/>
        </w:rPr>
        <w:t xml:space="preserve"> 1190-р</w:t>
      </w:r>
    </w:p>
    <w:p w:rsidR="0026363F" w:rsidRPr="007C799B" w:rsidRDefault="0026363F" w:rsidP="00FD6C70">
      <w:pPr>
        <w:rPr>
          <w:sz w:val="20"/>
          <w:szCs w:val="20"/>
        </w:rPr>
      </w:pPr>
    </w:p>
    <w:p w:rsidR="00295A84" w:rsidRPr="007621BC" w:rsidRDefault="003F017E" w:rsidP="00FD6C70">
      <w:pPr>
        <w:jc w:val="center"/>
        <w:rPr>
          <w:color w:val="FF0000"/>
          <w:sz w:val="28"/>
          <w:szCs w:val="28"/>
          <w:lang w:bidi="ru-RU"/>
        </w:rPr>
      </w:pPr>
      <w:r w:rsidRPr="007621BC">
        <w:rPr>
          <w:sz w:val="28"/>
          <w:szCs w:val="28"/>
        </w:rPr>
        <w:t>Состав руководства Штаба местного отделения детско-юношеского военно-патриотического общественного движения «</w:t>
      </w:r>
      <w:r w:rsidR="00682190" w:rsidRPr="007621BC">
        <w:rPr>
          <w:sz w:val="28"/>
          <w:szCs w:val="28"/>
          <w:lang w:bidi="ru-RU"/>
        </w:rPr>
        <w:t>ЮНАРМИЯ</w:t>
      </w:r>
      <w:r w:rsidRPr="007621BC">
        <w:rPr>
          <w:sz w:val="28"/>
          <w:szCs w:val="28"/>
        </w:rPr>
        <w:t>»</w:t>
      </w:r>
    </w:p>
    <w:p w:rsidR="00295A84" w:rsidRPr="007C799B" w:rsidRDefault="00295A84" w:rsidP="00FD6C70">
      <w:pPr>
        <w:pStyle w:val="21"/>
        <w:shd w:val="clear" w:color="auto" w:fill="auto"/>
        <w:spacing w:after="0" w:line="240" w:lineRule="auto"/>
        <w:rPr>
          <w:color w:val="FF0000"/>
          <w:sz w:val="20"/>
          <w:szCs w:val="20"/>
          <w:lang w:bidi="ru-RU"/>
        </w:rPr>
      </w:pP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709"/>
        <w:gridCol w:w="2182"/>
        <w:gridCol w:w="6181"/>
      </w:tblGrid>
      <w:tr w:rsidR="00295A84" w:rsidTr="00335395">
        <w:tc>
          <w:tcPr>
            <w:tcW w:w="709" w:type="dxa"/>
          </w:tcPr>
          <w:p w:rsidR="00295A84" w:rsidRPr="00294E46" w:rsidRDefault="00295A84" w:rsidP="00FD6C70">
            <w:pPr>
              <w:pStyle w:val="21"/>
              <w:shd w:val="clear" w:color="auto" w:fill="auto"/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>№</w:t>
            </w:r>
          </w:p>
          <w:p w:rsidR="00295A84" w:rsidRPr="00294E46" w:rsidRDefault="00295A84" w:rsidP="00FD6C70">
            <w:pPr>
              <w:pStyle w:val="21"/>
              <w:shd w:val="clear" w:color="auto" w:fill="auto"/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>п/п</w:t>
            </w:r>
          </w:p>
        </w:tc>
        <w:tc>
          <w:tcPr>
            <w:tcW w:w="2182" w:type="dxa"/>
          </w:tcPr>
          <w:p w:rsidR="00295A84" w:rsidRPr="00294E46" w:rsidRDefault="00295A84" w:rsidP="00FD6C70">
            <w:pPr>
              <w:pStyle w:val="21"/>
              <w:shd w:val="clear" w:color="auto" w:fill="auto"/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>Ф.И.О.</w:t>
            </w:r>
          </w:p>
        </w:tc>
        <w:tc>
          <w:tcPr>
            <w:tcW w:w="6181" w:type="dxa"/>
          </w:tcPr>
          <w:p w:rsidR="00295A84" w:rsidRPr="00294E46" w:rsidRDefault="00295A84" w:rsidP="00FD6C70">
            <w:pPr>
              <w:pStyle w:val="21"/>
              <w:shd w:val="clear" w:color="auto" w:fill="auto"/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 xml:space="preserve">Должность </w:t>
            </w:r>
          </w:p>
        </w:tc>
      </w:tr>
      <w:tr w:rsidR="00295A84" w:rsidTr="00335395">
        <w:tc>
          <w:tcPr>
            <w:tcW w:w="709" w:type="dxa"/>
          </w:tcPr>
          <w:p w:rsidR="00295A84" w:rsidRPr="00294E46" w:rsidRDefault="00295A84" w:rsidP="00FD6C70">
            <w:pPr>
              <w:pStyle w:val="21"/>
              <w:shd w:val="clear" w:color="auto" w:fill="auto"/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2182" w:type="dxa"/>
          </w:tcPr>
          <w:p w:rsidR="007C799B" w:rsidRDefault="00295A84" w:rsidP="00FD6C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  <w:lang w:bidi="ru-RU"/>
              </w:rPr>
            </w:pPr>
            <w:proofErr w:type="spellStart"/>
            <w:r w:rsidRPr="00294E46">
              <w:rPr>
                <w:sz w:val="28"/>
                <w:szCs w:val="28"/>
                <w:lang w:bidi="ru-RU"/>
              </w:rPr>
              <w:t>Конкина</w:t>
            </w:r>
            <w:proofErr w:type="spellEnd"/>
            <w:r w:rsidRPr="00294E46">
              <w:rPr>
                <w:sz w:val="28"/>
                <w:szCs w:val="28"/>
                <w:lang w:bidi="ru-RU"/>
              </w:rPr>
              <w:t xml:space="preserve"> </w:t>
            </w:r>
          </w:p>
          <w:p w:rsidR="00295A84" w:rsidRPr="00294E46" w:rsidRDefault="00295A84" w:rsidP="00FD6C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>Татьяна Владимировна</w:t>
            </w:r>
          </w:p>
        </w:tc>
        <w:tc>
          <w:tcPr>
            <w:tcW w:w="6181" w:type="dxa"/>
          </w:tcPr>
          <w:p w:rsidR="00295A84" w:rsidRPr="00294E46" w:rsidRDefault="007C799B" w:rsidP="002111C3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д</w:t>
            </w:r>
            <w:r w:rsidR="00295A84" w:rsidRPr="00294E46">
              <w:rPr>
                <w:sz w:val="28"/>
                <w:szCs w:val="28"/>
                <w:lang w:bidi="ru-RU"/>
              </w:rPr>
              <w:t xml:space="preserve">иректор МКОУ ХМР </w:t>
            </w:r>
            <w:r>
              <w:rPr>
                <w:sz w:val="28"/>
                <w:szCs w:val="28"/>
                <w:lang w:bidi="ru-RU"/>
              </w:rPr>
              <w:t>«</w:t>
            </w:r>
            <w:r w:rsidR="00295A84" w:rsidRPr="00294E46">
              <w:rPr>
                <w:sz w:val="28"/>
                <w:szCs w:val="28"/>
                <w:lang w:bidi="ru-RU"/>
              </w:rPr>
              <w:t>СОШ с. Елизарово</w:t>
            </w:r>
            <w:r>
              <w:rPr>
                <w:sz w:val="28"/>
                <w:szCs w:val="28"/>
                <w:lang w:bidi="ru-RU"/>
              </w:rPr>
              <w:t>»</w:t>
            </w:r>
            <w:r w:rsidR="007B537D" w:rsidRPr="00294E46">
              <w:rPr>
                <w:sz w:val="28"/>
                <w:szCs w:val="28"/>
                <w:lang w:bidi="ru-RU"/>
              </w:rPr>
              <w:t>,</w:t>
            </w:r>
            <w:r w:rsidR="00295A84" w:rsidRPr="00294E46">
              <w:rPr>
                <w:sz w:val="28"/>
                <w:szCs w:val="28"/>
                <w:lang w:bidi="ru-RU"/>
              </w:rPr>
              <w:t xml:space="preserve"> начальник </w:t>
            </w:r>
            <w:r w:rsidR="00B1287B">
              <w:rPr>
                <w:sz w:val="28"/>
                <w:szCs w:val="28"/>
                <w:lang w:bidi="ru-RU"/>
              </w:rPr>
              <w:t>Штаба местного отделения детско-</w:t>
            </w:r>
            <w:r w:rsidR="00295A84" w:rsidRPr="00294E46">
              <w:rPr>
                <w:sz w:val="28"/>
                <w:szCs w:val="28"/>
                <w:lang w:bidi="ru-RU"/>
              </w:rPr>
              <w:t>юношеского военно-патриотического общественного движения «ЮНАРМИЯ»</w:t>
            </w:r>
          </w:p>
        </w:tc>
      </w:tr>
      <w:tr w:rsidR="00295A84" w:rsidTr="00335395">
        <w:tc>
          <w:tcPr>
            <w:tcW w:w="709" w:type="dxa"/>
          </w:tcPr>
          <w:p w:rsidR="00295A84" w:rsidRPr="00294E46" w:rsidRDefault="00295A84" w:rsidP="00FD6C70">
            <w:pPr>
              <w:pStyle w:val="21"/>
              <w:shd w:val="clear" w:color="auto" w:fill="auto"/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2182" w:type="dxa"/>
          </w:tcPr>
          <w:p w:rsidR="00295A84" w:rsidRPr="00294E46" w:rsidRDefault="007B537D" w:rsidP="00FD6C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 xml:space="preserve">Герасимова Снежана Анатольевна </w:t>
            </w:r>
          </w:p>
        </w:tc>
        <w:tc>
          <w:tcPr>
            <w:tcW w:w="6181" w:type="dxa"/>
          </w:tcPr>
          <w:p w:rsidR="00295A84" w:rsidRPr="00294E46" w:rsidRDefault="007C799B" w:rsidP="0033539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н</w:t>
            </w:r>
            <w:r w:rsidR="007B537D" w:rsidRPr="00294E46">
              <w:rPr>
                <w:sz w:val="28"/>
                <w:szCs w:val="28"/>
              </w:rPr>
              <w:t>ачальник отдела дополнительного образования и воспитательной работы</w:t>
            </w:r>
            <w:r w:rsidR="00A0210E" w:rsidRPr="00294E46">
              <w:rPr>
                <w:sz w:val="28"/>
                <w:szCs w:val="28"/>
              </w:rPr>
              <w:t xml:space="preserve"> комитета по образованию администрации Ханты-Мансийского района</w:t>
            </w:r>
            <w:r w:rsidR="007B537D" w:rsidRPr="00294E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95A84" w:rsidRPr="00294E46">
              <w:rPr>
                <w:sz w:val="28"/>
                <w:szCs w:val="28"/>
              </w:rPr>
              <w:t>заместитель начальника Штаба местного отделения детско-юношеского военно-патриотического общественного движения «</w:t>
            </w:r>
            <w:r w:rsidR="00682190" w:rsidRPr="00294E46">
              <w:rPr>
                <w:sz w:val="28"/>
                <w:szCs w:val="28"/>
                <w:lang w:bidi="ru-RU"/>
              </w:rPr>
              <w:t>ЮНАРМИЯ</w:t>
            </w:r>
            <w:r w:rsidR="00295A84" w:rsidRPr="00294E46">
              <w:rPr>
                <w:sz w:val="28"/>
                <w:szCs w:val="28"/>
              </w:rPr>
              <w:t>»</w:t>
            </w:r>
          </w:p>
        </w:tc>
      </w:tr>
      <w:tr w:rsidR="00DC6C2D" w:rsidTr="00335395">
        <w:tc>
          <w:tcPr>
            <w:tcW w:w="709" w:type="dxa"/>
          </w:tcPr>
          <w:p w:rsidR="00DC6C2D" w:rsidRPr="00294E46" w:rsidRDefault="00DC6C2D" w:rsidP="00FD6C70">
            <w:pPr>
              <w:pStyle w:val="21"/>
              <w:shd w:val="clear" w:color="auto" w:fill="auto"/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2182" w:type="dxa"/>
          </w:tcPr>
          <w:p w:rsidR="007C799B" w:rsidRDefault="00DC6C2D" w:rsidP="00FD6C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 xml:space="preserve">Юдина </w:t>
            </w:r>
          </w:p>
          <w:p w:rsidR="00DC6C2D" w:rsidRPr="00294E46" w:rsidRDefault="00DC6C2D" w:rsidP="00FD6C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>Лидия Константиновна</w:t>
            </w:r>
          </w:p>
        </w:tc>
        <w:tc>
          <w:tcPr>
            <w:tcW w:w="6181" w:type="dxa"/>
          </w:tcPr>
          <w:p w:rsidR="00DC6C2D" w:rsidRPr="00294E46" w:rsidRDefault="007C799B" w:rsidP="0033539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DC6C2D" w:rsidRPr="00294E46">
              <w:rPr>
                <w:sz w:val="28"/>
                <w:szCs w:val="28"/>
              </w:rPr>
              <w:t xml:space="preserve">ксперт </w:t>
            </w:r>
            <w:r w:rsidR="00DC6C2D" w:rsidRPr="00294E46">
              <w:rPr>
                <w:sz w:val="28"/>
                <w:szCs w:val="28"/>
                <w:lang w:val="en-US"/>
              </w:rPr>
              <w:t>I</w:t>
            </w:r>
            <w:r w:rsidR="00DC6C2D" w:rsidRPr="00294E46">
              <w:rPr>
                <w:sz w:val="28"/>
                <w:szCs w:val="28"/>
              </w:rPr>
              <w:t xml:space="preserve"> категории отдела дополнительного образования и воспитательной работы комитета по образованию администрации Ханты-Мансийского района,</w:t>
            </w:r>
            <w:r>
              <w:rPr>
                <w:sz w:val="28"/>
                <w:szCs w:val="28"/>
              </w:rPr>
              <w:t xml:space="preserve"> </w:t>
            </w:r>
            <w:r w:rsidR="00DC6C2D" w:rsidRPr="00294E46">
              <w:rPr>
                <w:sz w:val="28"/>
                <w:szCs w:val="28"/>
              </w:rPr>
              <w:t>секретарь Штаба местного отделения детско-юношеского военно-патриотического общественного движения «</w:t>
            </w:r>
            <w:r w:rsidR="00DC6C2D" w:rsidRPr="00294E46">
              <w:rPr>
                <w:sz w:val="28"/>
                <w:szCs w:val="28"/>
                <w:lang w:bidi="ru-RU"/>
              </w:rPr>
              <w:t>ЮНАРМИЯ</w:t>
            </w:r>
            <w:r w:rsidR="00DC6C2D" w:rsidRPr="00294E46">
              <w:rPr>
                <w:sz w:val="28"/>
                <w:szCs w:val="28"/>
              </w:rPr>
              <w:t>»</w:t>
            </w:r>
          </w:p>
        </w:tc>
      </w:tr>
      <w:tr w:rsidR="00DC6C2D" w:rsidTr="00335395">
        <w:tc>
          <w:tcPr>
            <w:tcW w:w="709" w:type="dxa"/>
          </w:tcPr>
          <w:p w:rsidR="00DC6C2D" w:rsidRPr="00294E46" w:rsidRDefault="00DC6C2D" w:rsidP="00FD6C70">
            <w:pPr>
              <w:pStyle w:val="21"/>
              <w:shd w:val="clear" w:color="auto" w:fill="auto"/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>4.</w:t>
            </w:r>
          </w:p>
        </w:tc>
        <w:tc>
          <w:tcPr>
            <w:tcW w:w="2182" w:type="dxa"/>
          </w:tcPr>
          <w:p w:rsidR="007C799B" w:rsidRDefault="00DC6C2D" w:rsidP="00FD6C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 xml:space="preserve">Петрова </w:t>
            </w:r>
          </w:p>
          <w:p w:rsidR="007C799B" w:rsidRDefault="00DC6C2D" w:rsidP="00FD6C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 xml:space="preserve">Инна </w:t>
            </w:r>
          </w:p>
          <w:p w:rsidR="00DC6C2D" w:rsidRPr="00294E46" w:rsidRDefault="00DC6C2D" w:rsidP="00FD6C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>Викторовна</w:t>
            </w:r>
          </w:p>
        </w:tc>
        <w:tc>
          <w:tcPr>
            <w:tcW w:w="6181" w:type="dxa"/>
          </w:tcPr>
          <w:p w:rsidR="007C799B" w:rsidRDefault="007C799B" w:rsidP="00335395">
            <w:pPr>
              <w:pStyle w:val="ac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C6C2D" w:rsidRPr="00294E46">
              <w:rPr>
                <w:rFonts w:ascii="Times New Roman" w:hAnsi="Times New Roman"/>
                <w:sz w:val="28"/>
                <w:szCs w:val="28"/>
              </w:rPr>
              <w:t xml:space="preserve">ачальник отдела по молодежной политике МКУ ХМР «Комитет по культуре, спорту </w:t>
            </w:r>
          </w:p>
          <w:p w:rsidR="00DC6C2D" w:rsidRPr="00294E46" w:rsidRDefault="00DC6C2D" w:rsidP="00335395">
            <w:pPr>
              <w:pStyle w:val="ac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94E46">
              <w:rPr>
                <w:rFonts w:ascii="Times New Roman" w:hAnsi="Times New Roman"/>
                <w:sz w:val="28"/>
                <w:szCs w:val="28"/>
              </w:rPr>
              <w:t>и социальной политике»,</w:t>
            </w:r>
            <w:r w:rsidR="007C7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E46">
              <w:rPr>
                <w:rFonts w:ascii="Times New Roman" w:hAnsi="Times New Roman"/>
                <w:sz w:val="28"/>
                <w:szCs w:val="28"/>
              </w:rPr>
              <w:t>секретарь Штаба местного отделения детско-юношеского военно-патриотического общественного движения «</w:t>
            </w:r>
            <w:r w:rsidRPr="00294E46">
              <w:rPr>
                <w:rFonts w:ascii="Times New Roman" w:hAnsi="Times New Roman"/>
                <w:sz w:val="28"/>
                <w:szCs w:val="28"/>
                <w:lang w:bidi="ru-RU"/>
              </w:rPr>
              <w:t>ЮНАРМИЯ</w:t>
            </w:r>
            <w:r w:rsidRPr="00294E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C6C2D" w:rsidTr="00335395">
        <w:tc>
          <w:tcPr>
            <w:tcW w:w="709" w:type="dxa"/>
          </w:tcPr>
          <w:p w:rsidR="00DC6C2D" w:rsidRPr="00294E46" w:rsidRDefault="00DC6C2D" w:rsidP="00FD6C70">
            <w:pPr>
              <w:pStyle w:val="21"/>
              <w:shd w:val="clear" w:color="auto" w:fill="auto"/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>5.</w:t>
            </w:r>
          </w:p>
        </w:tc>
        <w:tc>
          <w:tcPr>
            <w:tcW w:w="2182" w:type="dxa"/>
          </w:tcPr>
          <w:p w:rsidR="00DC6C2D" w:rsidRPr="00294E46" w:rsidRDefault="00DC6C2D" w:rsidP="00FD6C7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>Самсонов Вячеслав Анатольевич</w:t>
            </w:r>
          </w:p>
        </w:tc>
        <w:tc>
          <w:tcPr>
            <w:tcW w:w="6181" w:type="dxa"/>
          </w:tcPr>
          <w:p w:rsidR="00DC6C2D" w:rsidRPr="00294E46" w:rsidRDefault="007C799B" w:rsidP="00335395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="00DC6C2D" w:rsidRPr="00294E46">
              <w:rPr>
                <w:color w:val="000000"/>
                <w:sz w:val="28"/>
                <w:szCs w:val="28"/>
                <w:lang w:bidi="ru-RU"/>
              </w:rPr>
              <w:t>одполковник запаса,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DC6C2D" w:rsidRPr="00294E46">
              <w:rPr>
                <w:color w:val="000000"/>
                <w:sz w:val="28"/>
                <w:szCs w:val="28"/>
                <w:lang w:bidi="ru-RU"/>
              </w:rPr>
              <w:t xml:space="preserve">советник начальника Штаба местного отделения </w:t>
            </w:r>
            <w:r>
              <w:rPr>
                <w:color w:val="000000"/>
                <w:sz w:val="28"/>
                <w:szCs w:val="28"/>
                <w:lang w:bidi="ru-RU"/>
              </w:rPr>
              <w:t>детско-юношеского военно-</w:t>
            </w:r>
            <w:r w:rsidR="00DC6C2D" w:rsidRPr="00294E46">
              <w:rPr>
                <w:color w:val="000000"/>
                <w:sz w:val="28"/>
                <w:szCs w:val="28"/>
                <w:lang w:bidi="ru-RU"/>
              </w:rPr>
              <w:t>патриотического общественного движения «ЮНАРМИЯ»</w:t>
            </w:r>
            <w:r w:rsidR="00DB24C0">
              <w:rPr>
                <w:color w:val="000000"/>
                <w:sz w:val="28"/>
                <w:szCs w:val="28"/>
                <w:lang w:bidi="ru-RU"/>
              </w:rPr>
              <w:t xml:space="preserve"> (по согласованию)</w:t>
            </w:r>
          </w:p>
        </w:tc>
      </w:tr>
      <w:tr w:rsidR="00DC6C2D" w:rsidTr="00335395">
        <w:tc>
          <w:tcPr>
            <w:tcW w:w="709" w:type="dxa"/>
          </w:tcPr>
          <w:p w:rsidR="00DC6C2D" w:rsidRPr="00294E46" w:rsidRDefault="00DC6C2D" w:rsidP="00FD6C70">
            <w:pPr>
              <w:pStyle w:val="21"/>
              <w:shd w:val="clear" w:color="auto" w:fill="auto"/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294E46">
              <w:rPr>
                <w:sz w:val="28"/>
                <w:szCs w:val="28"/>
                <w:lang w:bidi="ru-RU"/>
              </w:rPr>
              <w:t>6.</w:t>
            </w:r>
          </w:p>
        </w:tc>
        <w:tc>
          <w:tcPr>
            <w:tcW w:w="2182" w:type="dxa"/>
          </w:tcPr>
          <w:p w:rsidR="00DC6C2D" w:rsidRPr="00294E46" w:rsidRDefault="00DC6C2D" w:rsidP="007C799B">
            <w:pPr>
              <w:pStyle w:val="2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  <w:lang w:bidi="ru-RU"/>
              </w:rPr>
            </w:pPr>
            <w:proofErr w:type="spellStart"/>
            <w:r w:rsidRPr="00294E46">
              <w:rPr>
                <w:rStyle w:val="ae"/>
                <w:b w:val="0"/>
                <w:color w:val="333333"/>
                <w:sz w:val="28"/>
                <w:szCs w:val="28"/>
                <w:shd w:val="clear" w:color="auto" w:fill="FFFFFF"/>
              </w:rPr>
              <w:t>Левдин</w:t>
            </w:r>
            <w:proofErr w:type="spellEnd"/>
            <w:r w:rsidRPr="00294E46">
              <w:rPr>
                <w:rStyle w:val="ae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Николай Павлович</w:t>
            </w:r>
          </w:p>
        </w:tc>
        <w:tc>
          <w:tcPr>
            <w:tcW w:w="6181" w:type="dxa"/>
          </w:tcPr>
          <w:p w:rsidR="00DC6C2D" w:rsidRDefault="007C799B" w:rsidP="00335395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а</w:t>
            </w:r>
            <w:r w:rsidR="00DC6C2D" w:rsidRPr="00294E46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там</w:t>
            </w:r>
            <w:r w:rsidR="00335395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ан казачьей станицы «Ермаковская</w:t>
            </w:r>
            <w:r w:rsidR="00DC6C2D" w:rsidRPr="00294E46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 xml:space="preserve">» </w:t>
            </w:r>
            <w:r w:rsidR="00DA6EB7">
              <w:rPr>
                <w:rStyle w:val="ae"/>
                <w:b w:val="0"/>
                <w:sz w:val="28"/>
                <w:szCs w:val="28"/>
                <w:shd w:val="clear" w:color="auto" w:fill="FFFFFF"/>
              </w:rPr>
              <w:br/>
            </w:r>
            <w:r w:rsidR="00DC6C2D" w:rsidRPr="00294E46">
              <w:rPr>
                <w:rStyle w:val="ae"/>
                <w:b w:val="0"/>
                <w:sz w:val="28"/>
                <w:szCs w:val="28"/>
                <w:shd w:val="clear" w:color="auto" w:fill="FFFFFF"/>
              </w:rPr>
              <w:t>(Ханты-Мансийский район)</w:t>
            </w:r>
            <w:r w:rsidR="00DA6EB7">
              <w:rPr>
                <w:rStyle w:val="ae"/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 xml:space="preserve">, </w:t>
            </w:r>
            <w:r w:rsidR="00DC6C2D" w:rsidRPr="00294E46">
              <w:rPr>
                <w:sz w:val="28"/>
                <w:szCs w:val="28"/>
                <w:lang w:bidi="ru-RU"/>
              </w:rPr>
              <w:t>советник начальника Штаба местного отделения детско-юношеского военно-патриотического общественного движения «ЮНАРМИЯ»</w:t>
            </w:r>
          </w:p>
          <w:p w:rsidR="00DB24C0" w:rsidRPr="00294E46" w:rsidRDefault="00DB24C0" w:rsidP="00335395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</w:tc>
      </w:tr>
    </w:tbl>
    <w:p w:rsidR="003F017E" w:rsidRDefault="003F017E" w:rsidP="00FD6C70">
      <w:pPr>
        <w:jc w:val="right"/>
        <w:rPr>
          <w:sz w:val="28"/>
          <w:szCs w:val="28"/>
        </w:rPr>
      </w:pPr>
      <w:r w:rsidRPr="00941D1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F017E" w:rsidRPr="00941D1A" w:rsidRDefault="003F017E" w:rsidP="00FD6C70">
      <w:pPr>
        <w:jc w:val="right"/>
        <w:rPr>
          <w:sz w:val="28"/>
          <w:szCs w:val="28"/>
        </w:rPr>
      </w:pPr>
      <w:r w:rsidRPr="00941D1A">
        <w:rPr>
          <w:sz w:val="28"/>
          <w:szCs w:val="28"/>
        </w:rPr>
        <w:t xml:space="preserve">к распоряжению администрации </w:t>
      </w:r>
    </w:p>
    <w:p w:rsidR="003F017E" w:rsidRPr="00941D1A" w:rsidRDefault="003F017E" w:rsidP="00FD6C70">
      <w:pPr>
        <w:jc w:val="right"/>
        <w:rPr>
          <w:sz w:val="28"/>
          <w:szCs w:val="28"/>
        </w:rPr>
      </w:pPr>
      <w:r w:rsidRPr="00941D1A">
        <w:rPr>
          <w:sz w:val="28"/>
          <w:szCs w:val="28"/>
        </w:rPr>
        <w:t xml:space="preserve">Ханты-Мансийского района </w:t>
      </w:r>
    </w:p>
    <w:p w:rsidR="00CE6869" w:rsidRPr="00F11A0F" w:rsidRDefault="00CE6869" w:rsidP="00CE6869">
      <w:pPr>
        <w:ind w:left="4956" w:firstLine="708"/>
        <w:jc w:val="right"/>
      </w:pPr>
      <w:r w:rsidRPr="00941D1A">
        <w:rPr>
          <w:sz w:val="28"/>
          <w:szCs w:val="28"/>
        </w:rPr>
        <w:t>от</w:t>
      </w:r>
      <w:r>
        <w:rPr>
          <w:sz w:val="28"/>
          <w:szCs w:val="28"/>
        </w:rPr>
        <w:t xml:space="preserve"> 16.11.2017 № 1190-р</w:t>
      </w:r>
    </w:p>
    <w:p w:rsidR="00D35F45" w:rsidRDefault="00D35F45" w:rsidP="00FD6C70">
      <w:pPr>
        <w:rPr>
          <w:sz w:val="28"/>
          <w:szCs w:val="28"/>
        </w:rPr>
      </w:pPr>
    </w:p>
    <w:p w:rsidR="00A93613" w:rsidRDefault="00B4008B" w:rsidP="00FD6C70">
      <w:pPr>
        <w:jc w:val="center"/>
        <w:rPr>
          <w:sz w:val="28"/>
          <w:szCs w:val="28"/>
        </w:rPr>
      </w:pPr>
      <w:r w:rsidRPr="00294E46">
        <w:rPr>
          <w:sz w:val="28"/>
          <w:szCs w:val="28"/>
        </w:rPr>
        <w:t xml:space="preserve">Положение о местном отделении детско-юношеского </w:t>
      </w:r>
    </w:p>
    <w:p w:rsidR="009C1DE7" w:rsidRPr="00294E46" w:rsidRDefault="00B4008B" w:rsidP="00FD6C70">
      <w:pPr>
        <w:jc w:val="center"/>
        <w:rPr>
          <w:sz w:val="28"/>
          <w:szCs w:val="28"/>
        </w:rPr>
      </w:pPr>
      <w:r w:rsidRPr="00294E46">
        <w:rPr>
          <w:sz w:val="28"/>
          <w:szCs w:val="28"/>
        </w:rPr>
        <w:t>военно-патриотического общественного движения «</w:t>
      </w:r>
      <w:r w:rsidR="00682190" w:rsidRPr="00294E46">
        <w:rPr>
          <w:sz w:val="28"/>
          <w:szCs w:val="28"/>
          <w:lang w:bidi="ru-RU"/>
        </w:rPr>
        <w:t>ЮНАРМИЯ</w:t>
      </w:r>
      <w:r w:rsidRPr="00294E46">
        <w:rPr>
          <w:sz w:val="28"/>
          <w:szCs w:val="28"/>
        </w:rPr>
        <w:t>»</w:t>
      </w:r>
    </w:p>
    <w:p w:rsidR="00B4008B" w:rsidRPr="00294E46" w:rsidRDefault="00B4008B" w:rsidP="00FD6C70">
      <w:pPr>
        <w:jc w:val="center"/>
        <w:rPr>
          <w:sz w:val="28"/>
          <w:szCs w:val="28"/>
        </w:rPr>
      </w:pPr>
    </w:p>
    <w:p w:rsidR="00D35F45" w:rsidRDefault="00B1287B" w:rsidP="00FD6C70">
      <w:pPr>
        <w:pStyle w:val="23"/>
        <w:shd w:val="clear" w:color="auto" w:fill="auto"/>
        <w:tabs>
          <w:tab w:val="left" w:pos="3783"/>
        </w:tabs>
        <w:spacing w:line="240" w:lineRule="auto"/>
        <w:rPr>
          <w:b w:val="0"/>
          <w:color w:val="000000"/>
          <w:sz w:val="28"/>
          <w:szCs w:val="28"/>
          <w:lang w:bidi="ru-RU"/>
        </w:rPr>
      </w:pPr>
      <w:bookmarkStart w:id="0" w:name="bookmark8"/>
      <w:r w:rsidRPr="00B1287B">
        <w:rPr>
          <w:b w:val="0"/>
          <w:color w:val="000000"/>
          <w:sz w:val="28"/>
          <w:szCs w:val="28"/>
          <w:lang w:bidi="ru-RU"/>
        </w:rPr>
        <w:t xml:space="preserve">1. </w:t>
      </w:r>
      <w:r w:rsidR="00D35F45" w:rsidRPr="00B1287B">
        <w:rPr>
          <w:b w:val="0"/>
          <w:color w:val="000000"/>
          <w:sz w:val="28"/>
          <w:szCs w:val="28"/>
          <w:lang w:bidi="ru-RU"/>
        </w:rPr>
        <w:t>О</w:t>
      </w:r>
      <w:bookmarkEnd w:id="0"/>
      <w:r w:rsidR="00335395">
        <w:rPr>
          <w:b w:val="0"/>
          <w:color w:val="000000"/>
          <w:sz w:val="28"/>
          <w:szCs w:val="28"/>
          <w:lang w:bidi="ru-RU"/>
        </w:rPr>
        <w:t>бщие положения</w:t>
      </w:r>
    </w:p>
    <w:p w:rsidR="00C241CB" w:rsidRPr="00B1287B" w:rsidRDefault="00C241CB" w:rsidP="00FD6C70">
      <w:pPr>
        <w:pStyle w:val="23"/>
        <w:shd w:val="clear" w:color="auto" w:fill="auto"/>
        <w:tabs>
          <w:tab w:val="left" w:pos="3783"/>
        </w:tabs>
        <w:spacing w:line="240" w:lineRule="auto"/>
        <w:rPr>
          <w:b w:val="0"/>
          <w:sz w:val="28"/>
          <w:szCs w:val="28"/>
        </w:rPr>
      </w:pPr>
    </w:p>
    <w:p w:rsidR="00D35F45" w:rsidRPr="00294E46" w:rsidRDefault="007C799B" w:rsidP="007C799B">
      <w:pPr>
        <w:pStyle w:val="21"/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1. </w:t>
      </w:r>
      <w:r w:rsidR="00D35F45" w:rsidRPr="00294E46">
        <w:rPr>
          <w:color w:val="000000"/>
          <w:sz w:val="28"/>
          <w:szCs w:val="28"/>
          <w:lang w:bidi="ru-RU"/>
        </w:rPr>
        <w:t>Настоящее</w:t>
      </w:r>
      <w:r w:rsidR="0063733B" w:rsidRPr="00294E46">
        <w:rPr>
          <w:color w:val="000000"/>
          <w:sz w:val="28"/>
          <w:szCs w:val="28"/>
          <w:lang w:bidi="ru-RU"/>
        </w:rPr>
        <w:t xml:space="preserve"> положение о местном отделении </w:t>
      </w:r>
      <w:r w:rsidR="00B1287B">
        <w:rPr>
          <w:color w:val="000000"/>
          <w:sz w:val="28"/>
          <w:szCs w:val="28"/>
          <w:lang w:bidi="ru-RU"/>
        </w:rPr>
        <w:t>детско</w:t>
      </w:r>
      <w:r w:rsidR="0063733B" w:rsidRPr="00294E46">
        <w:rPr>
          <w:color w:val="000000"/>
          <w:sz w:val="28"/>
          <w:szCs w:val="28"/>
          <w:lang w:bidi="ru-RU"/>
        </w:rPr>
        <w:t>-</w:t>
      </w:r>
      <w:r w:rsidR="00D35F45" w:rsidRPr="00294E46">
        <w:rPr>
          <w:color w:val="000000"/>
          <w:sz w:val="28"/>
          <w:szCs w:val="28"/>
          <w:lang w:bidi="ru-RU"/>
        </w:rPr>
        <w:t xml:space="preserve">юношеского военно-патриотического общественного движения «ЮНАРМИЯ» в </w:t>
      </w:r>
      <w:r w:rsidR="0063733B" w:rsidRPr="00294E46">
        <w:rPr>
          <w:color w:val="000000"/>
          <w:sz w:val="28"/>
          <w:szCs w:val="28"/>
          <w:lang w:bidi="ru-RU"/>
        </w:rPr>
        <w:t>Ханты-Мансийском</w:t>
      </w:r>
      <w:r w:rsidR="00D35F45" w:rsidRPr="00294E46">
        <w:rPr>
          <w:color w:val="000000"/>
          <w:sz w:val="28"/>
          <w:szCs w:val="28"/>
          <w:lang w:bidi="ru-RU"/>
        </w:rPr>
        <w:t xml:space="preserve"> районе (далее</w:t>
      </w:r>
      <w:r>
        <w:rPr>
          <w:color w:val="000000"/>
          <w:sz w:val="28"/>
          <w:szCs w:val="28"/>
          <w:lang w:bidi="ru-RU"/>
        </w:rPr>
        <w:t xml:space="preserve"> – </w:t>
      </w:r>
      <w:r w:rsidR="00D35F45" w:rsidRPr="00294E46">
        <w:rPr>
          <w:color w:val="000000"/>
          <w:sz w:val="28"/>
          <w:szCs w:val="28"/>
          <w:lang w:bidi="ru-RU"/>
        </w:rPr>
        <w:t>Положение) определяет порядок формирования и организацию деятельности местного отделения детско-юношеского военно-патриотического общественного движения «ЮНАРМИЯ».</w:t>
      </w:r>
    </w:p>
    <w:p w:rsidR="00D35F45" w:rsidRPr="00294E46" w:rsidRDefault="007C799B" w:rsidP="007C799B">
      <w:pPr>
        <w:pStyle w:val="21"/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2. </w:t>
      </w:r>
      <w:r w:rsidR="00D35F45" w:rsidRPr="00294E46">
        <w:rPr>
          <w:color w:val="000000"/>
          <w:sz w:val="28"/>
          <w:szCs w:val="28"/>
          <w:lang w:bidi="ru-RU"/>
        </w:rPr>
        <w:t>Местное отд</w:t>
      </w:r>
      <w:r>
        <w:rPr>
          <w:color w:val="000000"/>
          <w:sz w:val="28"/>
          <w:szCs w:val="28"/>
          <w:lang w:bidi="ru-RU"/>
        </w:rPr>
        <w:t>еление детско-юношеского военно</w:t>
      </w:r>
      <w:r w:rsidR="0063733B" w:rsidRPr="00294E46">
        <w:rPr>
          <w:color w:val="000000"/>
          <w:sz w:val="28"/>
          <w:szCs w:val="28"/>
          <w:lang w:bidi="ru-RU"/>
        </w:rPr>
        <w:t>-</w:t>
      </w:r>
      <w:r w:rsidR="00D35F45" w:rsidRPr="00294E46">
        <w:rPr>
          <w:color w:val="000000"/>
          <w:sz w:val="28"/>
          <w:szCs w:val="28"/>
          <w:lang w:bidi="ru-RU"/>
        </w:rPr>
        <w:t>патриотического общественного дви</w:t>
      </w:r>
      <w:r>
        <w:rPr>
          <w:color w:val="000000"/>
          <w:sz w:val="28"/>
          <w:szCs w:val="28"/>
          <w:lang w:bidi="ru-RU"/>
        </w:rPr>
        <w:t>жения «ЮНАРМИЯ» –</w:t>
      </w:r>
      <w:r w:rsidR="00D35F45" w:rsidRPr="00294E46">
        <w:rPr>
          <w:color w:val="000000"/>
          <w:sz w:val="28"/>
          <w:szCs w:val="28"/>
          <w:lang w:bidi="ru-RU"/>
        </w:rPr>
        <w:t xml:space="preserve"> это созданная на </w:t>
      </w:r>
      <w:r w:rsidR="00D35F45" w:rsidRPr="00294E46">
        <w:rPr>
          <w:sz w:val="28"/>
          <w:szCs w:val="28"/>
          <w:lang w:bidi="ru-RU"/>
        </w:rPr>
        <w:t xml:space="preserve">основании решения </w:t>
      </w:r>
      <w:r w:rsidR="0063733B" w:rsidRPr="00294E46">
        <w:rPr>
          <w:sz w:val="28"/>
          <w:szCs w:val="28"/>
          <w:lang w:bidi="ru-RU"/>
        </w:rPr>
        <w:t xml:space="preserve">координационного </w:t>
      </w:r>
      <w:r w:rsidR="00ED5AF9" w:rsidRPr="00294E46">
        <w:rPr>
          <w:sz w:val="28"/>
          <w:szCs w:val="28"/>
          <w:lang w:bidi="ru-RU"/>
        </w:rPr>
        <w:t xml:space="preserve">совета по гражданско-патриотическому воспитанию молодежи в Ханты-Мансийском районе </w:t>
      </w:r>
      <w:r w:rsidR="00D35F45" w:rsidRPr="00294E46">
        <w:rPr>
          <w:sz w:val="28"/>
          <w:szCs w:val="28"/>
          <w:lang w:bidi="ru-RU"/>
        </w:rPr>
        <w:t xml:space="preserve">первичная форма организации участников юнармейского движения на территории </w:t>
      </w:r>
      <w:r w:rsidR="0063733B" w:rsidRPr="00294E46">
        <w:rPr>
          <w:sz w:val="28"/>
          <w:szCs w:val="28"/>
          <w:lang w:bidi="ru-RU"/>
        </w:rPr>
        <w:t xml:space="preserve">Ханты-Мансийского </w:t>
      </w:r>
      <w:r w:rsidR="00D35F45" w:rsidRPr="00294E46">
        <w:rPr>
          <w:sz w:val="28"/>
          <w:szCs w:val="28"/>
          <w:lang w:bidi="ru-RU"/>
        </w:rPr>
        <w:t>района.</w:t>
      </w:r>
    </w:p>
    <w:p w:rsidR="00D35F45" w:rsidRPr="00294E46" w:rsidRDefault="007C799B" w:rsidP="007C799B">
      <w:pPr>
        <w:pStyle w:val="21"/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3. </w:t>
      </w:r>
      <w:r w:rsidR="00D35F45" w:rsidRPr="00294E46">
        <w:rPr>
          <w:color w:val="000000"/>
          <w:sz w:val="28"/>
          <w:szCs w:val="28"/>
          <w:lang w:bidi="ru-RU"/>
        </w:rPr>
        <w:t xml:space="preserve">Организацию и контроль за деятельностью </w:t>
      </w:r>
      <w:r w:rsidR="0063733B" w:rsidRPr="00294E46">
        <w:rPr>
          <w:color w:val="000000"/>
          <w:sz w:val="28"/>
          <w:szCs w:val="28"/>
          <w:lang w:bidi="ru-RU"/>
        </w:rPr>
        <w:t xml:space="preserve">местного отделения </w:t>
      </w:r>
      <w:r w:rsidR="00D35F45" w:rsidRPr="00294E46">
        <w:rPr>
          <w:color w:val="000000"/>
          <w:sz w:val="28"/>
          <w:szCs w:val="28"/>
          <w:lang w:bidi="ru-RU"/>
        </w:rPr>
        <w:t xml:space="preserve">осуществляет региональное отделение детско-юношеского военно-патриотического общественного движения «ЮНАРМИЯ» (далее </w:t>
      </w:r>
      <w:r>
        <w:rPr>
          <w:color w:val="000000"/>
          <w:sz w:val="28"/>
          <w:szCs w:val="28"/>
          <w:lang w:bidi="ru-RU"/>
        </w:rPr>
        <w:t>–</w:t>
      </w:r>
      <w:r w:rsidR="00D35F45" w:rsidRPr="00294E46">
        <w:rPr>
          <w:color w:val="000000"/>
          <w:sz w:val="28"/>
          <w:szCs w:val="28"/>
          <w:lang w:bidi="ru-RU"/>
        </w:rPr>
        <w:t xml:space="preserve"> Отделение). Отделения при осуществлении своей деятельности руководствуются п. 1.3 Устава Всероссийского детско-юношеского военно-патриотического общественного движения.</w:t>
      </w:r>
    </w:p>
    <w:p w:rsidR="00D35F45" w:rsidRPr="00294E46" w:rsidRDefault="007C799B" w:rsidP="007C799B">
      <w:pPr>
        <w:pStyle w:val="21"/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4. </w:t>
      </w:r>
      <w:r w:rsidR="00D35F45" w:rsidRPr="00294E46">
        <w:rPr>
          <w:color w:val="000000"/>
          <w:sz w:val="28"/>
          <w:szCs w:val="28"/>
          <w:lang w:bidi="ru-RU"/>
        </w:rPr>
        <w:t xml:space="preserve">Общее </w:t>
      </w:r>
      <w:proofErr w:type="spellStart"/>
      <w:r w:rsidR="00D35F45" w:rsidRPr="00294E46">
        <w:rPr>
          <w:color w:val="000000"/>
          <w:sz w:val="28"/>
          <w:szCs w:val="28"/>
          <w:lang w:bidi="ru-RU"/>
        </w:rPr>
        <w:t>коор</w:t>
      </w:r>
      <w:r w:rsidR="00C241CB">
        <w:rPr>
          <w:color w:val="000000"/>
          <w:sz w:val="28"/>
          <w:szCs w:val="28"/>
          <w:lang w:bidi="ru-RU"/>
        </w:rPr>
        <w:t>динаторство</w:t>
      </w:r>
      <w:proofErr w:type="spellEnd"/>
      <w:r w:rsidR="00C241CB">
        <w:rPr>
          <w:color w:val="000000"/>
          <w:sz w:val="28"/>
          <w:szCs w:val="28"/>
          <w:lang w:bidi="ru-RU"/>
        </w:rPr>
        <w:t xml:space="preserve"> местным отделением</w:t>
      </w:r>
      <w:r w:rsidR="00D35F45" w:rsidRPr="00294E4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D35F45" w:rsidRPr="00294E46">
        <w:rPr>
          <w:color w:val="000000"/>
          <w:sz w:val="28"/>
          <w:szCs w:val="28"/>
          <w:lang w:bidi="ru-RU"/>
        </w:rPr>
        <w:t>детско</w:t>
      </w:r>
      <w:r w:rsidR="00D35F45" w:rsidRPr="00294E46">
        <w:rPr>
          <w:color w:val="000000"/>
          <w:sz w:val="28"/>
          <w:szCs w:val="28"/>
          <w:lang w:bidi="ru-RU"/>
        </w:rPr>
        <w:softHyphen/>
        <w:t>юношеского</w:t>
      </w:r>
      <w:proofErr w:type="spellEnd"/>
      <w:r w:rsidR="00D35F45" w:rsidRPr="00294E46">
        <w:rPr>
          <w:color w:val="000000"/>
          <w:sz w:val="28"/>
          <w:szCs w:val="28"/>
          <w:lang w:bidi="ru-RU"/>
        </w:rPr>
        <w:t xml:space="preserve"> военно-патриотического общественного движения «ЮНАРМИЯ» на территории </w:t>
      </w:r>
      <w:r w:rsidR="0063733B" w:rsidRPr="00294E46">
        <w:rPr>
          <w:color w:val="000000"/>
          <w:sz w:val="28"/>
          <w:szCs w:val="28"/>
          <w:lang w:bidi="ru-RU"/>
        </w:rPr>
        <w:t>Ханты-Мансийского района</w:t>
      </w:r>
      <w:r w:rsidR="00D35F45" w:rsidRPr="00294E46">
        <w:rPr>
          <w:color w:val="000000"/>
          <w:sz w:val="28"/>
          <w:szCs w:val="28"/>
          <w:lang w:bidi="ru-RU"/>
        </w:rPr>
        <w:t xml:space="preserve"> осуществляет Штаб местного отделения детско-юношеского военно-патриотического общественного движения «ЮНАРМИЯ»</w:t>
      </w:r>
      <w:r>
        <w:rPr>
          <w:color w:val="000000"/>
          <w:sz w:val="28"/>
          <w:szCs w:val="28"/>
          <w:lang w:bidi="ru-RU"/>
        </w:rPr>
        <w:t>,</w:t>
      </w:r>
      <w:r w:rsidR="00D35F45" w:rsidRPr="00294E46">
        <w:rPr>
          <w:color w:val="000000"/>
          <w:sz w:val="28"/>
          <w:szCs w:val="28"/>
          <w:lang w:bidi="ru-RU"/>
        </w:rPr>
        <w:t xml:space="preserve"> назначенны</w:t>
      </w:r>
      <w:r w:rsidR="0063733B" w:rsidRPr="00294E46">
        <w:rPr>
          <w:color w:val="000000"/>
          <w:sz w:val="28"/>
          <w:szCs w:val="28"/>
          <w:lang w:bidi="ru-RU"/>
        </w:rPr>
        <w:t>й</w:t>
      </w:r>
      <w:r w:rsidR="00D35F45" w:rsidRPr="00294E46">
        <w:rPr>
          <w:color w:val="000000"/>
          <w:sz w:val="28"/>
          <w:szCs w:val="28"/>
          <w:lang w:bidi="ru-RU"/>
        </w:rPr>
        <w:t xml:space="preserve"> распоряжением администрации </w:t>
      </w:r>
      <w:r w:rsidR="0063733B" w:rsidRPr="00294E46">
        <w:rPr>
          <w:color w:val="000000"/>
          <w:sz w:val="28"/>
          <w:szCs w:val="28"/>
          <w:lang w:bidi="ru-RU"/>
        </w:rPr>
        <w:t>Ханты-Мансийского района</w:t>
      </w:r>
      <w:r w:rsidR="00D35F45" w:rsidRPr="00294E46">
        <w:rPr>
          <w:color w:val="000000"/>
          <w:sz w:val="28"/>
          <w:szCs w:val="28"/>
          <w:lang w:bidi="ru-RU"/>
        </w:rPr>
        <w:t>.</w:t>
      </w:r>
    </w:p>
    <w:p w:rsidR="00D35F45" w:rsidRPr="00C241CB" w:rsidRDefault="007C799B" w:rsidP="007C799B">
      <w:pPr>
        <w:pStyle w:val="21"/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5. </w:t>
      </w:r>
      <w:r w:rsidR="00D35F45" w:rsidRPr="00294E46">
        <w:rPr>
          <w:color w:val="000000"/>
          <w:sz w:val="28"/>
          <w:szCs w:val="28"/>
          <w:lang w:bidi="ru-RU"/>
        </w:rPr>
        <w:t xml:space="preserve">Общее </w:t>
      </w:r>
      <w:proofErr w:type="spellStart"/>
      <w:r w:rsidR="00D35F45" w:rsidRPr="00294E46">
        <w:rPr>
          <w:color w:val="000000"/>
          <w:sz w:val="28"/>
          <w:szCs w:val="28"/>
          <w:lang w:bidi="ru-RU"/>
        </w:rPr>
        <w:t>координаторство</w:t>
      </w:r>
      <w:proofErr w:type="spellEnd"/>
      <w:r w:rsidR="00D35F45" w:rsidRPr="00294E46">
        <w:rPr>
          <w:color w:val="000000"/>
          <w:sz w:val="28"/>
          <w:szCs w:val="28"/>
          <w:lang w:bidi="ru-RU"/>
        </w:rPr>
        <w:t xml:space="preserve"> местного отделения детско</w:t>
      </w:r>
      <w:r w:rsidR="0063733B" w:rsidRPr="00294E46">
        <w:rPr>
          <w:color w:val="000000"/>
          <w:sz w:val="28"/>
          <w:szCs w:val="28"/>
          <w:lang w:bidi="ru-RU"/>
        </w:rPr>
        <w:t>-</w:t>
      </w:r>
      <w:r w:rsidR="00D35F45" w:rsidRPr="00294E46">
        <w:rPr>
          <w:color w:val="000000"/>
          <w:sz w:val="28"/>
          <w:szCs w:val="28"/>
          <w:lang w:bidi="ru-RU"/>
        </w:rPr>
        <w:softHyphen/>
        <w:t>юношеского военно-патриотического общественного движения «ЮНАРМИЯ» в образовательных учреждениях осуществляют лица (сотрудники, педагоги и т.п.)</w:t>
      </w:r>
      <w:r>
        <w:rPr>
          <w:color w:val="000000"/>
          <w:sz w:val="28"/>
          <w:szCs w:val="28"/>
          <w:lang w:bidi="ru-RU"/>
        </w:rPr>
        <w:t xml:space="preserve"> –</w:t>
      </w:r>
      <w:r w:rsidR="00D35F45" w:rsidRPr="00294E46">
        <w:rPr>
          <w:color w:val="000000"/>
          <w:sz w:val="28"/>
          <w:szCs w:val="28"/>
          <w:lang w:bidi="ru-RU"/>
        </w:rPr>
        <w:t xml:space="preserve"> члены Штаба местного отделения детско-юношеского военно</w:t>
      </w:r>
      <w:r w:rsidR="00D35F45" w:rsidRPr="00294E46">
        <w:rPr>
          <w:color w:val="000000"/>
          <w:sz w:val="28"/>
          <w:szCs w:val="28"/>
          <w:lang w:bidi="ru-RU"/>
        </w:rPr>
        <w:softHyphen/>
      </w:r>
      <w:r w:rsidR="00966D17" w:rsidRPr="00294E46">
        <w:rPr>
          <w:color w:val="000000"/>
          <w:sz w:val="28"/>
          <w:szCs w:val="28"/>
          <w:lang w:bidi="ru-RU"/>
        </w:rPr>
        <w:t>-</w:t>
      </w:r>
      <w:r w:rsidR="00D35F45" w:rsidRPr="00294E46">
        <w:rPr>
          <w:color w:val="000000"/>
          <w:sz w:val="28"/>
          <w:szCs w:val="28"/>
          <w:lang w:bidi="ru-RU"/>
        </w:rPr>
        <w:t>патриотического общественного движения «ЮНА</w:t>
      </w:r>
      <w:r w:rsidR="00DB24C0">
        <w:rPr>
          <w:color w:val="000000"/>
          <w:sz w:val="28"/>
          <w:szCs w:val="28"/>
          <w:lang w:bidi="ru-RU"/>
        </w:rPr>
        <w:t>РМИЯ», состав которых назначен р</w:t>
      </w:r>
      <w:r w:rsidR="00D35F45" w:rsidRPr="00294E46">
        <w:rPr>
          <w:color w:val="000000"/>
          <w:sz w:val="28"/>
          <w:szCs w:val="28"/>
          <w:lang w:bidi="ru-RU"/>
        </w:rPr>
        <w:t xml:space="preserve">аспоряжением администрации </w:t>
      </w:r>
      <w:r w:rsidR="00966D17" w:rsidRPr="00294E46">
        <w:rPr>
          <w:color w:val="000000"/>
          <w:sz w:val="28"/>
          <w:szCs w:val="28"/>
          <w:lang w:bidi="ru-RU"/>
        </w:rPr>
        <w:t>Ханты-Мансийского района</w:t>
      </w:r>
      <w:r w:rsidR="00D35F45" w:rsidRPr="00294E46">
        <w:rPr>
          <w:color w:val="000000"/>
          <w:sz w:val="28"/>
          <w:szCs w:val="28"/>
          <w:lang w:bidi="ru-RU"/>
        </w:rPr>
        <w:t>.</w:t>
      </w:r>
    </w:p>
    <w:p w:rsidR="00C241CB" w:rsidRPr="00294E46" w:rsidRDefault="00C241CB" w:rsidP="00FD6C70">
      <w:pPr>
        <w:pStyle w:val="21"/>
        <w:shd w:val="clear" w:color="auto" w:fill="auto"/>
        <w:tabs>
          <w:tab w:val="left" w:pos="1422"/>
        </w:tabs>
        <w:spacing w:after="0" w:line="240" w:lineRule="auto"/>
        <w:jc w:val="both"/>
        <w:rPr>
          <w:sz w:val="28"/>
          <w:szCs w:val="28"/>
        </w:rPr>
      </w:pPr>
    </w:p>
    <w:p w:rsidR="00C241CB" w:rsidRDefault="00C241CB" w:rsidP="00FD6C70">
      <w:pPr>
        <w:pStyle w:val="23"/>
        <w:shd w:val="clear" w:color="auto" w:fill="auto"/>
        <w:tabs>
          <w:tab w:val="left" w:pos="3938"/>
        </w:tabs>
        <w:spacing w:line="240" w:lineRule="auto"/>
        <w:rPr>
          <w:b w:val="0"/>
          <w:color w:val="000000"/>
          <w:sz w:val="28"/>
          <w:szCs w:val="28"/>
          <w:lang w:bidi="ru-RU"/>
        </w:rPr>
      </w:pPr>
      <w:bookmarkStart w:id="1" w:name="bookmark9"/>
      <w:r w:rsidRPr="00C241CB">
        <w:rPr>
          <w:b w:val="0"/>
          <w:color w:val="000000"/>
          <w:sz w:val="28"/>
          <w:szCs w:val="28"/>
          <w:lang w:bidi="ru-RU"/>
        </w:rPr>
        <w:t xml:space="preserve">2. </w:t>
      </w:r>
      <w:bookmarkEnd w:id="1"/>
      <w:r w:rsidR="000370BF">
        <w:rPr>
          <w:b w:val="0"/>
          <w:color w:val="000000"/>
          <w:sz w:val="28"/>
          <w:szCs w:val="28"/>
          <w:lang w:bidi="ru-RU"/>
        </w:rPr>
        <w:t>Цели и задачи</w:t>
      </w:r>
    </w:p>
    <w:p w:rsidR="000370BF" w:rsidRPr="00C241CB" w:rsidRDefault="000370BF" w:rsidP="00FD6C70">
      <w:pPr>
        <w:pStyle w:val="23"/>
        <w:shd w:val="clear" w:color="auto" w:fill="auto"/>
        <w:tabs>
          <w:tab w:val="left" w:pos="3938"/>
        </w:tabs>
        <w:spacing w:line="240" w:lineRule="auto"/>
        <w:rPr>
          <w:b w:val="0"/>
          <w:sz w:val="28"/>
          <w:szCs w:val="28"/>
        </w:rPr>
      </w:pPr>
    </w:p>
    <w:p w:rsidR="00D35F45" w:rsidRPr="00294E46" w:rsidRDefault="00C241CB" w:rsidP="00FD6C70">
      <w:pPr>
        <w:pStyle w:val="21"/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1. </w:t>
      </w:r>
      <w:r w:rsidR="00D35F45" w:rsidRPr="00294E46">
        <w:rPr>
          <w:color w:val="000000"/>
          <w:sz w:val="28"/>
          <w:szCs w:val="28"/>
          <w:lang w:bidi="ru-RU"/>
        </w:rPr>
        <w:t>Местное отделение детско-юношеского военно</w:t>
      </w:r>
      <w:r w:rsidR="00966D17" w:rsidRPr="00294E46">
        <w:rPr>
          <w:color w:val="000000"/>
          <w:sz w:val="28"/>
          <w:szCs w:val="28"/>
          <w:lang w:bidi="ru-RU"/>
        </w:rPr>
        <w:t>-</w:t>
      </w:r>
      <w:r w:rsidR="00D35F45" w:rsidRPr="00294E46">
        <w:rPr>
          <w:color w:val="000000"/>
          <w:sz w:val="28"/>
          <w:szCs w:val="28"/>
          <w:lang w:bidi="ru-RU"/>
        </w:rPr>
        <w:t xml:space="preserve">патриотического </w:t>
      </w:r>
      <w:r w:rsidR="00D35F45" w:rsidRPr="00294E46">
        <w:rPr>
          <w:color w:val="000000"/>
          <w:sz w:val="28"/>
          <w:szCs w:val="28"/>
          <w:lang w:bidi="ru-RU"/>
        </w:rPr>
        <w:lastRenderedPageBreak/>
        <w:t>общественного движения «ЮНАРМИЯ» создается с целью разностороннего военно-патриотического, гражданского, нравственного воспитания и совершенствования личности детей и молодежи, формирования сплоченного и дружного коллектива.</w:t>
      </w:r>
    </w:p>
    <w:p w:rsidR="00C241CB" w:rsidRDefault="00C241CB" w:rsidP="007C799B">
      <w:pPr>
        <w:pStyle w:val="21"/>
        <w:shd w:val="clear" w:color="auto" w:fill="auto"/>
        <w:tabs>
          <w:tab w:val="left" w:pos="143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2. </w:t>
      </w:r>
      <w:r w:rsidR="00D35F45" w:rsidRPr="00294E46">
        <w:rPr>
          <w:color w:val="000000"/>
          <w:sz w:val="28"/>
          <w:szCs w:val="28"/>
          <w:lang w:bidi="ru-RU"/>
        </w:rPr>
        <w:t>Основными задачами являются:</w:t>
      </w:r>
    </w:p>
    <w:p w:rsidR="00D35F45" w:rsidRPr="00294E46" w:rsidRDefault="00D35F45" w:rsidP="00FD6C70">
      <w:pPr>
        <w:pStyle w:val="21"/>
        <w:shd w:val="clear" w:color="auto" w:fill="auto"/>
        <w:tabs>
          <w:tab w:val="left" w:pos="14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>гражданско-патриотическое, нравственное воспитание, формирование ответственного отношения к конституционным обязанностям;</w:t>
      </w:r>
    </w:p>
    <w:p w:rsidR="00D35F45" w:rsidRPr="00294E46" w:rsidRDefault="00D35F45" w:rsidP="00FD6C70">
      <w:pPr>
        <w:pStyle w:val="21"/>
        <w:shd w:val="clear" w:color="auto" w:fill="auto"/>
        <w:tabs>
          <w:tab w:val="left" w:pos="2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>изучение истории и географии страны, в том числе военно-исторического наследия и регионального краеведения, основы безопасности жизнедеятельности;</w:t>
      </w:r>
    </w:p>
    <w:p w:rsidR="00D35F45" w:rsidRPr="00294E46" w:rsidRDefault="00D35F45" w:rsidP="00FD6C70">
      <w:pPr>
        <w:pStyle w:val="21"/>
        <w:shd w:val="clear" w:color="auto" w:fill="auto"/>
        <w:tabs>
          <w:tab w:val="left" w:pos="2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>повышение авторитета и престижа службы в сфере обороны и безопасности государства;</w:t>
      </w:r>
    </w:p>
    <w:p w:rsidR="00D35F45" w:rsidRPr="00294E46" w:rsidRDefault="00D35F45" w:rsidP="00FD6C70">
      <w:pPr>
        <w:pStyle w:val="21"/>
        <w:shd w:val="clear" w:color="auto" w:fill="auto"/>
        <w:tabs>
          <w:tab w:val="left" w:pos="2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>получение теоретических и практических навыков для защиты Отечества;</w:t>
      </w:r>
    </w:p>
    <w:p w:rsidR="00D35F45" w:rsidRPr="00294E46" w:rsidRDefault="007C799B" w:rsidP="00FD6C70">
      <w:pPr>
        <w:pStyle w:val="21"/>
        <w:shd w:val="clear" w:color="auto" w:fill="auto"/>
        <w:tabs>
          <w:tab w:val="left" w:pos="2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вышение</w:t>
      </w:r>
      <w:r w:rsidR="00D35F45" w:rsidRPr="00294E46">
        <w:rPr>
          <w:color w:val="000000"/>
          <w:sz w:val="28"/>
          <w:szCs w:val="28"/>
          <w:lang w:bidi="ru-RU"/>
        </w:rPr>
        <w:t xml:space="preserve"> уровня физической подготовки;</w:t>
      </w:r>
    </w:p>
    <w:p w:rsidR="00D35F45" w:rsidRPr="00294E46" w:rsidRDefault="00D35F45" w:rsidP="00FD6C70">
      <w:pPr>
        <w:pStyle w:val="21"/>
        <w:shd w:val="clear" w:color="auto" w:fill="auto"/>
        <w:tabs>
          <w:tab w:val="left" w:pos="2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>развитие военно-технического инженерно-конструкторского творчества;</w:t>
      </w:r>
    </w:p>
    <w:p w:rsidR="00D35F45" w:rsidRPr="00294E46" w:rsidRDefault="00D35F45" w:rsidP="00FD6C70">
      <w:pPr>
        <w:pStyle w:val="21"/>
        <w:shd w:val="clear" w:color="auto" w:fill="auto"/>
        <w:tabs>
          <w:tab w:val="left" w:pos="2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>реализация молодежных социальных инициатив и проектов в сфере патриотического и гражданского воспитания;</w:t>
      </w:r>
    </w:p>
    <w:p w:rsidR="00D35F45" w:rsidRDefault="00D35F45" w:rsidP="00FD6C70">
      <w:pPr>
        <w:pStyle w:val="21"/>
        <w:shd w:val="clear" w:color="auto" w:fill="auto"/>
        <w:tabs>
          <w:tab w:val="left" w:pos="225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94E46">
        <w:rPr>
          <w:color w:val="000000"/>
          <w:sz w:val="28"/>
          <w:szCs w:val="28"/>
          <w:lang w:bidi="ru-RU"/>
        </w:rPr>
        <w:t>стимулирование потребности в самообразовании и самосовершенствовании.</w:t>
      </w:r>
    </w:p>
    <w:p w:rsidR="007C799B" w:rsidRPr="00294E46" w:rsidRDefault="007C799B" w:rsidP="00FD6C70">
      <w:pPr>
        <w:pStyle w:val="21"/>
        <w:shd w:val="clear" w:color="auto" w:fill="auto"/>
        <w:tabs>
          <w:tab w:val="left" w:pos="22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C799B" w:rsidRDefault="007C799B" w:rsidP="007C799B">
      <w:pPr>
        <w:pStyle w:val="23"/>
        <w:shd w:val="clear" w:color="auto" w:fill="auto"/>
        <w:tabs>
          <w:tab w:val="left" w:pos="2075"/>
        </w:tabs>
        <w:spacing w:line="240" w:lineRule="auto"/>
        <w:rPr>
          <w:b w:val="0"/>
          <w:color w:val="000000"/>
          <w:sz w:val="28"/>
          <w:szCs w:val="28"/>
          <w:lang w:bidi="ru-RU"/>
        </w:rPr>
      </w:pPr>
      <w:bookmarkStart w:id="2" w:name="bookmark10"/>
      <w:r>
        <w:rPr>
          <w:b w:val="0"/>
          <w:color w:val="000000"/>
          <w:sz w:val="28"/>
          <w:szCs w:val="28"/>
          <w:lang w:bidi="ru-RU"/>
        </w:rPr>
        <w:t>3. П</w:t>
      </w:r>
      <w:r w:rsidR="00335395">
        <w:rPr>
          <w:b w:val="0"/>
          <w:color w:val="000000"/>
          <w:sz w:val="28"/>
          <w:szCs w:val="28"/>
          <w:lang w:bidi="ru-RU"/>
        </w:rPr>
        <w:t>орядок приема и учета юнармейцев</w:t>
      </w:r>
      <w:bookmarkEnd w:id="2"/>
    </w:p>
    <w:p w:rsidR="00335395" w:rsidRPr="007C799B" w:rsidRDefault="00335395" w:rsidP="007C799B">
      <w:pPr>
        <w:pStyle w:val="23"/>
        <w:shd w:val="clear" w:color="auto" w:fill="auto"/>
        <w:tabs>
          <w:tab w:val="left" w:pos="2075"/>
        </w:tabs>
        <w:spacing w:line="240" w:lineRule="auto"/>
        <w:rPr>
          <w:b w:val="0"/>
          <w:sz w:val="28"/>
          <w:szCs w:val="28"/>
        </w:rPr>
      </w:pPr>
    </w:p>
    <w:p w:rsidR="00D35F45" w:rsidRPr="00294E46" w:rsidRDefault="007C799B" w:rsidP="007C799B">
      <w:pPr>
        <w:pStyle w:val="21"/>
        <w:shd w:val="clear" w:color="auto" w:fill="auto"/>
        <w:tabs>
          <w:tab w:val="left" w:pos="143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1. </w:t>
      </w:r>
      <w:r w:rsidR="00D35F45" w:rsidRPr="00294E46">
        <w:rPr>
          <w:color w:val="000000"/>
          <w:sz w:val="28"/>
          <w:szCs w:val="28"/>
          <w:lang w:bidi="ru-RU"/>
        </w:rPr>
        <w:t>Прием участников местного отделения детско</w:t>
      </w:r>
      <w:r w:rsidR="00966D17" w:rsidRPr="00294E46">
        <w:rPr>
          <w:color w:val="000000"/>
          <w:sz w:val="28"/>
          <w:szCs w:val="28"/>
          <w:lang w:bidi="ru-RU"/>
        </w:rPr>
        <w:t>-</w:t>
      </w:r>
      <w:r w:rsidR="00D35F45" w:rsidRPr="00294E46">
        <w:rPr>
          <w:color w:val="000000"/>
          <w:sz w:val="28"/>
          <w:szCs w:val="28"/>
          <w:lang w:bidi="ru-RU"/>
        </w:rPr>
        <w:t>юношеского военно-патриотического общественного движения «ЮНАРМИЯ» осуществляется на основании личного заявления (с 14 лет) с письменным согласием родителей (законных представителей) или заявления родителей (законных представителей) (мл</w:t>
      </w:r>
      <w:r>
        <w:rPr>
          <w:color w:val="000000"/>
          <w:sz w:val="28"/>
          <w:szCs w:val="28"/>
          <w:lang w:bidi="ru-RU"/>
        </w:rPr>
        <w:t>адше 14 лет) на имя начальника Ш</w:t>
      </w:r>
      <w:r w:rsidR="00D35F45" w:rsidRPr="00294E46">
        <w:rPr>
          <w:color w:val="000000"/>
          <w:sz w:val="28"/>
          <w:szCs w:val="28"/>
          <w:lang w:bidi="ru-RU"/>
        </w:rPr>
        <w:t>таба местного отделения детско-юношеского военно-патриотического общественного движения «ЮНАРМИЯ</w:t>
      </w:r>
      <w:r w:rsidR="007E1DDE">
        <w:rPr>
          <w:color w:val="000000"/>
          <w:sz w:val="28"/>
          <w:szCs w:val="28"/>
          <w:lang w:bidi="ru-RU"/>
        </w:rPr>
        <w:t>» (п</w:t>
      </w:r>
      <w:r w:rsidR="00D35F45" w:rsidRPr="00294E46">
        <w:rPr>
          <w:color w:val="000000"/>
          <w:sz w:val="28"/>
          <w:szCs w:val="28"/>
          <w:lang w:bidi="ru-RU"/>
        </w:rPr>
        <w:t>риложение 1</w:t>
      </w:r>
      <w:r w:rsidR="007E1DDE">
        <w:rPr>
          <w:color w:val="000000"/>
          <w:sz w:val="28"/>
          <w:szCs w:val="28"/>
          <w:lang w:bidi="ru-RU"/>
        </w:rPr>
        <w:t xml:space="preserve"> к Положению</w:t>
      </w:r>
      <w:r w:rsidR="00D35F45" w:rsidRPr="00294E46">
        <w:rPr>
          <w:color w:val="000000"/>
          <w:sz w:val="28"/>
          <w:szCs w:val="28"/>
          <w:lang w:bidi="ru-RU"/>
        </w:rPr>
        <w:t>). После принятия заявления член штаба передает списки и данные в региональное отделение детско-юношеского военно-патриотического общественного движения «ЮНАРМИЯ».</w:t>
      </w:r>
    </w:p>
    <w:p w:rsidR="00D35F45" w:rsidRPr="00294E46" w:rsidRDefault="007C799B" w:rsidP="007C799B">
      <w:pPr>
        <w:pStyle w:val="21"/>
        <w:shd w:val="clear" w:color="auto" w:fill="auto"/>
        <w:tabs>
          <w:tab w:val="left" w:pos="143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1.1. </w:t>
      </w:r>
      <w:r w:rsidR="00D35F45" w:rsidRPr="00294E46">
        <w:rPr>
          <w:color w:val="000000"/>
          <w:sz w:val="28"/>
          <w:szCs w:val="28"/>
          <w:lang w:bidi="ru-RU"/>
        </w:rPr>
        <w:t>Кандидат становится участником местного отделения детско-юношеского военно-патриотического общественного движения «ЮНАРМИЯ» на основании оформленного решения местного отделения о принятии в Движение.</w:t>
      </w:r>
    </w:p>
    <w:p w:rsidR="007E1DDE" w:rsidRDefault="007E1DDE" w:rsidP="007E1DDE">
      <w:pPr>
        <w:pStyle w:val="21"/>
        <w:shd w:val="clear" w:color="auto" w:fill="auto"/>
        <w:tabs>
          <w:tab w:val="left" w:pos="1432"/>
        </w:tabs>
        <w:spacing w:after="0" w:line="240" w:lineRule="auto"/>
        <w:ind w:left="760" w:hanging="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1.2. </w:t>
      </w:r>
      <w:r w:rsidR="00D35F45" w:rsidRPr="00294E46">
        <w:rPr>
          <w:color w:val="000000"/>
          <w:sz w:val="28"/>
          <w:szCs w:val="28"/>
          <w:lang w:bidi="ru-RU"/>
        </w:rPr>
        <w:t>При вступлении участник предоставляет:</w:t>
      </w:r>
    </w:p>
    <w:p w:rsidR="00D35F45" w:rsidRPr="00507CF1" w:rsidRDefault="007E1DDE" w:rsidP="00507CF1">
      <w:pPr>
        <w:pStyle w:val="21"/>
        <w:shd w:val="clear" w:color="auto" w:fill="auto"/>
        <w:tabs>
          <w:tab w:val="left" w:pos="1432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нкету участника установленного образца (п</w:t>
      </w:r>
      <w:r w:rsidR="00D35F45" w:rsidRPr="00294E46">
        <w:rPr>
          <w:color w:val="000000"/>
          <w:sz w:val="28"/>
          <w:szCs w:val="28"/>
          <w:lang w:bidi="ru-RU"/>
        </w:rPr>
        <w:t>риложение 2</w:t>
      </w:r>
      <w:r>
        <w:rPr>
          <w:color w:val="000000"/>
          <w:sz w:val="28"/>
          <w:szCs w:val="28"/>
          <w:lang w:bidi="ru-RU"/>
        </w:rPr>
        <w:t xml:space="preserve"> </w:t>
      </w:r>
      <w:r w:rsidR="007621BC">
        <w:rPr>
          <w:color w:val="000000"/>
          <w:sz w:val="28"/>
          <w:szCs w:val="28"/>
          <w:lang w:bidi="ru-RU"/>
        </w:rPr>
        <w:br/>
      </w:r>
      <w:r>
        <w:rPr>
          <w:color w:val="000000"/>
          <w:sz w:val="28"/>
          <w:szCs w:val="28"/>
          <w:lang w:bidi="ru-RU"/>
        </w:rPr>
        <w:t>к Положению</w:t>
      </w:r>
      <w:r w:rsidR="00D35F45" w:rsidRPr="00294E46">
        <w:rPr>
          <w:color w:val="000000"/>
          <w:sz w:val="28"/>
          <w:szCs w:val="28"/>
          <w:lang w:bidi="ru-RU"/>
        </w:rPr>
        <w:t>);</w:t>
      </w:r>
    </w:p>
    <w:p w:rsidR="007E1DDE" w:rsidRDefault="007E1DDE" w:rsidP="007E1DDE">
      <w:pPr>
        <w:pStyle w:val="21"/>
        <w:shd w:val="clear" w:color="auto" w:fill="auto"/>
        <w:spacing w:after="0" w:line="24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bidi="ru-RU"/>
        </w:rPr>
        <w:t>м</w:t>
      </w:r>
      <w:r w:rsidR="00D35F45" w:rsidRPr="00294E46">
        <w:rPr>
          <w:color w:val="000000"/>
          <w:sz w:val="28"/>
          <w:szCs w:val="28"/>
          <w:lang w:bidi="ru-RU"/>
        </w:rPr>
        <w:t>едицинское заключение о принадлежности</w:t>
      </w:r>
      <w:r>
        <w:rPr>
          <w:color w:val="000000"/>
          <w:sz w:val="28"/>
          <w:szCs w:val="28"/>
          <w:lang w:bidi="ru-RU"/>
        </w:rPr>
        <w:t xml:space="preserve"> к медицинской группе согласно приказу</w:t>
      </w:r>
      <w:r w:rsidR="00D35F45" w:rsidRPr="00294E46">
        <w:rPr>
          <w:color w:val="000000"/>
          <w:sz w:val="28"/>
          <w:szCs w:val="28"/>
          <w:lang w:bidi="ru-RU"/>
        </w:rPr>
        <w:t xml:space="preserve"> Министерства здравоохранения </w:t>
      </w:r>
      <w:r>
        <w:rPr>
          <w:color w:val="000000"/>
          <w:sz w:val="28"/>
          <w:szCs w:val="28"/>
          <w:lang w:bidi="ru-RU"/>
        </w:rPr>
        <w:t>Российской</w:t>
      </w:r>
      <w:r w:rsidR="00DB24C0">
        <w:rPr>
          <w:color w:val="000000"/>
          <w:sz w:val="28"/>
          <w:szCs w:val="28"/>
          <w:lang w:bidi="ru-RU"/>
        </w:rPr>
        <w:t xml:space="preserve"> </w:t>
      </w:r>
      <w:r w:rsidR="00D35F45" w:rsidRPr="00294E46">
        <w:rPr>
          <w:color w:val="000000"/>
          <w:sz w:val="28"/>
          <w:szCs w:val="28"/>
          <w:lang w:bidi="ru-RU"/>
        </w:rPr>
        <w:t xml:space="preserve">Федерации </w:t>
      </w:r>
      <w:r w:rsidR="00335395">
        <w:rPr>
          <w:color w:val="000000"/>
          <w:sz w:val="28"/>
          <w:szCs w:val="28"/>
          <w:lang w:bidi="ru-RU"/>
        </w:rPr>
        <w:lastRenderedPageBreak/>
        <w:t>от 21.12.</w:t>
      </w:r>
      <w:r>
        <w:rPr>
          <w:color w:val="000000"/>
          <w:sz w:val="28"/>
          <w:szCs w:val="28"/>
          <w:lang w:bidi="ru-RU"/>
        </w:rPr>
        <w:t xml:space="preserve">2012 </w:t>
      </w:r>
      <w:r w:rsidR="00D35F45" w:rsidRPr="00294E46">
        <w:rPr>
          <w:color w:val="000000"/>
          <w:sz w:val="28"/>
          <w:szCs w:val="28"/>
          <w:lang w:bidi="ru-RU"/>
        </w:rPr>
        <w:t>№ 1346н</w:t>
      </w:r>
      <w:r w:rsidR="00DB24C0">
        <w:rPr>
          <w:color w:val="000000"/>
          <w:sz w:val="28"/>
          <w:szCs w:val="28"/>
          <w:lang w:bidi="ru-RU"/>
        </w:rPr>
        <w:t xml:space="preserve"> «</w:t>
      </w:r>
      <w:r w:rsidR="00DB24C0" w:rsidRPr="00DB24C0">
        <w:rPr>
          <w:bCs/>
          <w:color w:val="000000"/>
          <w:sz w:val="28"/>
          <w:szCs w:val="28"/>
          <w:shd w:val="clear" w:color="auto" w:fill="FFFFFF"/>
        </w:rPr>
        <w:t xml:space="preserve">О </w:t>
      </w:r>
      <w:r w:rsidR="00DB24C0">
        <w:rPr>
          <w:bCs/>
          <w:color w:val="000000"/>
          <w:sz w:val="28"/>
          <w:szCs w:val="28"/>
          <w:shd w:val="clear" w:color="auto" w:fill="FFFFFF"/>
        </w:rPr>
        <w:t>п</w:t>
      </w:r>
      <w:r w:rsidR="00DB24C0" w:rsidRPr="00DB24C0">
        <w:rPr>
          <w:bCs/>
          <w:color w:val="000000"/>
          <w:sz w:val="28"/>
          <w:szCs w:val="28"/>
          <w:shd w:val="clear" w:color="auto" w:fill="FFFFFF"/>
        </w:rPr>
        <w:t>орядке прохождения несовершеннолетними медицинских осмотров, в том числе при поступлении в образовательные учреждения и в период обучения в них</w:t>
      </w:r>
      <w:proofErr w:type="gramStart"/>
      <w:r w:rsidR="00DB24C0">
        <w:rPr>
          <w:bCs/>
          <w:color w:val="000000"/>
          <w:sz w:val="28"/>
          <w:szCs w:val="28"/>
          <w:shd w:val="clear" w:color="auto" w:fill="FFFFFF"/>
        </w:rPr>
        <w:t>»</w:t>
      </w:r>
      <w:proofErr w:type="gramEnd"/>
      <w:r w:rsidR="00DB24C0">
        <w:rPr>
          <w:bCs/>
          <w:color w:val="000000"/>
          <w:sz w:val="28"/>
          <w:szCs w:val="28"/>
          <w:shd w:val="clear" w:color="auto" w:fill="FFFFFF"/>
        </w:rPr>
        <w:t>;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35F45" w:rsidRPr="00294E46" w:rsidRDefault="00D35F45" w:rsidP="007E1DDE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 xml:space="preserve">две фотографии </w:t>
      </w:r>
      <w:r w:rsidRPr="00DB24C0">
        <w:rPr>
          <w:color w:val="000000"/>
          <w:sz w:val="28"/>
          <w:szCs w:val="28"/>
          <w:lang w:eastAsia="en-US" w:bidi="en-US"/>
        </w:rPr>
        <w:t>3</w:t>
      </w:r>
      <w:r w:rsidRPr="00294E46">
        <w:rPr>
          <w:color w:val="000000"/>
          <w:sz w:val="28"/>
          <w:szCs w:val="28"/>
          <w:lang w:val="en-US" w:eastAsia="en-US" w:bidi="en-US"/>
        </w:rPr>
        <w:t>x</w:t>
      </w:r>
      <w:r w:rsidRPr="00DB24C0">
        <w:rPr>
          <w:color w:val="000000"/>
          <w:sz w:val="28"/>
          <w:szCs w:val="28"/>
          <w:lang w:eastAsia="en-US" w:bidi="en-US"/>
        </w:rPr>
        <w:t>4.</w:t>
      </w:r>
    </w:p>
    <w:p w:rsidR="00D35F45" w:rsidRPr="00294E46" w:rsidRDefault="007E1DDE" w:rsidP="007E1DDE">
      <w:pPr>
        <w:pStyle w:val="21"/>
        <w:shd w:val="clear" w:color="auto" w:fill="auto"/>
        <w:tabs>
          <w:tab w:val="left" w:pos="143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2. </w:t>
      </w:r>
      <w:r w:rsidR="00D35F45" w:rsidRPr="00294E46">
        <w:rPr>
          <w:color w:val="000000"/>
          <w:sz w:val="28"/>
          <w:szCs w:val="28"/>
          <w:lang w:bidi="ru-RU"/>
        </w:rPr>
        <w:t>Порядок учета юнармейцев.</w:t>
      </w:r>
    </w:p>
    <w:p w:rsidR="00D35F45" w:rsidRPr="00294E46" w:rsidRDefault="007E1DDE" w:rsidP="007E1DDE">
      <w:pPr>
        <w:pStyle w:val="21"/>
        <w:shd w:val="clear" w:color="auto" w:fill="auto"/>
        <w:tabs>
          <w:tab w:val="left" w:pos="143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2.1. </w:t>
      </w:r>
      <w:r w:rsidR="00D35F45" w:rsidRPr="00294E46">
        <w:rPr>
          <w:color w:val="000000"/>
          <w:sz w:val="28"/>
          <w:szCs w:val="28"/>
          <w:lang w:bidi="ru-RU"/>
        </w:rPr>
        <w:t>При приеме участн</w:t>
      </w:r>
      <w:r w:rsidR="00D77C3F">
        <w:rPr>
          <w:color w:val="000000"/>
          <w:sz w:val="28"/>
          <w:szCs w:val="28"/>
          <w:lang w:bidi="ru-RU"/>
        </w:rPr>
        <w:t>иков в местное отделение детско</w:t>
      </w:r>
      <w:r w:rsidR="00966D17" w:rsidRPr="00294E46">
        <w:rPr>
          <w:color w:val="000000"/>
          <w:sz w:val="28"/>
          <w:szCs w:val="28"/>
          <w:lang w:bidi="ru-RU"/>
        </w:rPr>
        <w:t>-</w:t>
      </w:r>
      <w:r w:rsidR="00D35F45" w:rsidRPr="00294E46">
        <w:rPr>
          <w:color w:val="000000"/>
          <w:sz w:val="28"/>
          <w:szCs w:val="28"/>
          <w:lang w:bidi="ru-RU"/>
        </w:rPr>
        <w:t>юношеского военно-патриотического о</w:t>
      </w:r>
      <w:r w:rsidR="00335395">
        <w:rPr>
          <w:color w:val="000000"/>
          <w:sz w:val="28"/>
          <w:szCs w:val="28"/>
          <w:lang w:bidi="ru-RU"/>
        </w:rPr>
        <w:t>бщественного движения «ЮНАРМИЯ»</w:t>
      </w:r>
      <w:r w:rsidR="00D35F45" w:rsidRPr="00294E46">
        <w:rPr>
          <w:color w:val="000000"/>
          <w:sz w:val="28"/>
          <w:szCs w:val="28"/>
          <w:lang w:bidi="ru-RU"/>
        </w:rPr>
        <w:t xml:space="preserve"> его данные вносятся в электронный Всероссийский реестр юнармейцев, база которого находится на официальном сайте организации, участнику присваивается персональный номер, выдается членский билет установленного образца.</w:t>
      </w:r>
    </w:p>
    <w:p w:rsidR="00D35F45" w:rsidRPr="00294E46" w:rsidRDefault="007E1DDE" w:rsidP="007E1DDE">
      <w:pPr>
        <w:pStyle w:val="21"/>
        <w:shd w:val="clear" w:color="auto" w:fill="auto"/>
        <w:tabs>
          <w:tab w:val="left" w:pos="143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2.2. </w:t>
      </w:r>
      <w:r w:rsidR="00D35F45" w:rsidRPr="00294E46">
        <w:rPr>
          <w:color w:val="000000"/>
          <w:sz w:val="28"/>
          <w:szCs w:val="28"/>
          <w:lang w:bidi="ru-RU"/>
        </w:rPr>
        <w:t xml:space="preserve">Нумерация в реестре юнармейцев осуществляется следующим образом: первые две цифры </w:t>
      </w:r>
      <w:r>
        <w:rPr>
          <w:color w:val="000000"/>
          <w:sz w:val="28"/>
          <w:szCs w:val="28"/>
          <w:lang w:bidi="ru-RU"/>
        </w:rPr>
        <w:t>–</w:t>
      </w:r>
      <w:r w:rsidR="00D35F45" w:rsidRPr="00294E46">
        <w:rPr>
          <w:color w:val="000000"/>
          <w:sz w:val="28"/>
          <w:szCs w:val="28"/>
          <w:lang w:bidi="ru-RU"/>
        </w:rPr>
        <w:t xml:space="preserve"> код региона, через дефис следует шестизначное число </w:t>
      </w:r>
      <w:r>
        <w:rPr>
          <w:color w:val="000000"/>
          <w:sz w:val="28"/>
          <w:szCs w:val="28"/>
          <w:lang w:bidi="ru-RU"/>
        </w:rPr>
        <w:t>–</w:t>
      </w:r>
      <w:r w:rsidR="00D35F45" w:rsidRPr="00294E46">
        <w:rPr>
          <w:color w:val="000000"/>
          <w:sz w:val="28"/>
          <w:szCs w:val="28"/>
          <w:lang w:bidi="ru-RU"/>
        </w:rPr>
        <w:t xml:space="preserve"> но</w:t>
      </w:r>
      <w:r>
        <w:rPr>
          <w:color w:val="000000"/>
          <w:sz w:val="28"/>
          <w:szCs w:val="28"/>
          <w:lang w:bidi="ru-RU"/>
        </w:rPr>
        <w:t>мер по списку (нап</w:t>
      </w:r>
      <w:r w:rsidR="00D35F45" w:rsidRPr="00294E46">
        <w:rPr>
          <w:color w:val="000000"/>
          <w:sz w:val="28"/>
          <w:szCs w:val="28"/>
          <w:lang w:bidi="ru-RU"/>
        </w:rPr>
        <w:t xml:space="preserve">ример </w:t>
      </w:r>
      <w:r>
        <w:rPr>
          <w:color w:val="000000"/>
          <w:sz w:val="28"/>
          <w:szCs w:val="28"/>
          <w:lang w:bidi="ru-RU"/>
        </w:rPr>
        <w:t>–</w:t>
      </w:r>
      <w:r w:rsidR="00D35F45" w:rsidRPr="00294E46">
        <w:rPr>
          <w:color w:val="000000"/>
          <w:sz w:val="28"/>
          <w:szCs w:val="28"/>
          <w:lang w:bidi="ru-RU"/>
        </w:rPr>
        <w:t xml:space="preserve"> № 31-000001).</w:t>
      </w:r>
    </w:p>
    <w:p w:rsidR="00D35F45" w:rsidRPr="00294E46" w:rsidRDefault="007E1DDE" w:rsidP="00335395">
      <w:pPr>
        <w:pStyle w:val="21"/>
        <w:shd w:val="clear" w:color="auto" w:fill="auto"/>
        <w:tabs>
          <w:tab w:val="left" w:pos="143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2.3. </w:t>
      </w:r>
      <w:r w:rsidR="00D35F45" w:rsidRPr="00294E46">
        <w:rPr>
          <w:color w:val="000000"/>
          <w:sz w:val="28"/>
          <w:szCs w:val="28"/>
          <w:lang w:bidi="ru-RU"/>
        </w:rPr>
        <w:t>На каждого участника заводится личное дело с пакетом документов (заявление, медицинские документы, согласие родителей, достижения, награды и т.д.) и х</w:t>
      </w:r>
      <w:r>
        <w:rPr>
          <w:color w:val="000000"/>
          <w:sz w:val="28"/>
          <w:szCs w:val="28"/>
          <w:lang w:bidi="ru-RU"/>
        </w:rPr>
        <w:t>ранится в Ш</w:t>
      </w:r>
      <w:r w:rsidR="00D35F45" w:rsidRPr="00294E46">
        <w:rPr>
          <w:color w:val="000000"/>
          <w:sz w:val="28"/>
          <w:szCs w:val="28"/>
          <w:lang w:bidi="ru-RU"/>
        </w:rPr>
        <w:t>табе местного отд</w:t>
      </w:r>
      <w:r>
        <w:rPr>
          <w:color w:val="000000"/>
          <w:sz w:val="28"/>
          <w:szCs w:val="28"/>
          <w:lang w:bidi="ru-RU"/>
        </w:rPr>
        <w:t>еления детско-юношеского военно</w:t>
      </w:r>
      <w:r w:rsidR="00294E46">
        <w:rPr>
          <w:color w:val="000000"/>
          <w:sz w:val="28"/>
          <w:szCs w:val="28"/>
          <w:lang w:bidi="ru-RU"/>
        </w:rPr>
        <w:t>-</w:t>
      </w:r>
      <w:r w:rsidR="00D35F45" w:rsidRPr="00294E46">
        <w:rPr>
          <w:color w:val="000000"/>
          <w:sz w:val="28"/>
          <w:szCs w:val="28"/>
          <w:lang w:bidi="ru-RU"/>
        </w:rPr>
        <w:t>патриотического общественного движения «ЮНАРМИЯ».</w:t>
      </w:r>
    </w:p>
    <w:p w:rsidR="003268FA" w:rsidRPr="00294E46" w:rsidRDefault="007E1DDE" w:rsidP="00335395">
      <w:pPr>
        <w:pStyle w:val="21"/>
        <w:shd w:val="clear" w:color="auto" w:fill="auto"/>
        <w:tabs>
          <w:tab w:val="left" w:pos="14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2.4. </w:t>
      </w:r>
      <w:r w:rsidR="003268FA" w:rsidRPr="00294E46">
        <w:rPr>
          <w:color w:val="000000"/>
          <w:sz w:val="28"/>
          <w:szCs w:val="28"/>
          <w:lang w:bidi="ru-RU"/>
        </w:rPr>
        <w:t>Местное отд</w:t>
      </w:r>
      <w:r w:rsidR="00D77C3F">
        <w:rPr>
          <w:color w:val="000000"/>
          <w:sz w:val="28"/>
          <w:szCs w:val="28"/>
          <w:lang w:bidi="ru-RU"/>
        </w:rPr>
        <w:t>еление детско-юношеского военно</w:t>
      </w:r>
      <w:r w:rsidR="003268FA" w:rsidRPr="00294E46">
        <w:rPr>
          <w:color w:val="000000"/>
          <w:sz w:val="28"/>
          <w:szCs w:val="28"/>
          <w:lang w:bidi="ru-RU"/>
        </w:rPr>
        <w:t xml:space="preserve">-патриотического общественного движения «ЮНАРМИЯ» закрепляет приказом ответственного за обработку и хранение </w:t>
      </w:r>
      <w:r w:rsidR="00104B94" w:rsidRPr="00294E46">
        <w:rPr>
          <w:color w:val="000000"/>
          <w:sz w:val="28"/>
          <w:szCs w:val="28"/>
          <w:lang w:bidi="ru-RU"/>
        </w:rPr>
        <w:t>персональных</w:t>
      </w:r>
      <w:r w:rsidR="003268FA" w:rsidRPr="00294E46">
        <w:rPr>
          <w:color w:val="000000"/>
          <w:sz w:val="28"/>
          <w:szCs w:val="28"/>
          <w:lang w:bidi="ru-RU"/>
        </w:rPr>
        <w:t xml:space="preserve"> данных, их уничтожение после истечения сроков хранения, ведет учет личных дел и реестр юнармейцев в электронном и печатном виде.</w:t>
      </w:r>
    </w:p>
    <w:p w:rsidR="003268FA" w:rsidRPr="00294E46" w:rsidRDefault="007E1DDE" w:rsidP="00335395">
      <w:pPr>
        <w:pStyle w:val="21"/>
        <w:shd w:val="clear" w:color="auto" w:fill="auto"/>
        <w:tabs>
          <w:tab w:val="left" w:pos="14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2.5. </w:t>
      </w:r>
      <w:r w:rsidR="003268FA" w:rsidRPr="00294E46">
        <w:rPr>
          <w:color w:val="000000"/>
          <w:sz w:val="28"/>
          <w:szCs w:val="28"/>
          <w:lang w:bidi="ru-RU"/>
        </w:rPr>
        <w:t>Местное отд</w:t>
      </w:r>
      <w:r w:rsidR="00D77C3F">
        <w:rPr>
          <w:color w:val="000000"/>
          <w:sz w:val="28"/>
          <w:szCs w:val="28"/>
          <w:lang w:bidi="ru-RU"/>
        </w:rPr>
        <w:t xml:space="preserve">еление детско-юношеского </w:t>
      </w:r>
      <w:proofErr w:type="spellStart"/>
      <w:r w:rsidR="00D77C3F">
        <w:rPr>
          <w:color w:val="000000"/>
          <w:sz w:val="28"/>
          <w:szCs w:val="28"/>
          <w:lang w:bidi="ru-RU"/>
        </w:rPr>
        <w:t>военно</w:t>
      </w:r>
      <w:r w:rsidR="003268FA" w:rsidRPr="00294E46">
        <w:rPr>
          <w:color w:val="000000"/>
          <w:sz w:val="28"/>
          <w:szCs w:val="28"/>
          <w:lang w:bidi="ru-RU"/>
        </w:rPr>
        <w:softHyphen/>
        <w:t>патриотического</w:t>
      </w:r>
      <w:proofErr w:type="spellEnd"/>
      <w:r w:rsidR="003268FA" w:rsidRPr="00294E46">
        <w:rPr>
          <w:color w:val="000000"/>
          <w:sz w:val="28"/>
          <w:szCs w:val="28"/>
          <w:lang w:bidi="ru-RU"/>
        </w:rPr>
        <w:t xml:space="preserve"> общественного движения «ЮНАРМИЯ» выдает членский билет юнармейца установленного образца и регистрирует выдачу членского билета в журнале регистрации.</w:t>
      </w:r>
    </w:p>
    <w:p w:rsidR="003268FA" w:rsidRPr="00294E46" w:rsidRDefault="003268FA" w:rsidP="00335395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>3.3</w:t>
      </w:r>
      <w:r w:rsidR="00D77C3F">
        <w:rPr>
          <w:color w:val="000000"/>
          <w:sz w:val="28"/>
          <w:szCs w:val="28"/>
          <w:lang w:bidi="ru-RU"/>
        </w:rPr>
        <w:t>.</w:t>
      </w:r>
      <w:r w:rsidRPr="00294E46">
        <w:rPr>
          <w:color w:val="000000"/>
          <w:sz w:val="28"/>
          <w:szCs w:val="28"/>
          <w:lang w:bidi="ru-RU"/>
        </w:rPr>
        <w:t xml:space="preserve"> Порядок выхода или исключения из юнармейского движения (отряда).</w:t>
      </w:r>
    </w:p>
    <w:p w:rsidR="003268FA" w:rsidRPr="00294E46" w:rsidRDefault="00D77C3F" w:rsidP="00335395">
      <w:pPr>
        <w:pStyle w:val="21"/>
        <w:shd w:val="clear" w:color="auto" w:fill="auto"/>
        <w:tabs>
          <w:tab w:val="left" w:pos="14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.1.</w:t>
      </w:r>
      <w:r w:rsidR="003268FA" w:rsidRPr="00294E46">
        <w:rPr>
          <w:color w:val="000000"/>
          <w:sz w:val="28"/>
          <w:szCs w:val="28"/>
          <w:lang w:bidi="ru-RU"/>
        </w:rPr>
        <w:t>Участник юнармейского отряда исключается из рядов юнармейского движения за неоднократные или грубые дисциплинарные нарушения.</w:t>
      </w:r>
    </w:p>
    <w:p w:rsidR="003268FA" w:rsidRPr="00294E46" w:rsidRDefault="00D77C3F" w:rsidP="00335395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.2.</w:t>
      </w:r>
      <w:r w:rsidR="003268FA" w:rsidRPr="00294E46">
        <w:rPr>
          <w:color w:val="000000"/>
          <w:sz w:val="28"/>
          <w:szCs w:val="28"/>
          <w:lang w:bidi="ru-RU"/>
        </w:rPr>
        <w:t xml:space="preserve"> В зависимости от степени и количества нарушений Устава Всероссийского детско-юношеского военно-патриотического общественного движения «ЮНАРМИЯ» местное отделение вправе избрать меру наказания в виде</w:t>
      </w:r>
      <w:r w:rsidR="007E1DDE">
        <w:rPr>
          <w:color w:val="000000"/>
          <w:sz w:val="28"/>
          <w:szCs w:val="28"/>
          <w:lang w:bidi="ru-RU"/>
        </w:rPr>
        <w:t xml:space="preserve"> </w:t>
      </w:r>
      <w:r w:rsidR="003268FA" w:rsidRPr="00294E46">
        <w:rPr>
          <w:color w:val="000000"/>
          <w:sz w:val="28"/>
          <w:szCs w:val="28"/>
          <w:lang w:bidi="ru-RU"/>
        </w:rPr>
        <w:t>объявления замечания, выговора, исключения из юнармейского отряда.</w:t>
      </w:r>
    </w:p>
    <w:p w:rsidR="003268FA" w:rsidRPr="00294E46" w:rsidRDefault="00D77C3F" w:rsidP="00335395">
      <w:pPr>
        <w:pStyle w:val="21"/>
        <w:shd w:val="clear" w:color="auto" w:fill="auto"/>
        <w:tabs>
          <w:tab w:val="left" w:pos="14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3.3. </w:t>
      </w:r>
      <w:r w:rsidR="003268FA" w:rsidRPr="00294E46">
        <w:rPr>
          <w:color w:val="000000"/>
          <w:sz w:val="28"/>
          <w:szCs w:val="28"/>
          <w:lang w:bidi="ru-RU"/>
        </w:rPr>
        <w:t>Исключение из отряда по дискредитирующим обстоятельствам несет за собой и исключение из местного отделения детско-юношеского военно-патриотического общественного движения «ЮНАРМИЯ».</w:t>
      </w:r>
    </w:p>
    <w:p w:rsidR="003268FA" w:rsidRPr="00294E46" w:rsidRDefault="00D77C3F" w:rsidP="00335395">
      <w:pPr>
        <w:pStyle w:val="21"/>
        <w:shd w:val="clear" w:color="auto" w:fill="auto"/>
        <w:tabs>
          <w:tab w:val="left" w:pos="14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3.4. </w:t>
      </w:r>
      <w:r w:rsidR="003268FA" w:rsidRPr="00294E46">
        <w:rPr>
          <w:color w:val="000000"/>
          <w:sz w:val="28"/>
          <w:szCs w:val="28"/>
          <w:lang w:bidi="ru-RU"/>
        </w:rPr>
        <w:t>Замечание объявляет руководитель отряда.</w:t>
      </w:r>
    </w:p>
    <w:p w:rsidR="003268FA" w:rsidRPr="00294E46" w:rsidRDefault="00D77C3F" w:rsidP="00335395">
      <w:pPr>
        <w:pStyle w:val="21"/>
        <w:shd w:val="clear" w:color="auto" w:fill="auto"/>
        <w:tabs>
          <w:tab w:val="left" w:pos="14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.5.</w:t>
      </w:r>
      <w:r w:rsidR="003268FA" w:rsidRPr="00294E46">
        <w:rPr>
          <w:color w:val="000000"/>
          <w:sz w:val="28"/>
          <w:szCs w:val="28"/>
          <w:lang w:bidi="ru-RU"/>
        </w:rPr>
        <w:t xml:space="preserve">Для исключения участника юнармейского отряда координатор или руководитель юнармейского отряда готовит письменное обращение на </w:t>
      </w:r>
      <w:r w:rsidR="003268FA" w:rsidRPr="00294E46">
        <w:rPr>
          <w:color w:val="000000"/>
          <w:sz w:val="28"/>
          <w:szCs w:val="28"/>
          <w:lang w:bidi="ru-RU"/>
        </w:rPr>
        <w:lastRenderedPageBreak/>
        <w:t>имя начальника местного отд</w:t>
      </w:r>
      <w:r w:rsidR="007E1DDE">
        <w:rPr>
          <w:color w:val="000000"/>
          <w:sz w:val="28"/>
          <w:szCs w:val="28"/>
          <w:lang w:bidi="ru-RU"/>
        </w:rPr>
        <w:t xml:space="preserve">еления детско-юношеского </w:t>
      </w:r>
      <w:proofErr w:type="spellStart"/>
      <w:r w:rsidR="007E1DDE">
        <w:rPr>
          <w:color w:val="000000"/>
          <w:sz w:val="28"/>
          <w:szCs w:val="28"/>
          <w:lang w:bidi="ru-RU"/>
        </w:rPr>
        <w:t>военно</w:t>
      </w:r>
      <w:r w:rsidR="003268FA" w:rsidRPr="00294E46">
        <w:rPr>
          <w:color w:val="000000"/>
          <w:sz w:val="28"/>
          <w:szCs w:val="28"/>
          <w:lang w:bidi="ru-RU"/>
        </w:rPr>
        <w:softHyphen/>
        <w:t>патриотического</w:t>
      </w:r>
      <w:proofErr w:type="spellEnd"/>
      <w:r w:rsidR="003268FA" w:rsidRPr="00294E46">
        <w:rPr>
          <w:color w:val="000000"/>
          <w:sz w:val="28"/>
          <w:szCs w:val="28"/>
          <w:lang w:bidi="ru-RU"/>
        </w:rPr>
        <w:t xml:space="preserve"> общественного движения «ЮНАРМИЯ» о рассмотрении вопроса на заседании (собрании) дисциплинарной комиссии местного отделения об исключении.</w:t>
      </w:r>
    </w:p>
    <w:p w:rsidR="003268FA" w:rsidRPr="00294E46" w:rsidRDefault="00D77C3F" w:rsidP="00D77C3F">
      <w:pPr>
        <w:pStyle w:val="21"/>
        <w:shd w:val="clear" w:color="auto" w:fill="auto"/>
        <w:tabs>
          <w:tab w:val="left" w:pos="14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3.6. </w:t>
      </w:r>
      <w:r w:rsidR="003268FA" w:rsidRPr="00294E46">
        <w:rPr>
          <w:color w:val="000000"/>
          <w:sz w:val="28"/>
          <w:szCs w:val="28"/>
          <w:lang w:bidi="ru-RU"/>
        </w:rPr>
        <w:t>Для рассмотрения вопроса об исключении начальник местного отделения детско-юношеского военно-патриотического общественного движения «ЮНАРМИЯ» собирает собрание дисциплинарной комиссии местного отделения с обязательным присутствием самого участника</w:t>
      </w:r>
      <w:r w:rsidR="007E1DDE">
        <w:rPr>
          <w:color w:val="000000"/>
          <w:sz w:val="28"/>
          <w:szCs w:val="28"/>
          <w:lang w:bidi="ru-RU"/>
        </w:rPr>
        <w:t xml:space="preserve"> и</w:t>
      </w:r>
      <w:r w:rsidR="00335395">
        <w:rPr>
          <w:color w:val="000000"/>
          <w:sz w:val="28"/>
          <w:szCs w:val="28"/>
          <w:lang w:bidi="ru-RU"/>
        </w:rPr>
        <w:t>,</w:t>
      </w:r>
      <w:r w:rsidR="007E1DDE">
        <w:rPr>
          <w:color w:val="000000"/>
          <w:sz w:val="28"/>
          <w:szCs w:val="28"/>
          <w:lang w:bidi="ru-RU"/>
        </w:rPr>
        <w:t xml:space="preserve"> при</w:t>
      </w:r>
      <w:r w:rsidR="003268FA" w:rsidRPr="00294E46">
        <w:rPr>
          <w:color w:val="000000"/>
          <w:sz w:val="28"/>
          <w:szCs w:val="28"/>
          <w:lang w:bidi="ru-RU"/>
        </w:rPr>
        <w:t xml:space="preserve"> необходимости</w:t>
      </w:r>
      <w:r w:rsidR="007E1DDE">
        <w:rPr>
          <w:color w:val="000000"/>
          <w:sz w:val="28"/>
          <w:szCs w:val="28"/>
          <w:lang w:bidi="ru-RU"/>
        </w:rPr>
        <w:t>,</w:t>
      </w:r>
      <w:r w:rsidR="003268FA" w:rsidRPr="00294E46">
        <w:rPr>
          <w:color w:val="000000"/>
          <w:sz w:val="28"/>
          <w:szCs w:val="28"/>
          <w:lang w:bidi="ru-RU"/>
        </w:rPr>
        <w:t xml:space="preserve"> свидетелей проступка, координатора или руководителя юнармейского отряда, в котором числится рассматриваемый участник.</w:t>
      </w:r>
    </w:p>
    <w:p w:rsidR="003268FA" w:rsidRPr="00294E46" w:rsidRDefault="00D77C3F" w:rsidP="00D77C3F">
      <w:pPr>
        <w:pStyle w:val="21"/>
        <w:shd w:val="clear" w:color="auto" w:fill="auto"/>
        <w:tabs>
          <w:tab w:val="left" w:pos="14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3.7. </w:t>
      </w:r>
      <w:r w:rsidR="003268FA" w:rsidRPr="00294E46">
        <w:rPr>
          <w:color w:val="000000"/>
          <w:sz w:val="28"/>
          <w:szCs w:val="28"/>
          <w:lang w:bidi="ru-RU"/>
        </w:rPr>
        <w:t>Решение об исключении из рядов местного отделения детско-юношеского военно-патриотического общественного движения «ЮНАРМИЯ» принимается после рассмотрения всех обстоятельств нарушения, получения объяснений от участника путем голосования и оформляется соответствующим решением.</w:t>
      </w:r>
    </w:p>
    <w:p w:rsidR="003268FA" w:rsidRPr="00294E46" w:rsidRDefault="00D77C3F" w:rsidP="00D77C3F">
      <w:pPr>
        <w:pStyle w:val="21"/>
        <w:shd w:val="clear" w:color="auto" w:fill="auto"/>
        <w:tabs>
          <w:tab w:val="left" w:pos="14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3.8. </w:t>
      </w:r>
      <w:r w:rsidR="003268FA" w:rsidRPr="00294E46">
        <w:rPr>
          <w:color w:val="000000"/>
          <w:sz w:val="28"/>
          <w:szCs w:val="28"/>
          <w:lang w:bidi="ru-RU"/>
        </w:rPr>
        <w:t>По решению комиссии дисциплинарное наказание в виде исключения из отряда может быть заменено на иное.</w:t>
      </w:r>
    </w:p>
    <w:p w:rsidR="003268FA" w:rsidRPr="00D77C3F" w:rsidRDefault="003268FA" w:rsidP="00FD6C70">
      <w:pPr>
        <w:pStyle w:val="21"/>
        <w:shd w:val="clear" w:color="auto" w:fill="auto"/>
        <w:tabs>
          <w:tab w:val="left" w:pos="1432"/>
        </w:tabs>
        <w:spacing w:after="0" w:line="240" w:lineRule="auto"/>
        <w:jc w:val="both"/>
        <w:rPr>
          <w:sz w:val="28"/>
          <w:szCs w:val="28"/>
        </w:rPr>
      </w:pPr>
    </w:p>
    <w:p w:rsidR="003268FA" w:rsidRDefault="00D77C3F" w:rsidP="00D77C3F">
      <w:pPr>
        <w:pStyle w:val="23"/>
        <w:shd w:val="clear" w:color="auto" w:fill="auto"/>
        <w:tabs>
          <w:tab w:val="left" w:pos="2613"/>
        </w:tabs>
        <w:spacing w:line="240" w:lineRule="auto"/>
        <w:rPr>
          <w:b w:val="0"/>
          <w:color w:val="000000"/>
          <w:sz w:val="28"/>
          <w:szCs w:val="28"/>
          <w:lang w:bidi="ru-RU"/>
        </w:rPr>
      </w:pPr>
      <w:bookmarkStart w:id="3" w:name="bookmark11"/>
      <w:r w:rsidRPr="00D77C3F">
        <w:rPr>
          <w:b w:val="0"/>
          <w:color w:val="000000"/>
          <w:sz w:val="28"/>
          <w:szCs w:val="28"/>
          <w:lang w:bidi="ru-RU"/>
        </w:rPr>
        <w:t xml:space="preserve">4. </w:t>
      </w:r>
      <w:r w:rsidR="003268FA" w:rsidRPr="00D77C3F">
        <w:rPr>
          <w:b w:val="0"/>
          <w:color w:val="000000"/>
          <w:sz w:val="28"/>
          <w:szCs w:val="28"/>
          <w:lang w:bidi="ru-RU"/>
        </w:rPr>
        <w:t>П</w:t>
      </w:r>
      <w:r w:rsidR="004A2989">
        <w:rPr>
          <w:b w:val="0"/>
          <w:color w:val="000000"/>
          <w:sz w:val="28"/>
          <w:szCs w:val="28"/>
          <w:lang w:bidi="ru-RU"/>
        </w:rPr>
        <w:t xml:space="preserve">рава и обязанности юнармейца </w:t>
      </w:r>
      <w:bookmarkEnd w:id="3"/>
    </w:p>
    <w:p w:rsidR="00D77C3F" w:rsidRPr="00D77C3F" w:rsidRDefault="00D77C3F" w:rsidP="00D77C3F">
      <w:pPr>
        <w:pStyle w:val="23"/>
        <w:shd w:val="clear" w:color="auto" w:fill="auto"/>
        <w:tabs>
          <w:tab w:val="left" w:pos="2613"/>
        </w:tabs>
        <w:spacing w:line="240" w:lineRule="auto"/>
        <w:rPr>
          <w:b w:val="0"/>
          <w:sz w:val="28"/>
          <w:szCs w:val="28"/>
        </w:rPr>
      </w:pPr>
    </w:p>
    <w:p w:rsidR="003268FA" w:rsidRPr="00294E46" w:rsidRDefault="003268FA" w:rsidP="00FD6C70">
      <w:pPr>
        <w:pStyle w:val="21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>4.1. Юнармеец имеет право:</w:t>
      </w:r>
    </w:p>
    <w:p w:rsidR="003268FA" w:rsidRPr="00294E46" w:rsidRDefault="003268FA" w:rsidP="00BB66EF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94E46">
        <w:rPr>
          <w:color w:val="000000"/>
          <w:sz w:val="28"/>
          <w:szCs w:val="28"/>
          <w:lang w:bidi="ru-RU"/>
        </w:rPr>
        <w:t>избирать и быть избранным командиром, заместителем командира юнармейского отряда, командиром отделения;</w:t>
      </w:r>
    </w:p>
    <w:p w:rsidR="003268FA" w:rsidRPr="00294E46" w:rsidRDefault="003268FA" w:rsidP="00D77C3F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 xml:space="preserve">вносить предложения, свободно обсуждать вопросы, относящиеся </w:t>
      </w:r>
      <w:r w:rsidR="00BB66EF">
        <w:rPr>
          <w:color w:val="000000"/>
          <w:sz w:val="28"/>
          <w:szCs w:val="28"/>
          <w:lang w:bidi="ru-RU"/>
        </w:rPr>
        <w:br/>
      </w:r>
      <w:r w:rsidRPr="00294E46">
        <w:rPr>
          <w:color w:val="000000"/>
          <w:sz w:val="28"/>
          <w:szCs w:val="28"/>
          <w:lang w:bidi="ru-RU"/>
        </w:rPr>
        <w:t>к деятельности юнармейского от</w:t>
      </w:r>
      <w:r w:rsidR="00BB66EF">
        <w:rPr>
          <w:color w:val="000000"/>
          <w:sz w:val="28"/>
          <w:szCs w:val="28"/>
          <w:lang w:bidi="ru-RU"/>
        </w:rPr>
        <w:t xml:space="preserve">ряда и детско-юношеского </w:t>
      </w:r>
      <w:proofErr w:type="spellStart"/>
      <w:r w:rsidR="00BB66EF">
        <w:rPr>
          <w:color w:val="000000"/>
          <w:sz w:val="28"/>
          <w:szCs w:val="28"/>
          <w:lang w:bidi="ru-RU"/>
        </w:rPr>
        <w:t>военно</w:t>
      </w:r>
      <w:r w:rsidRPr="00294E46">
        <w:rPr>
          <w:color w:val="000000"/>
          <w:sz w:val="28"/>
          <w:szCs w:val="28"/>
          <w:lang w:bidi="ru-RU"/>
        </w:rPr>
        <w:softHyphen/>
        <w:t>патриотического</w:t>
      </w:r>
      <w:proofErr w:type="spellEnd"/>
      <w:r w:rsidRPr="00294E46">
        <w:rPr>
          <w:color w:val="000000"/>
          <w:sz w:val="28"/>
          <w:szCs w:val="28"/>
          <w:lang w:bidi="ru-RU"/>
        </w:rPr>
        <w:t xml:space="preserve"> общественного движения «ЮНАРМИЯ» в целом, открыто выска</w:t>
      </w:r>
      <w:r w:rsidR="00BB66EF">
        <w:rPr>
          <w:color w:val="000000"/>
          <w:sz w:val="28"/>
          <w:szCs w:val="28"/>
          <w:lang w:bidi="ru-RU"/>
        </w:rPr>
        <w:t>зывать и отстаивать свое мнение</w:t>
      </w:r>
      <w:r w:rsidRPr="00294E46">
        <w:rPr>
          <w:color w:val="000000"/>
          <w:sz w:val="28"/>
          <w:szCs w:val="28"/>
          <w:lang w:bidi="ru-RU"/>
        </w:rPr>
        <w:t xml:space="preserve"> до принятия общего решения;</w:t>
      </w:r>
    </w:p>
    <w:p w:rsidR="003268FA" w:rsidRPr="00294E46" w:rsidRDefault="003268FA" w:rsidP="00D77C3F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>лично участвовать на слетах детско-юношеского военно-патриотического общественного движения «ЮНАРМИЯ»</w:t>
      </w:r>
      <w:r w:rsidR="00BB66EF">
        <w:rPr>
          <w:color w:val="000000"/>
          <w:sz w:val="28"/>
          <w:szCs w:val="28"/>
          <w:lang w:bidi="ru-RU"/>
        </w:rPr>
        <w:t>,</w:t>
      </w:r>
      <w:r w:rsidRPr="00294E46">
        <w:rPr>
          <w:color w:val="000000"/>
          <w:sz w:val="28"/>
          <w:szCs w:val="28"/>
          <w:lang w:bidi="ru-RU"/>
        </w:rPr>
        <w:t xml:space="preserve"> собраниях отряда, местного или регионального отделения;</w:t>
      </w:r>
    </w:p>
    <w:p w:rsidR="003268FA" w:rsidRPr="00294E46" w:rsidRDefault="003268FA" w:rsidP="00D77C3F">
      <w:pPr>
        <w:pStyle w:val="21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>4.2. Юнармеец обязан:</w:t>
      </w:r>
    </w:p>
    <w:p w:rsidR="003268FA" w:rsidRPr="00294E46" w:rsidRDefault="003268FA" w:rsidP="00D77C3F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>активно участвовать в работе отряда, мероприятиях и акциях, проводимых местным отделением детско-юношеского военно</w:t>
      </w:r>
      <w:r w:rsidR="00EA51A3" w:rsidRPr="00294E46">
        <w:rPr>
          <w:color w:val="000000"/>
          <w:sz w:val="28"/>
          <w:szCs w:val="28"/>
          <w:lang w:bidi="ru-RU"/>
        </w:rPr>
        <w:t>-</w:t>
      </w:r>
      <w:r w:rsidRPr="00294E46">
        <w:rPr>
          <w:color w:val="000000"/>
          <w:sz w:val="28"/>
          <w:szCs w:val="28"/>
          <w:lang w:bidi="ru-RU"/>
        </w:rPr>
        <w:t>патриотического общественного движения «ЮНАРМИЯ»;</w:t>
      </w:r>
    </w:p>
    <w:p w:rsidR="003268FA" w:rsidRPr="00294E46" w:rsidRDefault="003268FA" w:rsidP="00D77C3F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>повышать свои знания в области истории, географии, юриспруденции, основах безопасности жизнедеятельности, спортивной и строевой подготовки;</w:t>
      </w:r>
    </w:p>
    <w:p w:rsidR="003268FA" w:rsidRPr="00294E46" w:rsidRDefault="003268FA" w:rsidP="00D77C3F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>не реже одного раза в два года проходить тестирование и сдавать нормы ГТО (по состоянию здоровья);</w:t>
      </w:r>
    </w:p>
    <w:p w:rsidR="003268FA" w:rsidRPr="00294E46" w:rsidRDefault="003268FA" w:rsidP="00D77C3F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94E46">
        <w:rPr>
          <w:color w:val="000000"/>
          <w:sz w:val="28"/>
          <w:szCs w:val="28"/>
          <w:lang w:bidi="ru-RU"/>
        </w:rPr>
        <w:t>выполнять решения руководящих органов юнармейского отряда и детско-юношеского военно-патриотического общественного движения «ЮНАРМИЯ» в целом;</w:t>
      </w:r>
    </w:p>
    <w:p w:rsidR="003268FA" w:rsidRPr="00294E46" w:rsidRDefault="003268FA" w:rsidP="00D77C3F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94E46">
        <w:rPr>
          <w:color w:val="000000"/>
          <w:sz w:val="28"/>
          <w:szCs w:val="28"/>
          <w:lang w:bidi="ru-RU"/>
        </w:rPr>
        <w:t xml:space="preserve">выполнять требования Устава Всероссийского детско-юношеского </w:t>
      </w:r>
      <w:r w:rsidRPr="00294E46">
        <w:rPr>
          <w:color w:val="000000"/>
          <w:sz w:val="28"/>
          <w:szCs w:val="28"/>
          <w:lang w:bidi="ru-RU"/>
        </w:rPr>
        <w:lastRenderedPageBreak/>
        <w:t xml:space="preserve">военно-патриотического общественного движения «ЮНАРМИЯ», </w:t>
      </w:r>
      <w:r w:rsidR="002A52F6">
        <w:rPr>
          <w:color w:val="000000"/>
          <w:sz w:val="28"/>
          <w:szCs w:val="28"/>
          <w:lang w:bidi="ru-RU"/>
        </w:rPr>
        <w:br/>
      </w:r>
      <w:r w:rsidRPr="00294E46">
        <w:rPr>
          <w:color w:val="000000"/>
          <w:sz w:val="28"/>
          <w:szCs w:val="28"/>
          <w:lang w:bidi="ru-RU"/>
        </w:rPr>
        <w:t>а также настоящего Положения.</w:t>
      </w:r>
    </w:p>
    <w:p w:rsidR="00EA51A3" w:rsidRPr="00294E46" w:rsidRDefault="00EA51A3" w:rsidP="00FD6C70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3268FA" w:rsidRPr="00D77C3F" w:rsidRDefault="00D77C3F" w:rsidP="00D77C3F">
      <w:pPr>
        <w:pStyle w:val="23"/>
        <w:shd w:val="clear" w:color="auto" w:fill="auto"/>
        <w:tabs>
          <w:tab w:val="left" w:pos="1254"/>
        </w:tabs>
        <w:spacing w:line="240" w:lineRule="auto"/>
        <w:rPr>
          <w:b w:val="0"/>
          <w:sz w:val="28"/>
          <w:szCs w:val="28"/>
        </w:rPr>
      </w:pPr>
      <w:bookmarkStart w:id="4" w:name="bookmark12"/>
      <w:r w:rsidRPr="00D77C3F">
        <w:rPr>
          <w:b w:val="0"/>
          <w:color w:val="000000"/>
          <w:sz w:val="28"/>
          <w:szCs w:val="28"/>
          <w:lang w:bidi="ru-RU"/>
        </w:rPr>
        <w:t xml:space="preserve">5. </w:t>
      </w:r>
      <w:r w:rsidR="003268FA" w:rsidRPr="00D77C3F">
        <w:rPr>
          <w:b w:val="0"/>
          <w:color w:val="000000"/>
          <w:sz w:val="28"/>
          <w:szCs w:val="28"/>
          <w:lang w:bidi="ru-RU"/>
        </w:rPr>
        <w:t>О</w:t>
      </w:r>
      <w:r w:rsidR="00061C86">
        <w:rPr>
          <w:b w:val="0"/>
          <w:color w:val="000000"/>
          <w:sz w:val="28"/>
          <w:szCs w:val="28"/>
          <w:lang w:bidi="ru-RU"/>
        </w:rPr>
        <w:t>сновные формы работы деятельности отрядов</w:t>
      </w:r>
      <w:bookmarkEnd w:id="4"/>
    </w:p>
    <w:p w:rsidR="00D77C3F" w:rsidRPr="00294E46" w:rsidRDefault="00D77C3F" w:rsidP="00D77C3F">
      <w:pPr>
        <w:pStyle w:val="23"/>
        <w:shd w:val="clear" w:color="auto" w:fill="auto"/>
        <w:tabs>
          <w:tab w:val="left" w:pos="1254"/>
        </w:tabs>
        <w:spacing w:line="240" w:lineRule="auto"/>
        <w:jc w:val="left"/>
        <w:rPr>
          <w:sz w:val="28"/>
          <w:szCs w:val="28"/>
        </w:rPr>
      </w:pPr>
    </w:p>
    <w:p w:rsidR="003268FA" w:rsidRPr="00294E46" w:rsidRDefault="00BB66EF" w:rsidP="00BB66EF">
      <w:pPr>
        <w:pStyle w:val="21"/>
        <w:shd w:val="clear" w:color="auto" w:fill="auto"/>
        <w:tabs>
          <w:tab w:val="left" w:pos="139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1. </w:t>
      </w:r>
      <w:r w:rsidR="003268FA" w:rsidRPr="00294E46">
        <w:rPr>
          <w:color w:val="000000"/>
          <w:sz w:val="28"/>
          <w:szCs w:val="28"/>
          <w:lang w:bidi="ru-RU"/>
        </w:rPr>
        <w:t>Совершенствование физического развития, подготовка к сдаче ВФСК ГТО, участие в спортивных мероприятиях</w:t>
      </w:r>
      <w:r>
        <w:rPr>
          <w:color w:val="000000"/>
          <w:sz w:val="28"/>
          <w:szCs w:val="28"/>
          <w:lang w:bidi="ru-RU"/>
        </w:rPr>
        <w:t>.</w:t>
      </w:r>
    </w:p>
    <w:p w:rsidR="003268FA" w:rsidRPr="00294E46" w:rsidRDefault="00BB66EF" w:rsidP="00BB66EF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2. </w:t>
      </w:r>
      <w:r w:rsidR="003268FA" w:rsidRPr="00294E46">
        <w:rPr>
          <w:color w:val="000000"/>
          <w:sz w:val="28"/>
          <w:szCs w:val="28"/>
          <w:lang w:bidi="ru-RU"/>
        </w:rPr>
        <w:t>Участие в мероприятиях военно-профессиональной ориентации</w:t>
      </w:r>
      <w:r>
        <w:rPr>
          <w:color w:val="000000"/>
          <w:sz w:val="28"/>
          <w:szCs w:val="28"/>
          <w:lang w:bidi="ru-RU"/>
        </w:rPr>
        <w:t>.</w:t>
      </w:r>
    </w:p>
    <w:p w:rsidR="003268FA" w:rsidRPr="00294E46" w:rsidRDefault="00BB66EF" w:rsidP="00BB66EF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3. </w:t>
      </w:r>
      <w:r w:rsidR="003268FA" w:rsidRPr="00294E46">
        <w:rPr>
          <w:color w:val="000000"/>
          <w:sz w:val="28"/>
          <w:szCs w:val="28"/>
          <w:lang w:bidi="ru-RU"/>
        </w:rPr>
        <w:t>Участие в военно-поисковых и археологических экспедициях</w:t>
      </w:r>
      <w:r>
        <w:rPr>
          <w:color w:val="000000"/>
          <w:sz w:val="28"/>
          <w:szCs w:val="28"/>
          <w:lang w:bidi="ru-RU"/>
        </w:rPr>
        <w:t>.</w:t>
      </w:r>
    </w:p>
    <w:p w:rsidR="003268FA" w:rsidRPr="00294E46" w:rsidRDefault="00BB66EF" w:rsidP="00BB66EF">
      <w:pPr>
        <w:pStyle w:val="21"/>
        <w:shd w:val="clear" w:color="auto" w:fill="auto"/>
        <w:tabs>
          <w:tab w:val="left" w:pos="139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4. </w:t>
      </w:r>
      <w:r w:rsidR="003268FA" w:rsidRPr="00294E46">
        <w:rPr>
          <w:color w:val="000000"/>
          <w:sz w:val="28"/>
          <w:szCs w:val="28"/>
          <w:lang w:bidi="ru-RU"/>
        </w:rPr>
        <w:t xml:space="preserve">Участие в тематических конкурсах, олимпиадах, фестивалях, </w:t>
      </w:r>
      <w:r>
        <w:rPr>
          <w:color w:val="000000"/>
          <w:sz w:val="28"/>
          <w:szCs w:val="28"/>
          <w:lang w:bidi="ru-RU"/>
        </w:rPr>
        <w:br/>
      </w:r>
      <w:r w:rsidR="003268FA" w:rsidRPr="00294E46">
        <w:rPr>
          <w:color w:val="000000"/>
          <w:sz w:val="28"/>
          <w:szCs w:val="28"/>
          <w:lang w:bidi="ru-RU"/>
        </w:rPr>
        <w:t>в том числе творческих</w:t>
      </w:r>
      <w:r>
        <w:rPr>
          <w:color w:val="000000"/>
          <w:sz w:val="28"/>
          <w:szCs w:val="28"/>
          <w:lang w:bidi="ru-RU"/>
        </w:rPr>
        <w:t>.</w:t>
      </w:r>
    </w:p>
    <w:p w:rsidR="003268FA" w:rsidRPr="00294E46" w:rsidRDefault="00BB66EF" w:rsidP="00BB66EF">
      <w:pPr>
        <w:pStyle w:val="21"/>
        <w:shd w:val="clear" w:color="auto" w:fill="auto"/>
        <w:tabs>
          <w:tab w:val="left" w:pos="139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5. </w:t>
      </w:r>
      <w:r w:rsidR="003268FA" w:rsidRPr="00294E46">
        <w:rPr>
          <w:color w:val="000000"/>
          <w:sz w:val="28"/>
          <w:szCs w:val="28"/>
          <w:lang w:bidi="ru-RU"/>
        </w:rPr>
        <w:t>Участие в военно-исторических и к</w:t>
      </w:r>
      <w:r>
        <w:rPr>
          <w:color w:val="000000"/>
          <w:sz w:val="28"/>
          <w:szCs w:val="28"/>
          <w:lang w:bidi="ru-RU"/>
        </w:rPr>
        <w:t>раеведческих проектах, историко-</w:t>
      </w:r>
      <w:r w:rsidR="003268FA" w:rsidRPr="00294E46">
        <w:rPr>
          <w:color w:val="000000"/>
          <w:sz w:val="28"/>
          <w:szCs w:val="28"/>
          <w:lang w:bidi="ru-RU"/>
        </w:rPr>
        <w:t>изыскательская (поисково-архивная</w:t>
      </w:r>
      <w:r>
        <w:rPr>
          <w:color w:val="000000"/>
          <w:sz w:val="28"/>
          <w:szCs w:val="28"/>
          <w:lang w:bidi="ru-RU"/>
        </w:rPr>
        <w:t>) работа.</w:t>
      </w:r>
    </w:p>
    <w:p w:rsidR="003268FA" w:rsidRPr="00294E46" w:rsidRDefault="00BB66EF" w:rsidP="00BB66EF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6. </w:t>
      </w:r>
      <w:r w:rsidR="003268FA" w:rsidRPr="00294E46">
        <w:rPr>
          <w:color w:val="000000"/>
          <w:sz w:val="28"/>
          <w:szCs w:val="28"/>
          <w:lang w:bidi="ru-RU"/>
        </w:rPr>
        <w:t>Участие в социально-благотворительных проектах</w:t>
      </w:r>
      <w:r>
        <w:rPr>
          <w:color w:val="000000"/>
          <w:sz w:val="28"/>
          <w:szCs w:val="28"/>
          <w:lang w:bidi="ru-RU"/>
        </w:rPr>
        <w:t>.</w:t>
      </w:r>
    </w:p>
    <w:p w:rsidR="003268FA" w:rsidRPr="00294E46" w:rsidRDefault="00BB66EF" w:rsidP="00BB66EF">
      <w:pPr>
        <w:pStyle w:val="21"/>
        <w:shd w:val="clear" w:color="auto" w:fill="auto"/>
        <w:tabs>
          <w:tab w:val="left" w:pos="139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7. </w:t>
      </w:r>
      <w:r w:rsidR="003268FA" w:rsidRPr="00294E46">
        <w:rPr>
          <w:color w:val="000000"/>
          <w:sz w:val="28"/>
          <w:szCs w:val="28"/>
          <w:lang w:bidi="ru-RU"/>
        </w:rPr>
        <w:t>Участие в разработке тематического контента (видео</w:t>
      </w:r>
      <w:r w:rsidR="00335395">
        <w:rPr>
          <w:color w:val="000000"/>
          <w:sz w:val="28"/>
          <w:szCs w:val="28"/>
          <w:lang w:bidi="ru-RU"/>
        </w:rPr>
        <w:t>-</w:t>
      </w:r>
      <w:r w:rsidR="003268FA" w:rsidRPr="00294E4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br/>
      </w:r>
      <w:r w:rsidR="003268FA" w:rsidRPr="00294E46">
        <w:rPr>
          <w:color w:val="000000"/>
          <w:sz w:val="28"/>
          <w:szCs w:val="28"/>
          <w:lang w:bidi="ru-RU"/>
        </w:rPr>
        <w:t xml:space="preserve">и </w:t>
      </w:r>
      <w:proofErr w:type="spellStart"/>
      <w:r w:rsidR="003268FA" w:rsidRPr="00294E46">
        <w:rPr>
          <w:color w:val="000000"/>
          <w:sz w:val="28"/>
          <w:szCs w:val="28"/>
          <w:lang w:bidi="ru-RU"/>
        </w:rPr>
        <w:t>аудиороликов</w:t>
      </w:r>
      <w:proofErr w:type="spellEnd"/>
      <w:r w:rsidR="003268FA" w:rsidRPr="00294E46">
        <w:rPr>
          <w:color w:val="000000"/>
          <w:sz w:val="28"/>
          <w:szCs w:val="28"/>
          <w:lang w:bidi="ru-RU"/>
        </w:rPr>
        <w:t>, периодических изданий).</w:t>
      </w:r>
    </w:p>
    <w:p w:rsidR="003268FA" w:rsidRDefault="003268FA" w:rsidP="00FD6C70">
      <w:pPr>
        <w:pStyle w:val="21"/>
        <w:shd w:val="clear" w:color="auto" w:fill="auto"/>
        <w:tabs>
          <w:tab w:val="left" w:pos="1432"/>
        </w:tabs>
        <w:spacing w:after="0" w:line="240" w:lineRule="auto"/>
        <w:jc w:val="both"/>
        <w:rPr>
          <w:sz w:val="24"/>
          <w:szCs w:val="24"/>
        </w:rPr>
      </w:pPr>
    </w:p>
    <w:p w:rsidR="003268FA" w:rsidRDefault="003268FA" w:rsidP="00FD6C70">
      <w:pPr>
        <w:pStyle w:val="21"/>
        <w:shd w:val="clear" w:color="auto" w:fill="auto"/>
        <w:tabs>
          <w:tab w:val="left" w:pos="1432"/>
        </w:tabs>
        <w:spacing w:after="0" w:line="240" w:lineRule="auto"/>
        <w:jc w:val="both"/>
        <w:rPr>
          <w:sz w:val="24"/>
          <w:szCs w:val="24"/>
        </w:rPr>
      </w:pPr>
    </w:p>
    <w:p w:rsidR="003268FA" w:rsidRDefault="003268FA" w:rsidP="00FD6C70">
      <w:pPr>
        <w:pStyle w:val="21"/>
        <w:shd w:val="clear" w:color="auto" w:fill="auto"/>
        <w:tabs>
          <w:tab w:val="left" w:pos="1432"/>
        </w:tabs>
        <w:spacing w:after="0" w:line="240" w:lineRule="auto"/>
        <w:jc w:val="both"/>
        <w:rPr>
          <w:sz w:val="24"/>
          <w:szCs w:val="24"/>
        </w:rPr>
      </w:pPr>
    </w:p>
    <w:p w:rsidR="00DC6C2D" w:rsidRDefault="00DC6C2D" w:rsidP="00FD6C70">
      <w:pPr>
        <w:pStyle w:val="21"/>
        <w:shd w:val="clear" w:color="auto" w:fill="auto"/>
        <w:tabs>
          <w:tab w:val="left" w:pos="1432"/>
        </w:tabs>
        <w:spacing w:after="0" w:line="240" w:lineRule="auto"/>
        <w:jc w:val="both"/>
        <w:rPr>
          <w:sz w:val="24"/>
          <w:szCs w:val="24"/>
        </w:rPr>
      </w:pPr>
    </w:p>
    <w:p w:rsidR="003268FA" w:rsidRPr="00D35F45" w:rsidRDefault="003268FA" w:rsidP="00FD6C70">
      <w:pPr>
        <w:pStyle w:val="21"/>
        <w:shd w:val="clear" w:color="auto" w:fill="auto"/>
        <w:tabs>
          <w:tab w:val="left" w:pos="1432"/>
        </w:tabs>
        <w:spacing w:after="0" w:line="240" w:lineRule="auto"/>
        <w:jc w:val="both"/>
        <w:rPr>
          <w:sz w:val="24"/>
          <w:szCs w:val="24"/>
        </w:rPr>
      </w:pPr>
    </w:p>
    <w:p w:rsidR="00B4008B" w:rsidRPr="00D35F45" w:rsidRDefault="00B4008B" w:rsidP="00FD6C70">
      <w:pPr>
        <w:jc w:val="center"/>
      </w:pPr>
    </w:p>
    <w:p w:rsidR="00B4008B" w:rsidRDefault="00B4008B" w:rsidP="00FD6C70">
      <w:pPr>
        <w:jc w:val="center"/>
        <w:rPr>
          <w:sz w:val="28"/>
          <w:szCs w:val="28"/>
        </w:rPr>
      </w:pPr>
    </w:p>
    <w:p w:rsidR="0063733B" w:rsidRDefault="0063733B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F85498" w:rsidRDefault="00F85498" w:rsidP="00FD6C70">
      <w:pPr>
        <w:jc w:val="center"/>
        <w:rPr>
          <w:sz w:val="28"/>
          <w:szCs w:val="28"/>
        </w:rPr>
      </w:pPr>
    </w:p>
    <w:p w:rsidR="003268FA" w:rsidRPr="00507CF1" w:rsidRDefault="003268FA" w:rsidP="00FD6C70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507CF1">
        <w:rPr>
          <w:b w:val="0"/>
          <w:color w:val="000000"/>
          <w:sz w:val="28"/>
          <w:szCs w:val="28"/>
          <w:lang w:bidi="ru-RU"/>
        </w:rPr>
        <w:lastRenderedPageBreak/>
        <w:t>Приложение 1</w:t>
      </w:r>
    </w:p>
    <w:p w:rsidR="00507CF1" w:rsidRDefault="003268FA" w:rsidP="00FD6C70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8"/>
          <w:szCs w:val="28"/>
          <w:lang w:bidi="ru-RU"/>
        </w:rPr>
      </w:pPr>
      <w:r w:rsidRPr="00507CF1">
        <w:rPr>
          <w:b w:val="0"/>
          <w:color w:val="000000"/>
          <w:sz w:val="28"/>
          <w:szCs w:val="28"/>
          <w:lang w:bidi="ru-RU"/>
        </w:rPr>
        <w:t xml:space="preserve">к Положению о местном </w:t>
      </w:r>
    </w:p>
    <w:p w:rsidR="00507CF1" w:rsidRDefault="003268FA" w:rsidP="00FD6C70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8"/>
          <w:szCs w:val="28"/>
          <w:lang w:bidi="ru-RU"/>
        </w:rPr>
      </w:pPr>
      <w:r w:rsidRPr="00507CF1">
        <w:rPr>
          <w:b w:val="0"/>
          <w:color w:val="000000"/>
          <w:sz w:val="28"/>
          <w:szCs w:val="28"/>
          <w:lang w:bidi="ru-RU"/>
        </w:rPr>
        <w:t>отделении</w:t>
      </w:r>
      <w:r w:rsidR="00507CF1">
        <w:rPr>
          <w:b w:val="0"/>
          <w:color w:val="000000"/>
          <w:sz w:val="28"/>
          <w:szCs w:val="28"/>
          <w:lang w:bidi="ru-RU"/>
        </w:rPr>
        <w:t xml:space="preserve"> </w:t>
      </w:r>
      <w:r w:rsidRPr="00507CF1">
        <w:rPr>
          <w:b w:val="0"/>
          <w:color w:val="000000"/>
          <w:sz w:val="28"/>
          <w:szCs w:val="28"/>
          <w:lang w:bidi="ru-RU"/>
        </w:rPr>
        <w:t>детско-юношеского</w:t>
      </w:r>
      <w:r w:rsidR="00507CF1">
        <w:rPr>
          <w:b w:val="0"/>
          <w:color w:val="000000"/>
          <w:sz w:val="28"/>
          <w:szCs w:val="28"/>
          <w:lang w:bidi="ru-RU"/>
        </w:rPr>
        <w:t xml:space="preserve"> </w:t>
      </w:r>
    </w:p>
    <w:p w:rsidR="00F85498" w:rsidRPr="00507CF1" w:rsidRDefault="003268FA" w:rsidP="00FD6C70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8"/>
          <w:szCs w:val="28"/>
          <w:lang w:bidi="ru-RU"/>
        </w:rPr>
      </w:pPr>
      <w:r w:rsidRPr="00507CF1">
        <w:rPr>
          <w:b w:val="0"/>
          <w:color w:val="000000"/>
          <w:sz w:val="28"/>
          <w:szCs w:val="28"/>
          <w:lang w:bidi="ru-RU"/>
        </w:rPr>
        <w:t>военно-патриотического</w:t>
      </w:r>
      <w:r w:rsidR="00F85498" w:rsidRPr="00507CF1">
        <w:rPr>
          <w:b w:val="0"/>
          <w:color w:val="000000"/>
          <w:sz w:val="28"/>
          <w:szCs w:val="28"/>
          <w:lang w:bidi="ru-RU"/>
        </w:rPr>
        <w:t xml:space="preserve"> </w:t>
      </w:r>
    </w:p>
    <w:p w:rsidR="00507CF1" w:rsidRDefault="003268FA" w:rsidP="00FD6C70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8"/>
          <w:szCs w:val="28"/>
          <w:lang w:bidi="ru-RU"/>
        </w:rPr>
      </w:pPr>
      <w:r w:rsidRPr="00507CF1">
        <w:rPr>
          <w:b w:val="0"/>
          <w:color w:val="000000"/>
          <w:sz w:val="28"/>
          <w:szCs w:val="28"/>
          <w:lang w:bidi="ru-RU"/>
        </w:rPr>
        <w:t>общественного движения</w:t>
      </w:r>
      <w:r w:rsidR="00CA31F4" w:rsidRPr="00507CF1">
        <w:rPr>
          <w:b w:val="0"/>
          <w:color w:val="000000"/>
          <w:sz w:val="28"/>
          <w:szCs w:val="28"/>
          <w:lang w:bidi="ru-RU"/>
        </w:rPr>
        <w:t xml:space="preserve"> </w:t>
      </w:r>
    </w:p>
    <w:p w:rsidR="00507CF1" w:rsidRDefault="003268FA" w:rsidP="00FD6C70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8"/>
          <w:szCs w:val="28"/>
          <w:lang w:bidi="ru-RU"/>
        </w:rPr>
      </w:pPr>
      <w:r w:rsidRPr="00507CF1">
        <w:rPr>
          <w:b w:val="0"/>
          <w:color w:val="000000"/>
          <w:sz w:val="28"/>
          <w:szCs w:val="28"/>
          <w:lang w:bidi="ru-RU"/>
        </w:rPr>
        <w:t xml:space="preserve">«ЮНАРМИЯ» </w:t>
      </w:r>
    </w:p>
    <w:p w:rsidR="003268FA" w:rsidRPr="00507CF1" w:rsidRDefault="003268FA" w:rsidP="00FD6C70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8"/>
          <w:szCs w:val="28"/>
          <w:lang w:bidi="ru-RU"/>
        </w:rPr>
      </w:pPr>
      <w:r w:rsidRPr="00507CF1">
        <w:rPr>
          <w:b w:val="0"/>
          <w:color w:val="000000"/>
          <w:sz w:val="28"/>
          <w:szCs w:val="28"/>
          <w:lang w:bidi="ru-RU"/>
        </w:rPr>
        <w:t>в Ханты-Мансийском районе</w:t>
      </w:r>
    </w:p>
    <w:p w:rsidR="003268FA" w:rsidRPr="00C66BC4" w:rsidRDefault="003268FA" w:rsidP="00FD6C70">
      <w:pPr>
        <w:pStyle w:val="4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07CF1" w:rsidRPr="00507CF1" w:rsidRDefault="00500367" w:rsidP="00507CF1">
      <w:pPr>
        <w:pStyle w:val="21"/>
        <w:shd w:val="clear" w:color="auto" w:fill="auto"/>
        <w:spacing w:after="0" w:line="240" w:lineRule="auto"/>
        <w:ind w:left="4536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Ш</w:t>
      </w:r>
      <w:r w:rsidR="002A4559" w:rsidRPr="00507CF1">
        <w:rPr>
          <w:color w:val="000000"/>
          <w:sz w:val="28"/>
          <w:szCs w:val="28"/>
          <w:lang w:bidi="ru-RU"/>
        </w:rPr>
        <w:t xml:space="preserve">таб детско-юношеского </w:t>
      </w:r>
    </w:p>
    <w:p w:rsidR="00507CF1" w:rsidRDefault="002A4559" w:rsidP="00507CF1">
      <w:pPr>
        <w:pStyle w:val="21"/>
        <w:shd w:val="clear" w:color="auto" w:fill="auto"/>
        <w:spacing w:after="0" w:line="240" w:lineRule="auto"/>
        <w:ind w:left="4536"/>
        <w:jc w:val="right"/>
        <w:rPr>
          <w:color w:val="000000"/>
          <w:sz w:val="28"/>
          <w:szCs w:val="28"/>
          <w:lang w:bidi="ru-RU"/>
        </w:rPr>
      </w:pPr>
      <w:r w:rsidRPr="00507CF1">
        <w:rPr>
          <w:color w:val="000000"/>
          <w:sz w:val="28"/>
          <w:szCs w:val="28"/>
          <w:lang w:bidi="ru-RU"/>
        </w:rPr>
        <w:t>военно-</w:t>
      </w:r>
      <w:r w:rsidR="003268FA" w:rsidRPr="00507CF1">
        <w:rPr>
          <w:color w:val="000000"/>
          <w:sz w:val="28"/>
          <w:szCs w:val="28"/>
          <w:lang w:bidi="ru-RU"/>
        </w:rPr>
        <w:t xml:space="preserve">патриотического общественного движения «ЮНАРМИЯ» </w:t>
      </w:r>
    </w:p>
    <w:p w:rsidR="003268FA" w:rsidRPr="00507CF1" w:rsidRDefault="003268FA" w:rsidP="00507CF1">
      <w:pPr>
        <w:pStyle w:val="21"/>
        <w:shd w:val="clear" w:color="auto" w:fill="auto"/>
        <w:spacing w:after="0" w:line="240" w:lineRule="auto"/>
        <w:ind w:left="4536"/>
        <w:jc w:val="right"/>
        <w:rPr>
          <w:sz w:val="28"/>
          <w:szCs w:val="28"/>
        </w:rPr>
      </w:pPr>
      <w:r w:rsidRPr="00507CF1">
        <w:rPr>
          <w:color w:val="000000"/>
          <w:sz w:val="28"/>
          <w:szCs w:val="28"/>
          <w:lang w:bidi="ru-RU"/>
        </w:rPr>
        <w:t>Ханты-Мансийского района</w:t>
      </w:r>
    </w:p>
    <w:p w:rsidR="003268FA" w:rsidRPr="00507CF1" w:rsidRDefault="00507CF1" w:rsidP="002A4559">
      <w:pPr>
        <w:pStyle w:val="21"/>
        <w:shd w:val="clear" w:color="auto" w:fill="auto"/>
        <w:tabs>
          <w:tab w:val="left" w:leader="underscore" w:pos="8611"/>
        </w:tabs>
        <w:spacing w:after="0" w:line="240" w:lineRule="auto"/>
        <w:ind w:left="4536"/>
        <w:jc w:val="both"/>
        <w:rPr>
          <w:sz w:val="28"/>
          <w:szCs w:val="28"/>
        </w:rPr>
      </w:pPr>
      <w:r w:rsidRPr="00507CF1">
        <w:rPr>
          <w:color w:val="000000"/>
          <w:sz w:val="28"/>
          <w:szCs w:val="28"/>
          <w:lang w:bidi="ru-RU"/>
        </w:rPr>
        <w:t>от ФИО</w:t>
      </w:r>
      <w:r>
        <w:rPr>
          <w:color w:val="000000"/>
          <w:sz w:val="28"/>
          <w:szCs w:val="28"/>
          <w:lang w:bidi="ru-RU"/>
        </w:rPr>
        <w:t>_________________________</w:t>
      </w:r>
    </w:p>
    <w:p w:rsidR="000150C2" w:rsidRDefault="00507CF1" w:rsidP="002A4559">
      <w:pPr>
        <w:pStyle w:val="21"/>
        <w:shd w:val="clear" w:color="auto" w:fill="auto"/>
        <w:spacing w:after="0" w:line="240" w:lineRule="auto"/>
        <w:ind w:left="453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</w:t>
      </w:r>
      <w:r w:rsidR="003268FA" w:rsidRPr="00507CF1">
        <w:rPr>
          <w:color w:val="000000"/>
          <w:sz w:val="28"/>
          <w:szCs w:val="28"/>
          <w:lang w:bidi="ru-RU"/>
        </w:rPr>
        <w:t>есто жительства</w:t>
      </w:r>
      <w:r w:rsidR="000150C2" w:rsidRPr="00507CF1">
        <w:rPr>
          <w:color w:val="000000"/>
          <w:sz w:val="28"/>
          <w:szCs w:val="28"/>
          <w:lang w:bidi="ru-RU"/>
        </w:rPr>
        <w:t xml:space="preserve"> </w:t>
      </w:r>
      <w:r w:rsidR="002A4559" w:rsidRPr="00507CF1">
        <w:rPr>
          <w:color w:val="000000"/>
          <w:sz w:val="28"/>
          <w:szCs w:val="28"/>
          <w:lang w:bidi="ru-RU"/>
        </w:rPr>
        <w:t>_____</w:t>
      </w:r>
      <w:r>
        <w:rPr>
          <w:color w:val="000000"/>
          <w:sz w:val="28"/>
          <w:szCs w:val="28"/>
          <w:lang w:bidi="ru-RU"/>
        </w:rPr>
        <w:t>___________</w:t>
      </w:r>
    </w:p>
    <w:p w:rsidR="00890983" w:rsidRPr="00507CF1" w:rsidRDefault="00890983" w:rsidP="002A4559">
      <w:pPr>
        <w:pStyle w:val="21"/>
        <w:shd w:val="clear" w:color="auto" w:fill="auto"/>
        <w:spacing w:after="0" w:line="240" w:lineRule="auto"/>
        <w:ind w:left="4536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</w:t>
      </w:r>
    </w:p>
    <w:p w:rsidR="003268FA" w:rsidRPr="00507CF1" w:rsidRDefault="00507CF1" w:rsidP="00507CF1">
      <w:pPr>
        <w:pStyle w:val="21"/>
        <w:shd w:val="clear" w:color="auto" w:fill="auto"/>
        <w:spacing w:after="0" w:line="240" w:lineRule="auto"/>
        <w:ind w:firstLine="453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т</w:t>
      </w:r>
      <w:r w:rsidR="003268FA" w:rsidRPr="00507CF1">
        <w:rPr>
          <w:color w:val="000000"/>
          <w:sz w:val="28"/>
          <w:szCs w:val="28"/>
          <w:lang w:bidi="ru-RU"/>
        </w:rPr>
        <w:t>елефон</w:t>
      </w:r>
      <w:r>
        <w:rPr>
          <w:color w:val="000000"/>
          <w:sz w:val="28"/>
          <w:szCs w:val="28"/>
          <w:lang w:bidi="ru-RU"/>
        </w:rPr>
        <w:t xml:space="preserve"> ________________________</w:t>
      </w:r>
    </w:p>
    <w:p w:rsidR="003268FA" w:rsidRPr="00507CF1" w:rsidRDefault="003268FA" w:rsidP="00507CF1">
      <w:pPr>
        <w:pStyle w:val="21"/>
        <w:shd w:val="clear" w:color="auto" w:fill="auto"/>
        <w:spacing w:after="0" w:line="240" w:lineRule="auto"/>
        <w:ind w:firstLine="4536"/>
        <w:jc w:val="left"/>
        <w:rPr>
          <w:sz w:val="28"/>
          <w:szCs w:val="28"/>
        </w:rPr>
      </w:pPr>
      <w:proofErr w:type="gramStart"/>
      <w:r w:rsidRPr="00507CF1">
        <w:rPr>
          <w:color w:val="000000"/>
          <w:sz w:val="28"/>
          <w:szCs w:val="28"/>
          <w:lang w:val="en-US" w:eastAsia="en-US" w:bidi="en-US"/>
        </w:rPr>
        <w:t>e</w:t>
      </w:r>
      <w:r w:rsidRPr="00507CF1">
        <w:rPr>
          <w:color w:val="000000"/>
          <w:sz w:val="28"/>
          <w:szCs w:val="28"/>
          <w:lang w:eastAsia="en-US" w:bidi="en-US"/>
        </w:rPr>
        <w:t>-</w:t>
      </w:r>
      <w:r w:rsidRPr="00507CF1">
        <w:rPr>
          <w:color w:val="000000"/>
          <w:sz w:val="28"/>
          <w:szCs w:val="28"/>
          <w:lang w:val="en-US" w:eastAsia="en-US" w:bidi="en-US"/>
        </w:rPr>
        <w:t>mail</w:t>
      </w:r>
      <w:proofErr w:type="gramEnd"/>
      <w:r w:rsidR="00507CF1">
        <w:rPr>
          <w:color w:val="000000"/>
          <w:sz w:val="28"/>
          <w:szCs w:val="28"/>
          <w:lang w:eastAsia="en-US" w:bidi="en-US"/>
        </w:rPr>
        <w:t xml:space="preserve"> __________________________</w:t>
      </w:r>
    </w:p>
    <w:p w:rsidR="000150C2" w:rsidRDefault="000150C2" w:rsidP="00FD6C70">
      <w:pPr>
        <w:pStyle w:val="40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bidi="ru-RU"/>
        </w:rPr>
      </w:pPr>
    </w:p>
    <w:p w:rsidR="003268FA" w:rsidRPr="00507CF1" w:rsidRDefault="003268FA" w:rsidP="00FD6C70">
      <w:pPr>
        <w:pStyle w:val="4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507CF1">
        <w:rPr>
          <w:b w:val="0"/>
          <w:color w:val="000000"/>
          <w:sz w:val="24"/>
          <w:szCs w:val="24"/>
          <w:lang w:bidi="ru-RU"/>
        </w:rPr>
        <w:t>ЗАЯВЛЕНИЕ</w:t>
      </w:r>
    </w:p>
    <w:p w:rsidR="00EC1EF5" w:rsidRPr="00507CF1" w:rsidRDefault="003268FA" w:rsidP="00FD6C70">
      <w:pPr>
        <w:pStyle w:val="40"/>
        <w:shd w:val="clear" w:color="auto" w:fill="auto"/>
        <w:spacing w:before="0" w:after="0" w:line="240" w:lineRule="auto"/>
        <w:jc w:val="center"/>
        <w:rPr>
          <w:b w:val="0"/>
          <w:color w:val="000000"/>
          <w:sz w:val="24"/>
          <w:szCs w:val="24"/>
          <w:lang w:bidi="ru-RU"/>
        </w:rPr>
      </w:pPr>
      <w:r w:rsidRPr="00507CF1">
        <w:rPr>
          <w:b w:val="0"/>
          <w:color w:val="000000"/>
          <w:sz w:val="24"/>
          <w:szCs w:val="24"/>
          <w:lang w:bidi="ru-RU"/>
        </w:rPr>
        <w:t>о вступлении в местное отделение детско-юношеского</w:t>
      </w:r>
    </w:p>
    <w:p w:rsidR="00EC1EF5" w:rsidRPr="00507CF1" w:rsidRDefault="003268FA" w:rsidP="00FD6C70">
      <w:pPr>
        <w:pStyle w:val="40"/>
        <w:shd w:val="clear" w:color="auto" w:fill="auto"/>
        <w:spacing w:before="0" w:after="0" w:line="240" w:lineRule="auto"/>
        <w:jc w:val="center"/>
        <w:rPr>
          <w:b w:val="0"/>
          <w:color w:val="000000"/>
          <w:sz w:val="24"/>
          <w:szCs w:val="24"/>
          <w:lang w:bidi="ru-RU"/>
        </w:rPr>
      </w:pPr>
      <w:r w:rsidRPr="00507CF1">
        <w:rPr>
          <w:b w:val="0"/>
          <w:color w:val="000000"/>
          <w:sz w:val="24"/>
          <w:szCs w:val="24"/>
          <w:lang w:bidi="ru-RU"/>
        </w:rPr>
        <w:t xml:space="preserve"> военно-патриоти</w:t>
      </w:r>
      <w:r w:rsidR="00507CF1" w:rsidRPr="00507CF1">
        <w:rPr>
          <w:b w:val="0"/>
          <w:color w:val="000000"/>
          <w:sz w:val="24"/>
          <w:szCs w:val="24"/>
          <w:lang w:bidi="ru-RU"/>
        </w:rPr>
        <w:t>ческого общественного движения «ЮНАРМИЯ»</w:t>
      </w:r>
    </w:p>
    <w:p w:rsidR="003268FA" w:rsidRPr="00507CF1" w:rsidRDefault="00500367" w:rsidP="00FD6C70">
      <w:pPr>
        <w:pStyle w:val="40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bidi="ru-RU"/>
        </w:rPr>
        <w:t>в Ханты-Мансийском</w:t>
      </w:r>
      <w:r w:rsidR="003268FA" w:rsidRPr="00507CF1">
        <w:rPr>
          <w:b w:val="0"/>
          <w:color w:val="000000"/>
          <w:sz w:val="24"/>
          <w:szCs w:val="24"/>
          <w:lang w:bidi="ru-RU"/>
        </w:rPr>
        <w:t xml:space="preserve"> район</w:t>
      </w:r>
      <w:r>
        <w:rPr>
          <w:b w:val="0"/>
          <w:color w:val="000000"/>
          <w:sz w:val="24"/>
          <w:szCs w:val="24"/>
          <w:lang w:bidi="ru-RU"/>
        </w:rPr>
        <w:t>е</w:t>
      </w:r>
    </w:p>
    <w:p w:rsidR="003268FA" w:rsidRPr="003268FA" w:rsidRDefault="003268FA" w:rsidP="00890983">
      <w:pPr>
        <w:pStyle w:val="21"/>
        <w:shd w:val="clear" w:color="auto" w:fill="auto"/>
        <w:tabs>
          <w:tab w:val="left" w:leader="underscore" w:pos="750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268FA">
        <w:rPr>
          <w:color w:val="000000"/>
          <w:sz w:val="24"/>
          <w:szCs w:val="24"/>
          <w:lang w:bidi="ru-RU"/>
        </w:rPr>
        <w:t>Я,</w:t>
      </w:r>
      <w:r w:rsidR="00507CF1">
        <w:rPr>
          <w:color w:val="000000"/>
          <w:sz w:val="24"/>
          <w:szCs w:val="24"/>
          <w:lang w:bidi="ru-RU"/>
        </w:rPr>
        <w:t xml:space="preserve"> ________________________________________</w:t>
      </w:r>
      <w:r w:rsidR="00890983">
        <w:rPr>
          <w:color w:val="000000"/>
          <w:sz w:val="24"/>
          <w:szCs w:val="24"/>
          <w:lang w:bidi="ru-RU"/>
        </w:rPr>
        <w:t>__________________________,</w:t>
      </w:r>
    </w:p>
    <w:p w:rsidR="003268FA" w:rsidRPr="00507CF1" w:rsidRDefault="00507CF1" w:rsidP="00507CF1">
      <w:pPr>
        <w:pStyle w:val="50"/>
        <w:shd w:val="clear" w:color="auto" w:fill="auto"/>
        <w:spacing w:before="0" w:line="240" w:lineRule="auto"/>
        <w:jc w:val="center"/>
        <w:rPr>
          <w:b w:val="0"/>
          <w:sz w:val="20"/>
          <w:szCs w:val="20"/>
        </w:rPr>
      </w:pPr>
      <w:r w:rsidRPr="00507CF1">
        <w:rPr>
          <w:b w:val="0"/>
          <w:color w:val="000000"/>
          <w:sz w:val="20"/>
          <w:szCs w:val="20"/>
          <w:lang w:bidi="ru-RU"/>
        </w:rPr>
        <w:t>(ФИ</w:t>
      </w:r>
      <w:r w:rsidR="003268FA" w:rsidRPr="00507CF1">
        <w:rPr>
          <w:b w:val="0"/>
          <w:color w:val="000000"/>
          <w:sz w:val="20"/>
          <w:szCs w:val="20"/>
          <w:lang w:bidi="ru-RU"/>
        </w:rPr>
        <w:t>О)</w:t>
      </w:r>
    </w:p>
    <w:p w:rsidR="003268FA" w:rsidRPr="003268FA" w:rsidRDefault="00507CF1" w:rsidP="00FD6C70">
      <w:pPr>
        <w:pStyle w:val="21"/>
        <w:shd w:val="clear" w:color="auto" w:fill="auto"/>
        <w:tabs>
          <w:tab w:val="left" w:leader="underscore" w:pos="9189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оживающий (</w:t>
      </w:r>
      <w:proofErr w:type="spellStart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 xml:space="preserve">) по </w:t>
      </w:r>
      <w:proofErr w:type="gramStart"/>
      <w:r>
        <w:rPr>
          <w:color w:val="000000"/>
          <w:sz w:val="24"/>
          <w:szCs w:val="24"/>
          <w:lang w:bidi="ru-RU"/>
        </w:rPr>
        <w:t>адресу:_</w:t>
      </w:r>
      <w:proofErr w:type="gramEnd"/>
      <w:r>
        <w:rPr>
          <w:color w:val="000000"/>
          <w:sz w:val="24"/>
          <w:szCs w:val="24"/>
          <w:lang w:bidi="ru-RU"/>
        </w:rPr>
        <w:t>________________________________________________</w:t>
      </w:r>
      <w:r w:rsidR="003268FA" w:rsidRPr="003268FA">
        <w:rPr>
          <w:color w:val="000000"/>
          <w:sz w:val="24"/>
          <w:szCs w:val="24"/>
          <w:lang w:bidi="ru-RU"/>
        </w:rPr>
        <w:t>,</w:t>
      </w:r>
    </w:p>
    <w:p w:rsidR="003268FA" w:rsidRPr="003268FA" w:rsidRDefault="003268FA" w:rsidP="00FD6C70">
      <w:pPr>
        <w:pStyle w:val="2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268FA">
        <w:rPr>
          <w:color w:val="000000"/>
          <w:sz w:val="24"/>
          <w:szCs w:val="24"/>
          <w:lang w:bidi="ru-RU"/>
        </w:rPr>
        <w:t>действующий (</w:t>
      </w:r>
      <w:proofErr w:type="spellStart"/>
      <w:r w:rsidRPr="003268FA">
        <w:rPr>
          <w:color w:val="000000"/>
          <w:sz w:val="24"/>
          <w:szCs w:val="24"/>
          <w:lang w:bidi="ru-RU"/>
        </w:rPr>
        <w:t>ая</w:t>
      </w:r>
      <w:proofErr w:type="spellEnd"/>
      <w:r w:rsidRPr="003268FA">
        <w:rPr>
          <w:color w:val="000000"/>
          <w:sz w:val="24"/>
          <w:szCs w:val="24"/>
          <w:lang w:bidi="ru-RU"/>
        </w:rPr>
        <w:t>) от имени несовершеннолетнего (й)</w:t>
      </w:r>
      <w:r w:rsidR="00507CF1">
        <w:rPr>
          <w:color w:val="000000"/>
          <w:sz w:val="24"/>
          <w:szCs w:val="24"/>
          <w:lang w:bidi="ru-RU"/>
        </w:rPr>
        <w:t xml:space="preserve"> _____________________________</w:t>
      </w:r>
    </w:p>
    <w:p w:rsidR="003268FA" w:rsidRPr="003268FA" w:rsidRDefault="00507CF1" w:rsidP="00FD6C70">
      <w:pPr>
        <w:pStyle w:val="21"/>
        <w:shd w:val="clear" w:color="auto" w:fill="auto"/>
        <w:tabs>
          <w:tab w:val="left" w:leader="underscore" w:pos="4867"/>
          <w:tab w:val="left" w:leader="underscore" w:pos="5515"/>
          <w:tab w:val="left" w:leader="underscore" w:pos="7507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_____________</w:t>
      </w:r>
      <w:r w:rsidR="00500367">
        <w:rPr>
          <w:color w:val="000000"/>
          <w:sz w:val="24"/>
          <w:szCs w:val="24"/>
          <w:lang w:bidi="ru-RU"/>
        </w:rPr>
        <w:t>_______________________________</w:t>
      </w:r>
      <w:proofErr w:type="gramStart"/>
      <w:r w:rsidR="00500367">
        <w:rPr>
          <w:color w:val="000000"/>
          <w:sz w:val="24"/>
          <w:szCs w:val="24"/>
          <w:lang w:bidi="ru-RU"/>
        </w:rPr>
        <w:t xml:space="preserve">_,  </w:t>
      </w:r>
      <w:r>
        <w:rPr>
          <w:color w:val="000000"/>
          <w:sz w:val="24"/>
          <w:szCs w:val="24"/>
          <w:lang w:bidi="ru-RU"/>
        </w:rPr>
        <w:t>«</w:t>
      </w:r>
      <w:proofErr w:type="gramEnd"/>
      <w:r>
        <w:rPr>
          <w:color w:val="000000"/>
          <w:sz w:val="24"/>
          <w:szCs w:val="24"/>
          <w:lang w:bidi="ru-RU"/>
        </w:rPr>
        <w:t xml:space="preserve">___» __________ </w:t>
      </w:r>
      <w:r w:rsidR="003268FA" w:rsidRPr="003268FA">
        <w:rPr>
          <w:color w:val="000000"/>
          <w:sz w:val="24"/>
          <w:szCs w:val="24"/>
          <w:lang w:bidi="ru-RU"/>
        </w:rPr>
        <w:t>года рождения,</w:t>
      </w:r>
    </w:p>
    <w:p w:rsidR="003268FA" w:rsidRPr="00507CF1" w:rsidRDefault="00507CF1" w:rsidP="00507CF1">
      <w:pPr>
        <w:pStyle w:val="50"/>
        <w:shd w:val="clear" w:color="auto" w:fill="auto"/>
        <w:spacing w:before="0" w:line="240" w:lineRule="auto"/>
        <w:jc w:val="center"/>
        <w:rPr>
          <w:b w:val="0"/>
          <w:sz w:val="20"/>
          <w:szCs w:val="20"/>
        </w:rPr>
      </w:pPr>
      <w:r w:rsidRPr="00507CF1">
        <w:rPr>
          <w:b w:val="0"/>
          <w:color w:val="000000"/>
          <w:sz w:val="20"/>
          <w:szCs w:val="20"/>
          <w:lang w:bidi="ru-RU"/>
        </w:rPr>
        <w:t>(ФИ</w:t>
      </w:r>
      <w:r w:rsidR="003268FA" w:rsidRPr="00507CF1">
        <w:rPr>
          <w:b w:val="0"/>
          <w:color w:val="000000"/>
          <w:sz w:val="20"/>
          <w:szCs w:val="20"/>
          <w:lang w:bidi="ru-RU"/>
        </w:rPr>
        <w:t>О)</w:t>
      </w:r>
    </w:p>
    <w:p w:rsidR="003268FA" w:rsidRPr="003268FA" w:rsidRDefault="003268FA" w:rsidP="00FD6C70">
      <w:pPr>
        <w:pStyle w:val="21"/>
        <w:shd w:val="clear" w:color="auto" w:fill="auto"/>
        <w:tabs>
          <w:tab w:val="left" w:leader="underscore" w:pos="3005"/>
          <w:tab w:val="left" w:leader="underscore" w:pos="9189"/>
        </w:tabs>
        <w:spacing w:after="0" w:line="240" w:lineRule="auto"/>
        <w:jc w:val="both"/>
        <w:rPr>
          <w:sz w:val="24"/>
          <w:szCs w:val="24"/>
        </w:rPr>
      </w:pPr>
      <w:r w:rsidRPr="003268FA">
        <w:rPr>
          <w:color w:val="000000"/>
          <w:sz w:val="24"/>
          <w:szCs w:val="24"/>
          <w:lang w:bidi="ru-RU"/>
        </w:rPr>
        <w:t>обучающегося (</w:t>
      </w:r>
      <w:proofErr w:type="spellStart"/>
      <w:r w:rsidRPr="003268FA">
        <w:rPr>
          <w:color w:val="000000"/>
          <w:sz w:val="24"/>
          <w:szCs w:val="24"/>
          <w:lang w:bidi="ru-RU"/>
        </w:rPr>
        <w:t>йся</w:t>
      </w:r>
      <w:proofErr w:type="spellEnd"/>
      <w:r w:rsidRPr="003268FA">
        <w:rPr>
          <w:color w:val="000000"/>
          <w:sz w:val="24"/>
          <w:szCs w:val="24"/>
          <w:lang w:bidi="ru-RU"/>
        </w:rPr>
        <w:t>)</w:t>
      </w:r>
      <w:r w:rsidR="00500367">
        <w:rPr>
          <w:color w:val="000000"/>
          <w:sz w:val="24"/>
          <w:szCs w:val="24"/>
          <w:lang w:bidi="ru-RU"/>
        </w:rPr>
        <w:t xml:space="preserve"> в ______классе</w:t>
      </w:r>
      <w:r w:rsidR="00507CF1">
        <w:rPr>
          <w:color w:val="000000"/>
          <w:sz w:val="24"/>
          <w:szCs w:val="24"/>
          <w:lang w:bidi="ru-RU"/>
        </w:rPr>
        <w:t>____________________________________________,</w:t>
      </w:r>
    </w:p>
    <w:p w:rsidR="003268FA" w:rsidRPr="00507CF1" w:rsidRDefault="00507CF1" w:rsidP="00507CF1">
      <w:pPr>
        <w:pStyle w:val="50"/>
        <w:shd w:val="clear" w:color="auto" w:fill="auto"/>
        <w:spacing w:before="0" w:line="240" w:lineRule="auto"/>
        <w:jc w:val="center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 xml:space="preserve">                                                                          </w:t>
      </w:r>
      <w:r w:rsidR="003268FA" w:rsidRPr="00507CF1">
        <w:rPr>
          <w:b w:val="0"/>
          <w:color w:val="000000"/>
          <w:sz w:val="20"/>
          <w:szCs w:val="20"/>
          <w:lang w:bidi="ru-RU"/>
        </w:rPr>
        <w:t>(наименование учебной организации)</w:t>
      </w:r>
    </w:p>
    <w:p w:rsidR="003268FA" w:rsidRPr="003268FA" w:rsidRDefault="003268FA" w:rsidP="00FD6C70">
      <w:pPr>
        <w:pStyle w:val="21"/>
        <w:shd w:val="clear" w:color="auto" w:fill="auto"/>
        <w:tabs>
          <w:tab w:val="left" w:leader="underscore" w:pos="9189"/>
        </w:tabs>
        <w:spacing w:after="0" w:line="240" w:lineRule="auto"/>
        <w:jc w:val="both"/>
        <w:rPr>
          <w:sz w:val="24"/>
          <w:szCs w:val="24"/>
        </w:rPr>
      </w:pPr>
      <w:r w:rsidRPr="003268FA">
        <w:rPr>
          <w:color w:val="000000"/>
          <w:sz w:val="24"/>
          <w:szCs w:val="24"/>
          <w:lang w:bidi="ru-RU"/>
        </w:rPr>
        <w:t>прошу принять несовершеннолетнего (</w:t>
      </w:r>
      <w:proofErr w:type="spellStart"/>
      <w:r w:rsidRPr="003268FA">
        <w:rPr>
          <w:color w:val="000000"/>
          <w:sz w:val="24"/>
          <w:szCs w:val="24"/>
          <w:lang w:bidi="ru-RU"/>
        </w:rPr>
        <w:t>юю</w:t>
      </w:r>
      <w:proofErr w:type="spellEnd"/>
      <w:r w:rsidRPr="003268FA">
        <w:rPr>
          <w:color w:val="000000"/>
          <w:sz w:val="24"/>
          <w:szCs w:val="24"/>
          <w:lang w:bidi="ru-RU"/>
        </w:rPr>
        <w:t xml:space="preserve">) </w:t>
      </w:r>
      <w:r w:rsidR="00507CF1">
        <w:rPr>
          <w:color w:val="000000"/>
          <w:sz w:val="24"/>
          <w:szCs w:val="24"/>
          <w:lang w:bidi="ru-RU"/>
        </w:rPr>
        <w:t>_____________________________________</w:t>
      </w:r>
    </w:p>
    <w:p w:rsidR="003268FA" w:rsidRPr="00507CF1" w:rsidRDefault="00507CF1" w:rsidP="00507CF1">
      <w:pPr>
        <w:pStyle w:val="21"/>
        <w:shd w:val="clear" w:color="auto" w:fill="auto"/>
        <w:spacing w:after="0" w:line="240" w:lineRule="auto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(ФИ</w:t>
      </w:r>
      <w:r w:rsidR="003268FA" w:rsidRPr="00507CF1">
        <w:rPr>
          <w:color w:val="000000"/>
          <w:sz w:val="20"/>
          <w:szCs w:val="20"/>
          <w:lang w:bidi="ru-RU"/>
        </w:rPr>
        <w:t>О)</w:t>
      </w:r>
    </w:p>
    <w:p w:rsidR="003268FA" w:rsidRPr="003268FA" w:rsidRDefault="00507CF1" w:rsidP="00FD6C70">
      <w:pPr>
        <w:pStyle w:val="21"/>
        <w:shd w:val="clear" w:color="auto" w:fill="auto"/>
        <w:tabs>
          <w:tab w:val="left" w:leader="underscore" w:pos="9189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в качестве участника в местный Ш</w:t>
      </w:r>
      <w:r w:rsidR="003268FA" w:rsidRPr="003268FA">
        <w:rPr>
          <w:color w:val="000000"/>
          <w:sz w:val="24"/>
          <w:szCs w:val="24"/>
          <w:lang w:bidi="ru-RU"/>
        </w:rPr>
        <w:t>таб</w:t>
      </w:r>
      <w:r>
        <w:rPr>
          <w:color w:val="000000"/>
          <w:sz w:val="24"/>
          <w:szCs w:val="24"/>
          <w:lang w:bidi="ru-RU"/>
        </w:rPr>
        <w:t>__________________________________________</w:t>
      </w:r>
    </w:p>
    <w:p w:rsidR="003268FA" w:rsidRPr="00507CF1" w:rsidRDefault="00507CF1" w:rsidP="00FD6C70">
      <w:pPr>
        <w:pStyle w:val="50"/>
        <w:shd w:val="clear" w:color="auto" w:fill="auto"/>
        <w:spacing w:before="0" w:line="240" w:lineRule="auto"/>
        <w:jc w:val="center"/>
        <w:rPr>
          <w:b w:val="0"/>
          <w:sz w:val="20"/>
          <w:szCs w:val="20"/>
        </w:rPr>
      </w:pPr>
      <w:r>
        <w:rPr>
          <w:b w:val="0"/>
          <w:color w:val="000000"/>
          <w:sz w:val="20"/>
          <w:szCs w:val="20"/>
          <w:lang w:bidi="ru-RU"/>
        </w:rPr>
        <w:t xml:space="preserve">                                                                  </w:t>
      </w:r>
      <w:r w:rsidR="003268FA" w:rsidRPr="00507CF1">
        <w:rPr>
          <w:b w:val="0"/>
          <w:color w:val="000000"/>
          <w:sz w:val="20"/>
          <w:szCs w:val="20"/>
          <w:lang w:bidi="ru-RU"/>
        </w:rPr>
        <w:t xml:space="preserve">(наименование местного </w:t>
      </w:r>
      <w:r>
        <w:rPr>
          <w:b w:val="0"/>
          <w:color w:val="000000"/>
          <w:sz w:val="20"/>
          <w:szCs w:val="20"/>
          <w:lang w:bidi="ru-RU"/>
        </w:rPr>
        <w:t>Ш</w:t>
      </w:r>
      <w:r w:rsidR="003268FA" w:rsidRPr="00507CF1">
        <w:rPr>
          <w:b w:val="0"/>
          <w:color w:val="000000"/>
          <w:sz w:val="20"/>
          <w:szCs w:val="20"/>
          <w:lang w:bidi="ru-RU"/>
        </w:rPr>
        <w:t>таба)</w:t>
      </w:r>
    </w:p>
    <w:p w:rsidR="00507CF1" w:rsidRDefault="00507CF1" w:rsidP="00FD6C70">
      <w:pPr>
        <w:pStyle w:val="21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</w:t>
      </w:r>
      <w:r w:rsidR="003268FA" w:rsidRPr="003268FA">
        <w:rPr>
          <w:color w:val="000000"/>
          <w:sz w:val="24"/>
          <w:szCs w:val="24"/>
          <w:lang w:bidi="ru-RU"/>
        </w:rPr>
        <w:t xml:space="preserve">етско-юношеского военно-патриотического </w:t>
      </w:r>
      <w:r>
        <w:rPr>
          <w:color w:val="000000"/>
          <w:sz w:val="24"/>
          <w:szCs w:val="24"/>
          <w:lang w:bidi="ru-RU"/>
        </w:rPr>
        <w:t>общественного движения «ЮНАРМИЯ»</w:t>
      </w:r>
      <w:r w:rsidR="003268FA" w:rsidRPr="003268FA">
        <w:rPr>
          <w:color w:val="000000"/>
          <w:sz w:val="24"/>
          <w:szCs w:val="24"/>
          <w:lang w:bidi="ru-RU"/>
        </w:rPr>
        <w:t xml:space="preserve"> </w:t>
      </w:r>
      <w:r w:rsidR="00890983">
        <w:rPr>
          <w:color w:val="000000"/>
          <w:sz w:val="24"/>
          <w:szCs w:val="24"/>
          <w:lang w:bidi="ru-RU"/>
        </w:rPr>
        <w:br/>
      </w:r>
      <w:r w:rsidR="003268FA" w:rsidRPr="003268FA">
        <w:rPr>
          <w:color w:val="000000"/>
          <w:sz w:val="24"/>
          <w:szCs w:val="24"/>
          <w:lang w:bidi="ru-RU"/>
        </w:rPr>
        <w:t xml:space="preserve">с последующей постановкой на </w:t>
      </w:r>
      <w:r>
        <w:rPr>
          <w:color w:val="000000"/>
          <w:sz w:val="24"/>
          <w:szCs w:val="24"/>
          <w:lang w:bidi="ru-RU"/>
        </w:rPr>
        <w:t>учет и внесением</w:t>
      </w:r>
      <w:r w:rsidR="003268FA" w:rsidRPr="003268FA">
        <w:rPr>
          <w:color w:val="000000"/>
          <w:sz w:val="24"/>
          <w:szCs w:val="24"/>
          <w:lang w:bidi="ru-RU"/>
        </w:rPr>
        <w:t xml:space="preserve"> в реестр юнармейцев. </w:t>
      </w:r>
    </w:p>
    <w:p w:rsidR="00507CF1" w:rsidRDefault="003268FA" w:rsidP="00890983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3268FA">
        <w:rPr>
          <w:color w:val="000000"/>
          <w:sz w:val="24"/>
          <w:szCs w:val="24"/>
          <w:lang w:bidi="ru-RU"/>
        </w:rPr>
        <w:t xml:space="preserve">С Уставом ознакомлен. </w:t>
      </w:r>
    </w:p>
    <w:p w:rsidR="003268FA" w:rsidRPr="003268FA" w:rsidRDefault="003268FA" w:rsidP="00890983">
      <w:pPr>
        <w:pStyle w:val="2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268FA">
        <w:rPr>
          <w:color w:val="000000"/>
          <w:sz w:val="24"/>
          <w:szCs w:val="24"/>
          <w:lang w:bidi="ru-RU"/>
        </w:rPr>
        <w:t xml:space="preserve">О целях, структуре, формах и методах работы движения ВВПОД «ЮНАРМИИ» </w:t>
      </w:r>
      <w:r w:rsidR="00890983">
        <w:rPr>
          <w:color w:val="000000"/>
          <w:sz w:val="24"/>
          <w:szCs w:val="24"/>
          <w:lang w:bidi="ru-RU"/>
        </w:rPr>
        <w:br/>
      </w:r>
      <w:r w:rsidRPr="003268FA">
        <w:rPr>
          <w:color w:val="000000"/>
          <w:sz w:val="24"/>
          <w:szCs w:val="24"/>
          <w:lang w:bidi="ru-RU"/>
        </w:rPr>
        <w:t>в полном объеме проинформирован и поддерживаю.</w:t>
      </w:r>
    </w:p>
    <w:p w:rsidR="003268FA" w:rsidRPr="003268FA" w:rsidRDefault="00507CF1" w:rsidP="00890983">
      <w:pPr>
        <w:pStyle w:val="2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Я</w:t>
      </w:r>
      <w:r w:rsidR="003268FA" w:rsidRPr="003268FA">
        <w:rPr>
          <w:color w:val="000000"/>
          <w:sz w:val="24"/>
          <w:szCs w:val="24"/>
          <w:lang w:bidi="ru-RU"/>
        </w:rPr>
        <w:t xml:space="preserve"> в соответствии со ст. 9 Федерального зако</w:t>
      </w:r>
      <w:r>
        <w:rPr>
          <w:color w:val="000000"/>
          <w:sz w:val="24"/>
          <w:szCs w:val="24"/>
          <w:lang w:bidi="ru-RU"/>
        </w:rPr>
        <w:t xml:space="preserve">на от 27.07.2006 № 152-ФЗ </w:t>
      </w:r>
      <w:r w:rsidR="0032712C">
        <w:rPr>
          <w:color w:val="000000"/>
          <w:sz w:val="24"/>
          <w:szCs w:val="24"/>
          <w:lang w:bidi="ru-RU"/>
        </w:rPr>
        <w:br/>
      </w:r>
      <w:r>
        <w:rPr>
          <w:color w:val="000000"/>
          <w:sz w:val="24"/>
          <w:szCs w:val="24"/>
          <w:lang w:bidi="ru-RU"/>
        </w:rPr>
        <w:t>«</w:t>
      </w:r>
      <w:r w:rsidR="003268FA" w:rsidRPr="003268FA">
        <w:rPr>
          <w:color w:val="000000"/>
          <w:sz w:val="24"/>
          <w:szCs w:val="24"/>
          <w:lang w:bidi="ru-RU"/>
        </w:rPr>
        <w:t>О защите персональных</w:t>
      </w:r>
      <w:r>
        <w:rPr>
          <w:color w:val="000000"/>
          <w:sz w:val="24"/>
          <w:szCs w:val="24"/>
          <w:lang w:bidi="ru-RU"/>
        </w:rPr>
        <w:t xml:space="preserve"> данных»</w:t>
      </w:r>
      <w:r w:rsidR="003268FA" w:rsidRPr="003268FA">
        <w:rPr>
          <w:color w:val="000000"/>
          <w:sz w:val="24"/>
          <w:szCs w:val="24"/>
          <w:lang w:bidi="ru-RU"/>
        </w:rPr>
        <w:t xml:space="preserve"> даю согласие на обработку персональных данных несовершеннолетнего</w:t>
      </w:r>
      <w:r>
        <w:rPr>
          <w:color w:val="000000"/>
          <w:sz w:val="24"/>
          <w:szCs w:val="24"/>
          <w:lang w:bidi="ru-RU"/>
        </w:rPr>
        <w:t xml:space="preserve"> (ей) ____________________________________________________</w:t>
      </w:r>
    </w:p>
    <w:p w:rsidR="00507CF1" w:rsidRDefault="00507CF1" w:rsidP="00FD6C70">
      <w:pPr>
        <w:pStyle w:val="21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ВПОД «ЮНАРМИЯ»</w:t>
      </w:r>
      <w:r w:rsidR="00500367">
        <w:rPr>
          <w:color w:val="000000"/>
          <w:sz w:val="24"/>
          <w:szCs w:val="24"/>
          <w:lang w:bidi="ru-RU"/>
        </w:rPr>
        <w:t>, а именно: совершение</w:t>
      </w:r>
      <w:r w:rsidR="003268FA" w:rsidRPr="003268FA">
        <w:rPr>
          <w:color w:val="000000"/>
          <w:sz w:val="24"/>
          <w:szCs w:val="24"/>
          <w:lang w:bidi="ru-RU"/>
        </w:rPr>
        <w:t xml:space="preserve"> действий, предусмотренных п.</w:t>
      </w:r>
      <w:r>
        <w:rPr>
          <w:color w:val="000000"/>
          <w:sz w:val="24"/>
          <w:szCs w:val="24"/>
          <w:lang w:bidi="ru-RU"/>
        </w:rPr>
        <w:t xml:space="preserve"> </w:t>
      </w:r>
      <w:r w:rsidR="003268FA" w:rsidRPr="003268FA">
        <w:rPr>
          <w:color w:val="000000"/>
          <w:sz w:val="24"/>
          <w:szCs w:val="24"/>
          <w:lang w:bidi="ru-RU"/>
        </w:rPr>
        <w:t>3 ст.</w:t>
      </w:r>
      <w:r>
        <w:rPr>
          <w:color w:val="000000"/>
          <w:sz w:val="24"/>
          <w:szCs w:val="24"/>
          <w:lang w:bidi="ru-RU"/>
        </w:rPr>
        <w:t xml:space="preserve"> 3 Федерального закона </w:t>
      </w:r>
      <w:r w:rsidR="003268FA" w:rsidRPr="003268FA">
        <w:rPr>
          <w:color w:val="000000"/>
          <w:sz w:val="24"/>
          <w:szCs w:val="24"/>
          <w:lang w:bidi="ru-RU"/>
        </w:rPr>
        <w:t>№</w:t>
      </w:r>
      <w:r>
        <w:rPr>
          <w:color w:val="000000"/>
          <w:sz w:val="24"/>
          <w:szCs w:val="24"/>
          <w:lang w:bidi="ru-RU"/>
        </w:rPr>
        <w:t xml:space="preserve"> 152-</w:t>
      </w:r>
      <w:r w:rsidR="003268FA" w:rsidRPr="003268FA">
        <w:rPr>
          <w:color w:val="000000"/>
          <w:sz w:val="24"/>
          <w:szCs w:val="24"/>
          <w:lang w:bidi="ru-RU"/>
        </w:rPr>
        <w:t>ФЗ</w:t>
      </w:r>
      <w:r>
        <w:rPr>
          <w:color w:val="000000"/>
          <w:sz w:val="24"/>
          <w:szCs w:val="24"/>
          <w:lang w:bidi="ru-RU"/>
        </w:rPr>
        <w:t>,</w:t>
      </w:r>
      <w:r w:rsidR="003268FA" w:rsidRPr="003268FA">
        <w:rPr>
          <w:color w:val="000000"/>
          <w:sz w:val="24"/>
          <w:szCs w:val="24"/>
          <w:lang w:bidi="ru-RU"/>
        </w:rPr>
        <w:t xml:space="preserve"> со всеми данными, которые находятся в распоряжении местного отделения детско-юношеского военно-</w:t>
      </w:r>
      <w:r w:rsidR="003268FA" w:rsidRPr="003268FA">
        <w:rPr>
          <w:color w:val="000000"/>
          <w:sz w:val="24"/>
          <w:szCs w:val="24"/>
          <w:lang w:bidi="ru-RU"/>
        </w:rPr>
        <w:softHyphen/>
        <w:t>патриотического общественн</w:t>
      </w:r>
      <w:r>
        <w:rPr>
          <w:color w:val="000000"/>
          <w:sz w:val="24"/>
          <w:szCs w:val="24"/>
          <w:lang w:bidi="ru-RU"/>
        </w:rPr>
        <w:t>ого движения «ЮНАРМИЯ»</w:t>
      </w:r>
      <w:r w:rsidR="003268FA" w:rsidRPr="003268FA">
        <w:rPr>
          <w:color w:val="000000"/>
          <w:sz w:val="24"/>
          <w:szCs w:val="24"/>
          <w:lang w:bidi="ru-RU"/>
        </w:rPr>
        <w:t xml:space="preserve">, в связи с вступлением несовершеннолетнего (ей) в состав участников местного отделения детско-юношеского военно-патриотического общественного движения «ЮНАРМИЯ». </w:t>
      </w:r>
    </w:p>
    <w:p w:rsidR="00507CF1" w:rsidRDefault="003268FA" w:rsidP="00890983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3268FA">
        <w:rPr>
          <w:color w:val="000000"/>
          <w:sz w:val="24"/>
          <w:szCs w:val="24"/>
          <w:lang w:bidi="ru-RU"/>
        </w:rPr>
        <w:lastRenderedPageBreak/>
        <w:t xml:space="preserve">Согласие вступает в силу со дня его подписания и действует в течение неопределенного срока. </w:t>
      </w:r>
    </w:p>
    <w:p w:rsidR="00C66BC4" w:rsidRDefault="003268FA" w:rsidP="00890983">
      <w:pPr>
        <w:pStyle w:val="21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3268FA">
        <w:rPr>
          <w:color w:val="000000"/>
          <w:sz w:val="24"/>
          <w:szCs w:val="24"/>
          <w:lang w:bidi="ru-RU"/>
        </w:rPr>
        <w:t>Согласие может быть отозвано мною в любое время на основании моего письменного заявления.</w:t>
      </w:r>
      <w:r w:rsidR="00C66BC4">
        <w:rPr>
          <w:color w:val="000000"/>
          <w:sz w:val="24"/>
          <w:szCs w:val="24"/>
          <w:lang w:bidi="ru-RU"/>
        </w:rPr>
        <w:t xml:space="preserve"> </w:t>
      </w:r>
    </w:p>
    <w:p w:rsidR="00507CF1" w:rsidRDefault="00507CF1" w:rsidP="00FD6C70">
      <w:pPr>
        <w:pStyle w:val="21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bidi="ru-RU"/>
        </w:rPr>
      </w:pPr>
    </w:p>
    <w:p w:rsidR="00B4008B" w:rsidRPr="0063733B" w:rsidRDefault="00507CF1" w:rsidP="00FD6C70">
      <w:pPr>
        <w:pStyle w:val="21"/>
        <w:shd w:val="clear" w:color="auto" w:fill="auto"/>
        <w:spacing w:after="0" w:line="240" w:lineRule="auto"/>
        <w:jc w:val="both"/>
      </w:pPr>
      <w:r>
        <w:rPr>
          <w:color w:val="000000"/>
          <w:sz w:val="24"/>
          <w:szCs w:val="24"/>
          <w:lang w:bidi="ru-RU"/>
        </w:rPr>
        <w:t>«_______</w:t>
      </w:r>
      <w:r w:rsidR="003268FA" w:rsidRPr="003268FA">
        <w:rPr>
          <w:color w:val="000000"/>
          <w:sz w:val="24"/>
          <w:szCs w:val="24"/>
          <w:lang w:bidi="ru-RU"/>
        </w:rPr>
        <w:t>»</w:t>
      </w:r>
      <w:r w:rsidR="00EC1EF5">
        <w:rPr>
          <w:color w:val="000000"/>
          <w:sz w:val="24"/>
          <w:szCs w:val="24"/>
          <w:lang w:bidi="ru-RU"/>
        </w:rPr>
        <w:t xml:space="preserve"> ___________________</w:t>
      </w:r>
      <w:r w:rsidR="003268FA" w:rsidRPr="003268FA">
        <w:rPr>
          <w:color w:val="000000"/>
          <w:sz w:val="24"/>
          <w:szCs w:val="24"/>
          <w:lang w:bidi="ru-RU"/>
        </w:rPr>
        <w:tab/>
        <w:t>2017 года.</w:t>
      </w:r>
      <w:r w:rsidR="00C66BC4">
        <w:rPr>
          <w:color w:val="000000"/>
          <w:sz w:val="24"/>
          <w:szCs w:val="24"/>
          <w:lang w:bidi="ru-RU"/>
        </w:rPr>
        <w:t xml:space="preserve"> </w:t>
      </w: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1410EA" w:rsidRDefault="001410EA" w:rsidP="00FD6C70">
      <w:pPr>
        <w:pStyle w:val="40"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bidi="ru-RU"/>
        </w:rPr>
      </w:pPr>
    </w:p>
    <w:p w:rsidR="00C66BC4" w:rsidRPr="00507CF1" w:rsidRDefault="000150C2" w:rsidP="00FD6C70">
      <w:pPr>
        <w:pStyle w:val="4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  </w:t>
      </w:r>
      <w:r w:rsidR="00C66BC4" w:rsidRPr="00507CF1">
        <w:rPr>
          <w:b w:val="0"/>
          <w:color w:val="000000"/>
          <w:sz w:val="28"/>
          <w:szCs w:val="28"/>
          <w:lang w:bidi="ru-RU"/>
        </w:rPr>
        <w:t>Приложение 2</w:t>
      </w:r>
    </w:p>
    <w:p w:rsidR="00507CF1" w:rsidRDefault="00C66BC4" w:rsidP="00FD6C70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8"/>
          <w:szCs w:val="28"/>
          <w:lang w:bidi="ru-RU"/>
        </w:rPr>
      </w:pPr>
      <w:r w:rsidRPr="00507CF1">
        <w:rPr>
          <w:b w:val="0"/>
          <w:color w:val="000000"/>
          <w:sz w:val="28"/>
          <w:szCs w:val="28"/>
          <w:lang w:bidi="ru-RU"/>
        </w:rPr>
        <w:t xml:space="preserve">к Положению о местном </w:t>
      </w:r>
    </w:p>
    <w:p w:rsidR="00507CF1" w:rsidRDefault="00C66BC4" w:rsidP="00FD6C70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8"/>
          <w:szCs w:val="28"/>
          <w:lang w:bidi="ru-RU"/>
        </w:rPr>
      </w:pPr>
      <w:r w:rsidRPr="00507CF1">
        <w:rPr>
          <w:b w:val="0"/>
          <w:color w:val="000000"/>
          <w:sz w:val="28"/>
          <w:szCs w:val="28"/>
          <w:lang w:bidi="ru-RU"/>
        </w:rPr>
        <w:t>отделении</w:t>
      </w:r>
      <w:r w:rsidR="00507CF1">
        <w:rPr>
          <w:b w:val="0"/>
          <w:color w:val="000000"/>
          <w:sz w:val="28"/>
          <w:szCs w:val="28"/>
          <w:lang w:bidi="ru-RU"/>
        </w:rPr>
        <w:t xml:space="preserve"> </w:t>
      </w:r>
      <w:r w:rsidRPr="00507CF1">
        <w:rPr>
          <w:b w:val="0"/>
          <w:color w:val="000000"/>
          <w:sz w:val="28"/>
          <w:szCs w:val="28"/>
          <w:lang w:bidi="ru-RU"/>
        </w:rPr>
        <w:t>детско-юношеского</w:t>
      </w:r>
      <w:r w:rsidRPr="00507CF1">
        <w:rPr>
          <w:b w:val="0"/>
          <w:color w:val="000000"/>
          <w:sz w:val="28"/>
          <w:szCs w:val="28"/>
          <w:lang w:bidi="ru-RU"/>
        </w:rPr>
        <w:br/>
        <w:t>военно-патриотического</w:t>
      </w:r>
      <w:r w:rsidRPr="00507CF1">
        <w:rPr>
          <w:b w:val="0"/>
          <w:color w:val="000000"/>
          <w:sz w:val="28"/>
          <w:szCs w:val="28"/>
          <w:lang w:bidi="ru-RU"/>
        </w:rPr>
        <w:br/>
        <w:t>общественного движения</w:t>
      </w:r>
      <w:r w:rsidR="00507CF1">
        <w:rPr>
          <w:b w:val="0"/>
          <w:color w:val="000000"/>
          <w:sz w:val="28"/>
          <w:szCs w:val="28"/>
          <w:lang w:bidi="ru-RU"/>
        </w:rPr>
        <w:t xml:space="preserve"> </w:t>
      </w:r>
      <w:r w:rsidRPr="00507CF1">
        <w:rPr>
          <w:b w:val="0"/>
          <w:color w:val="000000"/>
          <w:sz w:val="28"/>
          <w:szCs w:val="28"/>
          <w:lang w:bidi="ru-RU"/>
        </w:rPr>
        <w:br/>
        <w:t xml:space="preserve">«ЮНАРМИЯ» </w:t>
      </w:r>
    </w:p>
    <w:p w:rsidR="00C66BC4" w:rsidRPr="00507CF1" w:rsidRDefault="00C66BC4" w:rsidP="00FD6C70">
      <w:pPr>
        <w:pStyle w:val="40"/>
        <w:shd w:val="clear" w:color="auto" w:fill="auto"/>
        <w:spacing w:before="0" w:after="0" w:line="240" w:lineRule="auto"/>
        <w:jc w:val="right"/>
        <w:rPr>
          <w:b w:val="0"/>
          <w:color w:val="000000"/>
          <w:sz w:val="28"/>
          <w:szCs w:val="28"/>
          <w:lang w:bidi="ru-RU"/>
        </w:rPr>
      </w:pPr>
      <w:r w:rsidRPr="00507CF1">
        <w:rPr>
          <w:b w:val="0"/>
          <w:color w:val="000000"/>
          <w:sz w:val="28"/>
          <w:szCs w:val="28"/>
          <w:lang w:bidi="ru-RU"/>
        </w:rPr>
        <w:t>в Ханты-Мансийском районе</w:t>
      </w:r>
    </w:p>
    <w:p w:rsidR="00B4008B" w:rsidRPr="0063733B" w:rsidRDefault="00B4008B" w:rsidP="00FD6C70">
      <w:pPr>
        <w:jc w:val="center"/>
      </w:pPr>
    </w:p>
    <w:p w:rsidR="00C66BC4" w:rsidRDefault="00C66BC4" w:rsidP="00FD6C70">
      <w:pPr>
        <w:pStyle w:val="60"/>
        <w:shd w:val="clear" w:color="auto" w:fill="auto"/>
        <w:spacing w:before="0" w:after="0" w:line="240" w:lineRule="auto"/>
        <w:rPr>
          <w:color w:val="000000"/>
          <w:sz w:val="24"/>
          <w:szCs w:val="24"/>
          <w:lang w:bidi="ru-RU"/>
        </w:rPr>
      </w:pPr>
      <w:r w:rsidRPr="00C66BC4">
        <w:rPr>
          <w:color w:val="000000"/>
          <w:sz w:val="24"/>
          <w:szCs w:val="24"/>
          <w:lang w:bidi="ru-RU"/>
        </w:rPr>
        <w:t>Заполняется родителями либо</w:t>
      </w:r>
      <w:r w:rsidRPr="00C66BC4">
        <w:rPr>
          <w:color w:val="000000"/>
          <w:sz w:val="24"/>
          <w:szCs w:val="24"/>
          <w:lang w:bidi="ru-RU"/>
        </w:rPr>
        <w:br/>
        <w:t>законными представителями</w:t>
      </w:r>
    </w:p>
    <w:p w:rsidR="001410EA" w:rsidRPr="00C66BC4" w:rsidRDefault="001410EA" w:rsidP="00FD6C70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EC1EF5" w:rsidRPr="00500367" w:rsidRDefault="00C66BC4" w:rsidP="00FD6C70">
      <w:pPr>
        <w:pStyle w:val="40"/>
        <w:shd w:val="clear" w:color="auto" w:fill="auto"/>
        <w:spacing w:before="0" w:after="0" w:line="240" w:lineRule="auto"/>
        <w:jc w:val="center"/>
        <w:rPr>
          <w:b w:val="0"/>
          <w:color w:val="000000"/>
          <w:sz w:val="28"/>
          <w:szCs w:val="28"/>
          <w:lang w:bidi="ru-RU"/>
        </w:rPr>
      </w:pPr>
      <w:r w:rsidRPr="00500367">
        <w:rPr>
          <w:b w:val="0"/>
          <w:color w:val="000000"/>
          <w:sz w:val="28"/>
          <w:szCs w:val="28"/>
          <w:lang w:bidi="ru-RU"/>
        </w:rPr>
        <w:t>Анкета участника местного отделения детско-юношеского</w:t>
      </w:r>
    </w:p>
    <w:p w:rsidR="00C66BC4" w:rsidRPr="00500367" w:rsidRDefault="00C66BC4" w:rsidP="00FD6C70">
      <w:pPr>
        <w:pStyle w:val="40"/>
        <w:shd w:val="clear" w:color="auto" w:fill="auto"/>
        <w:spacing w:before="0" w:after="0" w:line="240" w:lineRule="auto"/>
        <w:jc w:val="center"/>
        <w:rPr>
          <w:b w:val="0"/>
          <w:color w:val="000000"/>
          <w:sz w:val="28"/>
          <w:szCs w:val="28"/>
          <w:lang w:bidi="ru-RU"/>
        </w:rPr>
      </w:pPr>
      <w:r w:rsidRPr="00500367">
        <w:rPr>
          <w:b w:val="0"/>
          <w:color w:val="000000"/>
          <w:sz w:val="28"/>
          <w:szCs w:val="28"/>
          <w:lang w:bidi="ru-RU"/>
        </w:rPr>
        <w:t xml:space="preserve"> военно-патриоти</w:t>
      </w:r>
      <w:r w:rsidR="00507CF1" w:rsidRPr="00500367">
        <w:rPr>
          <w:b w:val="0"/>
          <w:color w:val="000000"/>
          <w:sz w:val="28"/>
          <w:szCs w:val="28"/>
          <w:lang w:bidi="ru-RU"/>
        </w:rPr>
        <w:t>ческого общественного</w:t>
      </w:r>
      <w:r w:rsidR="00507CF1" w:rsidRPr="00500367">
        <w:rPr>
          <w:b w:val="0"/>
          <w:color w:val="000000"/>
          <w:sz w:val="28"/>
          <w:szCs w:val="28"/>
          <w:lang w:bidi="ru-RU"/>
        </w:rPr>
        <w:br/>
        <w:t>движения «ЮНАРМИЯ»</w:t>
      </w:r>
      <w:r w:rsidRPr="00500367">
        <w:rPr>
          <w:b w:val="0"/>
          <w:color w:val="000000"/>
          <w:sz w:val="28"/>
          <w:szCs w:val="28"/>
          <w:lang w:bidi="ru-RU"/>
        </w:rPr>
        <w:t xml:space="preserve"> </w:t>
      </w:r>
      <w:r w:rsidR="00500367">
        <w:rPr>
          <w:b w:val="0"/>
          <w:color w:val="000000"/>
          <w:sz w:val="28"/>
          <w:szCs w:val="28"/>
          <w:lang w:bidi="ru-RU"/>
        </w:rPr>
        <w:t>в Ханты-Мансийском районе</w:t>
      </w:r>
    </w:p>
    <w:p w:rsidR="00A03576" w:rsidRPr="00507CF1" w:rsidRDefault="00A03576" w:rsidP="00FD6C70">
      <w:pPr>
        <w:pStyle w:val="40"/>
        <w:shd w:val="clear" w:color="auto" w:fill="auto"/>
        <w:spacing w:before="0" w:after="0" w:line="240" w:lineRule="auto"/>
        <w:jc w:val="center"/>
        <w:rPr>
          <w:b w:val="0"/>
          <w:color w:val="000000"/>
          <w:sz w:val="24"/>
          <w:szCs w:val="24"/>
          <w:lang w:bidi="ru-RU"/>
        </w:rPr>
      </w:pPr>
    </w:p>
    <w:p w:rsidR="00C66BC4" w:rsidRPr="00C66BC4" w:rsidRDefault="00C66BC4" w:rsidP="00FD6C70">
      <w:pPr>
        <w:pStyle w:val="21"/>
        <w:shd w:val="clear" w:color="auto" w:fill="auto"/>
        <w:tabs>
          <w:tab w:val="left" w:leader="underscore" w:pos="5232"/>
        </w:tabs>
        <w:spacing w:after="0" w:line="240" w:lineRule="auto"/>
        <w:jc w:val="both"/>
        <w:rPr>
          <w:sz w:val="24"/>
          <w:szCs w:val="24"/>
        </w:rPr>
      </w:pPr>
      <w:r w:rsidRPr="00C66BC4">
        <w:rPr>
          <w:color w:val="000000"/>
          <w:sz w:val="24"/>
          <w:szCs w:val="24"/>
          <w:lang w:bidi="ru-RU"/>
        </w:rPr>
        <w:t>Ф.И.О.</w:t>
      </w:r>
      <w:r w:rsidR="001410EA">
        <w:rPr>
          <w:color w:val="000000"/>
          <w:sz w:val="24"/>
          <w:szCs w:val="24"/>
          <w:lang w:bidi="ru-RU"/>
        </w:rPr>
        <w:t xml:space="preserve"> ______________________________________________</w:t>
      </w:r>
    </w:p>
    <w:p w:rsidR="00C66BC4" w:rsidRPr="00C66BC4" w:rsidRDefault="001410EA" w:rsidP="00FD6C70">
      <w:pPr>
        <w:pStyle w:val="21"/>
        <w:shd w:val="clear" w:color="auto" w:fill="auto"/>
        <w:tabs>
          <w:tab w:val="left" w:leader="underscore" w:pos="5232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Дата рождения _______________________________________</w:t>
      </w:r>
    </w:p>
    <w:p w:rsidR="00C66BC4" w:rsidRPr="00C66BC4" w:rsidRDefault="001410EA" w:rsidP="00FD6C70">
      <w:pPr>
        <w:pStyle w:val="21"/>
        <w:shd w:val="clear" w:color="auto" w:fill="auto"/>
        <w:tabs>
          <w:tab w:val="left" w:leader="underscore" w:pos="5232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Домашний адрес______________________________________</w:t>
      </w:r>
      <w:r w:rsidR="000150C2">
        <w:rPr>
          <w:color w:val="000000"/>
          <w:sz w:val="24"/>
          <w:szCs w:val="24"/>
          <w:lang w:bidi="ru-RU"/>
        </w:rPr>
        <w:t xml:space="preserve">     </w:t>
      </w:r>
      <w:r w:rsidR="00500367">
        <w:rPr>
          <w:color w:val="000000"/>
          <w:sz w:val="24"/>
          <w:szCs w:val="24"/>
          <w:lang w:bidi="ru-RU"/>
        </w:rPr>
        <w:t xml:space="preserve">   </w:t>
      </w:r>
      <w:r w:rsidR="000150C2">
        <w:rPr>
          <w:color w:val="000000"/>
          <w:sz w:val="24"/>
          <w:szCs w:val="24"/>
          <w:lang w:bidi="ru-RU"/>
        </w:rPr>
        <w:t>Место для ФОТО</w:t>
      </w:r>
    </w:p>
    <w:p w:rsidR="001410EA" w:rsidRDefault="00C66BC4" w:rsidP="001410EA">
      <w:pPr>
        <w:pStyle w:val="21"/>
        <w:shd w:val="clear" w:color="auto" w:fill="auto"/>
        <w:tabs>
          <w:tab w:val="left" w:leader="underscore" w:pos="5232"/>
        </w:tabs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 w:rsidRPr="00C66BC4">
        <w:rPr>
          <w:color w:val="000000"/>
          <w:sz w:val="24"/>
          <w:szCs w:val="24"/>
          <w:lang w:bidi="ru-RU"/>
        </w:rPr>
        <w:t>Контактный телефон</w:t>
      </w:r>
      <w:r w:rsidR="001410EA">
        <w:rPr>
          <w:color w:val="000000"/>
          <w:sz w:val="24"/>
          <w:szCs w:val="24"/>
          <w:lang w:bidi="ru-RU"/>
        </w:rPr>
        <w:t xml:space="preserve"> __________________________________</w:t>
      </w:r>
    </w:p>
    <w:p w:rsidR="00C66BC4" w:rsidRPr="00C66BC4" w:rsidRDefault="00C66BC4" w:rsidP="001410EA">
      <w:pPr>
        <w:pStyle w:val="21"/>
        <w:shd w:val="clear" w:color="auto" w:fill="auto"/>
        <w:tabs>
          <w:tab w:val="left" w:leader="underscore" w:pos="5232"/>
        </w:tabs>
        <w:spacing w:after="0" w:line="240" w:lineRule="auto"/>
        <w:jc w:val="both"/>
        <w:rPr>
          <w:sz w:val="24"/>
          <w:szCs w:val="24"/>
        </w:rPr>
      </w:pPr>
      <w:r w:rsidRPr="00C66BC4">
        <w:rPr>
          <w:color w:val="000000"/>
          <w:sz w:val="24"/>
          <w:szCs w:val="24"/>
          <w:lang w:bidi="ru-RU"/>
        </w:rPr>
        <w:t xml:space="preserve">Ф.И.О. родителей (законных </w:t>
      </w:r>
      <w:r w:rsidR="00EC1EF5">
        <w:rPr>
          <w:color w:val="000000"/>
          <w:sz w:val="24"/>
          <w:szCs w:val="24"/>
          <w:lang w:bidi="ru-RU"/>
        </w:rPr>
        <w:t>п</w:t>
      </w:r>
      <w:r w:rsidRPr="00C66BC4">
        <w:rPr>
          <w:color w:val="000000"/>
          <w:sz w:val="24"/>
          <w:szCs w:val="24"/>
          <w:lang w:bidi="ru-RU"/>
        </w:rPr>
        <w:t xml:space="preserve">редставителей) </w:t>
      </w:r>
      <w:r w:rsidR="001410EA">
        <w:rPr>
          <w:color w:val="000000"/>
          <w:sz w:val="24"/>
          <w:szCs w:val="24"/>
          <w:lang w:bidi="ru-RU"/>
        </w:rPr>
        <w:t>___________________________________</w:t>
      </w:r>
    </w:p>
    <w:p w:rsidR="001410EA" w:rsidRDefault="00C66BC4" w:rsidP="00FD6C70">
      <w:pPr>
        <w:pStyle w:val="21"/>
        <w:shd w:val="clear" w:color="auto" w:fill="auto"/>
        <w:spacing w:after="0" w:line="240" w:lineRule="auto"/>
        <w:jc w:val="left"/>
        <w:rPr>
          <w:color w:val="000000"/>
          <w:sz w:val="24"/>
          <w:szCs w:val="24"/>
          <w:lang w:bidi="ru-RU"/>
        </w:rPr>
      </w:pPr>
      <w:r w:rsidRPr="00C66BC4">
        <w:rPr>
          <w:color w:val="000000"/>
          <w:sz w:val="24"/>
          <w:szCs w:val="24"/>
          <w:lang w:bidi="ru-RU"/>
        </w:rPr>
        <w:t xml:space="preserve">Контактный телефон родителей (законных </w:t>
      </w:r>
      <w:proofErr w:type="gramStart"/>
      <w:r w:rsidRPr="00C66BC4">
        <w:rPr>
          <w:color w:val="000000"/>
          <w:sz w:val="24"/>
          <w:szCs w:val="24"/>
          <w:lang w:bidi="ru-RU"/>
        </w:rPr>
        <w:t>представителей)</w:t>
      </w:r>
      <w:r w:rsidR="001410EA">
        <w:rPr>
          <w:color w:val="000000"/>
          <w:sz w:val="24"/>
          <w:szCs w:val="24"/>
          <w:lang w:bidi="ru-RU"/>
        </w:rPr>
        <w:t>_</w:t>
      </w:r>
      <w:proofErr w:type="gramEnd"/>
      <w:r w:rsidR="001410EA">
        <w:rPr>
          <w:color w:val="000000"/>
          <w:sz w:val="24"/>
          <w:szCs w:val="24"/>
          <w:lang w:bidi="ru-RU"/>
        </w:rPr>
        <w:t>_______________________</w:t>
      </w:r>
    </w:p>
    <w:p w:rsidR="00C66BC4" w:rsidRDefault="00C66BC4" w:rsidP="00FD6C70">
      <w:pPr>
        <w:pStyle w:val="21"/>
        <w:shd w:val="clear" w:color="auto" w:fill="auto"/>
        <w:spacing w:after="0" w:line="240" w:lineRule="auto"/>
        <w:jc w:val="left"/>
        <w:rPr>
          <w:color w:val="000000"/>
          <w:sz w:val="24"/>
          <w:szCs w:val="24"/>
          <w:lang w:bidi="ru-RU"/>
        </w:rPr>
      </w:pPr>
      <w:r w:rsidRPr="00C66BC4">
        <w:rPr>
          <w:color w:val="000000"/>
          <w:sz w:val="24"/>
          <w:szCs w:val="24"/>
          <w:lang w:val="en-US" w:eastAsia="en-US" w:bidi="en-US"/>
        </w:rPr>
        <w:t>E</w:t>
      </w:r>
      <w:r w:rsidRPr="00C66BC4">
        <w:rPr>
          <w:color w:val="000000"/>
          <w:sz w:val="24"/>
          <w:szCs w:val="24"/>
          <w:lang w:eastAsia="en-US" w:bidi="en-US"/>
        </w:rPr>
        <w:t>-</w:t>
      </w:r>
      <w:r w:rsidRPr="00C66BC4">
        <w:rPr>
          <w:color w:val="000000"/>
          <w:sz w:val="24"/>
          <w:szCs w:val="24"/>
          <w:lang w:val="en-US" w:eastAsia="en-US" w:bidi="en-US"/>
        </w:rPr>
        <w:t>mail</w:t>
      </w:r>
      <w:r w:rsidRPr="00C66BC4">
        <w:rPr>
          <w:color w:val="000000"/>
          <w:sz w:val="24"/>
          <w:szCs w:val="24"/>
          <w:lang w:eastAsia="en-US" w:bidi="en-US"/>
        </w:rPr>
        <w:t xml:space="preserve"> </w:t>
      </w:r>
      <w:r w:rsidRPr="00C66BC4">
        <w:rPr>
          <w:color w:val="000000"/>
          <w:sz w:val="24"/>
          <w:szCs w:val="24"/>
          <w:lang w:bidi="ru-RU"/>
        </w:rPr>
        <w:t>(</w:t>
      </w:r>
      <w:r w:rsidR="000150C2">
        <w:rPr>
          <w:color w:val="000000"/>
          <w:sz w:val="24"/>
          <w:szCs w:val="24"/>
          <w:lang w:bidi="ru-RU"/>
        </w:rPr>
        <w:t>эл</w:t>
      </w:r>
      <w:r w:rsidRPr="00C66BC4">
        <w:rPr>
          <w:color w:val="000000"/>
          <w:sz w:val="24"/>
          <w:szCs w:val="24"/>
          <w:lang w:bidi="ru-RU"/>
        </w:rPr>
        <w:t>ектронная почта</w:t>
      </w:r>
      <w:proofErr w:type="gramStart"/>
      <w:r w:rsidRPr="00C66BC4">
        <w:rPr>
          <w:color w:val="000000"/>
          <w:sz w:val="24"/>
          <w:szCs w:val="24"/>
          <w:lang w:bidi="ru-RU"/>
        </w:rPr>
        <w:t>)</w:t>
      </w:r>
      <w:r w:rsidR="001410EA">
        <w:rPr>
          <w:color w:val="000000"/>
          <w:sz w:val="24"/>
          <w:szCs w:val="24"/>
          <w:lang w:bidi="ru-RU"/>
        </w:rPr>
        <w:t>_</w:t>
      </w:r>
      <w:proofErr w:type="gramEnd"/>
      <w:r w:rsidR="001410EA">
        <w:rPr>
          <w:color w:val="000000"/>
          <w:sz w:val="24"/>
          <w:szCs w:val="24"/>
          <w:lang w:bidi="ru-RU"/>
        </w:rPr>
        <w:t>___________________________________________________</w:t>
      </w:r>
    </w:p>
    <w:p w:rsidR="001410EA" w:rsidRPr="00C66BC4" w:rsidRDefault="001410EA" w:rsidP="00FD6C70">
      <w:pPr>
        <w:pStyle w:val="21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3402"/>
      </w:tblGrid>
      <w:tr w:rsidR="00C66BC4" w:rsidTr="00500367">
        <w:trPr>
          <w:trHeight w:hRule="exact" w:val="3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BC4" w:rsidRPr="00C66BC4" w:rsidRDefault="00C66BC4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66BC4">
              <w:rPr>
                <w:color w:val="000000"/>
                <w:sz w:val="24"/>
                <w:szCs w:val="24"/>
                <w:lang w:bidi="ru-RU"/>
              </w:rPr>
              <w:t>Наименование образователь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  <w:tr w:rsidR="00C66BC4" w:rsidTr="00500367">
        <w:trPr>
          <w:trHeight w:hRule="exact" w:val="2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BC4" w:rsidRPr="00C66BC4" w:rsidRDefault="00C66BC4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66BC4">
              <w:rPr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  <w:tr w:rsidR="00C66BC4" w:rsidTr="00500367">
        <w:trPr>
          <w:trHeight w:hRule="exact" w:val="3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BC4" w:rsidRPr="00C66BC4" w:rsidRDefault="001410EA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</w:t>
            </w:r>
            <w:r w:rsidR="00C66BC4" w:rsidRPr="00C66BC4">
              <w:rPr>
                <w:color w:val="000000"/>
                <w:sz w:val="24"/>
                <w:szCs w:val="24"/>
                <w:lang w:bidi="ru-RU"/>
              </w:rPr>
              <w:t xml:space="preserve"> начальника отря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  <w:tr w:rsidR="00C66BC4" w:rsidTr="00500367">
        <w:trPr>
          <w:trHeight w:hRule="exact" w:val="3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BC4" w:rsidRPr="00C66BC4" w:rsidRDefault="00C66BC4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66BC4">
              <w:rPr>
                <w:color w:val="000000"/>
                <w:sz w:val="24"/>
                <w:szCs w:val="24"/>
                <w:lang w:bidi="ru-RU"/>
              </w:rPr>
              <w:t>Контактный телефон начальника отря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  <w:tr w:rsidR="00C66BC4" w:rsidTr="00500367">
        <w:trPr>
          <w:trHeight w:hRule="exact" w:val="6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BC4" w:rsidRPr="00C66BC4" w:rsidRDefault="00C66BC4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66BC4">
              <w:rPr>
                <w:color w:val="000000"/>
                <w:sz w:val="24"/>
                <w:szCs w:val="24"/>
                <w:lang w:bidi="ru-RU"/>
              </w:rPr>
              <w:t>Сведения об участии в другой обществен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  <w:tr w:rsidR="00C66BC4" w:rsidTr="00500367">
        <w:trPr>
          <w:trHeight w:hRule="exact" w:val="2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BC4" w:rsidRPr="00C66BC4" w:rsidRDefault="00C66BC4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66BC4">
              <w:rPr>
                <w:color w:val="000000"/>
                <w:sz w:val="24"/>
                <w:szCs w:val="24"/>
                <w:lang w:bidi="ru-RU"/>
              </w:rPr>
              <w:t>Опыт участия в другой обществен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  <w:tr w:rsidR="00C66BC4" w:rsidTr="00500367">
        <w:trPr>
          <w:trHeight w:hRule="exact" w:val="29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BC4" w:rsidRPr="00C66BC4" w:rsidRDefault="00C66BC4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66BC4">
              <w:rPr>
                <w:color w:val="000000"/>
                <w:sz w:val="24"/>
                <w:szCs w:val="24"/>
                <w:lang w:bidi="ru-RU"/>
              </w:rPr>
              <w:t>Имеется ли опыт руководства группой активи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  <w:tr w:rsidR="00C66BC4" w:rsidTr="00500367">
        <w:trPr>
          <w:trHeight w:hRule="exact"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BC4" w:rsidRPr="00C66BC4" w:rsidRDefault="00500367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нимали ли В</w:t>
            </w:r>
            <w:r w:rsidR="00C66BC4" w:rsidRPr="00C66BC4">
              <w:rPr>
                <w:color w:val="000000"/>
                <w:sz w:val="24"/>
                <w:szCs w:val="24"/>
                <w:lang w:bidi="ru-RU"/>
              </w:rPr>
              <w:t>ы участие в каких-либо олимпиад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  <w:tr w:rsidR="00C66BC4" w:rsidTr="00500367">
        <w:trPr>
          <w:trHeight w:hRule="exact" w:val="5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BC4" w:rsidRPr="00C66BC4" w:rsidRDefault="00500367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нимали ли В</w:t>
            </w:r>
            <w:r w:rsidR="00C66BC4" w:rsidRPr="00C66BC4">
              <w:rPr>
                <w:color w:val="000000"/>
                <w:sz w:val="24"/>
                <w:szCs w:val="24"/>
                <w:lang w:bidi="ru-RU"/>
              </w:rPr>
              <w:t>ы участие в каких-либо акциях, проек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  <w:tr w:rsidR="00C66BC4" w:rsidTr="00500367">
        <w:trPr>
          <w:trHeight w:hRule="exact" w:val="5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BC4" w:rsidRPr="00C66BC4" w:rsidRDefault="00500367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частвовали ли В</w:t>
            </w:r>
            <w:r w:rsidR="00C66BC4" w:rsidRPr="00C66BC4">
              <w:rPr>
                <w:color w:val="000000"/>
                <w:sz w:val="24"/>
                <w:szCs w:val="24"/>
                <w:lang w:bidi="ru-RU"/>
              </w:rPr>
              <w:t>ы в каких-либо спортивных соревнов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  <w:tr w:rsidR="00C66BC4" w:rsidTr="00500367">
        <w:trPr>
          <w:trHeight w:hRule="exact" w:val="2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BC4" w:rsidRPr="00C66BC4" w:rsidRDefault="005E528A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ещаете ли В</w:t>
            </w:r>
            <w:r w:rsidR="00C66BC4" w:rsidRPr="00C66BC4">
              <w:rPr>
                <w:color w:val="000000"/>
                <w:sz w:val="24"/>
                <w:szCs w:val="24"/>
                <w:lang w:bidi="ru-RU"/>
              </w:rPr>
              <w:t>ы спортивные се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  <w:tr w:rsidR="00C66BC4" w:rsidTr="00500367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BC4" w:rsidRPr="00C66BC4" w:rsidRDefault="00C66BC4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66BC4">
              <w:rPr>
                <w:color w:val="000000"/>
                <w:sz w:val="24"/>
                <w:szCs w:val="24"/>
                <w:lang w:bidi="ru-RU"/>
              </w:rPr>
              <w:t>Сдавали ли нормы Г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  <w:tr w:rsidR="00C66BC4" w:rsidTr="00500367">
        <w:trPr>
          <w:trHeight w:hRule="exact" w:val="8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EA" w:rsidRDefault="00500367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еются ли какие-</w:t>
            </w:r>
            <w:r w:rsidR="00C66BC4" w:rsidRPr="00C66BC4">
              <w:rPr>
                <w:color w:val="000000"/>
                <w:sz w:val="24"/>
                <w:szCs w:val="24"/>
                <w:lang w:bidi="ru-RU"/>
              </w:rPr>
              <w:t>либо меди</w:t>
            </w:r>
            <w:r>
              <w:rPr>
                <w:color w:val="000000"/>
                <w:sz w:val="24"/>
                <w:szCs w:val="24"/>
                <w:lang w:bidi="ru-RU"/>
              </w:rPr>
              <w:t>цинские противопоказания занятия</w:t>
            </w:r>
            <w:r w:rsidR="00C66BC4" w:rsidRPr="00C66BC4">
              <w:rPr>
                <w:color w:val="000000"/>
                <w:sz w:val="24"/>
                <w:szCs w:val="24"/>
                <w:lang w:bidi="ru-RU"/>
              </w:rPr>
              <w:t xml:space="preserve">м физической культурой </w:t>
            </w:r>
          </w:p>
          <w:p w:rsidR="00C66BC4" w:rsidRPr="00C66BC4" w:rsidRDefault="00C66BC4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66BC4">
              <w:rPr>
                <w:color w:val="000000"/>
                <w:sz w:val="24"/>
                <w:szCs w:val="24"/>
                <w:lang w:bidi="ru-RU"/>
              </w:rPr>
              <w:t>и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  <w:tr w:rsidR="00C66BC4" w:rsidTr="00500367">
        <w:trPr>
          <w:trHeight w:hRule="exact" w:val="2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BC4" w:rsidRPr="00C66BC4" w:rsidRDefault="00C66BC4" w:rsidP="001410EA">
            <w:pPr>
              <w:pStyle w:val="21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66BC4">
              <w:rPr>
                <w:color w:val="000000"/>
                <w:sz w:val="24"/>
                <w:szCs w:val="24"/>
                <w:lang w:bidi="ru-RU"/>
              </w:rPr>
              <w:t>Ваши увл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  <w:tr w:rsidR="00C66BC4" w:rsidTr="008C7838">
        <w:trPr>
          <w:trHeight w:hRule="exact" w:val="5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BC4" w:rsidRPr="00C66BC4" w:rsidRDefault="00500367" w:rsidP="008C7838">
            <w:pPr>
              <w:pStyle w:val="21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чему В</w:t>
            </w:r>
            <w:r w:rsidR="00C66BC4" w:rsidRPr="00C66BC4">
              <w:rPr>
                <w:color w:val="000000"/>
                <w:sz w:val="24"/>
                <w:szCs w:val="24"/>
                <w:lang w:bidi="ru-RU"/>
              </w:rPr>
              <w:t xml:space="preserve">ы решили вступить в ВВПОД </w:t>
            </w:r>
            <w:r w:rsidR="001410EA">
              <w:rPr>
                <w:color w:val="000000"/>
                <w:sz w:val="24"/>
                <w:szCs w:val="24"/>
                <w:lang w:bidi="ru-RU"/>
              </w:rPr>
              <w:t>«ЮНАРМИЯ</w:t>
            </w:r>
            <w:r w:rsidR="008C7838">
              <w:rPr>
                <w:color w:val="000000"/>
                <w:sz w:val="24"/>
                <w:szCs w:val="24"/>
                <w:lang w:bidi="ru-RU"/>
              </w:rPr>
              <w:t>»</w:t>
            </w:r>
            <w:r w:rsidR="00007FE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C66BC4" w:rsidRPr="00C66BC4">
              <w:rPr>
                <w:color w:val="000000"/>
                <w:sz w:val="24"/>
                <w:szCs w:val="24"/>
                <w:lang w:bidi="ru-RU"/>
              </w:rPr>
              <w:t>и чем бы Вы хотели занимать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C4" w:rsidRPr="00C66BC4" w:rsidRDefault="00C66BC4" w:rsidP="00FD6C70"/>
        </w:tc>
      </w:tr>
    </w:tbl>
    <w:p w:rsidR="000150C2" w:rsidRDefault="000150C2" w:rsidP="00FD6C70"/>
    <w:p w:rsidR="00B4008B" w:rsidRPr="00966D17" w:rsidRDefault="00C66BC4" w:rsidP="00FD6C70">
      <w:pPr>
        <w:rPr>
          <w:sz w:val="28"/>
          <w:szCs w:val="28"/>
        </w:rPr>
        <w:sectPr w:rsidR="00B4008B" w:rsidRPr="00966D17" w:rsidSect="00B1287B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>
        <w:t xml:space="preserve">Дата составления    </w:t>
      </w:r>
      <w:r w:rsidR="00C54907">
        <w:t xml:space="preserve">  </w:t>
      </w:r>
      <w:r>
        <w:t xml:space="preserve">                                              </w:t>
      </w:r>
    </w:p>
    <w:p w:rsidR="00B4008B" w:rsidRDefault="00B4008B" w:rsidP="00FD6C70">
      <w:pPr>
        <w:jc w:val="right"/>
        <w:rPr>
          <w:sz w:val="28"/>
          <w:szCs w:val="28"/>
        </w:rPr>
      </w:pPr>
      <w:r w:rsidRPr="00941D1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B4008B" w:rsidRPr="00941D1A" w:rsidRDefault="00B4008B" w:rsidP="00FD6C70">
      <w:pPr>
        <w:jc w:val="right"/>
        <w:rPr>
          <w:sz w:val="28"/>
          <w:szCs w:val="28"/>
        </w:rPr>
      </w:pPr>
      <w:r w:rsidRPr="00941D1A">
        <w:rPr>
          <w:sz w:val="28"/>
          <w:szCs w:val="28"/>
        </w:rPr>
        <w:t xml:space="preserve">к распоряжению администрации </w:t>
      </w:r>
    </w:p>
    <w:p w:rsidR="00B4008B" w:rsidRPr="00941D1A" w:rsidRDefault="00B4008B" w:rsidP="00FD6C70">
      <w:pPr>
        <w:jc w:val="right"/>
        <w:rPr>
          <w:sz w:val="28"/>
          <w:szCs w:val="28"/>
        </w:rPr>
      </w:pPr>
      <w:r w:rsidRPr="00941D1A">
        <w:rPr>
          <w:sz w:val="28"/>
          <w:szCs w:val="28"/>
        </w:rPr>
        <w:t xml:space="preserve">Ханты-Мансийского района </w:t>
      </w:r>
    </w:p>
    <w:p w:rsidR="00CE6869" w:rsidRPr="00F11A0F" w:rsidRDefault="00CE6869" w:rsidP="00CE6869">
      <w:pPr>
        <w:ind w:left="4956" w:firstLine="708"/>
        <w:jc w:val="right"/>
      </w:pPr>
      <w:r w:rsidRPr="00941D1A">
        <w:rPr>
          <w:sz w:val="28"/>
          <w:szCs w:val="28"/>
        </w:rPr>
        <w:t>от</w:t>
      </w:r>
      <w:r>
        <w:rPr>
          <w:sz w:val="28"/>
          <w:szCs w:val="28"/>
        </w:rPr>
        <w:t xml:space="preserve"> 16.11.2017 № 1190-р</w:t>
      </w:r>
    </w:p>
    <w:p w:rsidR="00B4008B" w:rsidRPr="00EA622F" w:rsidRDefault="00B4008B" w:rsidP="00FD6C70">
      <w:pPr>
        <w:rPr>
          <w:sz w:val="28"/>
          <w:szCs w:val="28"/>
        </w:rPr>
      </w:pPr>
    </w:p>
    <w:p w:rsidR="007621BC" w:rsidRDefault="00B4008B" w:rsidP="00FD6C70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ая карта</w:t>
      </w:r>
      <w:r w:rsidRPr="00CA0397">
        <w:rPr>
          <w:sz w:val="28"/>
          <w:szCs w:val="28"/>
        </w:rPr>
        <w:t xml:space="preserve"> по развитию детско-юношеского военно-патриотического общественного </w:t>
      </w:r>
    </w:p>
    <w:p w:rsidR="00B4008B" w:rsidRDefault="00B4008B" w:rsidP="00FD6C70">
      <w:pPr>
        <w:jc w:val="center"/>
        <w:rPr>
          <w:sz w:val="28"/>
          <w:szCs w:val="28"/>
        </w:rPr>
      </w:pPr>
      <w:r w:rsidRPr="00CA0397">
        <w:rPr>
          <w:sz w:val="28"/>
          <w:szCs w:val="28"/>
        </w:rPr>
        <w:t>движения «ЮНАРМИЯ» в</w:t>
      </w:r>
      <w:r>
        <w:rPr>
          <w:sz w:val="28"/>
          <w:szCs w:val="28"/>
        </w:rPr>
        <w:t xml:space="preserve"> </w:t>
      </w:r>
      <w:r w:rsidRPr="00CA0397">
        <w:rPr>
          <w:sz w:val="28"/>
          <w:szCs w:val="28"/>
        </w:rPr>
        <w:t xml:space="preserve">Ханты-Мансийском </w:t>
      </w:r>
      <w:r>
        <w:rPr>
          <w:sz w:val="28"/>
          <w:szCs w:val="28"/>
        </w:rPr>
        <w:t>районе</w:t>
      </w:r>
    </w:p>
    <w:p w:rsidR="007621BC" w:rsidRPr="009A245A" w:rsidRDefault="007621BC" w:rsidP="00FD6C70">
      <w:pPr>
        <w:jc w:val="center"/>
        <w:rPr>
          <w:sz w:val="28"/>
          <w:szCs w:val="2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268"/>
        <w:gridCol w:w="4394"/>
      </w:tblGrid>
      <w:tr w:rsidR="00B4008B" w:rsidRPr="00C13E06" w:rsidTr="00B77F79">
        <w:tc>
          <w:tcPr>
            <w:tcW w:w="567" w:type="dxa"/>
            <w:shd w:val="clear" w:color="auto" w:fill="auto"/>
          </w:tcPr>
          <w:p w:rsidR="00B4008B" w:rsidRPr="007621BC" w:rsidRDefault="00B4008B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B4008B" w:rsidRPr="007621BC" w:rsidRDefault="00B4008B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B4008B" w:rsidRPr="007621BC" w:rsidRDefault="00B4008B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4394" w:type="dxa"/>
            <w:shd w:val="clear" w:color="auto" w:fill="auto"/>
          </w:tcPr>
          <w:p w:rsidR="00B4008B" w:rsidRPr="007621BC" w:rsidRDefault="00B4008B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4008B" w:rsidRPr="00C13E06" w:rsidTr="00B77F79">
        <w:tc>
          <w:tcPr>
            <w:tcW w:w="14033" w:type="dxa"/>
            <w:gridSpan w:val="4"/>
            <w:shd w:val="clear" w:color="auto" w:fill="auto"/>
          </w:tcPr>
          <w:p w:rsidR="00B4008B" w:rsidRPr="007621BC" w:rsidRDefault="00B4008B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487A48" w:rsidRPr="00C13E06" w:rsidTr="00B77F79">
        <w:tc>
          <w:tcPr>
            <w:tcW w:w="567" w:type="dxa"/>
            <w:shd w:val="clear" w:color="auto" w:fill="auto"/>
          </w:tcPr>
          <w:p w:rsidR="00487A48" w:rsidRPr="007621BC" w:rsidRDefault="00487A48" w:rsidP="001410EA">
            <w:pPr>
              <w:pStyle w:val="ac"/>
              <w:widowControl w:val="0"/>
              <w:tabs>
                <w:tab w:val="left" w:pos="34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B77F79" w:rsidRDefault="00487A48" w:rsidP="00FD6C70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Совещание местного штаба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77F79" w:rsidRDefault="00487A48" w:rsidP="00FD6C70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с участием региональных представителей (определение совместных мероприятий в рамках проведения Дн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>ей единых действий, организации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 тренингов/учебы актива движения </w:t>
            </w:r>
          </w:p>
          <w:p w:rsidR="00487A48" w:rsidRPr="007621BC" w:rsidRDefault="00487A48" w:rsidP="00FD6C70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и т.д.)</w:t>
            </w:r>
          </w:p>
        </w:tc>
        <w:tc>
          <w:tcPr>
            <w:tcW w:w="2268" w:type="dxa"/>
            <w:shd w:val="clear" w:color="auto" w:fill="auto"/>
          </w:tcPr>
          <w:p w:rsidR="00487A48" w:rsidRPr="007621BC" w:rsidRDefault="007621BC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487A48" w:rsidRPr="007621BC">
              <w:rPr>
                <w:rFonts w:ascii="Times New Roman" w:hAnsi="Times New Roman"/>
                <w:sz w:val="24"/>
                <w:szCs w:val="24"/>
              </w:rPr>
              <w:t>дин раз в квартал</w:t>
            </w:r>
          </w:p>
          <w:p w:rsidR="00487A48" w:rsidRPr="007621BC" w:rsidRDefault="00487A48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77F79" w:rsidRDefault="001410EA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</w:t>
            </w:r>
            <w:r w:rsidR="00487A48" w:rsidRPr="007621BC">
              <w:rPr>
                <w:rFonts w:ascii="Times New Roman" w:hAnsi="Times New Roman"/>
                <w:sz w:val="24"/>
                <w:szCs w:val="24"/>
              </w:rPr>
              <w:t>естный штаб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»;</w:t>
            </w:r>
            <w:r w:rsidR="00487A48" w:rsidRPr="0076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A48" w:rsidRPr="007621BC" w:rsidRDefault="00487A48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региональные представители </w:t>
            </w:r>
          </w:p>
        </w:tc>
      </w:tr>
      <w:tr w:rsidR="00487A48" w:rsidRPr="00C13E06" w:rsidTr="00B77F79">
        <w:tc>
          <w:tcPr>
            <w:tcW w:w="567" w:type="dxa"/>
            <w:shd w:val="clear" w:color="auto" w:fill="auto"/>
          </w:tcPr>
          <w:p w:rsidR="00487A48" w:rsidRPr="007621BC" w:rsidRDefault="00487A48" w:rsidP="001410EA">
            <w:pPr>
              <w:pStyle w:val="ac"/>
              <w:widowControl w:val="0"/>
              <w:tabs>
                <w:tab w:val="left" w:pos="34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487A48" w:rsidRPr="007621BC" w:rsidRDefault="00487A48" w:rsidP="00FD6C70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Разработка и утверждение положений о конкурсных мероприятиях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(соревнованиях, акциях), проводимых местным движением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». Размещение положений на сайте комитета по образованию</w:t>
            </w:r>
          </w:p>
        </w:tc>
        <w:tc>
          <w:tcPr>
            <w:tcW w:w="2268" w:type="dxa"/>
            <w:shd w:val="clear" w:color="auto" w:fill="auto"/>
          </w:tcPr>
          <w:p w:rsidR="00487A48" w:rsidRPr="007621BC" w:rsidRDefault="00487A48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87A48" w:rsidRPr="007621BC" w:rsidRDefault="00487A48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2017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87A48" w:rsidRPr="007621BC" w:rsidRDefault="00487A48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 ежегодно)</w:t>
            </w:r>
          </w:p>
        </w:tc>
        <w:tc>
          <w:tcPr>
            <w:tcW w:w="4394" w:type="dxa"/>
            <w:shd w:val="clear" w:color="auto" w:fill="auto"/>
          </w:tcPr>
          <w:p w:rsidR="00487A48" w:rsidRPr="007621BC" w:rsidRDefault="001410EA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</w:t>
            </w:r>
            <w:r w:rsidR="00487A48" w:rsidRPr="007621BC">
              <w:rPr>
                <w:rFonts w:ascii="Times New Roman" w:hAnsi="Times New Roman"/>
                <w:sz w:val="24"/>
                <w:szCs w:val="24"/>
              </w:rPr>
              <w:t>естный штаб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487A48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10EA" w:rsidRPr="007621BC" w:rsidRDefault="00104B94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к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>омитет по образованию;</w:t>
            </w:r>
            <w:r w:rsidR="00487A48" w:rsidRPr="0076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A48" w:rsidRPr="007621BC" w:rsidRDefault="00C37B9F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КУ ХМР «Комитет по культуре, спорту и социальной политике»</w:t>
            </w:r>
          </w:p>
        </w:tc>
      </w:tr>
      <w:tr w:rsidR="00487A48" w:rsidRPr="00C13E06" w:rsidTr="00B77F79">
        <w:tc>
          <w:tcPr>
            <w:tcW w:w="567" w:type="dxa"/>
            <w:shd w:val="clear" w:color="auto" w:fill="auto"/>
          </w:tcPr>
          <w:p w:rsidR="00487A48" w:rsidRPr="007621BC" w:rsidRDefault="00487A48" w:rsidP="001410EA">
            <w:pPr>
              <w:pStyle w:val="ac"/>
              <w:widowControl w:val="0"/>
              <w:tabs>
                <w:tab w:val="left" w:pos="34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487A48" w:rsidRPr="007621BC" w:rsidRDefault="00487A48" w:rsidP="00FD6C70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Включение председателя местного штаба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» в состав координационного совета по патриотическому воспитанию граждан в Ханты-Мансийском районе</w:t>
            </w:r>
          </w:p>
        </w:tc>
        <w:tc>
          <w:tcPr>
            <w:tcW w:w="2268" w:type="dxa"/>
            <w:shd w:val="clear" w:color="auto" w:fill="auto"/>
          </w:tcPr>
          <w:p w:rsidR="00487A48" w:rsidRPr="007621BC" w:rsidRDefault="001410EA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н</w:t>
            </w:r>
            <w:r w:rsidR="00C37B9F" w:rsidRPr="007621BC">
              <w:rPr>
                <w:rFonts w:ascii="Times New Roman" w:hAnsi="Times New Roman"/>
                <w:sz w:val="24"/>
                <w:szCs w:val="24"/>
              </w:rPr>
              <w:t>оябрь 2017 года</w:t>
            </w:r>
          </w:p>
        </w:tc>
        <w:tc>
          <w:tcPr>
            <w:tcW w:w="4394" w:type="dxa"/>
            <w:shd w:val="clear" w:color="auto" w:fill="auto"/>
          </w:tcPr>
          <w:p w:rsidR="00487A48" w:rsidRPr="007621BC" w:rsidRDefault="00C37B9F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 МКУ ХМР «Комитет по культуре, спорту 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>и социальной политике»</w:t>
            </w:r>
          </w:p>
        </w:tc>
      </w:tr>
      <w:tr w:rsidR="00487A48" w:rsidRPr="00C13E06" w:rsidTr="00B77F79">
        <w:tc>
          <w:tcPr>
            <w:tcW w:w="567" w:type="dxa"/>
            <w:shd w:val="clear" w:color="auto" w:fill="auto"/>
          </w:tcPr>
          <w:p w:rsidR="00487A48" w:rsidRPr="007621BC" w:rsidRDefault="00487A48" w:rsidP="001410EA">
            <w:pPr>
              <w:pStyle w:val="ac"/>
              <w:widowControl w:val="0"/>
              <w:tabs>
                <w:tab w:val="left" w:pos="34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B77F79" w:rsidRDefault="00487A48" w:rsidP="00FD6C70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37B9F" w:rsidRPr="007621BC">
              <w:rPr>
                <w:rFonts w:ascii="Times New Roman" w:hAnsi="Times New Roman"/>
                <w:sz w:val="24"/>
                <w:szCs w:val="24"/>
              </w:rPr>
              <w:t xml:space="preserve">сотрудничества 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 w:rsidR="00C37B9F" w:rsidRPr="007621BC">
              <w:rPr>
                <w:rFonts w:ascii="Times New Roman" w:hAnsi="Times New Roman"/>
                <w:sz w:val="24"/>
                <w:szCs w:val="24"/>
              </w:rPr>
              <w:t>отделом в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оенн</w:t>
            </w:r>
            <w:r w:rsidR="00C37B9F" w:rsidRPr="007621BC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комиссариат</w:t>
            </w:r>
            <w:r w:rsidR="00C37B9F" w:rsidRPr="007621BC">
              <w:rPr>
                <w:rFonts w:ascii="Times New Roman" w:hAnsi="Times New Roman"/>
                <w:sz w:val="24"/>
                <w:szCs w:val="24"/>
              </w:rPr>
              <w:t>а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 ХМАО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Югры</w:t>
            </w:r>
            <w:r w:rsidR="00C37B9F" w:rsidRPr="007621BC">
              <w:rPr>
                <w:rFonts w:ascii="Times New Roman" w:hAnsi="Times New Roman"/>
                <w:sz w:val="24"/>
                <w:szCs w:val="24"/>
              </w:rPr>
              <w:t xml:space="preserve"> по г.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 xml:space="preserve"> Ханты-Мансийск</w:t>
            </w:r>
            <w:r w:rsidR="00C37B9F" w:rsidRPr="007621BC">
              <w:rPr>
                <w:rFonts w:ascii="Times New Roman" w:hAnsi="Times New Roman"/>
                <w:sz w:val="24"/>
                <w:szCs w:val="24"/>
              </w:rPr>
              <w:t xml:space="preserve"> и Ханты-Мансийскому району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>воинской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B9F" w:rsidRPr="007621BC">
              <w:rPr>
                <w:rFonts w:ascii="Times New Roman" w:hAnsi="Times New Roman"/>
                <w:sz w:val="24"/>
                <w:szCs w:val="24"/>
              </w:rPr>
              <w:t xml:space="preserve">частью </w:t>
            </w:r>
          </w:p>
          <w:p w:rsidR="00487A48" w:rsidRPr="007621BC" w:rsidRDefault="00C37B9F" w:rsidP="00FD6C70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г.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Ханты-Мансийска, </w:t>
            </w:r>
            <w:r w:rsidR="00487A48" w:rsidRPr="007621BC">
              <w:rPr>
                <w:rFonts w:ascii="Times New Roman" w:hAnsi="Times New Roman"/>
                <w:sz w:val="24"/>
                <w:szCs w:val="24"/>
              </w:rPr>
              <w:t>общественными организациями, учреждениями и организациями патриотической направленности с целью эффективной реализации мероприятий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487A48" w:rsidRPr="007621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87A48" w:rsidRPr="007621BC" w:rsidRDefault="001410EA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с</w:t>
            </w:r>
            <w:r w:rsidR="00487A48" w:rsidRPr="007621BC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87A48" w:rsidRPr="007621B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87A48" w:rsidRPr="007621BC" w:rsidRDefault="00487A48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2017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87A48" w:rsidRPr="007621BC" w:rsidRDefault="00487A48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 ежегодно)</w:t>
            </w:r>
          </w:p>
        </w:tc>
        <w:tc>
          <w:tcPr>
            <w:tcW w:w="4394" w:type="dxa"/>
            <w:shd w:val="clear" w:color="auto" w:fill="auto"/>
          </w:tcPr>
          <w:p w:rsidR="00487A48" w:rsidRPr="007621BC" w:rsidRDefault="001410EA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487A48" w:rsidRPr="007621BC">
              <w:rPr>
                <w:rFonts w:ascii="Times New Roman" w:hAnsi="Times New Roman"/>
                <w:sz w:val="24"/>
                <w:szCs w:val="24"/>
              </w:rPr>
              <w:t>штаб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487A48" w:rsidRPr="007621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7B9F" w:rsidRPr="00C13E06" w:rsidTr="00B77F79">
        <w:tc>
          <w:tcPr>
            <w:tcW w:w="567" w:type="dxa"/>
            <w:shd w:val="clear" w:color="auto" w:fill="auto"/>
          </w:tcPr>
          <w:p w:rsidR="00C37B9F" w:rsidRPr="007621BC" w:rsidRDefault="00C37B9F" w:rsidP="001410EA">
            <w:pPr>
              <w:pStyle w:val="ac"/>
              <w:widowControl w:val="0"/>
              <w:tabs>
                <w:tab w:val="left" w:pos="34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C37B9F" w:rsidRPr="007621BC" w:rsidRDefault="00C37B9F" w:rsidP="00FD6C70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Участие в окружных и Всероссийских слетах юнармейского </w:t>
            </w:r>
            <w:r w:rsidRPr="007621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я  </w:t>
            </w:r>
          </w:p>
        </w:tc>
        <w:tc>
          <w:tcPr>
            <w:tcW w:w="2268" w:type="dxa"/>
            <w:shd w:val="clear" w:color="auto" w:fill="auto"/>
          </w:tcPr>
          <w:p w:rsidR="00C37B9F" w:rsidRPr="007621BC" w:rsidRDefault="00C37B9F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lastRenderedPageBreak/>
              <w:t>1 раз в 2 года</w:t>
            </w:r>
          </w:p>
        </w:tc>
        <w:tc>
          <w:tcPr>
            <w:tcW w:w="4394" w:type="dxa"/>
            <w:shd w:val="clear" w:color="auto" w:fill="auto"/>
          </w:tcPr>
          <w:p w:rsidR="00C37B9F" w:rsidRPr="007621BC" w:rsidRDefault="001410EA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C37B9F" w:rsidRPr="007621BC">
              <w:rPr>
                <w:rFonts w:ascii="Times New Roman" w:hAnsi="Times New Roman"/>
                <w:sz w:val="24"/>
                <w:szCs w:val="24"/>
              </w:rPr>
              <w:t>штаб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C37B9F" w:rsidRPr="007621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14B5" w:rsidRPr="00C13E06" w:rsidTr="00B77F79">
        <w:tc>
          <w:tcPr>
            <w:tcW w:w="567" w:type="dxa"/>
            <w:shd w:val="clear" w:color="auto" w:fill="auto"/>
          </w:tcPr>
          <w:p w:rsidR="00D714B5" w:rsidRPr="007621BC" w:rsidRDefault="00D714B5" w:rsidP="001410EA">
            <w:pPr>
              <w:pStyle w:val="ac"/>
              <w:widowControl w:val="0"/>
              <w:tabs>
                <w:tab w:val="left" w:pos="34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04" w:type="dxa"/>
            <w:shd w:val="clear" w:color="auto" w:fill="auto"/>
          </w:tcPr>
          <w:p w:rsidR="00D714B5" w:rsidRPr="007621BC" w:rsidRDefault="00D714B5" w:rsidP="00FD6C70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рганизация участия отрядов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» в конкурсах </w:t>
            </w:r>
            <w:proofErr w:type="spellStart"/>
            <w:r w:rsidRPr="007621BC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7621BC">
              <w:rPr>
                <w:rFonts w:ascii="Times New Roman" w:hAnsi="Times New Roman"/>
                <w:sz w:val="24"/>
                <w:szCs w:val="24"/>
              </w:rPr>
              <w:t xml:space="preserve"> поддержки разных уровней, в том числе </w:t>
            </w:r>
          </w:p>
          <w:p w:rsidR="00D714B5" w:rsidRPr="007621BC" w:rsidRDefault="00D714B5" w:rsidP="00FD6C70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в рамках проведения муниципальных этапов Всероссийской акции «Я – гражданин России», конкурса лидеров молодежных и руководителей детских и молодежных общественных объединений «Лидер 21 века»</w:t>
            </w:r>
          </w:p>
        </w:tc>
        <w:tc>
          <w:tcPr>
            <w:tcW w:w="2268" w:type="dxa"/>
            <w:shd w:val="clear" w:color="auto" w:fill="auto"/>
          </w:tcPr>
          <w:p w:rsidR="00D714B5" w:rsidRPr="007621BC" w:rsidRDefault="001410EA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е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4394" w:type="dxa"/>
            <w:shd w:val="clear" w:color="auto" w:fill="auto"/>
          </w:tcPr>
          <w:p w:rsidR="00D714B5" w:rsidRPr="007621BC" w:rsidRDefault="001410EA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штаб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14B5" w:rsidRPr="00C13E06" w:rsidTr="00B77F79">
        <w:tc>
          <w:tcPr>
            <w:tcW w:w="567" w:type="dxa"/>
            <w:shd w:val="clear" w:color="auto" w:fill="auto"/>
          </w:tcPr>
          <w:p w:rsidR="00D714B5" w:rsidRPr="007621BC" w:rsidRDefault="00D714B5" w:rsidP="001410EA">
            <w:pPr>
              <w:pStyle w:val="ac"/>
              <w:widowControl w:val="0"/>
              <w:tabs>
                <w:tab w:val="left" w:pos="34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D714B5" w:rsidRPr="007621BC" w:rsidRDefault="00D714B5" w:rsidP="00FD6C70">
            <w:pPr>
              <w:tabs>
                <w:tab w:val="left" w:pos="1276"/>
              </w:tabs>
              <w:jc w:val="both"/>
            </w:pPr>
            <w:r w:rsidRPr="007621BC">
              <w:t>Заседания местного штаба ВВПОД «ЮНАРМИЯ»</w:t>
            </w:r>
          </w:p>
        </w:tc>
        <w:tc>
          <w:tcPr>
            <w:tcW w:w="2268" w:type="dxa"/>
            <w:shd w:val="clear" w:color="auto" w:fill="auto"/>
          </w:tcPr>
          <w:p w:rsidR="00D714B5" w:rsidRPr="007621BC" w:rsidRDefault="001410EA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е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4394" w:type="dxa"/>
            <w:shd w:val="clear" w:color="auto" w:fill="auto"/>
          </w:tcPr>
          <w:p w:rsidR="00D714B5" w:rsidRPr="007621BC" w:rsidRDefault="001410EA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р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егиональный и муниципальные штабы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14B5" w:rsidRPr="00C13E06" w:rsidTr="00B77F79">
        <w:tc>
          <w:tcPr>
            <w:tcW w:w="567" w:type="dxa"/>
            <w:shd w:val="clear" w:color="auto" w:fill="auto"/>
          </w:tcPr>
          <w:p w:rsidR="00D714B5" w:rsidRPr="007621BC" w:rsidRDefault="00D714B5" w:rsidP="001410EA">
            <w:pPr>
              <w:pStyle w:val="ac"/>
              <w:widowControl w:val="0"/>
              <w:tabs>
                <w:tab w:val="left" w:pos="34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D714B5" w:rsidRPr="007621BC" w:rsidRDefault="00D714B5" w:rsidP="001410EA">
            <w:pPr>
              <w:tabs>
                <w:tab w:val="left" w:pos="1276"/>
              </w:tabs>
            </w:pPr>
            <w:r w:rsidRPr="007621BC">
              <w:t>Ежегодный Слет отрядов юнармейского движения Ханты-Мансийского района</w:t>
            </w:r>
          </w:p>
        </w:tc>
        <w:tc>
          <w:tcPr>
            <w:tcW w:w="2268" w:type="dxa"/>
            <w:shd w:val="clear" w:color="auto" w:fill="auto"/>
          </w:tcPr>
          <w:p w:rsidR="00D714B5" w:rsidRPr="007621BC" w:rsidRDefault="001410EA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е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4394" w:type="dxa"/>
            <w:shd w:val="clear" w:color="auto" w:fill="auto"/>
          </w:tcPr>
          <w:p w:rsidR="00B77F79" w:rsidRDefault="001410EA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14B5" w:rsidRPr="007621BC" w:rsidRDefault="00D714B5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КУ ХМР «Комитет по культуре, спорту и социальной политике»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14B5" w:rsidRPr="007621BC" w:rsidRDefault="001410EA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тряды юнармейского движения</w:t>
            </w:r>
          </w:p>
        </w:tc>
      </w:tr>
      <w:tr w:rsidR="00D714B5" w:rsidRPr="00C13E06" w:rsidTr="00B77F79">
        <w:tc>
          <w:tcPr>
            <w:tcW w:w="14033" w:type="dxa"/>
            <w:gridSpan w:val="4"/>
            <w:shd w:val="clear" w:color="auto" w:fill="auto"/>
          </w:tcPr>
          <w:p w:rsidR="00D714B5" w:rsidRPr="007621BC" w:rsidRDefault="00D714B5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бразовательные мероприятия</w:t>
            </w:r>
          </w:p>
        </w:tc>
      </w:tr>
      <w:tr w:rsidR="00D714B5" w:rsidRPr="00C13E06" w:rsidTr="00B77F79">
        <w:tc>
          <w:tcPr>
            <w:tcW w:w="567" w:type="dxa"/>
            <w:shd w:val="clear" w:color="auto" w:fill="auto"/>
          </w:tcPr>
          <w:p w:rsidR="00D714B5" w:rsidRPr="007621BC" w:rsidRDefault="00D714B5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D714B5" w:rsidRPr="007621BC" w:rsidRDefault="00D714B5" w:rsidP="00FD6C70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Участие в семинарах/</w:t>
            </w:r>
            <w:proofErr w:type="spellStart"/>
            <w:r w:rsidRPr="007621BC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7621BC">
              <w:rPr>
                <w:rFonts w:ascii="Times New Roman" w:hAnsi="Times New Roman"/>
                <w:sz w:val="24"/>
                <w:szCs w:val="24"/>
              </w:rPr>
              <w:t>/кадровых школах для руководителей, курирующих отряды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</w:tcPr>
          <w:p w:rsidR="00D714B5" w:rsidRPr="007621BC" w:rsidRDefault="001410EA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0E26EB" w:rsidRPr="007621B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D714B5" w:rsidRPr="007621BC" w:rsidRDefault="00500367" w:rsidP="00500367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ежегодно)</w:t>
            </w:r>
          </w:p>
        </w:tc>
        <w:tc>
          <w:tcPr>
            <w:tcW w:w="4394" w:type="dxa"/>
            <w:shd w:val="clear" w:color="auto" w:fill="auto"/>
          </w:tcPr>
          <w:p w:rsidR="00D714B5" w:rsidRPr="007621BC" w:rsidRDefault="001410EA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="00F34E78"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14B5" w:rsidRPr="007621BC" w:rsidRDefault="00D714B5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МКУ ХМР «Комитет по культуре, спорту </w:t>
            </w:r>
            <w:r w:rsidR="001410EA" w:rsidRPr="007621BC">
              <w:rPr>
                <w:rFonts w:ascii="Times New Roman" w:hAnsi="Times New Roman"/>
                <w:sz w:val="24"/>
                <w:szCs w:val="24"/>
              </w:rPr>
              <w:t>и социальной политике»</w:t>
            </w:r>
          </w:p>
        </w:tc>
      </w:tr>
      <w:tr w:rsidR="00D714B5" w:rsidRPr="00C13E06" w:rsidTr="00B77F79">
        <w:tc>
          <w:tcPr>
            <w:tcW w:w="567" w:type="dxa"/>
            <w:shd w:val="clear" w:color="auto" w:fill="auto"/>
          </w:tcPr>
          <w:p w:rsidR="00D714B5" w:rsidRPr="007621BC" w:rsidRDefault="00D714B5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D714B5" w:rsidRPr="007621BC" w:rsidRDefault="00D714B5" w:rsidP="00FD6C70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Участие в мастер-классах/тренингах/учебе/проектных школах для командиров отрядов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714B5" w:rsidRPr="007621BC" w:rsidRDefault="009A4B70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4394" w:type="dxa"/>
            <w:shd w:val="clear" w:color="auto" w:fill="auto"/>
          </w:tcPr>
          <w:p w:rsidR="00D714B5" w:rsidRPr="007621BC" w:rsidRDefault="00F34E78" w:rsidP="00B77F79">
            <w:pPr>
              <w:rPr>
                <w:lang w:eastAsia="en-US"/>
              </w:rPr>
            </w:pPr>
            <w:r w:rsidRPr="007621BC">
              <w:t>о</w:t>
            </w:r>
            <w:r w:rsidR="00D714B5" w:rsidRPr="007621BC">
              <w:t>тряды юнармейского движения</w:t>
            </w:r>
          </w:p>
        </w:tc>
      </w:tr>
      <w:tr w:rsidR="00D714B5" w:rsidRPr="00C13E06" w:rsidTr="00B77F79">
        <w:tc>
          <w:tcPr>
            <w:tcW w:w="567" w:type="dxa"/>
            <w:shd w:val="clear" w:color="auto" w:fill="auto"/>
          </w:tcPr>
          <w:p w:rsidR="00D714B5" w:rsidRPr="007621BC" w:rsidRDefault="00D714B5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D714B5" w:rsidRPr="007621BC" w:rsidRDefault="00D714B5" w:rsidP="00FD6C70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Участие в форумах/профильных сменах для участников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» в летний каникулярный период</w:t>
            </w:r>
          </w:p>
        </w:tc>
        <w:tc>
          <w:tcPr>
            <w:tcW w:w="2268" w:type="dxa"/>
            <w:shd w:val="clear" w:color="auto" w:fill="auto"/>
          </w:tcPr>
          <w:p w:rsidR="00D714B5" w:rsidRPr="007621BC" w:rsidRDefault="009A4B70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4394" w:type="dxa"/>
            <w:shd w:val="clear" w:color="auto" w:fill="auto"/>
          </w:tcPr>
          <w:p w:rsidR="00D714B5" w:rsidRPr="007621BC" w:rsidRDefault="00F34E78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 xml:space="preserve">тряды юнармейского движения </w:t>
            </w:r>
          </w:p>
        </w:tc>
      </w:tr>
      <w:tr w:rsidR="00D714B5" w:rsidRPr="00C13E06" w:rsidTr="00B77F79">
        <w:tc>
          <w:tcPr>
            <w:tcW w:w="567" w:type="dxa"/>
            <w:shd w:val="clear" w:color="auto" w:fill="auto"/>
          </w:tcPr>
          <w:p w:rsidR="00D714B5" w:rsidRPr="007621BC" w:rsidRDefault="00D714B5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D714B5" w:rsidRPr="007621BC" w:rsidRDefault="00D714B5" w:rsidP="00FD6C70">
            <w:r w:rsidRPr="007621BC">
              <w:t xml:space="preserve">Участие в Окружной школьной Олимпиаде «Проектная деятельность юнармейца» </w:t>
            </w:r>
          </w:p>
        </w:tc>
        <w:tc>
          <w:tcPr>
            <w:tcW w:w="2268" w:type="dxa"/>
            <w:shd w:val="clear" w:color="auto" w:fill="auto"/>
          </w:tcPr>
          <w:p w:rsidR="00D714B5" w:rsidRPr="007621BC" w:rsidRDefault="00F34E78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0E26EB" w:rsidRPr="007621BC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E26EB" w:rsidRPr="007621B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714B5" w:rsidRPr="007621BC" w:rsidRDefault="00D714B5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2017</w:t>
            </w:r>
            <w:r w:rsidR="00F34E78" w:rsidRPr="007621B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714B5" w:rsidRPr="007621BC" w:rsidRDefault="00D714B5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F34E78" w:rsidRPr="007621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 ежегодно)</w:t>
            </w:r>
          </w:p>
        </w:tc>
        <w:tc>
          <w:tcPr>
            <w:tcW w:w="4394" w:type="dxa"/>
            <w:shd w:val="clear" w:color="auto" w:fill="auto"/>
          </w:tcPr>
          <w:p w:rsidR="00D714B5" w:rsidRPr="007621BC" w:rsidRDefault="00F34E78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 xml:space="preserve">тряды юнармейского движения </w:t>
            </w:r>
          </w:p>
        </w:tc>
      </w:tr>
      <w:tr w:rsidR="00D714B5" w:rsidRPr="00C13E06" w:rsidTr="00B77F79">
        <w:tc>
          <w:tcPr>
            <w:tcW w:w="567" w:type="dxa"/>
            <w:shd w:val="clear" w:color="auto" w:fill="auto"/>
          </w:tcPr>
          <w:p w:rsidR="00D714B5" w:rsidRPr="007621BC" w:rsidRDefault="00D714B5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D714B5" w:rsidRPr="007621BC" w:rsidRDefault="00D714B5" w:rsidP="00FD6C70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рганизация и проведение серии кустовых методичес</w:t>
            </w:r>
            <w:r w:rsidR="00F34E78" w:rsidRPr="007621BC">
              <w:rPr>
                <w:rFonts w:ascii="Times New Roman" w:hAnsi="Times New Roman"/>
                <w:sz w:val="24"/>
                <w:szCs w:val="24"/>
              </w:rPr>
              <w:t xml:space="preserve">ких 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обучающих </w:t>
            </w:r>
            <w:r w:rsidR="007621BC">
              <w:rPr>
                <w:rFonts w:ascii="Times New Roman" w:hAnsi="Times New Roman"/>
                <w:sz w:val="24"/>
                <w:szCs w:val="24"/>
              </w:rPr>
              <w:t xml:space="preserve">семинаров для 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руководителей отрядов</w:t>
            </w:r>
          </w:p>
        </w:tc>
        <w:tc>
          <w:tcPr>
            <w:tcW w:w="2268" w:type="dxa"/>
            <w:shd w:val="clear" w:color="auto" w:fill="auto"/>
          </w:tcPr>
          <w:p w:rsidR="00D714B5" w:rsidRPr="007621BC" w:rsidRDefault="00F34E78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н</w:t>
            </w:r>
            <w:r w:rsidR="000E26EB" w:rsidRPr="007621BC">
              <w:rPr>
                <w:rFonts w:ascii="Times New Roman" w:hAnsi="Times New Roman"/>
                <w:sz w:val="24"/>
                <w:szCs w:val="24"/>
              </w:rPr>
              <w:t>оябрь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E26EB" w:rsidRPr="007621BC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shd w:val="clear" w:color="auto" w:fill="auto"/>
          </w:tcPr>
          <w:p w:rsidR="00D714B5" w:rsidRPr="007621BC" w:rsidRDefault="00F34E78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естный штаб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14B5" w:rsidRPr="007621BC" w:rsidRDefault="00F34E78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="00104B94" w:rsidRPr="007621BC">
              <w:rPr>
                <w:rFonts w:ascii="Times New Roman" w:hAnsi="Times New Roman"/>
                <w:sz w:val="24"/>
                <w:szCs w:val="24"/>
                <w:lang w:eastAsia="ar-SA"/>
              </w:rPr>
              <w:t>оенный комиссариат г. Ханты-Мансийск и Ханты-Мансийского района ХМАО</w:t>
            </w:r>
            <w:r w:rsidRPr="00762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="00104B94" w:rsidRPr="00762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Югры </w:t>
            </w:r>
            <w:r w:rsidR="00104B94" w:rsidRPr="0076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14B5" w:rsidRPr="00C13E06" w:rsidTr="00B77F79">
        <w:tc>
          <w:tcPr>
            <w:tcW w:w="14033" w:type="dxa"/>
            <w:gridSpan w:val="4"/>
            <w:shd w:val="clear" w:color="auto" w:fill="auto"/>
          </w:tcPr>
          <w:p w:rsidR="00D714B5" w:rsidRPr="007621BC" w:rsidRDefault="00D714B5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Практические мероприятия</w:t>
            </w:r>
          </w:p>
        </w:tc>
      </w:tr>
      <w:tr w:rsidR="00D714B5" w:rsidRPr="00C13E06" w:rsidTr="00B77F79">
        <w:tc>
          <w:tcPr>
            <w:tcW w:w="567" w:type="dxa"/>
            <w:shd w:val="clear" w:color="auto" w:fill="auto"/>
          </w:tcPr>
          <w:p w:rsidR="00D714B5" w:rsidRPr="007621BC" w:rsidRDefault="00D714B5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B77F79" w:rsidRDefault="00D714B5" w:rsidP="00F34E78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рганизация участия отрядов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714B5" w:rsidRPr="007621BC" w:rsidRDefault="00D714B5" w:rsidP="00F34E78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в мероприятиях, приуроченных к празднованию </w:t>
            </w:r>
            <w:r w:rsidR="00F34E78" w:rsidRPr="007621BC">
              <w:rPr>
                <w:rFonts w:ascii="Times New Roman" w:hAnsi="Times New Roman"/>
                <w:sz w:val="24"/>
                <w:szCs w:val="24"/>
              </w:rPr>
              <w:t>г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осударственных праздников, памятных дней России</w:t>
            </w:r>
          </w:p>
        </w:tc>
        <w:tc>
          <w:tcPr>
            <w:tcW w:w="2268" w:type="dxa"/>
            <w:shd w:val="clear" w:color="auto" w:fill="auto"/>
          </w:tcPr>
          <w:p w:rsidR="00D714B5" w:rsidRPr="007621BC" w:rsidRDefault="00F34E78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е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4394" w:type="dxa"/>
            <w:shd w:val="clear" w:color="auto" w:fill="auto"/>
          </w:tcPr>
          <w:p w:rsidR="00D714B5" w:rsidRPr="007621BC" w:rsidRDefault="00F34E78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штаб движения «</w:t>
            </w:r>
            <w:r w:rsidR="00682190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714B5" w:rsidRPr="007621BC" w:rsidRDefault="00D714B5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4B5" w:rsidRPr="00C13E06" w:rsidTr="00B77F79">
        <w:tc>
          <w:tcPr>
            <w:tcW w:w="567" w:type="dxa"/>
            <w:shd w:val="clear" w:color="auto" w:fill="auto"/>
          </w:tcPr>
          <w:p w:rsidR="00D714B5" w:rsidRPr="007621BC" w:rsidRDefault="00D714B5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D714B5" w:rsidRPr="007621BC" w:rsidRDefault="00D714B5" w:rsidP="00FD6C70">
            <w:r w:rsidRPr="007621BC">
              <w:t xml:space="preserve">Участие в </w:t>
            </w:r>
            <w:r w:rsidR="00F34E78" w:rsidRPr="007621BC">
              <w:t>р</w:t>
            </w:r>
            <w:r w:rsidRPr="007621BC">
              <w:t>егиональном этапе Всероссийских детско-</w:t>
            </w:r>
            <w:r w:rsidRPr="007621BC">
              <w:lastRenderedPageBreak/>
              <w:t xml:space="preserve">юношеских соревнований «ЮНАРМЕЙСКИЕ ИГРЫ» </w:t>
            </w:r>
          </w:p>
        </w:tc>
        <w:tc>
          <w:tcPr>
            <w:tcW w:w="2268" w:type="dxa"/>
            <w:shd w:val="clear" w:color="auto" w:fill="auto"/>
          </w:tcPr>
          <w:p w:rsidR="00D714B5" w:rsidRPr="007621BC" w:rsidRDefault="00F34E78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4394" w:type="dxa"/>
            <w:shd w:val="clear" w:color="auto" w:fill="auto"/>
          </w:tcPr>
          <w:p w:rsidR="00A1767C" w:rsidRPr="007621BC" w:rsidRDefault="00F34E78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штаб движения 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14B5" w:rsidRPr="007621BC" w:rsidRDefault="00F34E78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тряды юнармейского движения</w:t>
            </w:r>
          </w:p>
        </w:tc>
      </w:tr>
      <w:tr w:rsidR="00D714B5" w:rsidRPr="00C13E06" w:rsidTr="00B77F79">
        <w:tc>
          <w:tcPr>
            <w:tcW w:w="567" w:type="dxa"/>
            <w:shd w:val="clear" w:color="auto" w:fill="auto"/>
          </w:tcPr>
          <w:p w:rsidR="00D714B5" w:rsidRPr="007621BC" w:rsidRDefault="00D714B5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04" w:type="dxa"/>
            <w:shd w:val="clear" w:color="auto" w:fill="auto"/>
          </w:tcPr>
          <w:p w:rsidR="00D714B5" w:rsidRPr="007621BC" w:rsidRDefault="00D714B5" w:rsidP="00FD6C70">
            <w:r w:rsidRPr="007621BC">
              <w:t>Участие в</w:t>
            </w:r>
            <w:r w:rsidR="00F34E78" w:rsidRPr="007621BC">
              <w:t xml:space="preserve"> р</w:t>
            </w:r>
            <w:r w:rsidRPr="007621BC">
              <w:t>егиональном этапе Всероссийской юнармейской военно-спортивной игры «ПОБЕДА»</w:t>
            </w:r>
          </w:p>
        </w:tc>
        <w:tc>
          <w:tcPr>
            <w:tcW w:w="2268" w:type="dxa"/>
            <w:shd w:val="clear" w:color="auto" w:fill="auto"/>
          </w:tcPr>
          <w:p w:rsidR="00D714B5" w:rsidRPr="007621BC" w:rsidRDefault="00F34E78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е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4394" w:type="dxa"/>
            <w:shd w:val="clear" w:color="auto" w:fill="auto"/>
          </w:tcPr>
          <w:p w:rsidR="00D714B5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F34E78" w:rsidRPr="0076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штаб движения 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14B5" w:rsidRPr="00C13E06" w:rsidTr="00B77F79">
        <w:tc>
          <w:tcPr>
            <w:tcW w:w="567" w:type="dxa"/>
            <w:shd w:val="clear" w:color="auto" w:fill="auto"/>
          </w:tcPr>
          <w:p w:rsidR="00D714B5" w:rsidRPr="007621BC" w:rsidRDefault="00F34E78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D714B5" w:rsidRPr="007621BC" w:rsidRDefault="00D714B5" w:rsidP="00FD6C70">
            <w:r w:rsidRPr="007621BC">
              <w:t>Торжественные церемонии посвящения в ряды юнармейцев</w:t>
            </w:r>
          </w:p>
        </w:tc>
        <w:tc>
          <w:tcPr>
            <w:tcW w:w="2268" w:type="dxa"/>
            <w:shd w:val="clear" w:color="auto" w:fill="auto"/>
          </w:tcPr>
          <w:p w:rsidR="00D714B5" w:rsidRPr="007621BC" w:rsidRDefault="00F34E78" w:rsidP="00B77F79">
            <w:pPr>
              <w:jc w:val="center"/>
            </w:pPr>
            <w:r w:rsidRPr="007621BC">
              <w:t>е</w:t>
            </w:r>
            <w:r w:rsidR="00D714B5" w:rsidRPr="007621BC">
              <w:t>жегодно</w:t>
            </w:r>
          </w:p>
        </w:tc>
        <w:tc>
          <w:tcPr>
            <w:tcW w:w="4394" w:type="dxa"/>
            <w:shd w:val="clear" w:color="auto" w:fill="auto"/>
          </w:tcPr>
          <w:p w:rsidR="00D714B5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D714B5" w:rsidRPr="007621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767C" w:rsidRPr="00C13E06" w:rsidTr="00B77F79">
        <w:trPr>
          <w:trHeight w:val="362"/>
        </w:trPr>
        <w:tc>
          <w:tcPr>
            <w:tcW w:w="567" w:type="dxa"/>
            <w:shd w:val="clear" w:color="auto" w:fill="auto"/>
          </w:tcPr>
          <w:p w:rsidR="00A1767C" w:rsidRPr="007621BC" w:rsidRDefault="00F34E78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FD6C70">
            <w:r w:rsidRPr="007621BC">
              <w:t>Участие в</w:t>
            </w:r>
            <w:r w:rsidR="00F34E78" w:rsidRPr="007621BC">
              <w:rPr>
                <w:rFonts w:eastAsia="Calibri"/>
                <w:spacing w:val="-1"/>
              </w:rPr>
              <w:t xml:space="preserve"> р</w:t>
            </w:r>
            <w:r w:rsidRPr="007621BC">
              <w:rPr>
                <w:rFonts w:eastAsia="Calibri"/>
                <w:spacing w:val="-1"/>
              </w:rPr>
              <w:t xml:space="preserve">егиональных/окружных учебно-практических сборах по подготовке командного состава юнармейского движения 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F34E78" w:rsidP="00B77F79">
            <w:pPr>
              <w:jc w:val="center"/>
            </w:pPr>
            <w:r w:rsidRPr="007621BC">
              <w:t>е</w:t>
            </w:r>
            <w:r w:rsidR="00A1767C" w:rsidRPr="007621BC">
              <w:t>жегодно</w:t>
            </w:r>
          </w:p>
        </w:tc>
        <w:tc>
          <w:tcPr>
            <w:tcW w:w="4394" w:type="dxa"/>
            <w:shd w:val="clear" w:color="auto" w:fill="auto"/>
          </w:tcPr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F34E78" w:rsidRPr="0076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штаб движения «Ю</w:t>
            </w:r>
            <w:r w:rsidR="00B77F79">
              <w:rPr>
                <w:rFonts w:ascii="Times New Roman" w:hAnsi="Times New Roman"/>
                <w:sz w:val="24"/>
                <w:szCs w:val="24"/>
              </w:rPr>
              <w:t>НАРМИЯ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="00B77F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B77F79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тряды юнармейского движения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F34E78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FD6C70">
            <w:r w:rsidRPr="007621BC">
              <w:t>Профильные юнармейские смены в летних оздоровительных лагерях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F34E78" w:rsidP="00B77F79">
            <w:pPr>
              <w:jc w:val="center"/>
            </w:pPr>
            <w:r w:rsidRPr="007621BC">
              <w:t>е</w:t>
            </w:r>
            <w:r w:rsidR="00A1767C" w:rsidRPr="007621BC">
              <w:t>жегодно</w:t>
            </w:r>
          </w:p>
        </w:tc>
        <w:tc>
          <w:tcPr>
            <w:tcW w:w="4394" w:type="dxa"/>
            <w:shd w:val="clear" w:color="auto" w:fill="auto"/>
          </w:tcPr>
          <w:p w:rsidR="00294E46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штаб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 xml:space="preserve"> движения 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="00F34E78"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F34E78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комитет по образованию;</w:t>
            </w:r>
          </w:p>
          <w:p w:rsidR="00A1767C" w:rsidRPr="007621BC" w:rsidRDefault="00F34E78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тряды юнармейского движения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4E4B0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FD6C70">
            <w:r w:rsidRPr="007621BC">
              <w:t>Торжес</w:t>
            </w:r>
            <w:r w:rsidR="00F34E78" w:rsidRPr="007621BC">
              <w:t>твенное шествие на 9 мая 2018 года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F34E78" w:rsidP="00B77F79">
            <w:pPr>
              <w:jc w:val="center"/>
            </w:pPr>
            <w:r w:rsidRPr="007621BC">
              <w:t>е</w:t>
            </w:r>
            <w:r w:rsidR="00A1767C" w:rsidRPr="007621BC">
              <w:t>жегодно</w:t>
            </w:r>
          </w:p>
        </w:tc>
        <w:tc>
          <w:tcPr>
            <w:tcW w:w="4394" w:type="dxa"/>
            <w:shd w:val="clear" w:color="auto" w:fill="auto"/>
          </w:tcPr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F34E78" w:rsidRPr="0076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штаб движения 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="00F34E78"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F34E78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тряды юнармейского движения</w:t>
            </w:r>
          </w:p>
        </w:tc>
      </w:tr>
      <w:tr w:rsidR="00A1767C" w:rsidRPr="00C13E06" w:rsidTr="00B77F79">
        <w:trPr>
          <w:trHeight w:val="413"/>
        </w:trPr>
        <w:tc>
          <w:tcPr>
            <w:tcW w:w="567" w:type="dxa"/>
            <w:shd w:val="clear" w:color="auto" w:fill="auto"/>
          </w:tcPr>
          <w:p w:rsidR="00A1767C" w:rsidRPr="007621BC" w:rsidRDefault="004E4B0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FD6C70">
            <w:r w:rsidRPr="007621BC">
              <w:t xml:space="preserve">Всероссийские акции: </w:t>
            </w:r>
            <w:r w:rsidRPr="007621BC">
              <w:rPr>
                <w:bCs/>
              </w:rPr>
              <w:t>«Бессмертный полк», «Георгиевская ленточка», «Поздравь ветерана», «День пожилого человека», «Письмо солдату»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jc w:val="center"/>
            </w:pPr>
            <w:r w:rsidRPr="007621BC">
              <w:t>е</w:t>
            </w:r>
            <w:r w:rsidR="00A1767C" w:rsidRPr="007621BC">
              <w:t>жегодно</w:t>
            </w:r>
          </w:p>
        </w:tc>
        <w:tc>
          <w:tcPr>
            <w:tcW w:w="4394" w:type="dxa"/>
            <w:shd w:val="clear" w:color="auto" w:fill="auto"/>
          </w:tcPr>
          <w:p w:rsidR="00294E46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B77F79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тряды юнармейского движения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4E4B0C" w:rsidP="004E4B0C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FD6C70">
            <w:pPr>
              <w:tabs>
                <w:tab w:val="left" w:pos="1785"/>
              </w:tabs>
            </w:pPr>
            <w:r w:rsidRPr="007621BC">
              <w:t xml:space="preserve">Технические и военно-технические форумы и выставки. </w:t>
            </w:r>
          </w:p>
          <w:p w:rsidR="00B77F79" w:rsidRDefault="00A1767C" w:rsidP="00FD6C70">
            <w:pPr>
              <w:tabs>
                <w:tab w:val="left" w:pos="1785"/>
              </w:tabs>
            </w:pPr>
            <w:r w:rsidRPr="007621BC">
              <w:t xml:space="preserve">Технические пришкольные кружки (робототехника, </w:t>
            </w:r>
          </w:p>
          <w:p w:rsidR="00A1767C" w:rsidRPr="007621BC" w:rsidRDefault="00A1767C" w:rsidP="00FD6C70">
            <w:pPr>
              <w:tabs>
                <w:tab w:val="left" w:pos="1785"/>
              </w:tabs>
            </w:pPr>
            <w:r w:rsidRPr="007621BC">
              <w:t>авиа</w:t>
            </w:r>
            <w:r w:rsidR="008C7838">
              <w:t>-</w:t>
            </w:r>
            <w:r w:rsidRPr="007621BC">
              <w:t xml:space="preserve"> и судомоделизм, радиотехника и т.д.)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jc w:val="center"/>
            </w:pPr>
            <w:r w:rsidRPr="007621BC"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294E46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F34E78" w:rsidRPr="0076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штаб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к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омитет по образованию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B0C" w:rsidRPr="007621BC" w:rsidRDefault="00A1767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БУ ДО ХМР</w:t>
            </w:r>
            <w:r w:rsidR="004E4B0C" w:rsidRPr="007621BC">
              <w:rPr>
                <w:rFonts w:ascii="Times New Roman" w:hAnsi="Times New Roman"/>
                <w:sz w:val="24"/>
                <w:szCs w:val="24"/>
              </w:rPr>
              <w:t>;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тряды юнармейского движения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4E4B0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FD6C70">
            <w:r w:rsidRPr="007621BC">
              <w:t>Сдача норм Всероссийского комплекса ГТО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jc w:val="center"/>
            </w:pPr>
            <w:r w:rsidRPr="007621BC"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294E46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F34E78" w:rsidRPr="0076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штаб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комитет по образованию;</w:t>
            </w:r>
          </w:p>
          <w:p w:rsidR="00A1767C" w:rsidRPr="007621BC" w:rsidRDefault="00A1767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КУ ХМР «Комитет по культуре,</w:t>
            </w:r>
            <w:r w:rsidR="004E4B0C" w:rsidRPr="007621BC">
              <w:rPr>
                <w:rFonts w:ascii="Times New Roman" w:hAnsi="Times New Roman"/>
                <w:sz w:val="24"/>
                <w:szCs w:val="24"/>
              </w:rPr>
              <w:t xml:space="preserve"> спорту и социальной политике»;</w:t>
            </w:r>
          </w:p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тряды юнармейского движения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4E4B0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FD6C70">
            <w:r w:rsidRPr="007621BC">
              <w:t>Юнармейская спартакиада (раз в два года)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jc w:val="center"/>
            </w:pPr>
            <w:r w:rsidRPr="007621BC"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294E46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комитет по образованию;</w:t>
            </w:r>
          </w:p>
          <w:p w:rsidR="00A1767C" w:rsidRPr="007621BC" w:rsidRDefault="00A1767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КУ ХМР «Комитет по культуре,</w:t>
            </w:r>
            <w:r w:rsidR="004E4B0C" w:rsidRPr="007621BC">
              <w:rPr>
                <w:rFonts w:ascii="Times New Roman" w:hAnsi="Times New Roman"/>
                <w:sz w:val="24"/>
                <w:szCs w:val="24"/>
              </w:rPr>
              <w:t xml:space="preserve"> спорту и социальной политике»;</w:t>
            </w:r>
          </w:p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тряды юнармейского движения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4E4B0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FD6C70">
            <w:r w:rsidRPr="007621BC">
              <w:t xml:space="preserve">Интеллектуальные военно-исторические викторины, </w:t>
            </w:r>
            <w:r w:rsidRPr="007621BC">
              <w:rPr>
                <w:bCs/>
              </w:rPr>
              <w:t>«Уроки мужества»</w:t>
            </w:r>
            <w:r w:rsidRPr="007621BC">
              <w:t>, конференции-</w:t>
            </w:r>
            <w:proofErr w:type="spellStart"/>
            <w:r w:rsidRPr="007621BC">
              <w:t>вебинары</w:t>
            </w:r>
            <w:proofErr w:type="spellEnd"/>
            <w:r w:rsidRPr="007621BC">
              <w:t>, посвященные дням воинской славы и подвигам героев Отечества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jc w:val="center"/>
            </w:pPr>
            <w:r w:rsidRPr="007621BC"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294E46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к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4E4B0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FD6C70">
            <w:r w:rsidRPr="007621BC">
              <w:t xml:space="preserve">Экскурсии юнармейских отрядов в военно-исторические и </w:t>
            </w:r>
            <w:r w:rsidRPr="007621BC">
              <w:lastRenderedPageBreak/>
              <w:t>краеведческие музеи, комнаты боевой славы и воинских частей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jc w:val="center"/>
            </w:pPr>
            <w:r w:rsidRPr="007621BC">
              <w:lastRenderedPageBreak/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294E46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тряды юнармейского движения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4E4B0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FD6C70">
            <w:r w:rsidRPr="007621BC">
              <w:rPr>
                <w:b/>
                <w:bCs/>
              </w:rPr>
              <w:t>«</w:t>
            </w:r>
            <w:r w:rsidRPr="007621BC">
              <w:t xml:space="preserve">Юнармейский </w:t>
            </w:r>
            <w:r w:rsidR="0023292D" w:rsidRPr="007621BC">
              <w:rPr>
                <w:bCs/>
              </w:rPr>
              <w:t>п</w:t>
            </w:r>
            <w:r w:rsidRPr="007621BC">
              <w:rPr>
                <w:bCs/>
              </w:rPr>
              <w:t>ост № 1»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jc w:val="center"/>
            </w:pPr>
            <w:r w:rsidRPr="007621BC"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294E46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к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4E4B0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FD6C70">
            <w:pPr>
              <w:rPr>
                <w:b/>
                <w:bCs/>
              </w:rPr>
            </w:pPr>
            <w:r w:rsidRPr="007621BC">
              <w:t>Уход за воинскими захоронениями</w:t>
            </w:r>
            <w:r w:rsidR="0023292D" w:rsidRPr="007621BC">
              <w:t>,</w:t>
            </w:r>
            <w:r w:rsidRPr="007621BC">
              <w:t xml:space="preserve"> мемориалами и памятниками защитникам Отечества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jc w:val="center"/>
            </w:pPr>
            <w:r w:rsidRPr="007621BC"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294E46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тряды юнармейского движения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4E4B0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FD6C70">
            <w:r w:rsidRPr="007621BC">
              <w:t xml:space="preserve">Проведение выставок книг, </w:t>
            </w:r>
            <w:r w:rsidR="004E4B0C" w:rsidRPr="007621BC">
              <w:t>информационных материалов,</w:t>
            </w:r>
            <w:r w:rsidRPr="007621BC">
              <w:t xml:space="preserve"> рекомендуемых для про</w:t>
            </w:r>
            <w:r w:rsidR="004E4B0C" w:rsidRPr="007621BC">
              <w:t xml:space="preserve">чтения </w:t>
            </w:r>
            <w:r w:rsidRPr="007621BC">
              <w:t>юнармейцами, литературных игр, литературных классных часов по темам: «Героическая история Отечества», «В жизни всегда есть место подвигу», «Герои живут рядом», «Герои нашего времени» и т.д.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jc w:val="center"/>
            </w:pPr>
            <w:r w:rsidRPr="007621BC"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294E46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тряды юнармейского движения</w:t>
            </w:r>
          </w:p>
        </w:tc>
      </w:tr>
      <w:tr w:rsidR="00A1767C" w:rsidRPr="00C13E06" w:rsidTr="00B77F79">
        <w:tc>
          <w:tcPr>
            <w:tcW w:w="14033" w:type="dxa"/>
            <w:gridSpan w:val="4"/>
            <w:shd w:val="clear" w:color="auto" w:fill="auto"/>
          </w:tcPr>
          <w:p w:rsidR="00A1767C" w:rsidRPr="007621BC" w:rsidRDefault="00A1767C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Информационные мероприятия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A1767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23292D">
            <w:pPr>
              <w:pStyle w:val="ac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Освещение в муниципальных СМИ событий движения </w:t>
            </w:r>
            <w:r w:rsidR="0023292D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jc w:val="center"/>
            </w:pPr>
            <w:r w:rsidRPr="007621BC"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294E46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="0023292D"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к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 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A1767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23292D">
            <w:pPr>
              <w:pStyle w:val="ac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Привлечение школьных средств массовой информации </w:t>
            </w:r>
            <w:r w:rsidR="0023292D" w:rsidRPr="007621BC">
              <w:rPr>
                <w:rFonts w:ascii="Times New Roman" w:hAnsi="Times New Roman"/>
                <w:sz w:val="24"/>
                <w:szCs w:val="24"/>
              </w:rPr>
              <w:br/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к освещению событий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jc w:val="center"/>
            </w:pPr>
            <w:r w:rsidRPr="007621BC"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A1767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23292D">
            <w:pPr>
              <w:pStyle w:val="ac"/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Презентация деятельности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="00A12112">
              <w:rPr>
                <w:rFonts w:ascii="Times New Roman" w:hAnsi="Times New Roman"/>
                <w:sz w:val="24"/>
                <w:szCs w:val="24"/>
              </w:rPr>
              <w:t>,</w:t>
            </w:r>
            <w:r w:rsidRPr="007621BC">
              <w:rPr>
                <w:rFonts w:ascii="Times New Roman" w:hAnsi="Times New Roman"/>
                <w:sz w:val="24"/>
                <w:szCs w:val="24"/>
              </w:rPr>
              <w:t xml:space="preserve"> родительской общественности сельских поселений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294E46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="0023292D"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23292D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тряды юнармейского движения 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A1767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A1767C" w:rsidRPr="007621BC" w:rsidRDefault="00A1767C" w:rsidP="00FD6C70">
            <w:r w:rsidRPr="007621BC">
              <w:t xml:space="preserve">Тематические передачи, сюжеты, статьи, рубрики в электронных и печатных СМИ, социальных сетях 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="0023292D"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к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омитет по образованию</w:t>
            </w:r>
            <w:r w:rsidR="0023292D" w:rsidRPr="007621BC">
              <w:rPr>
                <w:rFonts w:ascii="Times New Roman" w:hAnsi="Times New Roman"/>
                <w:sz w:val="24"/>
                <w:szCs w:val="24"/>
              </w:rPr>
              <w:t>;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67C" w:rsidRPr="007621BC" w:rsidRDefault="0023292D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тряды юнармейского движения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A1767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23292D" w:rsidRPr="007621BC" w:rsidRDefault="00A1767C" w:rsidP="00FD6C70">
            <w:r w:rsidRPr="007621BC">
              <w:t>Информационные стенды или уголки движения «ЮНАРМИЯ»</w:t>
            </w:r>
            <w:r w:rsidR="000A0D24">
              <w:t>,</w:t>
            </w:r>
            <w:r w:rsidRPr="007621BC">
              <w:t xml:space="preserve"> </w:t>
            </w:r>
          </w:p>
          <w:p w:rsidR="00A1767C" w:rsidRPr="007621BC" w:rsidRDefault="00A1767C" w:rsidP="00FD6C70">
            <w:r w:rsidRPr="007621BC">
              <w:t>в учебных заведениях, на выставках, форумах, соревнованиях, олимпиадах, в лагерях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294E46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="0023292D"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23292D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о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тряды юнармейского движения»</w:t>
            </w:r>
          </w:p>
        </w:tc>
      </w:tr>
      <w:tr w:rsidR="00A1767C" w:rsidRPr="00C13E06" w:rsidTr="00B77F79">
        <w:tc>
          <w:tcPr>
            <w:tcW w:w="567" w:type="dxa"/>
            <w:shd w:val="clear" w:color="auto" w:fill="auto"/>
          </w:tcPr>
          <w:p w:rsidR="00A1767C" w:rsidRPr="007621BC" w:rsidRDefault="00A1767C" w:rsidP="001410EA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23292D" w:rsidRPr="007621BC" w:rsidRDefault="00A1767C" w:rsidP="0023292D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1BC">
              <w:rPr>
                <w:rFonts w:ascii="Times New Roman" w:hAnsi="Times New Roman"/>
                <w:sz w:val="24"/>
                <w:szCs w:val="24"/>
              </w:rPr>
              <w:t>Мониторинг  военно</w:t>
            </w:r>
            <w:proofErr w:type="gramEnd"/>
            <w:r w:rsidRPr="007621BC">
              <w:rPr>
                <w:rFonts w:ascii="Times New Roman" w:hAnsi="Times New Roman"/>
                <w:sz w:val="24"/>
                <w:szCs w:val="24"/>
              </w:rPr>
              <w:t xml:space="preserve">-патриотических клубов и объединений </w:t>
            </w:r>
          </w:p>
          <w:p w:rsidR="00A1767C" w:rsidRPr="007621BC" w:rsidRDefault="00A1767C" w:rsidP="0023292D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7621BC">
              <w:rPr>
                <w:rFonts w:ascii="Times New Roman" w:hAnsi="Times New Roman"/>
                <w:sz w:val="24"/>
                <w:szCs w:val="24"/>
              </w:rPr>
              <w:t>целью  получения</w:t>
            </w:r>
            <w:proofErr w:type="gramEnd"/>
            <w:r w:rsidRPr="007621BC">
              <w:rPr>
                <w:rFonts w:ascii="Times New Roman" w:hAnsi="Times New Roman"/>
                <w:sz w:val="24"/>
                <w:szCs w:val="24"/>
              </w:rPr>
              <w:t xml:space="preserve"> информации о состоянии  военно-патриотического воспитания в </w:t>
            </w:r>
            <w:r w:rsidR="0023292D" w:rsidRPr="007621BC">
              <w:rPr>
                <w:rFonts w:ascii="Times New Roman" w:hAnsi="Times New Roman"/>
                <w:sz w:val="24"/>
                <w:szCs w:val="24"/>
              </w:rPr>
              <w:t>муниципальных образованиях</w:t>
            </w:r>
          </w:p>
        </w:tc>
        <w:tc>
          <w:tcPr>
            <w:tcW w:w="2268" w:type="dxa"/>
            <w:shd w:val="clear" w:color="auto" w:fill="auto"/>
          </w:tcPr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shd w:val="clear" w:color="auto" w:fill="auto"/>
          </w:tcPr>
          <w:p w:rsidR="00294E46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 xml:space="preserve"> штаб движения 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«</w:t>
            </w:r>
            <w:r w:rsidR="00294E46" w:rsidRPr="007621BC">
              <w:rPr>
                <w:rFonts w:ascii="Times New Roman" w:hAnsi="Times New Roman"/>
                <w:sz w:val="24"/>
                <w:szCs w:val="24"/>
                <w:lang w:bidi="ru-RU"/>
              </w:rPr>
              <w:t>ЮНАРМИЯ</w:t>
            </w:r>
            <w:r w:rsidR="00294E46" w:rsidRPr="007621BC">
              <w:rPr>
                <w:rFonts w:ascii="Times New Roman" w:hAnsi="Times New Roman"/>
                <w:sz w:val="24"/>
                <w:szCs w:val="24"/>
              </w:rPr>
              <w:t>»</w:t>
            </w:r>
            <w:r w:rsidR="0023292D" w:rsidRPr="007621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67C" w:rsidRPr="007621BC" w:rsidRDefault="004E4B0C" w:rsidP="00B77F79">
            <w:pPr>
              <w:pStyle w:val="ac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1BC">
              <w:rPr>
                <w:rFonts w:ascii="Times New Roman" w:hAnsi="Times New Roman"/>
                <w:sz w:val="24"/>
                <w:szCs w:val="24"/>
              </w:rPr>
              <w:t>к</w:t>
            </w:r>
            <w:r w:rsidR="00A1767C" w:rsidRPr="007621BC">
              <w:rPr>
                <w:rFonts w:ascii="Times New Roman" w:hAnsi="Times New Roman"/>
                <w:sz w:val="24"/>
                <w:szCs w:val="24"/>
              </w:rPr>
              <w:t>омитет по образованию</w:t>
            </w:r>
          </w:p>
        </w:tc>
      </w:tr>
    </w:tbl>
    <w:p w:rsidR="00B4008B" w:rsidRDefault="00B4008B" w:rsidP="00FD6C70">
      <w:pPr>
        <w:jc w:val="both"/>
        <w:rPr>
          <w:sz w:val="20"/>
          <w:szCs w:val="20"/>
        </w:rPr>
      </w:pPr>
    </w:p>
    <w:p w:rsidR="00B4008B" w:rsidRDefault="00B4008B" w:rsidP="00FD6C70">
      <w:pPr>
        <w:jc w:val="both"/>
        <w:rPr>
          <w:sz w:val="20"/>
          <w:szCs w:val="20"/>
        </w:rPr>
      </w:pPr>
    </w:p>
    <w:p w:rsidR="00B4008B" w:rsidRDefault="00B4008B" w:rsidP="00FD6C70">
      <w:pPr>
        <w:jc w:val="center"/>
      </w:pPr>
    </w:p>
    <w:p w:rsidR="000150C2" w:rsidRDefault="000150C2" w:rsidP="00FD6C70">
      <w:pPr>
        <w:jc w:val="center"/>
      </w:pPr>
    </w:p>
    <w:p w:rsidR="000150C2" w:rsidRDefault="000150C2" w:rsidP="00FD6C70">
      <w:pPr>
        <w:jc w:val="center"/>
      </w:pPr>
    </w:p>
    <w:p w:rsidR="000150C2" w:rsidRDefault="000150C2" w:rsidP="0023292D"/>
    <w:p w:rsidR="000150C2" w:rsidRDefault="000150C2" w:rsidP="00FD6C70">
      <w:pPr>
        <w:jc w:val="right"/>
        <w:rPr>
          <w:sz w:val="28"/>
          <w:szCs w:val="28"/>
        </w:rPr>
        <w:sectPr w:rsidR="000150C2" w:rsidSect="00B1287B">
          <w:type w:val="continuous"/>
          <w:pgSz w:w="16838" w:h="11906" w:orient="landscape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150C2" w:rsidRDefault="000150C2" w:rsidP="00FD6C70">
      <w:pPr>
        <w:jc w:val="right"/>
        <w:rPr>
          <w:sz w:val="28"/>
          <w:szCs w:val="28"/>
        </w:rPr>
      </w:pPr>
      <w:r w:rsidRPr="00941D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0150C2" w:rsidRPr="00941D1A" w:rsidRDefault="000150C2" w:rsidP="00FD6C70">
      <w:pPr>
        <w:jc w:val="right"/>
        <w:rPr>
          <w:sz w:val="28"/>
          <w:szCs w:val="28"/>
        </w:rPr>
      </w:pPr>
      <w:r w:rsidRPr="00941D1A">
        <w:rPr>
          <w:sz w:val="28"/>
          <w:szCs w:val="28"/>
        </w:rPr>
        <w:t xml:space="preserve">к распоряжению администрации </w:t>
      </w:r>
    </w:p>
    <w:p w:rsidR="000150C2" w:rsidRPr="00941D1A" w:rsidRDefault="000150C2" w:rsidP="00FD6C70">
      <w:pPr>
        <w:jc w:val="right"/>
        <w:rPr>
          <w:sz w:val="28"/>
          <w:szCs w:val="28"/>
        </w:rPr>
      </w:pPr>
      <w:r w:rsidRPr="00941D1A">
        <w:rPr>
          <w:sz w:val="28"/>
          <w:szCs w:val="28"/>
        </w:rPr>
        <w:t xml:space="preserve">Ханты-Мансийского района </w:t>
      </w:r>
    </w:p>
    <w:p w:rsidR="00CE6869" w:rsidRPr="00F11A0F" w:rsidRDefault="00CE6869" w:rsidP="00CE6869">
      <w:pPr>
        <w:ind w:left="4956" w:firstLine="708"/>
        <w:jc w:val="right"/>
      </w:pPr>
      <w:r w:rsidRPr="00941D1A">
        <w:rPr>
          <w:sz w:val="28"/>
          <w:szCs w:val="28"/>
        </w:rPr>
        <w:t>от</w:t>
      </w:r>
      <w:r>
        <w:rPr>
          <w:sz w:val="28"/>
          <w:szCs w:val="28"/>
        </w:rPr>
        <w:t xml:space="preserve"> 16.11.2017 № 1190-р</w:t>
      </w:r>
    </w:p>
    <w:p w:rsidR="001073FD" w:rsidRDefault="001073FD" w:rsidP="00FD6C70">
      <w:pPr>
        <w:pStyle w:val="30"/>
        <w:shd w:val="clear" w:color="auto" w:fill="auto"/>
        <w:spacing w:line="240" w:lineRule="auto"/>
        <w:jc w:val="right"/>
        <w:rPr>
          <w:sz w:val="24"/>
          <w:szCs w:val="24"/>
        </w:rPr>
      </w:pPr>
      <w:bookmarkStart w:id="5" w:name="_GoBack"/>
      <w:bookmarkEnd w:id="5"/>
    </w:p>
    <w:p w:rsidR="00372F22" w:rsidRPr="0023292D" w:rsidRDefault="00372F22" w:rsidP="00FD6C70">
      <w:pPr>
        <w:pStyle w:val="30"/>
        <w:shd w:val="clear" w:color="auto" w:fill="auto"/>
        <w:spacing w:line="240" w:lineRule="auto"/>
        <w:jc w:val="right"/>
        <w:rPr>
          <w:b w:val="0"/>
        </w:rPr>
      </w:pPr>
      <w:r w:rsidRPr="0023292D">
        <w:rPr>
          <w:b w:val="0"/>
        </w:rPr>
        <w:t>УТВЕРЖДЕНО</w:t>
      </w:r>
    </w:p>
    <w:p w:rsidR="00372F22" w:rsidRPr="0023292D" w:rsidRDefault="0023292D" w:rsidP="00FD6C70">
      <w:pPr>
        <w:pStyle w:val="30"/>
        <w:shd w:val="clear" w:color="auto" w:fill="auto"/>
        <w:spacing w:line="240" w:lineRule="auto"/>
        <w:jc w:val="right"/>
        <w:rPr>
          <w:b w:val="0"/>
        </w:rPr>
      </w:pPr>
      <w:r w:rsidRPr="0023292D">
        <w:rPr>
          <w:b w:val="0"/>
        </w:rPr>
        <w:t xml:space="preserve"> решением м</w:t>
      </w:r>
      <w:r w:rsidR="008C7838">
        <w:rPr>
          <w:b w:val="0"/>
        </w:rPr>
        <w:t>естного Ш</w:t>
      </w:r>
      <w:r w:rsidR="00372F22" w:rsidRPr="0023292D">
        <w:rPr>
          <w:b w:val="0"/>
        </w:rPr>
        <w:t xml:space="preserve">таба «ЮНАРМИЯ» </w:t>
      </w:r>
    </w:p>
    <w:p w:rsidR="00372F22" w:rsidRPr="0023292D" w:rsidRDefault="00372F22" w:rsidP="00FD6C70">
      <w:pPr>
        <w:pStyle w:val="30"/>
        <w:shd w:val="clear" w:color="auto" w:fill="auto"/>
        <w:spacing w:line="240" w:lineRule="auto"/>
        <w:jc w:val="right"/>
        <w:rPr>
          <w:b w:val="0"/>
        </w:rPr>
      </w:pPr>
      <w:r w:rsidRPr="0023292D">
        <w:rPr>
          <w:b w:val="0"/>
        </w:rPr>
        <w:t>Ханты-Мансийского района</w:t>
      </w:r>
    </w:p>
    <w:p w:rsidR="00372F22" w:rsidRDefault="00372F22" w:rsidP="00FD6C70">
      <w:pPr>
        <w:pStyle w:val="30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372F22" w:rsidRDefault="00372F22" w:rsidP="00FD6C70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1073FD" w:rsidRDefault="001073F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073FD" w:rsidRDefault="001073F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372F22" w:rsidRPr="007621BC" w:rsidRDefault="00372F22" w:rsidP="00FD6C70">
      <w:pPr>
        <w:pStyle w:val="30"/>
        <w:shd w:val="clear" w:color="auto" w:fill="auto"/>
        <w:spacing w:line="240" w:lineRule="auto"/>
        <w:jc w:val="center"/>
        <w:rPr>
          <w:b w:val="0"/>
        </w:rPr>
      </w:pPr>
      <w:r w:rsidRPr="007621BC">
        <w:rPr>
          <w:b w:val="0"/>
        </w:rPr>
        <w:t>ПОЛОЖЕНИЕ О ЮНАРМЕЙСКОМ ОТРЯДЕ</w:t>
      </w: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8C7838" w:rsidRDefault="008C7838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8C7838" w:rsidRDefault="008C7838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7621BC" w:rsidRDefault="007621BC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7621BC" w:rsidRDefault="007621BC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7621BC" w:rsidRDefault="007621BC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7621BC" w:rsidRDefault="007621BC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55AD3" w:rsidRDefault="00655AD3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55AD3" w:rsidRDefault="00655AD3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55AD3" w:rsidRDefault="00655AD3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3292D" w:rsidRPr="0023292D" w:rsidRDefault="0023292D" w:rsidP="0023292D">
      <w:pPr>
        <w:pStyle w:val="30"/>
        <w:framePr w:wrap="none" w:vAnchor="page" w:hAnchor="page" w:x="5697" w:y="15518"/>
        <w:shd w:val="clear" w:color="auto" w:fill="auto"/>
        <w:spacing w:line="240" w:lineRule="auto"/>
        <w:rPr>
          <w:b w:val="0"/>
          <w:sz w:val="24"/>
          <w:szCs w:val="24"/>
        </w:rPr>
      </w:pPr>
      <w:r w:rsidRPr="0023292D">
        <w:rPr>
          <w:b w:val="0"/>
          <w:sz w:val="24"/>
          <w:szCs w:val="24"/>
        </w:rPr>
        <w:t>2017 год</w:t>
      </w:r>
    </w:p>
    <w:p w:rsidR="0023292D" w:rsidRPr="00372F22" w:rsidRDefault="0023292D" w:rsidP="00FD6C70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372F22" w:rsidRPr="007621BC" w:rsidRDefault="0023292D" w:rsidP="0023292D">
      <w:pPr>
        <w:pStyle w:val="21"/>
        <w:shd w:val="clear" w:color="auto" w:fill="auto"/>
        <w:tabs>
          <w:tab w:val="left" w:pos="3616"/>
        </w:tabs>
        <w:spacing w:after="0" w:line="240" w:lineRule="auto"/>
        <w:rPr>
          <w:sz w:val="28"/>
          <w:szCs w:val="28"/>
        </w:rPr>
      </w:pPr>
      <w:r w:rsidRPr="007621BC">
        <w:rPr>
          <w:sz w:val="28"/>
          <w:szCs w:val="28"/>
        </w:rPr>
        <w:lastRenderedPageBreak/>
        <w:t xml:space="preserve">1. </w:t>
      </w:r>
      <w:r w:rsidR="008C7838">
        <w:rPr>
          <w:sz w:val="28"/>
          <w:szCs w:val="28"/>
        </w:rPr>
        <w:t xml:space="preserve">Общее положения </w:t>
      </w:r>
    </w:p>
    <w:p w:rsidR="0023292D" w:rsidRPr="007621BC" w:rsidRDefault="0023292D" w:rsidP="0023292D">
      <w:pPr>
        <w:pStyle w:val="21"/>
        <w:shd w:val="clear" w:color="auto" w:fill="auto"/>
        <w:tabs>
          <w:tab w:val="left" w:pos="3616"/>
        </w:tabs>
        <w:spacing w:after="0" w:line="240" w:lineRule="auto"/>
        <w:jc w:val="both"/>
        <w:rPr>
          <w:sz w:val="28"/>
          <w:szCs w:val="28"/>
        </w:rPr>
      </w:pPr>
    </w:p>
    <w:p w:rsidR="00372F22" w:rsidRPr="007621BC" w:rsidRDefault="00E9723E" w:rsidP="00E9723E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1.1. </w:t>
      </w:r>
      <w:r w:rsidR="00372F22" w:rsidRPr="007621BC">
        <w:rPr>
          <w:sz w:val="28"/>
          <w:szCs w:val="28"/>
        </w:rPr>
        <w:t xml:space="preserve">Настоящее положение о юнармейском отряде (далее </w:t>
      </w:r>
      <w:r w:rsidRPr="007621BC">
        <w:rPr>
          <w:sz w:val="28"/>
          <w:szCs w:val="28"/>
        </w:rPr>
        <w:t xml:space="preserve">– </w:t>
      </w:r>
      <w:r w:rsidR="00372F22" w:rsidRPr="007621BC">
        <w:rPr>
          <w:sz w:val="28"/>
          <w:szCs w:val="28"/>
        </w:rPr>
        <w:t xml:space="preserve">Положение) определяет порядок формирования и организацию деятельности юнармейского отряда Всероссийского детско-юношеского военно-патриотического общественного движения «ЮНАРМИЯ» (далее </w:t>
      </w:r>
      <w:r w:rsidRPr="007621BC">
        <w:rPr>
          <w:sz w:val="28"/>
          <w:szCs w:val="28"/>
        </w:rPr>
        <w:t>–</w:t>
      </w:r>
      <w:r w:rsidR="00372F22" w:rsidRPr="007621BC">
        <w:rPr>
          <w:sz w:val="28"/>
          <w:szCs w:val="28"/>
        </w:rPr>
        <w:t xml:space="preserve"> ВВПОД «ЮНАР</w:t>
      </w:r>
      <w:r w:rsidR="008C7838">
        <w:rPr>
          <w:sz w:val="28"/>
          <w:szCs w:val="28"/>
        </w:rPr>
        <w:t>МИЯ»).</w:t>
      </w:r>
    </w:p>
    <w:p w:rsidR="00372F22" w:rsidRPr="007621BC" w:rsidRDefault="00E9723E" w:rsidP="00E9723E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1.2. </w:t>
      </w:r>
      <w:r w:rsidR="00372F22" w:rsidRPr="007621BC">
        <w:rPr>
          <w:sz w:val="28"/>
          <w:szCs w:val="28"/>
        </w:rPr>
        <w:t xml:space="preserve">Юнармейский отряд </w:t>
      </w:r>
      <w:r w:rsidR="0023292D" w:rsidRPr="007621BC">
        <w:rPr>
          <w:sz w:val="28"/>
          <w:szCs w:val="28"/>
        </w:rPr>
        <w:t>–</w:t>
      </w:r>
      <w:r w:rsidR="00372F22" w:rsidRPr="007621BC">
        <w:rPr>
          <w:sz w:val="28"/>
          <w:szCs w:val="28"/>
        </w:rPr>
        <w:t xml:space="preserve"> первичная форма организации участников юнармейского движения на базе образовательных организаций, военно-патриотических клубов (центров), общественных и </w:t>
      </w:r>
      <w:proofErr w:type="gramStart"/>
      <w:r w:rsidR="00372F22" w:rsidRPr="007621BC">
        <w:rPr>
          <w:sz w:val="28"/>
          <w:szCs w:val="28"/>
        </w:rPr>
        <w:t>иных заинтересованных организаций</w:t>
      </w:r>
      <w:proofErr w:type="gramEnd"/>
      <w:r w:rsidR="00372F22" w:rsidRPr="007621BC">
        <w:rPr>
          <w:sz w:val="28"/>
          <w:szCs w:val="28"/>
        </w:rPr>
        <w:t xml:space="preserve"> и местных отделений для организации работы по направлениям, созданный на основании решения регионального или местного отделения.</w:t>
      </w:r>
    </w:p>
    <w:p w:rsidR="00372F22" w:rsidRPr="007621BC" w:rsidRDefault="00E9723E" w:rsidP="00E9723E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1.3. Организацию</w:t>
      </w:r>
      <w:r w:rsidR="00372F22" w:rsidRPr="007621BC">
        <w:rPr>
          <w:sz w:val="28"/>
          <w:szCs w:val="28"/>
        </w:rPr>
        <w:t xml:space="preserve"> отрядов и контроль за их деятельностью осуществляют региональные и местные отделения ВВПОД «ЮНАРМИЯ» (далее</w:t>
      </w:r>
      <w:r w:rsidR="009D3B48">
        <w:rPr>
          <w:sz w:val="28"/>
          <w:szCs w:val="28"/>
        </w:rPr>
        <w:t xml:space="preserve"> – </w:t>
      </w:r>
      <w:r w:rsidR="00372F22" w:rsidRPr="007621BC">
        <w:rPr>
          <w:sz w:val="28"/>
          <w:szCs w:val="28"/>
        </w:rPr>
        <w:t>Отделение). Отделения при осуществлении своей деятельности руководствуются п. 1.3 Устава ВВПОД «ЮНАРМИЯ».</w:t>
      </w:r>
    </w:p>
    <w:p w:rsidR="00372F22" w:rsidRPr="007621BC" w:rsidRDefault="00E9723E" w:rsidP="00E9723E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1.4. </w:t>
      </w:r>
      <w:r w:rsidR="00372F22" w:rsidRPr="007621BC">
        <w:rPr>
          <w:sz w:val="28"/>
          <w:szCs w:val="28"/>
        </w:rPr>
        <w:t xml:space="preserve">Общее </w:t>
      </w:r>
      <w:proofErr w:type="spellStart"/>
      <w:r w:rsidR="00372F22" w:rsidRPr="007621BC">
        <w:rPr>
          <w:sz w:val="28"/>
          <w:szCs w:val="28"/>
        </w:rPr>
        <w:t>координаторство</w:t>
      </w:r>
      <w:proofErr w:type="spellEnd"/>
      <w:r w:rsidR="00372F22" w:rsidRPr="007621BC">
        <w:rPr>
          <w:sz w:val="28"/>
          <w:szCs w:val="28"/>
        </w:rPr>
        <w:t xml:space="preserve"> юнармейским отрядом в образовательных организациях, военно-патриотических клубах, общественных и иных заинтересованных организациях осуществляют координаторы </w:t>
      </w:r>
      <w:r w:rsidRPr="007621BC">
        <w:rPr>
          <w:sz w:val="28"/>
          <w:szCs w:val="28"/>
        </w:rPr>
        <w:t>–</w:t>
      </w:r>
      <w:r w:rsidR="00372F22" w:rsidRPr="007621BC">
        <w:rPr>
          <w:sz w:val="28"/>
          <w:szCs w:val="28"/>
        </w:rPr>
        <w:t xml:space="preserve"> лица (сотрудники, учителя и т.п.), назначенные приказом руководителя соответствующей организации.</w:t>
      </w:r>
    </w:p>
    <w:p w:rsidR="00E9723E" w:rsidRPr="007621BC" w:rsidRDefault="00E9723E" w:rsidP="00E9723E">
      <w:pPr>
        <w:pStyle w:val="21"/>
        <w:shd w:val="clear" w:color="auto" w:fill="auto"/>
        <w:tabs>
          <w:tab w:val="left" w:pos="1441"/>
        </w:tabs>
        <w:spacing w:after="0" w:line="240" w:lineRule="auto"/>
        <w:jc w:val="both"/>
        <w:rPr>
          <w:sz w:val="28"/>
          <w:szCs w:val="28"/>
        </w:rPr>
      </w:pPr>
    </w:p>
    <w:p w:rsidR="00372F22" w:rsidRPr="007621BC" w:rsidRDefault="00E9723E" w:rsidP="00E9723E">
      <w:pPr>
        <w:pStyle w:val="21"/>
        <w:shd w:val="clear" w:color="auto" w:fill="auto"/>
        <w:tabs>
          <w:tab w:val="left" w:pos="3935"/>
        </w:tabs>
        <w:spacing w:after="0" w:line="240" w:lineRule="auto"/>
        <w:rPr>
          <w:sz w:val="28"/>
          <w:szCs w:val="28"/>
        </w:rPr>
      </w:pPr>
      <w:r w:rsidRPr="007621BC">
        <w:rPr>
          <w:sz w:val="28"/>
          <w:szCs w:val="28"/>
        </w:rPr>
        <w:t xml:space="preserve">2. </w:t>
      </w:r>
      <w:r w:rsidR="00372F22" w:rsidRPr="007621BC">
        <w:rPr>
          <w:sz w:val="28"/>
          <w:szCs w:val="28"/>
        </w:rPr>
        <w:t>Ц</w:t>
      </w:r>
      <w:r w:rsidR="008C7838">
        <w:rPr>
          <w:sz w:val="28"/>
          <w:szCs w:val="28"/>
        </w:rPr>
        <w:t>ели и задачи</w:t>
      </w:r>
    </w:p>
    <w:p w:rsidR="00E9723E" w:rsidRPr="007621BC" w:rsidRDefault="00E9723E" w:rsidP="00E9723E">
      <w:pPr>
        <w:pStyle w:val="21"/>
        <w:shd w:val="clear" w:color="auto" w:fill="auto"/>
        <w:tabs>
          <w:tab w:val="left" w:pos="3935"/>
        </w:tabs>
        <w:spacing w:after="0" w:line="240" w:lineRule="auto"/>
        <w:jc w:val="both"/>
        <w:rPr>
          <w:sz w:val="28"/>
          <w:szCs w:val="28"/>
        </w:rPr>
      </w:pPr>
    </w:p>
    <w:p w:rsidR="00372F22" w:rsidRPr="007621BC" w:rsidRDefault="00E9723E" w:rsidP="00E9723E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2.1. </w:t>
      </w:r>
      <w:r w:rsidR="00372F22" w:rsidRPr="007621BC">
        <w:rPr>
          <w:sz w:val="28"/>
          <w:szCs w:val="28"/>
        </w:rPr>
        <w:t xml:space="preserve">Юнармейские отряды создаются с целью разностороннего военно-патриотического, гражданского, нравственного воспитания и </w:t>
      </w:r>
      <w:proofErr w:type="gramStart"/>
      <w:r w:rsidR="00372F22" w:rsidRPr="007621BC">
        <w:rPr>
          <w:sz w:val="28"/>
          <w:szCs w:val="28"/>
        </w:rPr>
        <w:t>совершенствования личности детей и молодежи</w:t>
      </w:r>
      <w:proofErr w:type="gramEnd"/>
      <w:r w:rsidR="00372F22" w:rsidRPr="007621BC">
        <w:rPr>
          <w:sz w:val="28"/>
          <w:szCs w:val="28"/>
        </w:rPr>
        <w:t xml:space="preserve"> и формировани</w:t>
      </w:r>
      <w:r w:rsidR="00420AC7" w:rsidRPr="007621BC">
        <w:rPr>
          <w:sz w:val="28"/>
          <w:szCs w:val="28"/>
        </w:rPr>
        <w:t>я</w:t>
      </w:r>
      <w:r w:rsidR="00372F22" w:rsidRPr="007621BC">
        <w:rPr>
          <w:sz w:val="28"/>
          <w:szCs w:val="28"/>
        </w:rPr>
        <w:t xml:space="preserve"> сплоченного и дружного коллектива.</w:t>
      </w:r>
    </w:p>
    <w:p w:rsidR="00E9723E" w:rsidRPr="007621BC" w:rsidRDefault="00E9723E" w:rsidP="00E9723E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2.2. </w:t>
      </w:r>
      <w:r w:rsidR="00372F22" w:rsidRPr="007621BC">
        <w:rPr>
          <w:sz w:val="28"/>
          <w:szCs w:val="28"/>
        </w:rPr>
        <w:t>Основными задачами являются:</w:t>
      </w:r>
    </w:p>
    <w:p w:rsidR="00E9723E" w:rsidRPr="007621BC" w:rsidRDefault="00372F22" w:rsidP="00E9723E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гражданско-патриотическое, нравственное воспитание, формирование ответственного отношения к конституционным обязанностям;</w:t>
      </w:r>
    </w:p>
    <w:p w:rsidR="00E9723E" w:rsidRPr="007621BC" w:rsidRDefault="00372F22" w:rsidP="00E9723E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изучение истории и географии страны, в том числе военно-исторического наследия и регионального краеведения, основы безопасности жизнедеятельности;</w:t>
      </w:r>
    </w:p>
    <w:p w:rsidR="00E9723E" w:rsidRPr="007621BC" w:rsidRDefault="00372F22" w:rsidP="00E9723E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повышение авторитета и престижа службы в сфере обороны и безопасности государства;</w:t>
      </w:r>
    </w:p>
    <w:p w:rsidR="00E9723E" w:rsidRPr="007621BC" w:rsidRDefault="00372F22" w:rsidP="00E9723E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получение теоретических и практических навыков для защиты Отечества;</w:t>
      </w:r>
    </w:p>
    <w:p w:rsidR="00E9723E" w:rsidRPr="007621BC" w:rsidRDefault="008C7838" w:rsidP="00E9723E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372F22" w:rsidRPr="007621BC">
        <w:rPr>
          <w:sz w:val="28"/>
          <w:szCs w:val="28"/>
        </w:rPr>
        <w:t xml:space="preserve"> уровня физической подготовленности;</w:t>
      </w:r>
    </w:p>
    <w:p w:rsidR="00E9723E" w:rsidRPr="007621BC" w:rsidRDefault="00372F22" w:rsidP="00E9723E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развитие военно-технического инженерно-конструкторского творчества;</w:t>
      </w:r>
    </w:p>
    <w:p w:rsidR="00E9723E" w:rsidRPr="007621BC" w:rsidRDefault="00372F22" w:rsidP="00E9723E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реализация молодежных социальных инициатив и проектов в сфере </w:t>
      </w:r>
      <w:r w:rsidRPr="007621BC">
        <w:rPr>
          <w:sz w:val="28"/>
          <w:szCs w:val="28"/>
        </w:rPr>
        <w:lastRenderedPageBreak/>
        <w:t>патриотического и гражданского воспитания;</w:t>
      </w:r>
    </w:p>
    <w:p w:rsidR="00372F22" w:rsidRPr="007621BC" w:rsidRDefault="00372F22" w:rsidP="00E9723E">
      <w:pPr>
        <w:pStyle w:val="21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стимулирование потребности в самообразовании и самосовершенствовании.</w:t>
      </w:r>
    </w:p>
    <w:p w:rsidR="009D1861" w:rsidRPr="007621BC" w:rsidRDefault="009D1861" w:rsidP="00FD6C70">
      <w:pPr>
        <w:pStyle w:val="21"/>
        <w:shd w:val="clear" w:color="auto" w:fill="auto"/>
        <w:tabs>
          <w:tab w:val="left" w:pos="230"/>
        </w:tabs>
        <w:spacing w:after="0" w:line="240" w:lineRule="auto"/>
        <w:jc w:val="both"/>
        <w:rPr>
          <w:sz w:val="28"/>
          <w:szCs w:val="28"/>
        </w:rPr>
      </w:pPr>
    </w:p>
    <w:p w:rsidR="00372F22" w:rsidRPr="007621BC" w:rsidRDefault="00420AC7" w:rsidP="00420AC7">
      <w:pPr>
        <w:pStyle w:val="21"/>
        <w:shd w:val="clear" w:color="auto" w:fill="auto"/>
        <w:tabs>
          <w:tab w:val="left" w:pos="2090"/>
        </w:tabs>
        <w:spacing w:after="0" w:line="240" w:lineRule="auto"/>
        <w:rPr>
          <w:sz w:val="28"/>
          <w:szCs w:val="28"/>
        </w:rPr>
      </w:pPr>
      <w:r w:rsidRPr="007621BC">
        <w:rPr>
          <w:sz w:val="28"/>
          <w:szCs w:val="28"/>
        </w:rPr>
        <w:t xml:space="preserve">3. </w:t>
      </w:r>
      <w:r w:rsidR="00372F22" w:rsidRPr="007621BC">
        <w:rPr>
          <w:sz w:val="28"/>
          <w:szCs w:val="28"/>
        </w:rPr>
        <w:t>П</w:t>
      </w:r>
      <w:r w:rsidR="008C7838">
        <w:rPr>
          <w:sz w:val="28"/>
          <w:szCs w:val="28"/>
        </w:rPr>
        <w:t xml:space="preserve">орядок приема и учета юнармейцев </w:t>
      </w:r>
    </w:p>
    <w:p w:rsidR="00420AC7" w:rsidRPr="007621BC" w:rsidRDefault="00420AC7" w:rsidP="00420AC7">
      <w:pPr>
        <w:pStyle w:val="21"/>
        <w:shd w:val="clear" w:color="auto" w:fill="auto"/>
        <w:tabs>
          <w:tab w:val="left" w:pos="2090"/>
        </w:tabs>
        <w:spacing w:after="0" w:line="240" w:lineRule="auto"/>
        <w:jc w:val="both"/>
        <w:rPr>
          <w:sz w:val="28"/>
          <w:szCs w:val="28"/>
        </w:rPr>
      </w:pPr>
    </w:p>
    <w:p w:rsidR="00372F22" w:rsidRPr="007621BC" w:rsidRDefault="00420AC7" w:rsidP="00420AC7">
      <w:pPr>
        <w:pStyle w:val="21"/>
        <w:shd w:val="clear" w:color="auto" w:fill="auto"/>
        <w:tabs>
          <w:tab w:val="left" w:pos="14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1. </w:t>
      </w:r>
      <w:r w:rsidR="00372F22" w:rsidRPr="007621BC">
        <w:rPr>
          <w:sz w:val="28"/>
          <w:szCs w:val="28"/>
        </w:rPr>
        <w:t>Прием участников в юнармейский отряд осуществляется на основании личного заявления (с 14 лет) с письменным согласием законных представителей или заявления законных представителей (младше 14 лет) на имя координатора юнармейского отряда / началь</w:t>
      </w:r>
      <w:r w:rsidR="0015569C" w:rsidRPr="007621BC">
        <w:rPr>
          <w:sz w:val="28"/>
          <w:szCs w:val="28"/>
        </w:rPr>
        <w:t xml:space="preserve">ника штаба местного отделения / </w:t>
      </w:r>
      <w:r w:rsidR="00372F22" w:rsidRPr="007621BC">
        <w:rPr>
          <w:sz w:val="28"/>
          <w:szCs w:val="28"/>
        </w:rPr>
        <w:t>начальника</w:t>
      </w:r>
      <w:r w:rsidR="00606C15" w:rsidRPr="007621BC">
        <w:rPr>
          <w:sz w:val="28"/>
          <w:szCs w:val="28"/>
        </w:rPr>
        <w:t xml:space="preserve"> штаба регионального отделения.</w:t>
      </w:r>
    </w:p>
    <w:p w:rsidR="00372F22" w:rsidRPr="007621BC" w:rsidRDefault="00420AC7" w:rsidP="00420AC7">
      <w:pPr>
        <w:pStyle w:val="21"/>
        <w:shd w:val="clear" w:color="auto" w:fill="auto"/>
        <w:tabs>
          <w:tab w:val="left" w:pos="14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1.1. </w:t>
      </w:r>
      <w:r w:rsidR="00372F22" w:rsidRPr="007621BC">
        <w:rPr>
          <w:sz w:val="28"/>
          <w:szCs w:val="28"/>
        </w:rPr>
        <w:t>После принятия заявления координатор юнармейского отряда передает списки и данные в местное отделение.</w:t>
      </w:r>
    </w:p>
    <w:p w:rsidR="00372F22" w:rsidRPr="007621BC" w:rsidRDefault="00420AC7" w:rsidP="00420AC7">
      <w:pPr>
        <w:pStyle w:val="21"/>
        <w:shd w:val="clear" w:color="auto" w:fill="auto"/>
        <w:tabs>
          <w:tab w:val="left" w:pos="14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1.2. </w:t>
      </w:r>
      <w:r w:rsidR="00372F22" w:rsidRPr="007621BC">
        <w:rPr>
          <w:sz w:val="28"/>
          <w:szCs w:val="28"/>
        </w:rPr>
        <w:t>Кандидат становится участником Движения на</w:t>
      </w:r>
      <w:r w:rsidRPr="007621BC">
        <w:rPr>
          <w:sz w:val="28"/>
          <w:szCs w:val="28"/>
        </w:rPr>
        <w:t xml:space="preserve"> основании оформленного решения</w:t>
      </w:r>
      <w:r w:rsidR="00372F22" w:rsidRPr="007621BC">
        <w:rPr>
          <w:sz w:val="28"/>
          <w:szCs w:val="28"/>
        </w:rPr>
        <w:t xml:space="preserve"> местного отделения о принятии в Движение.</w:t>
      </w:r>
    </w:p>
    <w:p w:rsidR="00372F22" w:rsidRPr="007621BC" w:rsidRDefault="00606C15" w:rsidP="00606C15">
      <w:pPr>
        <w:pStyle w:val="21"/>
        <w:shd w:val="clear" w:color="auto" w:fill="auto"/>
        <w:tabs>
          <w:tab w:val="left" w:pos="1415"/>
        </w:tabs>
        <w:spacing w:after="0" w:line="240" w:lineRule="auto"/>
        <w:ind w:left="740" w:hanging="31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1.3. </w:t>
      </w:r>
      <w:r w:rsidR="00372F22" w:rsidRPr="007621BC">
        <w:rPr>
          <w:sz w:val="28"/>
          <w:szCs w:val="28"/>
        </w:rPr>
        <w:t>При вступлении участник предоставляет:</w:t>
      </w:r>
    </w:p>
    <w:p w:rsidR="00606C15" w:rsidRPr="007621BC" w:rsidRDefault="00606C15" w:rsidP="00606C15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анкету участника;</w:t>
      </w:r>
    </w:p>
    <w:p w:rsidR="00606C15" w:rsidRPr="007621BC" w:rsidRDefault="00606C15" w:rsidP="00606C15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м</w:t>
      </w:r>
      <w:r w:rsidR="00372F22" w:rsidRPr="007621BC">
        <w:rPr>
          <w:sz w:val="28"/>
          <w:szCs w:val="28"/>
        </w:rPr>
        <w:t>едицинское заключение о принадлежности к медицинской г</w:t>
      </w:r>
      <w:r w:rsidR="008C7838">
        <w:rPr>
          <w:sz w:val="28"/>
          <w:szCs w:val="28"/>
        </w:rPr>
        <w:t xml:space="preserve">руппе (согласно приложению </w:t>
      </w:r>
      <w:r w:rsidRPr="007621BC">
        <w:rPr>
          <w:sz w:val="28"/>
          <w:szCs w:val="28"/>
        </w:rPr>
        <w:t xml:space="preserve">4 </w:t>
      </w:r>
      <w:r w:rsidR="004D4BCA">
        <w:rPr>
          <w:sz w:val="28"/>
          <w:szCs w:val="28"/>
        </w:rPr>
        <w:t xml:space="preserve">к </w:t>
      </w:r>
      <w:r w:rsidRPr="007621BC">
        <w:rPr>
          <w:sz w:val="28"/>
          <w:szCs w:val="28"/>
        </w:rPr>
        <w:t>п</w:t>
      </w:r>
      <w:r w:rsidR="004D4BCA">
        <w:rPr>
          <w:sz w:val="28"/>
          <w:szCs w:val="28"/>
        </w:rPr>
        <w:t>риказу</w:t>
      </w:r>
      <w:r w:rsidR="00372F22" w:rsidRPr="007621BC">
        <w:rPr>
          <w:sz w:val="28"/>
          <w:szCs w:val="28"/>
        </w:rPr>
        <w:t xml:space="preserve"> Министерства здравоохранения Российской Федерации </w:t>
      </w:r>
      <w:r w:rsidRPr="007621BC">
        <w:rPr>
          <w:sz w:val="28"/>
          <w:szCs w:val="28"/>
        </w:rPr>
        <w:t>от 21</w:t>
      </w:r>
      <w:r w:rsidR="008C7838">
        <w:rPr>
          <w:sz w:val="28"/>
          <w:szCs w:val="28"/>
        </w:rPr>
        <w:t>.12.</w:t>
      </w:r>
      <w:r w:rsidRPr="007621BC">
        <w:rPr>
          <w:sz w:val="28"/>
          <w:szCs w:val="28"/>
        </w:rPr>
        <w:t>2012 № 1346н);</w:t>
      </w:r>
      <w:r w:rsidR="00372F22" w:rsidRPr="007621BC">
        <w:rPr>
          <w:sz w:val="28"/>
          <w:szCs w:val="28"/>
        </w:rPr>
        <w:t xml:space="preserve"> </w:t>
      </w:r>
    </w:p>
    <w:p w:rsidR="00372F22" w:rsidRPr="007621BC" w:rsidRDefault="00372F22" w:rsidP="00606C15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две фотографии </w:t>
      </w:r>
      <w:r w:rsidRPr="007621BC">
        <w:rPr>
          <w:sz w:val="28"/>
          <w:szCs w:val="28"/>
          <w:lang w:eastAsia="en-US" w:bidi="en-US"/>
        </w:rPr>
        <w:t>3</w:t>
      </w:r>
      <w:r w:rsidRPr="007621BC">
        <w:rPr>
          <w:sz w:val="28"/>
          <w:szCs w:val="28"/>
          <w:lang w:val="en-US" w:eastAsia="en-US" w:bidi="en-US"/>
        </w:rPr>
        <w:t>x</w:t>
      </w:r>
      <w:r w:rsidRPr="007621BC">
        <w:rPr>
          <w:sz w:val="28"/>
          <w:szCs w:val="28"/>
          <w:lang w:eastAsia="en-US" w:bidi="en-US"/>
        </w:rPr>
        <w:t>4.</w:t>
      </w:r>
    </w:p>
    <w:p w:rsidR="00372F22" w:rsidRPr="007621BC" w:rsidRDefault="00372F22" w:rsidP="00606C15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3.2</w:t>
      </w:r>
      <w:r w:rsidR="00606C15" w:rsidRPr="007621BC">
        <w:rPr>
          <w:sz w:val="28"/>
          <w:szCs w:val="28"/>
        </w:rPr>
        <w:t>.</w:t>
      </w:r>
      <w:r w:rsidRPr="007621BC">
        <w:rPr>
          <w:sz w:val="28"/>
          <w:szCs w:val="28"/>
        </w:rPr>
        <w:t xml:space="preserve"> Порядок учета юнармейцев.</w:t>
      </w:r>
    </w:p>
    <w:p w:rsidR="00372F22" w:rsidRPr="007621BC" w:rsidRDefault="00606C15" w:rsidP="00606C15">
      <w:pPr>
        <w:pStyle w:val="21"/>
        <w:shd w:val="clear" w:color="auto" w:fill="auto"/>
        <w:tabs>
          <w:tab w:val="left" w:pos="14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2.1. </w:t>
      </w:r>
      <w:r w:rsidR="00372F22" w:rsidRPr="007621BC">
        <w:rPr>
          <w:sz w:val="28"/>
          <w:szCs w:val="28"/>
        </w:rPr>
        <w:t>П</w:t>
      </w:r>
      <w:r w:rsidRPr="007621BC">
        <w:rPr>
          <w:sz w:val="28"/>
          <w:szCs w:val="28"/>
        </w:rPr>
        <w:t>ри приеме участников в Движение</w:t>
      </w:r>
      <w:r w:rsidR="00372F22" w:rsidRPr="007621BC">
        <w:rPr>
          <w:sz w:val="28"/>
          <w:szCs w:val="28"/>
        </w:rPr>
        <w:t xml:space="preserve"> его данные местным отделением вносятся в электронный Всероссийский реестр юнармейцев, база которого находится на официальном сайте организации, участнику присваивается персональный номер, выдается членский билет установленного образца.</w:t>
      </w:r>
    </w:p>
    <w:p w:rsidR="00606C15" w:rsidRPr="007621BC" w:rsidRDefault="00606C15" w:rsidP="00606C15">
      <w:pPr>
        <w:pStyle w:val="21"/>
        <w:shd w:val="clear" w:color="auto" w:fill="auto"/>
        <w:tabs>
          <w:tab w:val="left" w:pos="14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2.2. </w:t>
      </w:r>
      <w:r w:rsidR="00372F22" w:rsidRPr="007621BC">
        <w:rPr>
          <w:sz w:val="28"/>
          <w:szCs w:val="28"/>
        </w:rPr>
        <w:t xml:space="preserve">Нумерация в реестре юнармейцев осуществляется следующим образом: первые две цифры </w:t>
      </w:r>
      <w:r w:rsidRPr="007621BC">
        <w:rPr>
          <w:sz w:val="28"/>
          <w:szCs w:val="28"/>
        </w:rPr>
        <w:t>–</w:t>
      </w:r>
      <w:r w:rsidR="00372F22" w:rsidRPr="007621BC">
        <w:rPr>
          <w:sz w:val="28"/>
          <w:szCs w:val="28"/>
        </w:rPr>
        <w:t xml:space="preserve"> код региона, через дефис следует шестизначное число </w:t>
      </w:r>
      <w:r w:rsidRPr="007621BC">
        <w:rPr>
          <w:sz w:val="28"/>
          <w:szCs w:val="28"/>
        </w:rPr>
        <w:t>–</w:t>
      </w:r>
      <w:r w:rsidR="00372F22" w:rsidRPr="007621BC">
        <w:rPr>
          <w:sz w:val="28"/>
          <w:szCs w:val="28"/>
        </w:rPr>
        <w:t xml:space="preserve"> номер </w:t>
      </w:r>
      <w:r w:rsidRPr="007621BC">
        <w:rPr>
          <w:sz w:val="28"/>
          <w:szCs w:val="28"/>
        </w:rPr>
        <w:t>по списку (нап</w:t>
      </w:r>
      <w:r w:rsidR="00372F22" w:rsidRPr="007621BC">
        <w:rPr>
          <w:sz w:val="28"/>
          <w:szCs w:val="28"/>
        </w:rPr>
        <w:t xml:space="preserve">ример </w:t>
      </w:r>
      <w:r w:rsidRPr="007621BC">
        <w:rPr>
          <w:sz w:val="28"/>
          <w:szCs w:val="28"/>
        </w:rPr>
        <w:t>–</w:t>
      </w:r>
      <w:r w:rsidR="00372F22" w:rsidRPr="007621BC">
        <w:rPr>
          <w:sz w:val="28"/>
          <w:szCs w:val="28"/>
        </w:rPr>
        <w:t xml:space="preserve"> № 86-000001). </w:t>
      </w:r>
    </w:p>
    <w:p w:rsidR="00372F22" w:rsidRPr="007621BC" w:rsidRDefault="00606C15" w:rsidP="00606C15">
      <w:pPr>
        <w:pStyle w:val="21"/>
        <w:shd w:val="clear" w:color="auto" w:fill="auto"/>
        <w:tabs>
          <w:tab w:val="left" w:pos="14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2.3. </w:t>
      </w:r>
      <w:r w:rsidR="00372F22" w:rsidRPr="007621BC">
        <w:rPr>
          <w:sz w:val="28"/>
          <w:szCs w:val="28"/>
        </w:rPr>
        <w:t>На каждого участника заводится личное дело с пакетом документов (заявление, медицинские документы, согласие родителей, достижения, награды и т.д.) и хранится в штабе регионального отделения.</w:t>
      </w:r>
    </w:p>
    <w:p w:rsidR="00372F22" w:rsidRPr="007621BC" w:rsidRDefault="00606C15" w:rsidP="00606C15">
      <w:pPr>
        <w:pStyle w:val="21"/>
        <w:shd w:val="clear" w:color="auto" w:fill="auto"/>
        <w:tabs>
          <w:tab w:val="left" w:pos="14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2.4. </w:t>
      </w:r>
      <w:r w:rsidR="00372F22" w:rsidRPr="007621BC">
        <w:rPr>
          <w:sz w:val="28"/>
          <w:szCs w:val="28"/>
        </w:rPr>
        <w:t>Местное отделение закрепляет приказом ответственного за обработку и хранение персональных данных, их уничтожение после истечения сроков хранения, ведет учет личных дел и реестр юнармейцев в электронном и печатном виде.</w:t>
      </w:r>
    </w:p>
    <w:p w:rsidR="00372F22" w:rsidRPr="007621BC" w:rsidRDefault="00606C15" w:rsidP="00606C15">
      <w:pPr>
        <w:pStyle w:val="21"/>
        <w:shd w:val="clear" w:color="auto" w:fill="auto"/>
        <w:tabs>
          <w:tab w:val="left" w:pos="14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2.5. </w:t>
      </w:r>
      <w:r w:rsidR="00372F22" w:rsidRPr="007621BC">
        <w:rPr>
          <w:sz w:val="28"/>
          <w:szCs w:val="28"/>
        </w:rPr>
        <w:t>Местное отделение выдает членский билет юнармейца установленного образца и регистрирует выдачу членского билета в журнале регистрации.</w:t>
      </w:r>
    </w:p>
    <w:p w:rsidR="00372F22" w:rsidRPr="007621BC" w:rsidRDefault="00372F22" w:rsidP="00FD6C70">
      <w:pPr>
        <w:pStyle w:val="21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3.3</w:t>
      </w:r>
      <w:r w:rsidR="00606C15" w:rsidRPr="007621BC">
        <w:rPr>
          <w:sz w:val="28"/>
          <w:szCs w:val="28"/>
        </w:rPr>
        <w:t>.</w:t>
      </w:r>
      <w:r w:rsidRPr="007621BC">
        <w:rPr>
          <w:sz w:val="28"/>
          <w:szCs w:val="28"/>
        </w:rPr>
        <w:t xml:space="preserve"> Порядок выхода или исключения из юнармейского движения (отряда).</w:t>
      </w:r>
    </w:p>
    <w:p w:rsidR="00372F22" w:rsidRPr="007621BC" w:rsidRDefault="00606C15" w:rsidP="008C7838">
      <w:pPr>
        <w:pStyle w:val="21"/>
        <w:shd w:val="clear" w:color="auto" w:fill="auto"/>
        <w:tabs>
          <w:tab w:val="left" w:pos="1415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3.1. </w:t>
      </w:r>
      <w:r w:rsidR="00372F22" w:rsidRPr="007621BC">
        <w:rPr>
          <w:sz w:val="28"/>
          <w:szCs w:val="28"/>
        </w:rPr>
        <w:t xml:space="preserve">Участник юнармейского отряда исключается из рядов юнармейского движения за неоднократные или грубые дисциплинарные </w:t>
      </w:r>
      <w:r w:rsidR="00372F22" w:rsidRPr="007621BC">
        <w:rPr>
          <w:sz w:val="28"/>
          <w:szCs w:val="28"/>
        </w:rPr>
        <w:lastRenderedPageBreak/>
        <w:t>нарушения.</w:t>
      </w:r>
    </w:p>
    <w:p w:rsidR="00372F22" w:rsidRPr="007621BC" w:rsidRDefault="00606C15" w:rsidP="00606C15">
      <w:pPr>
        <w:pStyle w:val="21"/>
        <w:shd w:val="clear" w:color="auto" w:fill="auto"/>
        <w:tabs>
          <w:tab w:val="left" w:pos="14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3.2. </w:t>
      </w:r>
      <w:r w:rsidR="00372F22" w:rsidRPr="007621BC">
        <w:rPr>
          <w:sz w:val="28"/>
          <w:szCs w:val="28"/>
        </w:rPr>
        <w:t>В зависимости от степени и количества нарушений Устава ВВПОД «ЮНАРМИЯ» местное отделение вправе избрать меру наказания в виде объявления замечания, выговора, исключения из юнармейского отряда.</w:t>
      </w:r>
    </w:p>
    <w:p w:rsidR="00372F22" w:rsidRPr="007621BC" w:rsidRDefault="00606C15" w:rsidP="00606C15">
      <w:pPr>
        <w:pStyle w:val="21"/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3.3. </w:t>
      </w:r>
      <w:r w:rsidR="00372F22" w:rsidRPr="007621BC">
        <w:rPr>
          <w:sz w:val="28"/>
          <w:szCs w:val="28"/>
        </w:rPr>
        <w:t>Исключение из отряда по дискредитирующим обстоятельствам несет за собой и исключение из Движения.</w:t>
      </w:r>
    </w:p>
    <w:p w:rsidR="00372F22" w:rsidRPr="007621BC" w:rsidRDefault="00606C15" w:rsidP="00606C15">
      <w:pPr>
        <w:pStyle w:val="21"/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3.4. </w:t>
      </w:r>
      <w:r w:rsidR="00372F22" w:rsidRPr="007621BC">
        <w:rPr>
          <w:sz w:val="28"/>
          <w:szCs w:val="28"/>
        </w:rPr>
        <w:t>Замечание объявляет руководитель отряда.</w:t>
      </w:r>
    </w:p>
    <w:p w:rsidR="00372F22" w:rsidRPr="007621BC" w:rsidRDefault="00606C15" w:rsidP="00606C15">
      <w:pPr>
        <w:pStyle w:val="21"/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3.5. </w:t>
      </w:r>
      <w:r w:rsidR="00372F22" w:rsidRPr="007621BC">
        <w:rPr>
          <w:sz w:val="28"/>
          <w:szCs w:val="28"/>
        </w:rPr>
        <w:t>Выговор руководителя местного отделения.</w:t>
      </w:r>
    </w:p>
    <w:p w:rsidR="00372F22" w:rsidRPr="007621BC" w:rsidRDefault="00606C15" w:rsidP="00606C15">
      <w:pPr>
        <w:pStyle w:val="21"/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3.6. </w:t>
      </w:r>
      <w:r w:rsidR="00372F22" w:rsidRPr="007621BC">
        <w:rPr>
          <w:sz w:val="28"/>
          <w:szCs w:val="28"/>
        </w:rPr>
        <w:t>Для исключения участника юнармейского отряда координатор или руководитель юнармейского отряда готовит письменное обращение на имя начальника местного отделения ВВПОД «ЮНАРМИЯ» о рассмотрен</w:t>
      </w:r>
      <w:r w:rsidR="00B77E29" w:rsidRPr="007621BC">
        <w:rPr>
          <w:sz w:val="28"/>
          <w:szCs w:val="28"/>
        </w:rPr>
        <w:t>ии вопроса на заседании собрания</w:t>
      </w:r>
      <w:r w:rsidR="00372F22" w:rsidRPr="007621BC">
        <w:rPr>
          <w:sz w:val="28"/>
          <w:szCs w:val="28"/>
        </w:rPr>
        <w:t xml:space="preserve"> дисциплинарной комиссии местного отделения об исключении.</w:t>
      </w:r>
    </w:p>
    <w:p w:rsidR="00372F22" w:rsidRPr="007621BC" w:rsidRDefault="00B77E29" w:rsidP="00B77E29">
      <w:pPr>
        <w:pStyle w:val="21"/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3.7. </w:t>
      </w:r>
      <w:r w:rsidR="00372F22" w:rsidRPr="007621BC">
        <w:rPr>
          <w:sz w:val="28"/>
          <w:szCs w:val="28"/>
        </w:rPr>
        <w:t>Для рассмотрения вопроса об исключении начальник местного отделения ВВПОД «ЮНАРМИЯ» собирает собрание дисциплинарной комиссии местного отделения с обязательным присутствием самого участника</w:t>
      </w:r>
      <w:r w:rsidRPr="007621BC">
        <w:rPr>
          <w:sz w:val="28"/>
          <w:szCs w:val="28"/>
        </w:rPr>
        <w:t xml:space="preserve"> и</w:t>
      </w:r>
      <w:r w:rsidR="008C7838">
        <w:rPr>
          <w:sz w:val="28"/>
          <w:szCs w:val="28"/>
        </w:rPr>
        <w:t>,</w:t>
      </w:r>
      <w:r w:rsidRPr="007621BC">
        <w:rPr>
          <w:sz w:val="28"/>
          <w:szCs w:val="28"/>
        </w:rPr>
        <w:t xml:space="preserve"> при</w:t>
      </w:r>
      <w:r w:rsidR="00372F22" w:rsidRPr="007621BC">
        <w:rPr>
          <w:sz w:val="28"/>
          <w:szCs w:val="28"/>
        </w:rPr>
        <w:t xml:space="preserve"> необходимости</w:t>
      </w:r>
      <w:r w:rsidRPr="007621BC">
        <w:rPr>
          <w:sz w:val="28"/>
          <w:szCs w:val="28"/>
        </w:rPr>
        <w:t>,</w:t>
      </w:r>
      <w:r w:rsidR="00372F22" w:rsidRPr="007621BC">
        <w:rPr>
          <w:sz w:val="28"/>
          <w:szCs w:val="28"/>
        </w:rPr>
        <w:t xml:space="preserve"> свидетелей проступка, координатора или руководителя юнармейского отряда, в котором числится рассматриваемый участник.</w:t>
      </w:r>
    </w:p>
    <w:p w:rsidR="00372F22" w:rsidRPr="007621BC" w:rsidRDefault="00B77E29" w:rsidP="00B77E29">
      <w:pPr>
        <w:pStyle w:val="21"/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3.8. </w:t>
      </w:r>
      <w:r w:rsidR="00372F22" w:rsidRPr="007621BC">
        <w:rPr>
          <w:sz w:val="28"/>
          <w:szCs w:val="28"/>
        </w:rPr>
        <w:t>Решение об исключении из отряда принимается после рассмотрения всех обстоятельств нарушения, получения объяснений от участника путем голосования и оформляется соответствующим решением.</w:t>
      </w:r>
    </w:p>
    <w:p w:rsidR="00372F22" w:rsidRPr="007621BC" w:rsidRDefault="00B77E29" w:rsidP="00B77E29">
      <w:pPr>
        <w:pStyle w:val="21"/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3.3.9. </w:t>
      </w:r>
      <w:r w:rsidR="00372F22" w:rsidRPr="007621BC">
        <w:rPr>
          <w:sz w:val="28"/>
          <w:szCs w:val="28"/>
        </w:rPr>
        <w:t>По решению комиссии дисциплинарное наказание в виде исключения из отряда может быть заменено на иное.</w:t>
      </w:r>
    </w:p>
    <w:p w:rsidR="00B77E29" w:rsidRPr="007621BC" w:rsidRDefault="00B77E29" w:rsidP="00B77E29">
      <w:pPr>
        <w:pStyle w:val="21"/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72F22" w:rsidRPr="007621BC" w:rsidRDefault="00B77E29" w:rsidP="00B77E29">
      <w:pPr>
        <w:pStyle w:val="21"/>
        <w:shd w:val="clear" w:color="auto" w:fill="auto"/>
        <w:tabs>
          <w:tab w:val="left" w:pos="2410"/>
        </w:tabs>
        <w:spacing w:after="0" w:line="240" w:lineRule="auto"/>
        <w:rPr>
          <w:sz w:val="28"/>
          <w:szCs w:val="28"/>
        </w:rPr>
      </w:pPr>
      <w:r w:rsidRPr="007621BC">
        <w:rPr>
          <w:sz w:val="28"/>
          <w:szCs w:val="28"/>
        </w:rPr>
        <w:t xml:space="preserve">4. </w:t>
      </w:r>
      <w:r w:rsidR="00372F22" w:rsidRPr="007621BC">
        <w:rPr>
          <w:sz w:val="28"/>
          <w:szCs w:val="28"/>
        </w:rPr>
        <w:t>П</w:t>
      </w:r>
      <w:r w:rsidR="008C7838">
        <w:rPr>
          <w:sz w:val="28"/>
          <w:szCs w:val="28"/>
        </w:rPr>
        <w:t>рава и обязанности юнармейца</w:t>
      </w:r>
      <w:r w:rsidR="00372F22" w:rsidRPr="007621BC">
        <w:rPr>
          <w:sz w:val="28"/>
          <w:szCs w:val="28"/>
        </w:rPr>
        <w:t xml:space="preserve"> </w:t>
      </w:r>
    </w:p>
    <w:p w:rsidR="00B77E29" w:rsidRPr="007621BC" w:rsidRDefault="00B77E29" w:rsidP="00B77E29">
      <w:pPr>
        <w:pStyle w:val="21"/>
        <w:shd w:val="clear" w:color="auto" w:fill="auto"/>
        <w:tabs>
          <w:tab w:val="left" w:pos="2410"/>
        </w:tabs>
        <w:spacing w:after="0" w:line="240" w:lineRule="auto"/>
        <w:jc w:val="both"/>
        <w:rPr>
          <w:sz w:val="28"/>
          <w:szCs w:val="28"/>
        </w:rPr>
      </w:pPr>
    </w:p>
    <w:p w:rsidR="00372F22" w:rsidRPr="007621BC" w:rsidRDefault="00B77E29" w:rsidP="00B77E29">
      <w:pPr>
        <w:pStyle w:val="21"/>
        <w:shd w:val="clear" w:color="auto" w:fill="auto"/>
        <w:tabs>
          <w:tab w:val="left" w:pos="1215"/>
        </w:tabs>
        <w:spacing w:after="0" w:line="240" w:lineRule="auto"/>
        <w:ind w:left="740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4.1. </w:t>
      </w:r>
      <w:r w:rsidR="00372F22" w:rsidRPr="007621BC">
        <w:rPr>
          <w:sz w:val="28"/>
          <w:szCs w:val="28"/>
        </w:rPr>
        <w:t>Юнармеец имеет право:</w:t>
      </w:r>
    </w:p>
    <w:p w:rsidR="00372F22" w:rsidRPr="007621BC" w:rsidRDefault="00372F22" w:rsidP="00B77E29">
      <w:pPr>
        <w:pStyle w:val="21"/>
        <w:shd w:val="clear" w:color="auto" w:fill="auto"/>
        <w:tabs>
          <w:tab w:val="left" w:pos="16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избирать и быть избранным командиром, заместителем командира юнармейского отряда, командиром отделения;</w:t>
      </w:r>
    </w:p>
    <w:p w:rsidR="00372F22" w:rsidRPr="007621BC" w:rsidRDefault="00372F22" w:rsidP="00B77E29">
      <w:pPr>
        <w:pStyle w:val="21"/>
        <w:shd w:val="clear" w:color="auto" w:fill="auto"/>
        <w:tabs>
          <w:tab w:val="left" w:pos="1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вносить предложения, свободно обсуждать вопросы, относящиеся к деятельности юнармейского отряда и Движения в целом, открыто выска</w:t>
      </w:r>
      <w:r w:rsidR="008C7838">
        <w:rPr>
          <w:sz w:val="28"/>
          <w:szCs w:val="28"/>
        </w:rPr>
        <w:t>зывать и отстаивать свое мнение</w:t>
      </w:r>
      <w:r w:rsidRPr="007621BC">
        <w:rPr>
          <w:sz w:val="28"/>
          <w:szCs w:val="28"/>
        </w:rPr>
        <w:t xml:space="preserve"> до принятия общего решения;</w:t>
      </w:r>
    </w:p>
    <w:p w:rsidR="00372F22" w:rsidRPr="007621BC" w:rsidRDefault="00B77E29" w:rsidP="00B77E29">
      <w:pPr>
        <w:pStyle w:val="21"/>
        <w:shd w:val="clear" w:color="auto" w:fill="auto"/>
        <w:tabs>
          <w:tab w:val="left" w:pos="15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лично участвовать в</w:t>
      </w:r>
      <w:r w:rsidR="00372F22" w:rsidRPr="007621BC">
        <w:rPr>
          <w:sz w:val="28"/>
          <w:szCs w:val="28"/>
        </w:rPr>
        <w:t xml:space="preserve"> сл</w:t>
      </w:r>
      <w:r w:rsidRPr="007621BC">
        <w:rPr>
          <w:sz w:val="28"/>
          <w:szCs w:val="28"/>
        </w:rPr>
        <w:t>етах Движения, собраниях отряда</w:t>
      </w:r>
      <w:r w:rsidR="00372F22" w:rsidRPr="007621BC">
        <w:rPr>
          <w:sz w:val="28"/>
          <w:szCs w:val="28"/>
        </w:rPr>
        <w:t xml:space="preserve"> местн</w:t>
      </w:r>
      <w:r w:rsidRPr="007621BC">
        <w:rPr>
          <w:sz w:val="28"/>
          <w:szCs w:val="28"/>
        </w:rPr>
        <w:t>ого или регионального отделения.</w:t>
      </w:r>
    </w:p>
    <w:p w:rsidR="00372F22" w:rsidRPr="007621BC" w:rsidRDefault="00B77E29" w:rsidP="00B77E29">
      <w:pPr>
        <w:pStyle w:val="21"/>
        <w:shd w:val="clear" w:color="auto" w:fill="auto"/>
        <w:tabs>
          <w:tab w:val="left" w:pos="1239"/>
        </w:tabs>
        <w:spacing w:after="0" w:line="240" w:lineRule="auto"/>
        <w:ind w:left="740" w:hanging="31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4.2. </w:t>
      </w:r>
      <w:r w:rsidR="00372F22" w:rsidRPr="007621BC">
        <w:rPr>
          <w:sz w:val="28"/>
          <w:szCs w:val="28"/>
        </w:rPr>
        <w:t>Юнармеец обязан:</w:t>
      </w:r>
    </w:p>
    <w:p w:rsidR="00372F22" w:rsidRPr="007621BC" w:rsidRDefault="00372F22" w:rsidP="00B77E29">
      <w:pPr>
        <w:pStyle w:val="21"/>
        <w:shd w:val="clear" w:color="auto" w:fill="auto"/>
        <w:tabs>
          <w:tab w:val="left" w:pos="151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активно участвовать в работе отряда, мероприятиях и акциях, проводимых ВВПОД «ЮНАРМИЯ»;</w:t>
      </w:r>
    </w:p>
    <w:p w:rsidR="00372F22" w:rsidRPr="007621BC" w:rsidRDefault="00372F22" w:rsidP="00B77E29">
      <w:pPr>
        <w:pStyle w:val="21"/>
        <w:shd w:val="clear" w:color="auto" w:fill="auto"/>
        <w:tabs>
          <w:tab w:val="left" w:pos="16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повышать свои знания в области истории, географии, юриспруденции, основах безопасности жизнедеятельности, спортивной и строевой подготовки;</w:t>
      </w:r>
    </w:p>
    <w:p w:rsidR="00372F22" w:rsidRPr="007621BC" w:rsidRDefault="00372F22" w:rsidP="00B77E29">
      <w:pPr>
        <w:pStyle w:val="21"/>
        <w:shd w:val="clear" w:color="auto" w:fill="auto"/>
        <w:tabs>
          <w:tab w:val="left" w:pos="151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не реже одного раза в два года проходить тестирование и сдавать нормы ГТО (по состоянию здоровья);</w:t>
      </w:r>
    </w:p>
    <w:p w:rsidR="00372F22" w:rsidRPr="007621BC" w:rsidRDefault="00372F22" w:rsidP="00B77E29">
      <w:pPr>
        <w:pStyle w:val="21"/>
        <w:shd w:val="clear" w:color="auto" w:fill="auto"/>
        <w:tabs>
          <w:tab w:val="left" w:pos="151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lastRenderedPageBreak/>
        <w:t>выполнять решения руководящих органов юнармейского отряда и Движения в целом;</w:t>
      </w:r>
    </w:p>
    <w:p w:rsidR="00372F22" w:rsidRPr="007621BC" w:rsidRDefault="00372F22" w:rsidP="00B77E29">
      <w:pPr>
        <w:pStyle w:val="21"/>
        <w:shd w:val="clear" w:color="auto" w:fill="auto"/>
        <w:tabs>
          <w:tab w:val="left" w:pos="152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выполнять требования Устава ВВПОД «ЮНАРМИЯ», а также настоящего Положения.</w:t>
      </w:r>
    </w:p>
    <w:p w:rsidR="001073FD" w:rsidRPr="007621BC" w:rsidRDefault="001073FD" w:rsidP="00FD6C70">
      <w:pPr>
        <w:pStyle w:val="21"/>
        <w:shd w:val="clear" w:color="auto" w:fill="auto"/>
        <w:tabs>
          <w:tab w:val="left" w:pos="1521"/>
        </w:tabs>
        <w:spacing w:after="0" w:line="240" w:lineRule="auto"/>
        <w:jc w:val="both"/>
        <w:rPr>
          <w:sz w:val="28"/>
          <w:szCs w:val="28"/>
        </w:rPr>
      </w:pPr>
    </w:p>
    <w:p w:rsidR="008C7838" w:rsidRDefault="00B77E29" w:rsidP="00B77E29">
      <w:pPr>
        <w:pStyle w:val="21"/>
        <w:shd w:val="clear" w:color="auto" w:fill="auto"/>
        <w:spacing w:after="0" w:line="240" w:lineRule="auto"/>
        <w:ind w:left="709"/>
        <w:rPr>
          <w:sz w:val="28"/>
          <w:szCs w:val="28"/>
        </w:rPr>
      </w:pPr>
      <w:r w:rsidRPr="007621BC">
        <w:rPr>
          <w:sz w:val="28"/>
          <w:szCs w:val="28"/>
        </w:rPr>
        <w:t xml:space="preserve">5. </w:t>
      </w:r>
      <w:r w:rsidR="00372F22" w:rsidRPr="007621BC">
        <w:rPr>
          <w:sz w:val="28"/>
          <w:szCs w:val="28"/>
        </w:rPr>
        <w:t>С</w:t>
      </w:r>
      <w:r w:rsidR="008C7838">
        <w:rPr>
          <w:sz w:val="28"/>
          <w:szCs w:val="28"/>
        </w:rPr>
        <w:t xml:space="preserve">труктура и порядок формирования </w:t>
      </w:r>
    </w:p>
    <w:p w:rsidR="00372F22" w:rsidRPr="007621BC" w:rsidRDefault="008C7838" w:rsidP="00B77E29">
      <w:pPr>
        <w:pStyle w:val="21"/>
        <w:shd w:val="clear" w:color="auto" w:fill="auto"/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юнармейского отряда</w:t>
      </w:r>
      <w:r w:rsidR="00372F22" w:rsidRPr="007621BC">
        <w:rPr>
          <w:sz w:val="28"/>
          <w:szCs w:val="28"/>
        </w:rPr>
        <w:t xml:space="preserve"> </w:t>
      </w:r>
    </w:p>
    <w:p w:rsidR="00B77E29" w:rsidRPr="007621BC" w:rsidRDefault="00B77E29" w:rsidP="00B77E29">
      <w:pPr>
        <w:pStyle w:val="21"/>
        <w:shd w:val="clear" w:color="auto" w:fill="auto"/>
        <w:spacing w:after="0" w:line="240" w:lineRule="auto"/>
        <w:ind w:left="709"/>
        <w:jc w:val="left"/>
        <w:rPr>
          <w:sz w:val="28"/>
          <w:szCs w:val="28"/>
        </w:rPr>
      </w:pPr>
    </w:p>
    <w:p w:rsidR="00372F22" w:rsidRPr="007621BC" w:rsidRDefault="00B77E29" w:rsidP="00B77E29">
      <w:pPr>
        <w:pStyle w:val="21"/>
        <w:shd w:val="clear" w:color="auto" w:fill="auto"/>
        <w:tabs>
          <w:tab w:val="left" w:pos="13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1. </w:t>
      </w:r>
      <w:r w:rsidR="00372F22" w:rsidRPr="007621BC">
        <w:rPr>
          <w:sz w:val="28"/>
          <w:szCs w:val="28"/>
        </w:rPr>
        <w:t>Первичной единицей местного отделения является юнармейский отряд.</w:t>
      </w:r>
    </w:p>
    <w:p w:rsidR="00372F22" w:rsidRPr="007621BC" w:rsidRDefault="00B77E29" w:rsidP="00B77E29">
      <w:pPr>
        <w:pStyle w:val="21"/>
        <w:shd w:val="clear" w:color="auto" w:fill="auto"/>
        <w:tabs>
          <w:tab w:val="left" w:pos="13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1.1. </w:t>
      </w:r>
      <w:r w:rsidR="00372F22" w:rsidRPr="007621BC">
        <w:rPr>
          <w:sz w:val="28"/>
          <w:szCs w:val="28"/>
        </w:rPr>
        <w:t>Юнармейский отряд состоит из Совета отряда, отделений отряда, руководство которыми осуществляет командир отряда.</w:t>
      </w:r>
    </w:p>
    <w:p w:rsidR="00372F22" w:rsidRPr="007621BC" w:rsidRDefault="00B77E29" w:rsidP="00B77E29">
      <w:pPr>
        <w:pStyle w:val="21"/>
        <w:shd w:val="clear" w:color="auto" w:fill="auto"/>
        <w:tabs>
          <w:tab w:val="left" w:pos="13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1.2. </w:t>
      </w:r>
      <w:r w:rsidR="00372F22" w:rsidRPr="007621BC">
        <w:rPr>
          <w:sz w:val="28"/>
          <w:szCs w:val="28"/>
        </w:rPr>
        <w:t>Участниками юнармейского отряда могут быть юноши и девушки, достигшие 8-ми летнего возраста и изъявившие желание участвовать в мероприятиях и акциях, проводимых ВВПОД «ЮНАРМИЯ», проходить допризывную военную и спортивную подготовку.</w:t>
      </w:r>
    </w:p>
    <w:p w:rsidR="00372F22" w:rsidRPr="007621BC" w:rsidRDefault="00B77E29" w:rsidP="00B77E29">
      <w:pPr>
        <w:pStyle w:val="21"/>
        <w:shd w:val="clear" w:color="auto" w:fill="auto"/>
        <w:tabs>
          <w:tab w:val="left" w:pos="143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2. </w:t>
      </w:r>
      <w:r w:rsidR="00372F22" w:rsidRPr="007621BC">
        <w:rPr>
          <w:sz w:val="28"/>
          <w:szCs w:val="28"/>
        </w:rPr>
        <w:t>Руководящие органы отряда</w:t>
      </w:r>
      <w:r w:rsidR="00E70A42" w:rsidRPr="007621BC">
        <w:rPr>
          <w:sz w:val="28"/>
          <w:szCs w:val="28"/>
        </w:rPr>
        <w:t>.</w:t>
      </w:r>
    </w:p>
    <w:p w:rsidR="00372F22" w:rsidRPr="007621BC" w:rsidRDefault="00B77E29" w:rsidP="00B77E29">
      <w:pPr>
        <w:pStyle w:val="21"/>
        <w:shd w:val="clear" w:color="auto" w:fill="auto"/>
        <w:tabs>
          <w:tab w:val="left" w:pos="13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2.1. </w:t>
      </w:r>
      <w:r w:rsidR="00372F22" w:rsidRPr="007621BC">
        <w:rPr>
          <w:sz w:val="28"/>
          <w:szCs w:val="28"/>
        </w:rPr>
        <w:t>Высшим руководящим органом юнармейского отряда является Совет отряда. В состав Совета юнармейского отряда входят: координатор отряда от организации, на базе которой он создан, командир отряда, заместитель командира отряда, командиры отделений.</w:t>
      </w:r>
    </w:p>
    <w:p w:rsidR="00372F22" w:rsidRPr="007621BC" w:rsidRDefault="00B77E29" w:rsidP="00B77E29">
      <w:pPr>
        <w:pStyle w:val="21"/>
        <w:shd w:val="clear" w:color="auto" w:fill="auto"/>
        <w:tabs>
          <w:tab w:val="left" w:pos="13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2.2. </w:t>
      </w:r>
      <w:r w:rsidR="00372F22" w:rsidRPr="007621BC">
        <w:rPr>
          <w:sz w:val="28"/>
          <w:szCs w:val="28"/>
        </w:rPr>
        <w:t>Члены Совета юнармейского отряда должны получить подготовку по программе «Юнармеец» на базе региональных, местных отделений.</w:t>
      </w:r>
    </w:p>
    <w:p w:rsidR="00372F22" w:rsidRPr="007621BC" w:rsidRDefault="00E70A42" w:rsidP="00E70A42">
      <w:pPr>
        <w:pStyle w:val="21"/>
        <w:shd w:val="clear" w:color="auto" w:fill="auto"/>
        <w:tabs>
          <w:tab w:val="left" w:pos="13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2.3. </w:t>
      </w:r>
      <w:r w:rsidR="00372F22" w:rsidRPr="007621BC">
        <w:rPr>
          <w:sz w:val="28"/>
          <w:szCs w:val="28"/>
        </w:rPr>
        <w:t>В случае неисполнения или ненадлежащего исполнения своих функций командир отряда, заместитель командира отряда, командир отделения освобождаются от занимаемой должности решением дисциплинарного совета регионального отделения по представлению к</w:t>
      </w:r>
      <w:r w:rsidRPr="007621BC">
        <w:rPr>
          <w:sz w:val="28"/>
          <w:szCs w:val="28"/>
        </w:rPr>
        <w:t>оординатора юнармейского отряда согласно Положению</w:t>
      </w:r>
      <w:r w:rsidR="00372F22" w:rsidRPr="007621BC">
        <w:rPr>
          <w:sz w:val="28"/>
          <w:szCs w:val="28"/>
        </w:rPr>
        <w:t xml:space="preserve"> о дисциплинарном совете регионального отделения ВВПОД «ЮНАРМИЯ».</w:t>
      </w:r>
    </w:p>
    <w:p w:rsidR="00372F22" w:rsidRPr="007621BC" w:rsidRDefault="00E70A42" w:rsidP="00E70A42">
      <w:pPr>
        <w:pStyle w:val="21"/>
        <w:shd w:val="clear" w:color="auto" w:fill="auto"/>
        <w:tabs>
          <w:tab w:val="left" w:pos="13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2.4. </w:t>
      </w:r>
      <w:r w:rsidR="00372F22" w:rsidRPr="007621BC">
        <w:rPr>
          <w:sz w:val="28"/>
          <w:szCs w:val="28"/>
        </w:rPr>
        <w:t>Данные координатора юнармейского отряда и копия приказа о закреплении соответствующих функций направляются в региональное и местное отделение ВВПОД «ЮНАРМИЯ» для включения в реестр координаторов регионального отделения ВВПОД «ЮНАРМИЯ».</w:t>
      </w:r>
    </w:p>
    <w:p w:rsidR="00372F22" w:rsidRPr="007621BC" w:rsidRDefault="00E70A42" w:rsidP="00E70A42">
      <w:pPr>
        <w:pStyle w:val="21"/>
        <w:shd w:val="clear" w:color="auto" w:fill="auto"/>
        <w:tabs>
          <w:tab w:val="left" w:pos="12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3. </w:t>
      </w:r>
      <w:r w:rsidR="00372F22" w:rsidRPr="007621BC">
        <w:rPr>
          <w:sz w:val="28"/>
          <w:szCs w:val="28"/>
        </w:rPr>
        <w:t>Координатор юнармейского отряда:</w:t>
      </w:r>
    </w:p>
    <w:p w:rsidR="00372F22" w:rsidRPr="007621BC" w:rsidRDefault="00372F22" w:rsidP="00E70A42">
      <w:pPr>
        <w:pStyle w:val="21"/>
        <w:shd w:val="clear" w:color="auto" w:fill="auto"/>
        <w:tabs>
          <w:tab w:val="left" w:pos="9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организует работу по созданию и формированию юнармейского отряда на территории образовательной организации, военно-патриотического клуба (центра), общественной организации;</w:t>
      </w:r>
    </w:p>
    <w:p w:rsidR="00372F22" w:rsidRPr="007621BC" w:rsidRDefault="00372F22" w:rsidP="00E70A42">
      <w:pPr>
        <w:pStyle w:val="21"/>
        <w:shd w:val="clear" w:color="auto" w:fill="auto"/>
        <w:tabs>
          <w:tab w:val="left" w:pos="9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осуществляет прием заявлений и формирует списки кандидатов на вступление в ВВПОД «ЮНАРМИЯ»;</w:t>
      </w:r>
    </w:p>
    <w:p w:rsidR="00372F22" w:rsidRPr="007621BC" w:rsidRDefault="00372F22" w:rsidP="00E70A42">
      <w:pPr>
        <w:pStyle w:val="21"/>
        <w:shd w:val="clear" w:color="auto" w:fill="auto"/>
        <w:tabs>
          <w:tab w:val="left" w:pos="9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представляет в региональное, местное отделение заявления и анкеты кандидатов на вступление в ВВПОД «ЮНАРМИЯ»;</w:t>
      </w:r>
    </w:p>
    <w:p w:rsidR="00372F22" w:rsidRPr="007621BC" w:rsidRDefault="00372F22" w:rsidP="00E70A42">
      <w:pPr>
        <w:pStyle w:val="21"/>
        <w:shd w:val="clear" w:color="auto" w:fill="auto"/>
        <w:tabs>
          <w:tab w:val="left" w:pos="9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готовит представления на исключение из рядов юнармейского </w:t>
      </w:r>
      <w:r w:rsidRPr="007621BC">
        <w:rPr>
          <w:sz w:val="28"/>
          <w:szCs w:val="28"/>
        </w:rPr>
        <w:lastRenderedPageBreak/>
        <w:t>движения в региональное отделение ВВПОД «ЮНАРМИЯ»;</w:t>
      </w:r>
    </w:p>
    <w:p w:rsidR="00372F22" w:rsidRPr="007621BC" w:rsidRDefault="00372F22" w:rsidP="00E70A42">
      <w:pPr>
        <w:pStyle w:val="21"/>
        <w:shd w:val="clear" w:color="auto" w:fill="auto"/>
        <w:tabs>
          <w:tab w:val="left" w:pos="9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оказывает методическую и практическую помощь в организации и проведении мероприятий юнармейского отряда;</w:t>
      </w:r>
    </w:p>
    <w:p w:rsidR="00372F22" w:rsidRPr="007621BC" w:rsidRDefault="00372F22" w:rsidP="00E70A42">
      <w:pPr>
        <w:pStyle w:val="21"/>
        <w:shd w:val="clear" w:color="auto" w:fill="auto"/>
        <w:tabs>
          <w:tab w:val="left" w:pos="9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представляет интересы юнармейского отряда соответствующей организации в региональном, местном отделении ВВПОД «ЮНАРМИЯ»;</w:t>
      </w:r>
    </w:p>
    <w:p w:rsidR="00372F22" w:rsidRPr="007621BC" w:rsidRDefault="00372F22" w:rsidP="00E70A42">
      <w:pPr>
        <w:pStyle w:val="21"/>
        <w:shd w:val="clear" w:color="auto" w:fill="auto"/>
        <w:tabs>
          <w:tab w:val="left" w:pos="9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организует и проводит собрания юнармейского отряда (не реже </w:t>
      </w:r>
      <w:r w:rsidR="00E70A42" w:rsidRPr="007621BC">
        <w:rPr>
          <w:sz w:val="28"/>
          <w:szCs w:val="28"/>
        </w:rPr>
        <w:t xml:space="preserve">одного </w:t>
      </w:r>
      <w:r w:rsidRPr="007621BC">
        <w:rPr>
          <w:sz w:val="28"/>
          <w:szCs w:val="28"/>
        </w:rPr>
        <w:t>раз</w:t>
      </w:r>
      <w:r w:rsidR="00E70A42" w:rsidRPr="007621BC">
        <w:rPr>
          <w:sz w:val="28"/>
          <w:szCs w:val="28"/>
        </w:rPr>
        <w:t>а</w:t>
      </w:r>
      <w:r w:rsidRPr="007621BC">
        <w:rPr>
          <w:sz w:val="28"/>
          <w:szCs w:val="28"/>
        </w:rPr>
        <w:t xml:space="preserve"> </w:t>
      </w:r>
      <w:r w:rsidR="00BA6F5A" w:rsidRPr="007621BC">
        <w:rPr>
          <w:sz w:val="28"/>
          <w:szCs w:val="28"/>
        </w:rPr>
        <w:t>в</w:t>
      </w:r>
      <w:r w:rsidR="008C7838">
        <w:rPr>
          <w:sz w:val="28"/>
          <w:szCs w:val="28"/>
        </w:rPr>
        <w:t xml:space="preserve"> два</w:t>
      </w:r>
      <w:r w:rsidR="00BA6F5A" w:rsidRPr="007621BC">
        <w:rPr>
          <w:sz w:val="28"/>
          <w:szCs w:val="28"/>
        </w:rPr>
        <w:t xml:space="preserve"> месяц</w:t>
      </w:r>
      <w:r w:rsidR="008C7838">
        <w:rPr>
          <w:sz w:val="28"/>
          <w:szCs w:val="28"/>
        </w:rPr>
        <w:t>а</w:t>
      </w:r>
      <w:r w:rsidRPr="007621BC">
        <w:rPr>
          <w:sz w:val="28"/>
          <w:szCs w:val="28"/>
        </w:rPr>
        <w:t>), собрание считается правомочным при присутствии 2/3 участников отряда;</w:t>
      </w:r>
    </w:p>
    <w:p w:rsidR="00372F22" w:rsidRPr="007621BC" w:rsidRDefault="00372F22" w:rsidP="00E70A42">
      <w:pPr>
        <w:pStyle w:val="21"/>
        <w:shd w:val="clear" w:color="auto" w:fill="auto"/>
        <w:tabs>
          <w:tab w:val="left" w:pos="98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вносит на рассмотрение Совета юнармейского отряда кандидатуры на должность заместителя командира отряда, командира отделения;</w:t>
      </w:r>
    </w:p>
    <w:p w:rsidR="00372F22" w:rsidRPr="007621BC" w:rsidRDefault="00372F22" w:rsidP="00E70A42">
      <w:pPr>
        <w:pStyle w:val="21"/>
        <w:shd w:val="clear" w:color="auto" w:fill="auto"/>
        <w:tabs>
          <w:tab w:val="left" w:pos="9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формирует план работы юнармейского отряда и согласовывает его </w:t>
      </w:r>
      <w:r w:rsidR="007621BC">
        <w:rPr>
          <w:sz w:val="28"/>
          <w:szCs w:val="28"/>
        </w:rPr>
        <w:br/>
      </w:r>
      <w:r w:rsidRPr="007621BC">
        <w:rPr>
          <w:sz w:val="28"/>
          <w:szCs w:val="28"/>
        </w:rPr>
        <w:t>с местным отделением;</w:t>
      </w:r>
    </w:p>
    <w:p w:rsidR="00372F22" w:rsidRPr="007621BC" w:rsidRDefault="00372F22" w:rsidP="00E70A42">
      <w:pPr>
        <w:pStyle w:val="21"/>
        <w:shd w:val="clear" w:color="auto" w:fill="auto"/>
        <w:tabs>
          <w:tab w:val="left" w:pos="10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осуществляет связь с родителями или лицами</w:t>
      </w:r>
      <w:r w:rsidR="005B24C4" w:rsidRPr="007621BC">
        <w:rPr>
          <w:sz w:val="28"/>
          <w:szCs w:val="28"/>
        </w:rPr>
        <w:t>,</w:t>
      </w:r>
      <w:r w:rsidR="008C7838">
        <w:rPr>
          <w:sz w:val="28"/>
          <w:szCs w:val="28"/>
        </w:rPr>
        <w:t xml:space="preserve"> их заменяющими.</w:t>
      </w:r>
    </w:p>
    <w:p w:rsidR="00372F22" w:rsidRPr="007621BC" w:rsidRDefault="005B24C4" w:rsidP="00BA6F5A">
      <w:pPr>
        <w:pStyle w:val="21"/>
        <w:shd w:val="clear" w:color="auto" w:fill="auto"/>
        <w:tabs>
          <w:tab w:val="left" w:pos="128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4. </w:t>
      </w:r>
      <w:r w:rsidR="00372F22" w:rsidRPr="007621BC">
        <w:rPr>
          <w:sz w:val="28"/>
          <w:szCs w:val="28"/>
        </w:rPr>
        <w:t>Командир юнармейского отряда</w:t>
      </w:r>
      <w:r w:rsidRPr="007621BC">
        <w:rPr>
          <w:sz w:val="28"/>
          <w:szCs w:val="28"/>
        </w:rPr>
        <w:t>.</w:t>
      </w:r>
    </w:p>
    <w:p w:rsidR="00372F22" w:rsidRPr="007621BC" w:rsidRDefault="005B24C4" w:rsidP="00BA6F5A">
      <w:pPr>
        <w:pStyle w:val="21"/>
        <w:shd w:val="clear" w:color="auto" w:fill="auto"/>
        <w:tabs>
          <w:tab w:val="left" w:pos="142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4.1. </w:t>
      </w:r>
      <w:r w:rsidR="00372F22" w:rsidRPr="007621BC">
        <w:rPr>
          <w:sz w:val="28"/>
          <w:szCs w:val="28"/>
        </w:rPr>
        <w:t>Командир юнармейского отряда назначается преимущественно из числа заместителей командира отряда, из числа командиров отделений.</w:t>
      </w:r>
    </w:p>
    <w:p w:rsidR="00372F22" w:rsidRPr="007621BC" w:rsidRDefault="00BA6F5A" w:rsidP="00BA6F5A">
      <w:pPr>
        <w:pStyle w:val="21"/>
        <w:shd w:val="clear" w:color="auto" w:fill="auto"/>
        <w:tabs>
          <w:tab w:val="left" w:pos="14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4.2. </w:t>
      </w:r>
      <w:r w:rsidR="00372F22" w:rsidRPr="007621BC">
        <w:rPr>
          <w:sz w:val="28"/>
          <w:szCs w:val="28"/>
        </w:rPr>
        <w:t>Для рассмотрения кандидатуры на должность командира отряда претенденту необходимо подать письменное заявление на им</w:t>
      </w:r>
      <w:r w:rsidRPr="007621BC">
        <w:rPr>
          <w:sz w:val="28"/>
          <w:szCs w:val="28"/>
        </w:rPr>
        <w:t>я начальника местного отделения</w:t>
      </w:r>
      <w:r w:rsidR="00372F22" w:rsidRPr="007621BC">
        <w:rPr>
          <w:sz w:val="28"/>
          <w:szCs w:val="28"/>
        </w:rPr>
        <w:t xml:space="preserve"> для вынесения на голосование общего собрания юнармейского отряда.</w:t>
      </w:r>
    </w:p>
    <w:p w:rsidR="00372F22" w:rsidRPr="007621BC" w:rsidRDefault="00BA6F5A" w:rsidP="00BA6F5A">
      <w:pPr>
        <w:pStyle w:val="21"/>
        <w:shd w:val="clear" w:color="auto" w:fill="auto"/>
        <w:tabs>
          <w:tab w:val="left" w:pos="14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4.3. </w:t>
      </w:r>
      <w:r w:rsidR="00372F22" w:rsidRPr="007621BC">
        <w:rPr>
          <w:sz w:val="28"/>
          <w:szCs w:val="28"/>
        </w:rPr>
        <w:t>Кандидатура командира юнармейского отряда выносится на голосование на общем собрании юнармейского отряда.</w:t>
      </w:r>
    </w:p>
    <w:p w:rsidR="00372F22" w:rsidRPr="007621BC" w:rsidRDefault="00BA6F5A" w:rsidP="00BA6F5A">
      <w:pPr>
        <w:pStyle w:val="21"/>
        <w:shd w:val="clear" w:color="auto" w:fill="auto"/>
        <w:tabs>
          <w:tab w:val="left" w:pos="1493"/>
        </w:tabs>
        <w:spacing w:after="0" w:line="240" w:lineRule="auto"/>
        <w:ind w:left="760" w:hanging="51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4.4. </w:t>
      </w:r>
      <w:r w:rsidR="00372F22" w:rsidRPr="007621BC">
        <w:rPr>
          <w:sz w:val="28"/>
          <w:szCs w:val="28"/>
        </w:rPr>
        <w:t>Командир юнармейского отряда:</w:t>
      </w:r>
    </w:p>
    <w:p w:rsidR="00372F22" w:rsidRPr="007621BC" w:rsidRDefault="00372F22" w:rsidP="00BA6F5A">
      <w:pPr>
        <w:pStyle w:val="21"/>
        <w:shd w:val="clear" w:color="auto" w:fill="auto"/>
        <w:tabs>
          <w:tab w:val="left" w:pos="9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участвует в совещаниях, проводимых координатором и местным отделением ВВПОД «ЮНАРМИЯ»;</w:t>
      </w:r>
    </w:p>
    <w:p w:rsidR="008C7838" w:rsidRDefault="00372F22" w:rsidP="00BA6F5A">
      <w:pPr>
        <w:pStyle w:val="21"/>
        <w:shd w:val="clear" w:color="auto" w:fill="auto"/>
        <w:tabs>
          <w:tab w:val="left" w:pos="98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отчитывается о деятельности отряда перед общим собранием местного отделения;</w:t>
      </w:r>
      <w:r w:rsidR="001073FD" w:rsidRPr="007621BC">
        <w:rPr>
          <w:sz w:val="28"/>
          <w:szCs w:val="28"/>
        </w:rPr>
        <w:t xml:space="preserve"> </w:t>
      </w:r>
    </w:p>
    <w:p w:rsidR="00372F22" w:rsidRPr="007621BC" w:rsidRDefault="00372F22" w:rsidP="00BA6F5A">
      <w:pPr>
        <w:pStyle w:val="21"/>
        <w:shd w:val="clear" w:color="auto" w:fill="auto"/>
        <w:tabs>
          <w:tab w:val="left" w:pos="98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планирует </w:t>
      </w:r>
      <w:proofErr w:type="spellStart"/>
      <w:r w:rsidRPr="007621BC">
        <w:rPr>
          <w:sz w:val="28"/>
          <w:szCs w:val="28"/>
        </w:rPr>
        <w:t>оздоравливающие</w:t>
      </w:r>
      <w:proofErr w:type="spellEnd"/>
      <w:r w:rsidR="00BA6F5A" w:rsidRPr="007621BC">
        <w:rPr>
          <w:sz w:val="28"/>
          <w:szCs w:val="28"/>
        </w:rPr>
        <w:t xml:space="preserve"> и спортивные мероприятия.</w:t>
      </w:r>
    </w:p>
    <w:p w:rsidR="00372F22" w:rsidRPr="007621BC" w:rsidRDefault="00BA6F5A" w:rsidP="00BA6F5A">
      <w:pPr>
        <w:pStyle w:val="21"/>
        <w:shd w:val="clear" w:color="auto" w:fill="auto"/>
        <w:tabs>
          <w:tab w:val="left" w:pos="1272"/>
        </w:tabs>
        <w:spacing w:after="0" w:line="240" w:lineRule="auto"/>
        <w:ind w:left="760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5. </w:t>
      </w:r>
      <w:r w:rsidR="00372F22" w:rsidRPr="007621BC">
        <w:rPr>
          <w:sz w:val="28"/>
          <w:szCs w:val="28"/>
        </w:rPr>
        <w:t>Заместитель командира юнармейского отряда:</w:t>
      </w:r>
    </w:p>
    <w:p w:rsidR="00372F22" w:rsidRPr="007621BC" w:rsidRDefault="00372F22" w:rsidP="00BA6F5A">
      <w:pPr>
        <w:pStyle w:val="21"/>
        <w:shd w:val="clear" w:color="auto" w:fill="auto"/>
        <w:tabs>
          <w:tab w:val="left" w:pos="1032"/>
        </w:tabs>
        <w:spacing w:after="0" w:line="240" w:lineRule="auto"/>
        <w:ind w:left="760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координирует деятельность юнармейских отделений;</w:t>
      </w:r>
    </w:p>
    <w:p w:rsidR="00372F22" w:rsidRPr="007621BC" w:rsidRDefault="00372F22" w:rsidP="008C7838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обеспечивает информационную открытость деятельности</w:t>
      </w:r>
      <w:r w:rsidR="001073FD" w:rsidRPr="007621BC">
        <w:rPr>
          <w:sz w:val="28"/>
          <w:szCs w:val="28"/>
        </w:rPr>
        <w:t xml:space="preserve"> </w:t>
      </w:r>
      <w:r w:rsidRPr="007621BC">
        <w:rPr>
          <w:sz w:val="28"/>
          <w:szCs w:val="28"/>
        </w:rPr>
        <w:t>юнармейского отряда;</w:t>
      </w:r>
    </w:p>
    <w:p w:rsidR="00372F22" w:rsidRPr="007621BC" w:rsidRDefault="00372F22" w:rsidP="00017096">
      <w:pPr>
        <w:pStyle w:val="21"/>
        <w:shd w:val="clear" w:color="auto" w:fill="auto"/>
        <w:tabs>
          <w:tab w:val="left" w:pos="1168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осуществляет подготовку проведения совета юнармейского отряда</w:t>
      </w:r>
      <w:r w:rsidR="007621BC" w:rsidRPr="007621BC">
        <w:rPr>
          <w:sz w:val="28"/>
          <w:szCs w:val="28"/>
        </w:rPr>
        <w:t>,</w:t>
      </w:r>
      <w:r w:rsidR="001073FD" w:rsidRPr="007621BC">
        <w:rPr>
          <w:sz w:val="28"/>
          <w:szCs w:val="28"/>
        </w:rPr>
        <w:t xml:space="preserve"> </w:t>
      </w:r>
      <w:r w:rsidR="007621BC" w:rsidRPr="007621BC">
        <w:rPr>
          <w:sz w:val="28"/>
          <w:szCs w:val="28"/>
        </w:rPr>
        <w:t>участвует в подготовке совета.</w:t>
      </w:r>
    </w:p>
    <w:p w:rsidR="00372F22" w:rsidRPr="007621BC" w:rsidRDefault="007621BC" w:rsidP="007621BC">
      <w:pPr>
        <w:pStyle w:val="21"/>
        <w:shd w:val="clear" w:color="auto" w:fill="auto"/>
        <w:tabs>
          <w:tab w:val="left" w:pos="1282"/>
        </w:tabs>
        <w:spacing w:after="0" w:line="240" w:lineRule="auto"/>
        <w:ind w:left="760" w:hanging="51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5.6. </w:t>
      </w:r>
      <w:r w:rsidR="00372F22" w:rsidRPr="007621BC">
        <w:rPr>
          <w:sz w:val="28"/>
          <w:szCs w:val="28"/>
        </w:rPr>
        <w:t>Командир отделения:</w:t>
      </w:r>
    </w:p>
    <w:p w:rsidR="00372F22" w:rsidRPr="007621BC" w:rsidRDefault="00372F22" w:rsidP="007621BC">
      <w:pPr>
        <w:pStyle w:val="21"/>
        <w:shd w:val="clear" w:color="auto" w:fill="auto"/>
        <w:tabs>
          <w:tab w:val="left" w:pos="1037"/>
        </w:tabs>
        <w:spacing w:after="0" w:line="240" w:lineRule="auto"/>
        <w:ind w:left="760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руководит работой конкретного отделения;</w:t>
      </w:r>
    </w:p>
    <w:p w:rsidR="00372F22" w:rsidRPr="007621BC" w:rsidRDefault="00372F22" w:rsidP="007621BC">
      <w:pPr>
        <w:pStyle w:val="21"/>
        <w:shd w:val="clear" w:color="auto" w:fill="auto"/>
        <w:tabs>
          <w:tab w:val="left" w:pos="1037"/>
        </w:tabs>
        <w:spacing w:after="0" w:line="240" w:lineRule="auto"/>
        <w:ind w:left="760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отвечает за организацию и проведение мероприятий отделения;</w:t>
      </w:r>
    </w:p>
    <w:p w:rsidR="00372F22" w:rsidRPr="007621BC" w:rsidRDefault="00372F22" w:rsidP="007621BC">
      <w:pPr>
        <w:pStyle w:val="21"/>
        <w:shd w:val="clear" w:color="auto" w:fill="auto"/>
        <w:tabs>
          <w:tab w:val="left" w:pos="1037"/>
        </w:tabs>
        <w:spacing w:after="0" w:line="240" w:lineRule="auto"/>
        <w:ind w:left="760"/>
        <w:jc w:val="both"/>
        <w:rPr>
          <w:sz w:val="28"/>
          <w:szCs w:val="28"/>
        </w:rPr>
      </w:pPr>
      <w:r w:rsidRPr="007621BC">
        <w:rPr>
          <w:sz w:val="28"/>
          <w:szCs w:val="28"/>
        </w:rPr>
        <w:t>готовит информацию о деятельности отделения;</w:t>
      </w:r>
    </w:p>
    <w:p w:rsidR="00372F22" w:rsidRPr="007621BC" w:rsidRDefault="00372F22" w:rsidP="007621BC">
      <w:pPr>
        <w:pStyle w:val="21"/>
        <w:shd w:val="clear" w:color="auto" w:fill="auto"/>
        <w:tabs>
          <w:tab w:val="left" w:pos="1037"/>
        </w:tabs>
        <w:spacing w:after="0" w:line="240" w:lineRule="auto"/>
        <w:ind w:left="760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отчитывается о работе отделения на совете юнармейского </w:t>
      </w:r>
      <w:r w:rsidR="007621BC" w:rsidRPr="007621BC">
        <w:rPr>
          <w:sz w:val="28"/>
          <w:szCs w:val="28"/>
        </w:rPr>
        <w:t>отряда.</w:t>
      </w:r>
    </w:p>
    <w:p w:rsidR="007621BC" w:rsidRPr="007621BC" w:rsidRDefault="007621BC" w:rsidP="007621BC">
      <w:pPr>
        <w:pStyle w:val="21"/>
        <w:shd w:val="clear" w:color="auto" w:fill="auto"/>
        <w:tabs>
          <w:tab w:val="left" w:pos="1037"/>
        </w:tabs>
        <w:spacing w:after="0" w:line="240" w:lineRule="auto"/>
        <w:ind w:left="760"/>
        <w:jc w:val="both"/>
        <w:rPr>
          <w:sz w:val="28"/>
          <w:szCs w:val="28"/>
        </w:rPr>
      </w:pPr>
    </w:p>
    <w:p w:rsidR="007621BC" w:rsidRDefault="007621BC" w:rsidP="007621BC">
      <w:pPr>
        <w:pStyle w:val="21"/>
        <w:shd w:val="clear" w:color="auto" w:fill="auto"/>
        <w:tabs>
          <w:tab w:val="left" w:pos="1298"/>
        </w:tabs>
        <w:spacing w:after="0" w:line="240" w:lineRule="auto"/>
        <w:rPr>
          <w:sz w:val="28"/>
          <w:szCs w:val="28"/>
        </w:rPr>
      </w:pPr>
      <w:r w:rsidRPr="007621BC">
        <w:rPr>
          <w:sz w:val="28"/>
          <w:szCs w:val="28"/>
        </w:rPr>
        <w:t xml:space="preserve">6. </w:t>
      </w:r>
      <w:r w:rsidR="00372F22" w:rsidRPr="007621BC">
        <w:rPr>
          <w:sz w:val="28"/>
          <w:szCs w:val="28"/>
        </w:rPr>
        <w:t>О</w:t>
      </w:r>
      <w:r w:rsidR="008C7838">
        <w:rPr>
          <w:sz w:val="28"/>
          <w:szCs w:val="28"/>
        </w:rPr>
        <w:t xml:space="preserve">сновные формы работы деятельности отрядов </w:t>
      </w:r>
    </w:p>
    <w:p w:rsidR="008C7838" w:rsidRPr="007621BC" w:rsidRDefault="008C7838" w:rsidP="007621BC">
      <w:pPr>
        <w:pStyle w:val="21"/>
        <w:shd w:val="clear" w:color="auto" w:fill="auto"/>
        <w:tabs>
          <w:tab w:val="left" w:pos="1298"/>
        </w:tabs>
        <w:spacing w:after="0" w:line="240" w:lineRule="auto"/>
        <w:rPr>
          <w:sz w:val="28"/>
          <w:szCs w:val="28"/>
        </w:rPr>
      </w:pPr>
    </w:p>
    <w:p w:rsidR="00372F22" w:rsidRPr="007621BC" w:rsidRDefault="007621BC" w:rsidP="007621BC">
      <w:pPr>
        <w:pStyle w:val="21"/>
        <w:shd w:val="clear" w:color="auto" w:fill="auto"/>
        <w:tabs>
          <w:tab w:val="left" w:pos="140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6.1. </w:t>
      </w:r>
      <w:r w:rsidR="00372F22" w:rsidRPr="007621BC">
        <w:rPr>
          <w:sz w:val="28"/>
          <w:szCs w:val="28"/>
        </w:rPr>
        <w:t>Совершенствование физического развития, подготовка к сдаче ВФСК ГТО, уч</w:t>
      </w:r>
      <w:r w:rsidRPr="007621BC">
        <w:rPr>
          <w:sz w:val="28"/>
          <w:szCs w:val="28"/>
        </w:rPr>
        <w:t>астие в спортивных мероприятиях.</w:t>
      </w:r>
    </w:p>
    <w:p w:rsidR="00372F22" w:rsidRPr="007621BC" w:rsidRDefault="007621BC" w:rsidP="007621BC">
      <w:pPr>
        <w:pStyle w:val="21"/>
        <w:shd w:val="clear" w:color="auto" w:fill="auto"/>
        <w:tabs>
          <w:tab w:val="left" w:pos="140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lastRenderedPageBreak/>
        <w:t xml:space="preserve">6.2. </w:t>
      </w:r>
      <w:r w:rsidR="00372F22" w:rsidRPr="007621BC">
        <w:rPr>
          <w:sz w:val="28"/>
          <w:szCs w:val="28"/>
        </w:rPr>
        <w:t>Освоение дополнительных общеобразовательных программ (образовательных модулей), имеющих целью военну</w:t>
      </w:r>
      <w:r w:rsidRPr="007621BC">
        <w:rPr>
          <w:sz w:val="28"/>
          <w:szCs w:val="28"/>
        </w:rPr>
        <w:t>ю подготовку.</w:t>
      </w:r>
    </w:p>
    <w:p w:rsidR="00372F22" w:rsidRPr="007621BC" w:rsidRDefault="007621BC" w:rsidP="007621BC">
      <w:pPr>
        <w:pStyle w:val="21"/>
        <w:shd w:val="clear" w:color="auto" w:fill="auto"/>
        <w:tabs>
          <w:tab w:val="left" w:pos="140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6.3. </w:t>
      </w:r>
      <w:r w:rsidR="00372F22" w:rsidRPr="007621BC">
        <w:rPr>
          <w:sz w:val="28"/>
          <w:szCs w:val="28"/>
        </w:rPr>
        <w:t>Участие в мероприятиях вое</w:t>
      </w:r>
      <w:r w:rsidRPr="007621BC">
        <w:rPr>
          <w:sz w:val="28"/>
          <w:szCs w:val="28"/>
        </w:rPr>
        <w:t>нно-профессиональной ориентации.</w:t>
      </w:r>
    </w:p>
    <w:p w:rsidR="00372F22" w:rsidRPr="007621BC" w:rsidRDefault="007621BC" w:rsidP="007621BC">
      <w:pPr>
        <w:pStyle w:val="21"/>
        <w:shd w:val="clear" w:color="auto" w:fill="auto"/>
        <w:tabs>
          <w:tab w:val="left" w:pos="140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6.4. </w:t>
      </w:r>
      <w:r w:rsidR="00372F22" w:rsidRPr="007621BC">
        <w:rPr>
          <w:sz w:val="28"/>
          <w:szCs w:val="28"/>
        </w:rPr>
        <w:t>Участие в военно-поисковы</w:t>
      </w:r>
      <w:r w:rsidRPr="007621BC">
        <w:rPr>
          <w:sz w:val="28"/>
          <w:szCs w:val="28"/>
        </w:rPr>
        <w:t>х и археологических экспедициях.</w:t>
      </w:r>
    </w:p>
    <w:p w:rsidR="00372F22" w:rsidRPr="007621BC" w:rsidRDefault="007621BC" w:rsidP="007621BC">
      <w:pPr>
        <w:pStyle w:val="21"/>
        <w:shd w:val="clear" w:color="auto" w:fill="auto"/>
        <w:tabs>
          <w:tab w:val="left" w:pos="140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6.5. </w:t>
      </w:r>
      <w:r w:rsidR="00372F22" w:rsidRPr="007621BC">
        <w:rPr>
          <w:sz w:val="28"/>
          <w:szCs w:val="28"/>
        </w:rPr>
        <w:t>Участие в тематических конкурсах, олимпиадах, фес</w:t>
      </w:r>
      <w:r w:rsidRPr="007621BC">
        <w:rPr>
          <w:sz w:val="28"/>
          <w:szCs w:val="28"/>
        </w:rPr>
        <w:t xml:space="preserve">тивалях, </w:t>
      </w:r>
      <w:r>
        <w:rPr>
          <w:sz w:val="28"/>
          <w:szCs w:val="28"/>
        </w:rPr>
        <w:br/>
      </w:r>
      <w:r w:rsidRPr="007621BC">
        <w:rPr>
          <w:sz w:val="28"/>
          <w:szCs w:val="28"/>
        </w:rPr>
        <w:t>в том числе творческих.</w:t>
      </w:r>
    </w:p>
    <w:p w:rsidR="007621BC" w:rsidRPr="007621BC" w:rsidRDefault="007621BC" w:rsidP="007621BC">
      <w:pPr>
        <w:pStyle w:val="21"/>
        <w:shd w:val="clear" w:color="auto" w:fill="auto"/>
        <w:tabs>
          <w:tab w:val="left" w:pos="140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6.6. </w:t>
      </w:r>
      <w:r w:rsidR="00372F22" w:rsidRPr="007621BC">
        <w:rPr>
          <w:sz w:val="28"/>
          <w:szCs w:val="28"/>
        </w:rPr>
        <w:t>Участие в военно-исторических и краеведческих проектах, историко-изыскательская (поисково-архивная</w:t>
      </w:r>
      <w:r w:rsidRPr="007621BC">
        <w:rPr>
          <w:sz w:val="28"/>
          <w:szCs w:val="28"/>
        </w:rPr>
        <w:t xml:space="preserve">) работа. </w:t>
      </w:r>
    </w:p>
    <w:p w:rsidR="00372F22" w:rsidRPr="007621BC" w:rsidRDefault="007621BC" w:rsidP="007621BC">
      <w:pPr>
        <w:pStyle w:val="21"/>
        <w:shd w:val="clear" w:color="auto" w:fill="auto"/>
        <w:tabs>
          <w:tab w:val="left" w:pos="140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6.7. </w:t>
      </w:r>
      <w:r w:rsidR="00372F22" w:rsidRPr="007621BC">
        <w:rPr>
          <w:sz w:val="28"/>
          <w:szCs w:val="28"/>
        </w:rPr>
        <w:t>Участие в социа</w:t>
      </w:r>
      <w:r w:rsidRPr="007621BC">
        <w:rPr>
          <w:sz w:val="28"/>
          <w:szCs w:val="28"/>
        </w:rPr>
        <w:t>льно-благотворительных проектах.</w:t>
      </w:r>
    </w:p>
    <w:p w:rsidR="000150C2" w:rsidRPr="007621BC" w:rsidRDefault="007621BC" w:rsidP="007621BC">
      <w:pPr>
        <w:pStyle w:val="21"/>
        <w:shd w:val="clear" w:color="auto" w:fill="auto"/>
        <w:tabs>
          <w:tab w:val="left" w:pos="140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621BC">
        <w:rPr>
          <w:sz w:val="28"/>
          <w:szCs w:val="28"/>
        </w:rPr>
        <w:t xml:space="preserve">6.8. </w:t>
      </w:r>
      <w:r w:rsidR="00372F22" w:rsidRPr="007621BC">
        <w:rPr>
          <w:sz w:val="28"/>
          <w:szCs w:val="28"/>
        </w:rPr>
        <w:t>Участие в разработке тематического контента (видео</w:t>
      </w:r>
      <w:r w:rsidR="008C7838">
        <w:rPr>
          <w:sz w:val="28"/>
          <w:szCs w:val="28"/>
        </w:rPr>
        <w:t>-</w:t>
      </w:r>
      <w:r w:rsidR="00372F22" w:rsidRPr="007621BC">
        <w:rPr>
          <w:sz w:val="28"/>
          <w:szCs w:val="28"/>
        </w:rPr>
        <w:t xml:space="preserve"> и </w:t>
      </w:r>
      <w:proofErr w:type="spellStart"/>
      <w:r w:rsidR="00372F22" w:rsidRPr="007621BC">
        <w:rPr>
          <w:sz w:val="28"/>
          <w:szCs w:val="28"/>
        </w:rPr>
        <w:t>аудиороликов</w:t>
      </w:r>
      <w:proofErr w:type="spellEnd"/>
      <w:r w:rsidR="00372F22" w:rsidRPr="007621BC">
        <w:rPr>
          <w:sz w:val="28"/>
          <w:szCs w:val="28"/>
        </w:rPr>
        <w:t>, периодических изданий)</w:t>
      </w:r>
      <w:r w:rsidR="00DC6C2D" w:rsidRPr="007621BC">
        <w:rPr>
          <w:sz w:val="28"/>
          <w:szCs w:val="28"/>
        </w:rPr>
        <w:t>.</w:t>
      </w:r>
    </w:p>
    <w:sectPr w:rsidR="000150C2" w:rsidRPr="007621BC" w:rsidSect="0023292D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66" w:rsidRDefault="00C31566" w:rsidP="00874EAF">
      <w:r>
        <w:separator/>
      </w:r>
    </w:p>
  </w:endnote>
  <w:endnote w:type="continuationSeparator" w:id="0">
    <w:p w:rsidR="00C31566" w:rsidRDefault="00C31566" w:rsidP="0087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66" w:rsidRDefault="00C31566" w:rsidP="00874EAF">
      <w:r>
        <w:separator/>
      </w:r>
    </w:p>
  </w:footnote>
  <w:footnote w:type="continuationSeparator" w:id="0">
    <w:p w:rsidR="00C31566" w:rsidRDefault="00C31566" w:rsidP="00874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672989"/>
      <w:docPartObj>
        <w:docPartGallery w:val="Page Numbers (Top of Page)"/>
        <w:docPartUnique/>
      </w:docPartObj>
    </w:sdtPr>
    <w:sdtEndPr/>
    <w:sdtContent>
      <w:p w:rsidR="00500367" w:rsidRDefault="00500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69">
          <w:rPr>
            <w:noProof/>
          </w:rPr>
          <w:t>21</w:t>
        </w:r>
        <w:r>
          <w:fldChar w:fldCharType="end"/>
        </w:r>
      </w:p>
    </w:sdtContent>
  </w:sdt>
  <w:p w:rsidR="00500367" w:rsidRPr="00FD6C70" w:rsidRDefault="00500367" w:rsidP="002329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826681"/>
      <w:docPartObj>
        <w:docPartGallery w:val="Page Numbers (Top of Page)"/>
        <w:docPartUnique/>
      </w:docPartObj>
    </w:sdtPr>
    <w:sdtEndPr/>
    <w:sdtContent>
      <w:p w:rsidR="00500367" w:rsidRDefault="00500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69">
          <w:rPr>
            <w:noProof/>
          </w:rPr>
          <w:t>17</w:t>
        </w:r>
        <w:r>
          <w:fldChar w:fldCharType="end"/>
        </w:r>
      </w:p>
    </w:sdtContent>
  </w:sdt>
  <w:p w:rsidR="00500367" w:rsidRDefault="005003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216"/>
    <w:multiLevelType w:val="multilevel"/>
    <w:tmpl w:val="FAFC281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7B263FC"/>
    <w:multiLevelType w:val="multilevel"/>
    <w:tmpl w:val="9E6E7CC8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B347C7"/>
    <w:multiLevelType w:val="multilevel"/>
    <w:tmpl w:val="938E12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DD109B"/>
    <w:multiLevelType w:val="multilevel"/>
    <w:tmpl w:val="3A66D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C1AC6"/>
    <w:multiLevelType w:val="hybridMultilevel"/>
    <w:tmpl w:val="A2D8D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43600"/>
    <w:multiLevelType w:val="multilevel"/>
    <w:tmpl w:val="938E12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7D47BB"/>
    <w:multiLevelType w:val="hybridMultilevel"/>
    <w:tmpl w:val="79A2A8B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73BD3"/>
    <w:multiLevelType w:val="hybridMultilevel"/>
    <w:tmpl w:val="95B00E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DA38D8"/>
    <w:multiLevelType w:val="multilevel"/>
    <w:tmpl w:val="DBC839F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E50D3E"/>
    <w:multiLevelType w:val="hybridMultilevel"/>
    <w:tmpl w:val="6B9A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24F77"/>
    <w:multiLevelType w:val="multilevel"/>
    <w:tmpl w:val="BC743A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DD686D"/>
    <w:multiLevelType w:val="multilevel"/>
    <w:tmpl w:val="938E12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2B396B"/>
    <w:multiLevelType w:val="multilevel"/>
    <w:tmpl w:val="1BD63624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3">
    <w:nsid w:val="2F202725"/>
    <w:multiLevelType w:val="multilevel"/>
    <w:tmpl w:val="DB1C4EB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>
    <w:nsid w:val="37B14BF4"/>
    <w:multiLevelType w:val="hybridMultilevel"/>
    <w:tmpl w:val="430ED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3419DB"/>
    <w:multiLevelType w:val="multilevel"/>
    <w:tmpl w:val="8B861074"/>
    <w:lvl w:ilvl="0">
      <w:start w:val="1"/>
      <w:numFmt w:val="decimal"/>
      <w:lvlText w:val="%1."/>
      <w:lvlJc w:val="center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F86F58"/>
    <w:multiLevelType w:val="multilevel"/>
    <w:tmpl w:val="938E12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942982"/>
    <w:multiLevelType w:val="hybridMultilevel"/>
    <w:tmpl w:val="61F0B374"/>
    <w:lvl w:ilvl="0" w:tplc="52421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1120340"/>
    <w:multiLevelType w:val="multilevel"/>
    <w:tmpl w:val="08CCE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E310B4"/>
    <w:multiLevelType w:val="hybridMultilevel"/>
    <w:tmpl w:val="6D4A3CAE"/>
    <w:lvl w:ilvl="0" w:tplc="6D0E53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6647458">
      <w:numFmt w:val="none"/>
      <w:lvlText w:val=""/>
      <w:lvlJc w:val="left"/>
      <w:pPr>
        <w:tabs>
          <w:tab w:val="num" w:pos="360"/>
        </w:tabs>
      </w:pPr>
    </w:lvl>
    <w:lvl w:ilvl="2" w:tplc="E35CC27E">
      <w:numFmt w:val="none"/>
      <w:lvlText w:val=""/>
      <w:lvlJc w:val="left"/>
      <w:pPr>
        <w:tabs>
          <w:tab w:val="num" w:pos="360"/>
        </w:tabs>
      </w:pPr>
    </w:lvl>
    <w:lvl w:ilvl="3" w:tplc="F20665E6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4" w:tplc="B5EA6D48">
      <w:numFmt w:val="none"/>
      <w:lvlText w:val=""/>
      <w:lvlJc w:val="left"/>
      <w:pPr>
        <w:tabs>
          <w:tab w:val="num" w:pos="360"/>
        </w:tabs>
      </w:pPr>
    </w:lvl>
    <w:lvl w:ilvl="5" w:tplc="CE96F1E6">
      <w:numFmt w:val="none"/>
      <w:lvlText w:val=""/>
      <w:lvlJc w:val="left"/>
      <w:pPr>
        <w:tabs>
          <w:tab w:val="num" w:pos="360"/>
        </w:tabs>
      </w:pPr>
    </w:lvl>
    <w:lvl w:ilvl="6" w:tplc="9EC209E4">
      <w:numFmt w:val="none"/>
      <w:lvlText w:val=""/>
      <w:lvlJc w:val="left"/>
      <w:pPr>
        <w:tabs>
          <w:tab w:val="num" w:pos="360"/>
        </w:tabs>
      </w:pPr>
    </w:lvl>
    <w:lvl w:ilvl="7" w:tplc="E982D59E">
      <w:numFmt w:val="none"/>
      <w:lvlText w:val=""/>
      <w:lvlJc w:val="left"/>
      <w:pPr>
        <w:tabs>
          <w:tab w:val="num" w:pos="360"/>
        </w:tabs>
      </w:pPr>
    </w:lvl>
    <w:lvl w:ilvl="8" w:tplc="B8B6A92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F07123B"/>
    <w:multiLevelType w:val="multilevel"/>
    <w:tmpl w:val="20EC701C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6C5949"/>
    <w:multiLevelType w:val="multilevel"/>
    <w:tmpl w:val="36D28982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8D1528"/>
    <w:multiLevelType w:val="multilevel"/>
    <w:tmpl w:val="CB8EAA88"/>
    <w:lvl w:ilvl="0">
      <w:start w:val="1"/>
      <w:numFmt w:val="decimal"/>
      <w:lvlText w:val="%1."/>
      <w:lvlJc w:val="left"/>
      <w:pPr>
        <w:ind w:left="1770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23">
    <w:nsid w:val="56DE47C4"/>
    <w:multiLevelType w:val="multilevel"/>
    <w:tmpl w:val="C3006BB4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A7FB7"/>
    <w:multiLevelType w:val="hybridMultilevel"/>
    <w:tmpl w:val="8AD0C2D4"/>
    <w:lvl w:ilvl="0" w:tplc="AC12A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440AF"/>
    <w:multiLevelType w:val="multilevel"/>
    <w:tmpl w:val="887EF2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655A69E7"/>
    <w:multiLevelType w:val="multilevel"/>
    <w:tmpl w:val="00F27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7C56BE"/>
    <w:multiLevelType w:val="multilevel"/>
    <w:tmpl w:val="938E12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A136CC8"/>
    <w:multiLevelType w:val="multilevel"/>
    <w:tmpl w:val="EDFC8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6"/>
  </w:num>
  <w:num w:numId="5">
    <w:abstractNumId w:val="0"/>
  </w:num>
  <w:num w:numId="6">
    <w:abstractNumId w:val="13"/>
  </w:num>
  <w:num w:numId="7">
    <w:abstractNumId w:val="4"/>
  </w:num>
  <w:num w:numId="8">
    <w:abstractNumId w:val="14"/>
  </w:num>
  <w:num w:numId="9">
    <w:abstractNumId w:val="22"/>
  </w:num>
  <w:num w:numId="10">
    <w:abstractNumId w:val="24"/>
  </w:num>
  <w:num w:numId="11">
    <w:abstractNumId w:val="9"/>
  </w:num>
  <w:num w:numId="12">
    <w:abstractNumId w:val="17"/>
  </w:num>
  <w:num w:numId="13">
    <w:abstractNumId w:val="16"/>
  </w:num>
  <w:num w:numId="14">
    <w:abstractNumId w:val="27"/>
  </w:num>
  <w:num w:numId="15">
    <w:abstractNumId w:val="2"/>
  </w:num>
  <w:num w:numId="16">
    <w:abstractNumId w:val="11"/>
  </w:num>
  <w:num w:numId="17">
    <w:abstractNumId w:val="5"/>
  </w:num>
  <w:num w:numId="18">
    <w:abstractNumId w:val="25"/>
  </w:num>
  <w:num w:numId="19">
    <w:abstractNumId w:val="10"/>
  </w:num>
  <w:num w:numId="20">
    <w:abstractNumId w:val="15"/>
  </w:num>
  <w:num w:numId="21">
    <w:abstractNumId w:val="26"/>
  </w:num>
  <w:num w:numId="22">
    <w:abstractNumId w:val="1"/>
  </w:num>
  <w:num w:numId="23">
    <w:abstractNumId w:val="3"/>
  </w:num>
  <w:num w:numId="24">
    <w:abstractNumId w:val="8"/>
  </w:num>
  <w:num w:numId="25">
    <w:abstractNumId w:val="18"/>
  </w:num>
  <w:num w:numId="26">
    <w:abstractNumId w:val="23"/>
  </w:num>
  <w:num w:numId="27">
    <w:abstractNumId w:val="28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572"/>
    <w:rsid w:val="00007FE3"/>
    <w:rsid w:val="0001493A"/>
    <w:rsid w:val="000150C2"/>
    <w:rsid w:val="00016166"/>
    <w:rsid w:val="000168AD"/>
    <w:rsid w:val="00017096"/>
    <w:rsid w:val="000220D3"/>
    <w:rsid w:val="00022C8B"/>
    <w:rsid w:val="00024CE4"/>
    <w:rsid w:val="00025B2D"/>
    <w:rsid w:val="00027EEE"/>
    <w:rsid w:val="000370BF"/>
    <w:rsid w:val="00037B85"/>
    <w:rsid w:val="000404EB"/>
    <w:rsid w:val="000428FA"/>
    <w:rsid w:val="00043B9F"/>
    <w:rsid w:val="00044CAF"/>
    <w:rsid w:val="000524E3"/>
    <w:rsid w:val="0005363A"/>
    <w:rsid w:val="00056A4B"/>
    <w:rsid w:val="00056A66"/>
    <w:rsid w:val="00061C86"/>
    <w:rsid w:val="00064296"/>
    <w:rsid w:val="000643B7"/>
    <w:rsid w:val="00073BC8"/>
    <w:rsid w:val="0007414C"/>
    <w:rsid w:val="00083858"/>
    <w:rsid w:val="0008411E"/>
    <w:rsid w:val="00094C78"/>
    <w:rsid w:val="00096A91"/>
    <w:rsid w:val="000A0C9C"/>
    <w:rsid w:val="000A0D24"/>
    <w:rsid w:val="000B736D"/>
    <w:rsid w:val="000C2AD8"/>
    <w:rsid w:val="000C7C8F"/>
    <w:rsid w:val="000D0A59"/>
    <w:rsid w:val="000D28FD"/>
    <w:rsid w:val="000E2412"/>
    <w:rsid w:val="000E26EB"/>
    <w:rsid w:val="000E2E94"/>
    <w:rsid w:val="000E70DA"/>
    <w:rsid w:val="000F06FE"/>
    <w:rsid w:val="001011E3"/>
    <w:rsid w:val="00102E76"/>
    <w:rsid w:val="00104B94"/>
    <w:rsid w:val="00105DCF"/>
    <w:rsid w:val="001073FD"/>
    <w:rsid w:val="00107FF7"/>
    <w:rsid w:val="0012588E"/>
    <w:rsid w:val="001311FA"/>
    <w:rsid w:val="00133E3E"/>
    <w:rsid w:val="001360B1"/>
    <w:rsid w:val="001410EA"/>
    <w:rsid w:val="001416EA"/>
    <w:rsid w:val="0014229C"/>
    <w:rsid w:val="00153724"/>
    <w:rsid w:val="00154EE4"/>
    <w:rsid w:val="00155537"/>
    <w:rsid w:val="0015569C"/>
    <w:rsid w:val="001659DE"/>
    <w:rsid w:val="0017272B"/>
    <w:rsid w:val="001778CA"/>
    <w:rsid w:val="00185BAC"/>
    <w:rsid w:val="001867AC"/>
    <w:rsid w:val="00193D3C"/>
    <w:rsid w:val="00194509"/>
    <w:rsid w:val="001B4281"/>
    <w:rsid w:val="001B5D59"/>
    <w:rsid w:val="001C072A"/>
    <w:rsid w:val="001C1F44"/>
    <w:rsid w:val="001C2503"/>
    <w:rsid w:val="001C719F"/>
    <w:rsid w:val="001D2A5F"/>
    <w:rsid w:val="001E27A0"/>
    <w:rsid w:val="001E59C0"/>
    <w:rsid w:val="002046BF"/>
    <w:rsid w:val="002061AA"/>
    <w:rsid w:val="002111C3"/>
    <w:rsid w:val="00215E7F"/>
    <w:rsid w:val="00224FF2"/>
    <w:rsid w:val="002322D9"/>
    <w:rsid w:val="0023292D"/>
    <w:rsid w:val="0023539A"/>
    <w:rsid w:val="00235A61"/>
    <w:rsid w:val="00237C74"/>
    <w:rsid w:val="00241E96"/>
    <w:rsid w:val="0024524A"/>
    <w:rsid w:val="00246B25"/>
    <w:rsid w:val="002502EE"/>
    <w:rsid w:val="00251124"/>
    <w:rsid w:val="0025497F"/>
    <w:rsid w:val="0025575F"/>
    <w:rsid w:val="00255DE1"/>
    <w:rsid w:val="0025638B"/>
    <w:rsid w:val="0026279B"/>
    <w:rsid w:val="0026363F"/>
    <w:rsid w:val="002643C1"/>
    <w:rsid w:val="0026502E"/>
    <w:rsid w:val="002718F8"/>
    <w:rsid w:val="0027555C"/>
    <w:rsid w:val="00276C31"/>
    <w:rsid w:val="00277A1C"/>
    <w:rsid w:val="00277EE9"/>
    <w:rsid w:val="00281FC7"/>
    <w:rsid w:val="00282E1A"/>
    <w:rsid w:val="00283042"/>
    <w:rsid w:val="002834CC"/>
    <w:rsid w:val="00291749"/>
    <w:rsid w:val="00294E46"/>
    <w:rsid w:val="00295A84"/>
    <w:rsid w:val="002A4559"/>
    <w:rsid w:val="002A4BD7"/>
    <w:rsid w:val="002A52F6"/>
    <w:rsid w:val="002A780D"/>
    <w:rsid w:val="002B02C7"/>
    <w:rsid w:val="002B0D2E"/>
    <w:rsid w:val="002C0E53"/>
    <w:rsid w:val="002C2304"/>
    <w:rsid w:val="002D03D5"/>
    <w:rsid w:val="002D140D"/>
    <w:rsid w:val="002D481D"/>
    <w:rsid w:val="002E05E0"/>
    <w:rsid w:val="002E372B"/>
    <w:rsid w:val="002F3F66"/>
    <w:rsid w:val="003039FA"/>
    <w:rsid w:val="003064D3"/>
    <w:rsid w:val="00310782"/>
    <w:rsid w:val="00311A09"/>
    <w:rsid w:val="00322928"/>
    <w:rsid w:val="003268FA"/>
    <w:rsid w:val="0032712C"/>
    <w:rsid w:val="00335395"/>
    <w:rsid w:val="003377BC"/>
    <w:rsid w:val="003438C0"/>
    <w:rsid w:val="003468DC"/>
    <w:rsid w:val="00353B08"/>
    <w:rsid w:val="00355DF2"/>
    <w:rsid w:val="00356DF4"/>
    <w:rsid w:val="003606C7"/>
    <w:rsid w:val="00361306"/>
    <w:rsid w:val="003654CF"/>
    <w:rsid w:val="00365597"/>
    <w:rsid w:val="003703D9"/>
    <w:rsid w:val="00370418"/>
    <w:rsid w:val="00372F22"/>
    <w:rsid w:val="00374360"/>
    <w:rsid w:val="003757EE"/>
    <w:rsid w:val="00376E9A"/>
    <w:rsid w:val="00390B10"/>
    <w:rsid w:val="00394A6C"/>
    <w:rsid w:val="00396276"/>
    <w:rsid w:val="003A2B80"/>
    <w:rsid w:val="003B267E"/>
    <w:rsid w:val="003B2BE1"/>
    <w:rsid w:val="003B4092"/>
    <w:rsid w:val="003B6E84"/>
    <w:rsid w:val="003B7D5F"/>
    <w:rsid w:val="003D1411"/>
    <w:rsid w:val="003D4FDF"/>
    <w:rsid w:val="003D7B9F"/>
    <w:rsid w:val="003E263F"/>
    <w:rsid w:val="003E6329"/>
    <w:rsid w:val="003F017E"/>
    <w:rsid w:val="003F1363"/>
    <w:rsid w:val="003F5E74"/>
    <w:rsid w:val="003F653F"/>
    <w:rsid w:val="004025F9"/>
    <w:rsid w:val="004050C1"/>
    <w:rsid w:val="004067E8"/>
    <w:rsid w:val="00412518"/>
    <w:rsid w:val="00412CBA"/>
    <w:rsid w:val="0041571F"/>
    <w:rsid w:val="00415BCB"/>
    <w:rsid w:val="00420AC7"/>
    <w:rsid w:val="00421693"/>
    <w:rsid w:val="004302BE"/>
    <w:rsid w:val="00434965"/>
    <w:rsid w:val="00436F19"/>
    <w:rsid w:val="00440A2D"/>
    <w:rsid w:val="00441229"/>
    <w:rsid w:val="00443981"/>
    <w:rsid w:val="00445ECE"/>
    <w:rsid w:val="004522B6"/>
    <w:rsid w:val="00452EC5"/>
    <w:rsid w:val="0045743E"/>
    <w:rsid w:val="00460A80"/>
    <w:rsid w:val="0046246D"/>
    <w:rsid w:val="0046657B"/>
    <w:rsid w:val="0047229A"/>
    <w:rsid w:val="00472959"/>
    <w:rsid w:val="004808DA"/>
    <w:rsid w:val="00481DBD"/>
    <w:rsid w:val="00484CF3"/>
    <w:rsid w:val="00485B99"/>
    <w:rsid w:val="00487473"/>
    <w:rsid w:val="00487A48"/>
    <w:rsid w:val="00490786"/>
    <w:rsid w:val="004A067B"/>
    <w:rsid w:val="004A2989"/>
    <w:rsid w:val="004A76BA"/>
    <w:rsid w:val="004B0DD4"/>
    <w:rsid w:val="004C24B0"/>
    <w:rsid w:val="004C6D59"/>
    <w:rsid w:val="004D4BCA"/>
    <w:rsid w:val="004D5C81"/>
    <w:rsid w:val="004D6309"/>
    <w:rsid w:val="004E4B0C"/>
    <w:rsid w:val="004E7BB8"/>
    <w:rsid w:val="004F2666"/>
    <w:rsid w:val="004F28F0"/>
    <w:rsid w:val="004F6135"/>
    <w:rsid w:val="004F713A"/>
    <w:rsid w:val="00500367"/>
    <w:rsid w:val="00501326"/>
    <w:rsid w:val="00507C7F"/>
    <w:rsid w:val="00507CF1"/>
    <w:rsid w:val="00510758"/>
    <w:rsid w:val="00512301"/>
    <w:rsid w:val="005135D2"/>
    <w:rsid w:val="0051368F"/>
    <w:rsid w:val="005167FD"/>
    <w:rsid w:val="00523B12"/>
    <w:rsid w:val="00530D43"/>
    <w:rsid w:val="00551204"/>
    <w:rsid w:val="00551437"/>
    <w:rsid w:val="00551D08"/>
    <w:rsid w:val="005531AF"/>
    <w:rsid w:val="00554E2A"/>
    <w:rsid w:val="0055561F"/>
    <w:rsid w:val="0055649D"/>
    <w:rsid w:val="005642E8"/>
    <w:rsid w:val="00564608"/>
    <w:rsid w:val="005718F9"/>
    <w:rsid w:val="005769C3"/>
    <w:rsid w:val="005879E9"/>
    <w:rsid w:val="005909D6"/>
    <w:rsid w:val="0059490A"/>
    <w:rsid w:val="005B24C4"/>
    <w:rsid w:val="005B56AE"/>
    <w:rsid w:val="005C00E9"/>
    <w:rsid w:val="005C7BDD"/>
    <w:rsid w:val="005D2282"/>
    <w:rsid w:val="005E528A"/>
    <w:rsid w:val="005F73B6"/>
    <w:rsid w:val="005F78F7"/>
    <w:rsid w:val="00603C8D"/>
    <w:rsid w:val="00606C15"/>
    <w:rsid w:val="006168A0"/>
    <w:rsid w:val="00617928"/>
    <w:rsid w:val="00634C24"/>
    <w:rsid w:val="0063733B"/>
    <w:rsid w:val="006379CF"/>
    <w:rsid w:val="00640572"/>
    <w:rsid w:val="00640AAD"/>
    <w:rsid w:val="00640EE9"/>
    <w:rsid w:val="00644339"/>
    <w:rsid w:val="00651379"/>
    <w:rsid w:val="00652AA2"/>
    <w:rsid w:val="00655AD3"/>
    <w:rsid w:val="006560EA"/>
    <w:rsid w:val="00664D50"/>
    <w:rsid w:val="00666C71"/>
    <w:rsid w:val="00671201"/>
    <w:rsid w:val="00671BA3"/>
    <w:rsid w:val="00682190"/>
    <w:rsid w:val="00683AB6"/>
    <w:rsid w:val="00684F30"/>
    <w:rsid w:val="00686876"/>
    <w:rsid w:val="00686938"/>
    <w:rsid w:val="006924C3"/>
    <w:rsid w:val="0069484E"/>
    <w:rsid w:val="00694BE7"/>
    <w:rsid w:val="00696E4D"/>
    <w:rsid w:val="006A25FF"/>
    <w:rsid w:val="006A2B87"/>
    <w:rsid w:val="006A3F27"/>
    <w:rsid w:val="006A40B2"/>
    <w:rsid w:val="006A4654"/>
    <w:rsid w:val="006A5693"/>
    <w:rsid w:val="006B7803"/>
    <w:rsid w:val="006C1409"/>
    <w:rsid w:val="006C22AA"/>
    <w:rsid w:val="006C4862"/>
    <w:rsid w:val="006C6A8C"/>
    <w:rsid w:val="006D2286"/>
    <w:rsid w:val="006E0AE7"/>
    <w:rsid w:val="006E1CA4"/>
    <w:rsid w:val="006E2456"/>
    <w:rsid w:val="006E3FBA"/>
    <w:rsid w:val="006F2CCE"/>
    <w:rsid w:val="006F463F"/>
    <w:rsid w:val="006F55EA"/>
    <w:rsid w:val="006F6997"/>
    <w:rsid w:val="006F69DF"/>
    <w:rsid w:val="00700CDC"/>
    <w:rsid w:val="0070190D"/>
    <w:rsid w:val="007019AB"/>
    <w:rsid w:val="00702F43"/>
    <w:rsid w:val="00725884"/>
    <w:rsid w:val="00734E7A"/>
    <w:rsid w:val="00736C71"/>
    <w:rsid w:val="00740DF3"/>
    <w:rsid w:val="00740F14"/>
    <w:rsid w:val="00743740"/>
    <w:rsid w:val="0074495D"/>
    <w:rsid w:val="007476FA"/>
    <w:rsid w:val="007501B9"/>
    <w:rsid w:val="0075085A"/>
    <w:rsid w:val="007621BC"/>
    <w:rsid w:val="007637B4"/>
    <w:rsid w:val="00783525"/>
    <w:rsid w:val="007852C3"/>
    <w:rsid w:val="00786649"/>
    <w:rsid w:val="007903DC"/>
    <w:rsid w:val="00793DAC"/>
    <w:rsid w:val="00797C06"/>
    <w:rsid w:val="007B189A"/>
    <w:rsid w:val="007B537D"/>
    <w:rsid w:val="007B74E9"/>
    <w:rsid w:val="007C4AB8"/>
    <w:rsid w:val="007C4B91"/>
    <w:rsid w:val="007C6CCB"/>
    <w:rsid w:val="007C799B"/>
    <w:rsid w:val="007D5A3C"/>
    <w:rsid w:val="007E17F5"/>
    <w:rsid w:val="007E1DDE"/>
    <w:rsid w:val="007E2D6E"/>
    <w:rsid w:val="007F233F"/>
    <w:rsid w:val="007F5950"/>
    <w:rsid w:val="00812A3B"/>
    <w:rsid w:val="00820603"/>
    <w:rsid w:val="00827ECE"/>
    <w:rsid w:val="00834DD0"/>
    <w:rsid w:val="008367F4"/>
    <w:rsid w:val="0083710A"/>
    <w:rsid w:val="0083742F"/>
    <w:rsid w:val="00837930"/>
    <w:rsid w:val="0084261B"/>
    <w:rsid w:val="0084695E"/>
    <w:rsid w:val="008469F3"/>
    <w:rsid w:val="00847A5E"/>
    <w:rsid w:val="00850F9C"/>
    <w:rsid w:val="00853D59"/>
    <w:rsid w:val="0085784D"/>
    <w:rsid w:val="00861B05"/>
    <w:rsid w:val="008623A5"/>
    <w:rsid w:val="00864EAF"/>
    <w:rsid w:val="00867A80"/>
    <w:rsid w:val="0087364D"/>
    <w:rsid w:val="00874EAF"/>
    <w:rsid w:val="00877737"/>
    <w:rsid w:val="00883A51"/>
    <w:rsid w:val="00890983"/>
    <w:rsid w:val="00890E10"/>
    <w:rsid w:val="00891C41"/>
    <w:rsid w:val="00894B9B"/>
    <w:rsid w:val="008A3A6D"/>
    <w:rsid w:val="008A3BD3"/>
    <w:rsid w:val="008B2A10"/>
    <w:rsid w:val="008B2BD9"/>
    <w:rsid w:val="008B4F86"/>
    <w:rsid w:val="008B57C0"/>
    <w:rsid w:val="008C18A3"/>
    <w:rsid w:val="008C54B8"/>
    <w:rsid w:val="008C6D5F"/>
    <w:rsid w:val="008C7838"/>
    <w:rsid w:val="008D0AE5"/>
    <w:rsid w:val="008D3A43"/>
    <w:rsid w:val="008D3CAC"/>
    <w:rsid w:val="008D5531"/>
    <w:rsid w:val="008D716E"/>
    <w:rsid w:val="008E22F0"/>
    <w:rsid w:val="008E2AAB"/>
    <w:rsid w:val="008E4417"/>
    <w:rsid w:val="008F0343"/>
    <w:rsid w:val="008F1C91"/>
    <w:rsid w:val="008F34CC"/>
    <w:rsid w:val="008F7416"/>
    <w:rsid w:val="0091415C"/>
    <w:rsid w:val="0091505F"/>
    <w:rsid w:val="009222C2"/>
    <w:rsid w:val="00922C90"/>
    <w:rsid w:val="00924981"/>
    <w:rsid w:val="00931F47"/>
    <w:rsid w:val="00936FB2"/>
    <w:rsid w:val="00941D1A"/>
    <w:rsid w:val="00954863"/>
    <w:rsid w:val="009567D7"/>
    <w:rsid w:val="009575B5"/>
    <w:rsid w:val="00957848"/>
    <w:rsid w:val="00966D17"/>
    <w:rsid w:val="00972E9D"/>
    <w:rsid w:val="00973FA0"/>
    <w:rsid w:val="009752E7"/>
    <w:rsid w:val="00977615"/>
    <w:rsid w:val="00982288"/>
    <w:rsid w:val="00983989"/>
    <w:rsid w:val="00983FF4"/>
    <w:rsid w:val="009864F3"/>
    <w:rsid w:val="0099256D"/>
    <w:rsid w:val="00995E56"/>
    <w:rsid w:val="00995E9E"/>
    <w:rsid w:val="009960EB"/>
    <w:rsid w:val="009A07BB"/>
    <w:rsid w:val="009A32E0"/>
    <w:rsid w:val="009A4B70"/>
    <w:rsid w:val="009A7E64"/>
    <w:rsid w:val="009B1B77"/>
    <w:rsid w:val="009C1DE7"/>
    <w:rsid w:val="009C3584"/>
    <w:rsid w:val="009C4512"/>
    <w:rsid w:val="009C53F4"/>
    <w:rsid w:val="009C6FA4"/>
    <w:rsid w:val="009D14E7"/>
    <w:rsid w:val="009D1861"/>
    <w:rsid w:val="009D3B48"/>
    <w:rsid w:val="009D708E"/>
    <w:rsid w:val="009E1E14"/>
    <w:rsid w:val="009E57AB"/>
    <w:rsid w:val="009F0D71"/>
    <w:rsid w:val="009F74D2"/>
    <w:rsid w:val="00A0210E"/>
    <w:rsid w:val="00A03576"/>
    <w:rsid w:val="00A07F6E"/>
    <w:rsid w:val="00A11A39"/>
    <w:rsid w:val="00A12112"/>
    <w:rsid w:val="00A1767C"/>
    <w:rsid w:val="00A1773D"/>
    <w:rsid w:val="00A314F4"/>
    <w:rsid w:val="00A35B9F"/>
    <w:rsid w:val="00A602B0"/>
    <w:rsid w:val="00A6476B"/>
    <w:rsid w:val="00A6687E"/>
    <w:rsid w:val="00A76607"/>
    <w:rsid w:val="00A76B0D"/>
    <w:rsid w:val="00A8336F"/>
    <w:rsid w:val="00A90D23"/>
    <w:rsid w:val="00A92FBD"/>
    <w:rsid w:val="00A93613"/>
    <w:rsid w:val="00A93A9F"/>
    <w:rsid w:val="00A94F60"/>
    <w:rsid w:val="00AA51AF"/>
    <w:rsid w:val="00AB06A6"/>
    <w:rsid w:val="00AC212C"/>
    <w:rsid w:val="00AC4520"/>
    <w:rsid w:val="00AD218A"/>
    <w:rsid w:val="00AD428F"/>
    <w:rsid w:val="00AD78F6"/>
    <w:rsid w:val="00AE16E8"/>
    <w:rsid w:val="00AE2953"/>
    <w:rsid w:val="00AF573D"/>
    <w:rsid w:val="00B00F26"/>
    <w:rsid w:val="00B07D8B"/>
    <w:rsid w:val="00B10CCD"/>
    <w:rsid w:val="00B1287B"/>
    <w:rsid w:val="00B12AE1"/>
    <w:rsid w:val="00B244F8"/>
    <w:rsid w:val="00B305D5"/>
    <w:rsid w:val="00B35934"/>
    <w:rsid w:val="00B4008B"/>
    <w:rsid w:val="00B41240"/>
    <w:rsid w:val="00B439AB"/>
    <w:rsid w:val="00B44B4D"/>
    <w:rsid w:val="00B46306"/>
    <w:rsid w:val="00B50E55"/>
    <w:rsid w:val="00B762FA"/>
    <w:rsid w:val="00B764D7"/>
    <w:rsid w:val="00B77E29"/>
    <w:rsid w:val="00B77F79"/>
    <w:rsid w:val="00B77F95"/>
    <w:rsid w:val="00B81363"/>
    <w:rsid w:val="00B81F55"/>
    <w:rsid w:val="00B8640B"/>
    <w:rsid w:val="00B91535"/>
    <w:rsid w:val="00B92428"/>
    <w:rsid w:val="00B96404"/>
    <w:rsid w:val="00BA2DF3"/>
    <w:rsid w:val="00BA5970"/>
    <w:rsid w:val="00BA6F5A"/>
    <w:rsid w:val="00BA6FE7"/>
    <w:rsid w:val="00BB66EF"/>
    <w:rsid w:val="00BB7E22"/>
    <w:rsid w:val="00BC29CF"/>
    <w:rsid w:val="00BC610A"/>
    <w:rsid w:val="00BD135A"/>
    <w:rsid w:val="00BD6960"/>
    <w:rsid w:val="00BE01D1"/>
    <w:rsid w:val="00BE2F12"/>
    <w:rsid w:val="00BE6074"/>
    <w:rsid w:val="00BF0FA2"/>
    <w:rsid w:val="00BF44E8"/>
    <w:rsid w:val="00BF7B37"/>
    <w:rsid w:val="00BF7CB4"/>
    <w:rsid w:val="00C057DA"/>
    <w:rsid w:val="00C10096"/>
    <w:rsid w:val="00C119F5"/>
    <w:rsid w:val="00C14B62"/>
    <w:rsid w:val="00C174A8"/>
    <w:rsid w:val="00C2340B"/>
    <w:rsid w:val="00C23A57"/>
    <w:rsid w:val="00C241CB"/>
    <w:rsid w:val="00C31566"/>
    <w:rsid w:val="00C332EA"/>
    <w:rsid w:val="00C3421A"/>
    <w:rsid w:val="00C37B9F"/>
    <w:rsid w:val="00C415AA"/>
    <w:rsid w:val="00C464E3"/>
    <w:rsid w:val="00C4768B"/>
    <w:rsid w:val="00C50765"/>
    <w:rsid w:val="00C51DF5"/>
    <w:rsid w:val="00C51E67"/>
    <w:rsid w:val="00C528F0"/>
    <w:rsid w:val="00C54907"/>
    <w:rsid w:val="00C56E71"/>
    <w:rsid w:val="00C62411"/>
    <w:rsid w:val="00C66BC4"/>
    <w:rsid w:val="00C72480"/>
    <w:rsid w:val="00C9009E"/>
    <w:rsid w:val="00C90480"/>
    <w:rsid w:val="00C92718"/>
    <w:rsid w:val="00C96394"/>
    <w:rsid w:val="00C97ECC"/>
    <w:rsid w:val="00CA31F4"/>
    <w:rsid w:val="00CB13AF"/>
    <w:rsid w:val="00CB1482"/>
    <w:rsid w:val="00CC67CF"/>
    <w:rsid w:val="00CC6877"/>
    <w:rsid w:val="00CC7F0E"/>
    <w:rsid w:val="00CD341F"/>
    <w:rsid w:val="00CE2F28"/>
    <w:rsid w:val="00CE3571"/>
    <w:rsid w:val="00CE5088"/>
    <w:rsid w:val="00CE6869"/>
    <w:rsid w:val="00CF6E61"/>
    <w:rsid w:val="00D00FF7"/>
    <w:rsid w:val="00D01A6F"/>
    <w:rsid w:val="00D03303"/>
    <w:rsid w:val="00D076FB"/>
    <w:rsid w:val="00D24D69"/>
    <w:rsid w:val="00D35F45"/>
    <w:rsid w:val="00D40B33"/>
    <w:rsid w:val="00D4308D"/>
    <w:rsid w:val="00D47AAF"/>
    <w:rsid w:val="00D556BC"/>
    <w:rsid w:val="00D56CDD"/>
    <w:rsid w:val="00D62385"/>
    <w:rsid w:val="00D627F4"/>
    <w:rsid w:val="00D711DD"/>
    <w:rsid w:val="00D714B5"/>
    <w:rsid w:val="00D761BE"/>
    <w:rsid w:val="00D77C3F"/>
    <w:rsid w:val="00D82DEE"/>
    <w:rsid w:val="00D90FE0"/>
    <w:rsid w:val="00D939CA"/>
    <w:rsid w:val="00D943AF"/>
    <w:rsid w:val="00DA51DF"/>
    <w:rsid w:val="00DA6807"/>
    <w:rsid w:val="00DA6EB7"/>
    <w:rsid w:val="00DB24C0"/>
    <w:rsid w:val="00DB3E12"/>
    <w:rsid w:val="00DB58B6"/>
    <w:rsid w:val="00DC6C2D"/>
    <w:rsid w:val="00DD0F33"/>
    <w:rsid w:val="00DD4ACD"/>
    <w:rsid w:val="00DD69A2"/>
    <w:rsid w:val="00DE1064"/>
    <w:rsid w:val="00DE1FEB"/>
    <w:rsid w:val="00DE3E81"/>
    <w:rsid w:val="00DE51B8"/>
    <w:rsid w:val="00DF63CC"/>
    <w:rsid w:val="00E042BB"/>
    <w:rsid w:val="00E1603F"/>
    <w:rsid w:val="00E173FC"/>
    <w:rsid w:val="00E21B54"/>
    <w:rsid w:val="00E22570"/>
    <w:rsid w:val="00E2349C"/>
    <w:rsid w:val="00E33D4D"/>
    <w:rsid w:val="00E401B0"/>
    <w:rsid w:val="00E43564"/>
    <w:rsid w:val="00E43B27"/>
    <w:rsid w:val="00E4678A"/>
    <w:rsid w:val="00E468D3"/>
    <w:rsid w:val="00E47C93"/>
    <w:rsid w:val="00E53C15"/>
    <w:rsid w:val="00E550D4"/>
    <w:rsid w:val="00E63202"/>
    <w:rsid w:val="00E70A42"/>
    <w:rsid w:val="00E73952"/>
    <w:rsid w:val="00E9603B"/>
    <w:rsid w:val="00E9723E"/>
    <w:rsid w:val="00E979AF"/>
    <w:rsid w:val="00EA017E"/>
    <w:rsid w:val="00EA23CA"/>
    <w:rsid w:val="00EA51A3"/>
    <w:rsid w:val="00EA7471"/>
    <w:rsid w:val="00EB4659"/>
    <w:rsid w:val="00EC1EF5"/>
    <w:rsid w:val="00EC22C1"/>
    <w:rsid w:val="00ED1564"/>
    <w:rsid w:val="00ED1A12"/>
    <w:rsid w:val="00ED5AF9"/>
    <w:rsid w:val="00ED5B59"/>
    <w:rsid w:val="00EE118E"/>
    <w:rsid w:val="00EE1BC7"/>
    <w:rsid w:val="00EE5ADB"/>
    <w:rsid w:val="00F00015"/>
    <w:rsid w:val="00F11A0F"/>
    <w:rsid w:val="00F16FDF"/>
    <w:rsid w:val="00F22A4C"/>
    <w:rsid w:val="00F254B6"/>
    <w:rsid w:val="00F2578C"/>
    <w:rsid w:val="00F30065"/>
    <w:rsid w:val="00F34E78"/>
    <w:rsid w:val="00F40F4E"/>
    <w:rsid w:val="00F470D6"/>
    <w:rsid w:val="00F52E0F"/>
    <w:rsid w:val="00F6102F"/>
    <w:rsid w:val="00F66860"/>
    <w:rsid w:val="00F73C1D"/>
    <w:rsid w:val="00F756AB"/>
    <w:rsid w:val="00F75859"/>
    <w:rsid w:val="00F85498"/>
    <w:rsid w:val="00F90F5A"/>
    <w:rsid w:val="00F956BF"/>
    <w:rsid w:val="00F96F4B"/>
    <w:rsid w:val="00FA003E"/>
    <w:rsid w:val="00FA0722"/>
    <w:rsid w:val="00FA1CDF"/>
    <w:rsid w:val="00FA4874"/>
    <w:rsid w:val="00FA4E3B"/>
    <w:rsid w:val="00FA515F"/>
    <w:rsid w:val="00FA6B6E"/>
    <w:rsid w:val="00FA6C2B"/>
    <w:rsid w:val="00FC21D9"/>
    <w:rsid w:val="00FD6086"/>
    <w:rsid w:val="00FD6C70"/>
    <w:rsid w:val="00FD6E7A"/>
    <w:rsid w:val="00FE1C1F"/>
    <w:rsid w:val="00FF493E"/>
    <w:rsid w:val="00FF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68DA84-20B8-433E-B9F3-90311863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9CA"/>
    <w:rPr>
      <w:sz w:val="24"/>
      <w:szCs w:val="24"/>
    </w:rPr>
  </w:style>
  <w:style w:type="paragraph" w:styleId="1">
    <w:name w:val="heading 1"/>
    <w:basedOn w:val="a"/>
    <w:next w:val="a"/>
    <w:qFormat/>
    <w:rsid w:val="00683AB6"/>
    <w:pPr>
      <w:keepNext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A6476B"/>
    <w:rPr>
      <w:b/>
      <w:bCs/>
      <w:color w:val="000080"/>
      <w:sz w:val="22"/>
      <w:szCs w:val="22"/>
    </w:rPr>
  </w:style>
  <w:style w:type="paragraph" w:styleId="a5">
    <w:name w:val="Balloon Text"/>
    <w:basedOn w:val="a"/>
    <w:semiHidden/>
    <w:rsid w:val="00043B9F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6A3F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7">
    <w:name w:val="List Paragraph"/>
    <w:basedOn w:val="a"/>
    <w:uiPriority w:val="34"/>
    <w:qFormat/>
    <w:rsid w:val="003703D9"/>
    <w:pPr>
      <w:ind w:left="720"/>
      <w:contextualSpacing/>
    </w:pPr>
  </w:style>
  <w:style w:type="paragraph" w:styleId="a8">
    <w:name w:val="header"/>
    <w:basedOn w:val="a"/>
    <w:link w:val="a9"/>
    <w:uiPriority w:val="99"/>
    <w:rsid w:val="00874E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4EAF"/>
    <w:rPr>
      <w:sz w:val="24"/>
      <w:szCs w:val="24"/>
    </w:rPr>
  </w:style>
  <w:style w:type="paragraph" w:styleId="aa">
    <w:name w:val="footer"/>
    <w:basedOn w:val="a"/>
    <w:link w:val="ab"/>
    <w:rsid w:val="00874E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4EAF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C1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11A0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B4008B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B4008B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D35F45"/>
    <w:rPr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rsid w:val="00D35F45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35F45"/>
    <w:pPr>
      <w:widowControl w:val="0"/>
      <w:shd w:val="clear" w:color="auto" w:fill="FFFFFF"/>
      <w:spacing w:after="780" w:line="0" w:lineRule="atLeast"/>
      <w:jc w:val="center"/>
    </w:pPr>
    <w:rPr>
      <w:sz w:val="26"/>
      <w:szCs w:val="26"/>
    </w:rPr>
  </w:style>
  <w:style w:type="paragraph" w:customStyle="1" w:styleId="23">
    <w:name w:val="Заголовок №2"/>
    <w:basedOn w:val="a"/>
    <w:link w:val="22"/>
    <w:rsid w:val="00D35F45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3268FA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68FA"/>
    <w:pPr>
      <w:widowControl w:val="0"/>
      <w:shd w:val="clear" w:color="auto" w:fill="FFFFFF"/>
      <w:spacing w:before="1260" w:after="840" w:line="298" w:lineRule="exact"/>
    </w:pPr>
    <w:rPr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3268FA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268FA"/>
    <w:pPr>
      <w:widowControl w:val="0"/>
      <w:shd w:val="clear" w:color="auto" w:fill="FFFFFF"/>
      <w:spacing w:before="60" w:line="293" w:lineRule="exact"/>
    </w:pPr>
    <w:rPr>
      <w:b/>
      <w:bCs/>
      <w:sz w:val="18"/>
      <w:szCs w:val="18"/>
    </w:rPr>
  </w:style>
  <w:style w:type="character" w:customStyle="1" w:styleId="6">
    <w:name w:val="Основной текст (6)_"/>
    <w:basedOn w:val="a0"/>
    <w:link w:val="60"/>
    <w:rsid w:val="00C66BC4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66BC4"/>
    <w:pPr>
      <w:widowControl w:val="0"/>
      <w:shd w:val="clear" w:color="auto" w:fill="FFFFFF"/>
      <w:spacing w:before="600" w:after="120" w:line="269" w:lineRule="exact"/>
      <w:jc w:val="center"/>
    </w:pPr>
    <w:rPr>
      <w:i/>
      <w:iCs/>
      <w:sz w:val="20"/>
      <w:szCs w:val="20"/>
    </w:rPr>
  </w:style>
  <w:style w:type="character" w:customStyle="1" w:styleId="3">
    <w:name w:val="Основной текст (3)_"/>
    <w:basedOn w:val="a0"/>
    <w:link w:val="30"/>
    <w:rsid w:val="00372F22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2F22"/>
    <w:pPr>
      <w:widowControl w:val="0"/>
      <w:shd w:val="clear" w:color="auto" w:fill="FFFFFF"/>
      <w:spacing w:line="317" w:lineRule="exact"/>
    </w:pPr>
    <w:rPr>
      <w:b/>
      <w:bCs/>
      <w:sz w:val="28"/>
      <w:szCs w:val="28"/>
    </w:rPr>
  </w:style>
  <w:style w:type="character" w:styleId="ae">
    <w:name w:val="Strong"/>
    <w:basedOn w:val="a0"/>
    <w:uiPriority w:val="22"/>
    <w:qFormat/>
    <w:rsid w:val="00295A84"/>
    <w:rPr>
      <w:b/>
      <w:bCs/>
    </w:rPr>
  </w:style>
  <w:style w:type="character" w:customStyle="1" w:styleId="apple-converted-space">
    <w:name w:val="apple-converted-space"/>
    <w:basedOn w:val="a0"/>
    <w:rsid w:val="00DB24C0"/>
  </w:style>
  <w:style w:type="character" w:styleId="af">
    <w:name w:val="Hyperlink"/>
    <w:basedOn w:val="a0"/>
    <w:uiPriority w:val="99"/>
    <w:unhideWhenUsed/>
    <w:rsid w:val="00DB2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2E04-5E80-4C86-8551-615D0214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3</Pages>
  <Words>5808</Words>
  <Characters>3310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/>
  <LinksUpToDate>false</LinksUpToDate>
  <CharactersWithSpaces>3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ООиКР</cp:lastModifiedBy>
  <cp:revision>110</cp:revision>
  <cp:lastPrinted>2017-11-16T06:46:00Z</cp:lastPrinted>
  <dcterms:created xsi:type="dcterms:W3CDTF">2017-09-26T10:15:00Z</dcterms:created>
  <dcterms:modified xsi:type="dcterms:W3CDTF">2017-11-16T09:33:00Z</dcterms:modified>
</cp:coreProperties>
</file>